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EC5" w:rsidRDefault="009A0B01" w:rsidP="00E0643B">
      <w:r>
        <w:t>神在呼召我吗</w:t>
      </w:r>
      <w:r>
        <w:rPr>
          <w:rFonts w:hint="eastAsia"/>
        </w:rPr>
        <w:t>？</w:t>
      </w:r>
    </w:p>
    <w:p w:rsidR="00E0643B" w:rsidRDefault="00287EC5" w:rsidP="00E0643B">
      <w:r w:rsidRPr="00287EC5">
        <w:t>Is GOD Calling ME?</w:t>
      </w:r>
    </w:p>
    <w:p w:rsidR="00287EC5" w:rsidRDefault="00287EC5" w:rsidP="00E0643B"/>
    <w:p w:rsidR="00287EC5" w:rsidRDefault="001C0763" w:rsidP="00E0643B">
      <w:r>
        <w:t>来自</w:t>
      </w:r>
      <w:r>
        <w:rPr>
          <w:rFonts w:hint="eastAsia"/>
        </w:rPr>
        <w:t>“圣经故事”系列</w:t>
      </w:r>
    </w:p>
    <w:p w:rsidR="00287EC5" w:rsidRDefault="00287EC5" w:rsidP="00E0643B">
      <w:pPr>
        <w:rPr>
          <w:rFonts w:ascii="ACaslonPro-SemiboldItalic" w:hAnsi="ACaslonPro-SemiboldItalic" w:hint="eastAsia"/>
          <w:i/>
          <w:iCs/>
          <w:color w:val="231F20"/>
        </w:rPr>
      </w:pPr>
      <w:r>
        <w:rPr>
          <w:rFonts w:ascii="ACaslonPro-SemiboldItalic" w:hAnsi="ACaslonPro-SemiboldItalic"/>
          <w:i/>
          <w:iCs/>
          <w:color w:val="231F20"/>
        </w:rPr>
        <w:t>From the “Bible Events” Series</w:t>
      </w:r>
    </w:p>
    <w:p w:rsidR="00287EC5" w:rsidRDefault="00287EC5" w:rsidP="00E0643B">
      <w:pPr>
        <w:rPr>
          <w:rFonts w:ascii="ACaslonPro-SemiboldItalic" w:hAnsi="ACaslonPro-SemiboldItalic" w:hint="eastAsia"/>
          <w:i/>
          <w:iCs/>
          <w:color w:val="231F20"/>
        </w:rPr>
      </w:pPr>
    </w:p>
    <w:p w:rsidR="0064638B" w:rsidRDefault="0064638B" w:rsidP="0064638B">
      <w:r>
        <w:t>全民读经活动</w:t>
      </w:r>
    </w:p>
    <w:p w:rsidR="00287EC5" w:rsidRDefault="00914F9E" w:rsidP="00E0643B">
      <w:r w:rsidRPr="00914F9E">
        <w:t>NATIONAL BIBLE READING CAMPAIGN</w:t>
      </w:r>
    </w:p>
    <w:p w:rsidR="00914F9E" w:rsidRDefault="00914F9E" w:rsidP="00E0643B"/>
    <w:p w:rsidR="005266DE" w:rsidRDefault="005266DE">
      <w:pPr>
        <w:widowControl/>
        <w:jc w:val="left"/>
      </w:pPr>
      <w:r>
        <w:br w:type="page"/>
      </w:r>
    </w:p>
    <w:p w:rsidR="008F7D0F" w:rsidRDefault="008F7D0F" w:rsidP="005266DE">
      <w:r>
        <w:lastRenderedPageBreak/>
        <w:t>如何</w:t>
      </w:r>
      <w:r w:rsidR="00312E70">
        <w:rPr>
          <w:rFonts w:hint="eastAsia"/>
        </w:rPr>
        <w:t>享受</w:t>
      </w:r>
      <w:r>
        <w:t>圣经故事系列</w:t>
      </w:r>
    </w:p>
    <w:p w:rsidR="005266DE" w:rsidRDefault="005266DE" w:rsidP="005266DE">
      <w:r>
        <w:t>How to Enjoy the Bible Events Series</w:t>
      </w:r>
    </w:p>
    <w:p w:rsidR="008F7D0F" w:rsidRDefault="008F7D0F" w:rsidP="005266DE"/>
    <w:p w:rsidR="002528F4" w:rsidRDefault="002528F4" w:rsidP="005266DE">
      <w:r>
        <w:rPr>
          <w:rFonts w:hint="eastAsia"/>
        </w:rPr>
        <w:t>在你手中的，是一套到目前为止出版发行过的，最为非凡的圣经学习材料之一。这套系列丛书几年前第一次用英语出版发行</w:t>
      </w:r>
      <w:r w:rsidR="00E47692">
        <w:rPr>
          <w:rFonts w:hint="eastAsia"/>
        </w:rPr>
        <w:t>，</w:t>
      </w:r>
      <w:r w:rsidR="003724D2">
        <w:rPr>
          <w:rFonts w:hint="eastAsia"/>
        </w:rPr>
        <w:t>在英语世界当中</w:t>
      </w:r>
      <w:r w:rsidR="00E47692">
        <w:rPr>
          <w:rFonts w:hint="eastAsia"/>
        </w:rPr>
        <w:t>已经有数千</w:t>
      </w:r>
      <w:r w:rsidR="003724D2">
        <w:rPr>
          <w:rFonts w:hint="eastAsia"/>
        </w:rPr>
        <w:t>人使用过。</w:t>
      </w:r>
    </w:p>
    <w:p w:rsidR="008F7D0F" w:rsidRDefault="008F7D0F" w:rsidP="005266DE">
      <w:r>
        <w:t xml:space="preserve">You hold in your hands one of the most remarkable Bible study materials ever written and published. This series was first published in English years ago and has been used by many thousands of people in the English-speaking world. </w:t>
      </w:r>
    </w:p>
    <w:p w:rsidR="008F7D0F" w:rsidRDefault="008F7D0F" w:rsidP="005266DE"/>
    <w:p w:rsidR="008F7D0F" w:rsidRDefault="003724D2" w:rsidP="005266DE">
      <w:r>
        <w:t>现在</w:t>
      </w:r>
      <w:r>
        <w:rPr>
          <w:rFonts w:hint="eastAsia"/>
        </w:rPr>
        <w:t>，在原始的出版者的允许下，这套丛书被翻译成了许多种语言，</w:t>
      </w:r>
      <w:r w:rsidR="00AF2173">
        <w:rPr>
          <w:rFonts w:hint="eastAsia"/>
        </w:rPr>
        <w:t>出版成为当代丛书集合。</w:t>
      </w:r>
    </w:p>
    <w:p w:rsidR="008F7D0F" w:rsidRDefault="008F7D0F" w:rsidP="005266DE">
      <w:r>
        <w:t xml:space="preserve">Now, with permission of the original publishers, the series is available in several languages as collections printed under many contemporary titles. </w:t>
      </w:r>
    </w:p>
    <w:p w:rsidR="008F7D0F" w:rsidRDefault="008F7D0F" w:rsidP="005266DE"/>
    <w:p w:rsidR="008F7D0F" w:rsidRDefault="00AF2173" w:rsidP="005266DE">
      <w:r>
        <w:t>这套丛书的价值所在是</w:t>
      </w:r>
      <w:r>
        <w:rPr>
          <w:rFonts w:hint="eastAsia"/>
        </w:rPr>
        <w:t>，</w:t>
      </w:r>
      <w:r>
        <w:t>其中的每个圣经故事都会引导读者或者小组</w:t>
      </w:r>
      <w:r>
        <w:rPr>
          <w:rFonts w:hint="eastAsia"/>
        </w:rPr>
        <w:t>，</w:t>
      </w:r>
      <w:r>
        <w:t>去帮助他们发现圣经历史当中</w:t>
      </w:r>
      <w:r w:rsidR="00D7123C">
        <w:t>深藏</w:t>
      </w:r>
      <w:r>
        <w:t>的真理</w:t>
      </w:r>
      <w:r>
        <w:rPr>
          <w:rFonts w:hint="eastAsia"/>
        </w:rPr>
        <w:t>。</w:t>
      </w:r>
      <w:r w:rsidR="00D7123C">
        <w:rPr>
          <w:rFonts w:hint="eastAsia"/>
        </w:rPr>
        <w:t>通过深刻的多选问题，把读者带入到了故事当中，让他们自己去发现意义和内涵，</w:t>
      </w:r>
      <w:r w:rsidR="00244736">
        <w:rPr>
          <w:rFonts w:hint="eastAsia"/>
        </w:rPr>
        <w:t>并且把他们所发现的带入到自己的现实生活当中。</w:t>
      </w:r>
    </w:p>
    <w:p w:rsidR="008F7D0F" w:rsidRDefault="008F7D0F" w:rsidP="005266DE">
      <w:r>
        <w:t xml:space="preserve">What makes this series so valuable is that each Bible event leads the reader or the group to discover the deepest truths of the Bible history for themselves. This is done through insightful multiple choice questions which draw the readers to enter into the story and find for themselves its meanings and implications and to apply the history to their own lives. </w:t>
      </w:r>
    </w:p>
    <w:p w:rsidR="008F7D0F" w:rsidRDefault="008F7D0F" w:rsidP="005266DE"/>
    <w:p w:rsidR="008F7D0F" w:rsidRDefault="00EF3CD2" w:rsidP="005266DE">
      <w:r>
        <w:t>这套丛书</w:t>
      </w:r>
      <w:r w:rsidR="0064503A">
        <w:rPr>
          <w:rFonts w:hint="eastAsia"/>
        </w:rPr>
        <w:t>，</w:t>
      </w:r>
      <w:r>
        <w:t>最好是让那些可以鼓励小组成员尽量讨论和思考的人来</w:t>
      </w:r>
      <w:r>
        <w:rPr>
          <w:rFonts w:hint="eastAsia"/>
        </w:rPr>
        <w:t>“教授”</w:t>
      </w:r>
      <w:r w:rsidR="00D43650">
        <w:rPr>
          <w:rFonts w:hint="eastAsia"/>
        </w:rPr>
        <w:t>。教授的老师最好可以像一位领导者，带领大家通过圣经故事找到正确的方法。当小组成员认为宝贵的真理被忽视的时候，老师需要帮助小组成员</w:t>
      </w:r>
      <w:r w:rsidR="00E76926">
        <w:rPr>
          <w:rFonts w:hint="eastAsia"/>
        </w:rPr>
        <w:t>去发现，最先发现的一定是本小组的成员。这种做法可以极大的吸引到小组其他的成员。</w:t>
      </w:r>
      <w:r w:rsidR="005F309E">
        <w:rPr>
          <w:rFonts w:hint="eastAsia"/>
        </w:rPr>
        <w:t>这种做法也会缓解传统教学模式下老师的压力，可以更详细的掌握经文中的真理，并且</w:t>
      </w:r>
      <w:r w:rsidR="004168C3">
        <w:rPr>
          <w:rFonts w:hint="eastAsia"/>
        </w:rPr>
        <w:t>以</w:t>
      </w:r>
      <w:r w:rsidR="007D1CE2">
        <w:rPr>
          <w:rFonts w:hint="eastAsia"/>
        </w:rPr>
        <w:t>一种更能</w:t>
      </w:r>
      <w:r w:rsidR="004168C3">
        <w:rPr>
          <w:rFonts w:hint="eastAsia"/>
        </w:rPr>
        <w:t>让</w:t>
      </w:r>
      <w:r w:rsidR="00020989">
        <w:rPr>
          <w:rFonts w:hint="eastAsia"/>
        </w:rPr>
        <w:t>小组成员</w:t>
      </w:r>
      <w:r w:rsidR="004168C3">
        <w:rPr>
          <w:rFonts w:hint="eastAsia"/>
        </w:rPr>
        <w:t>感兴趣并教授他们的方式来学习。</w:t>
      </w:r>
    </w:p>
    <w:p w:rsidR="00914F9E" w:rsidRDefault="005266DE" w:rsidP="00E0643B">
      <w:r>
        <w:t>The series is best “taught” by persons who encourage the group to do most</w:t>
      </w:r>
      <w:r w:rsidR="008F7D0F">
        <w:t xml:space="preserve"> </w:t>
      </w:r>
      <w:r>
        <w:t>of the talking and thinking. The teacher best acts as a leader in which the</w:t>
      </w:r>
      <w:r w:rsidR="008F7D0F">
        <w:t xml:space="preserve"> </w:t>
      </w:r>
      <w:r>
        <w:t>group discovers its way through the Scriptural events. The teacher may help</w:t>
      </w:r>
      <w:r w:rsidR="008F7D0F">
        <w:t xml:space="preserve"> </w:t>
      </w:r>
      <w:r>
        <w:t>the group when he or she believes that valuable truths have been overlooked,</w:t>
      </w:r>
      <w:r w:rsidR="008F7D0F">
        <w:t xml:space="preserve"> </w:t>
      </w:r>
      <w:r>
        <w:t>but the first discoverers should be members of the group itself. This stirs</w:t>
      </w:r>
      <w:r w:rsidR="008F7D0F">
        <w:t xml:space="preserve"> </w:t>
      </w:r>
      <w:r>
        <w:t>tremendous interest on the part of the group. This also relieves the teacher</w:t>
      </w:r>
      <w:r w:rsidR="008F7D0F">
        <w:t xml:space="preserve"> </w:t>
      </w:r>
      <w:r>
        <w:t>of the responsibility, under older systems of teaching, to carefully master</w:t>
      </w:r>
      <w:r w:rsidR="008F7D0F">
        <w:t xml:space="preserve"> </w:t>
      </w:r>
      <w:r>
        <w:t>all the truths of the text and present them in a way that would hopefully</w:t>
      </w:r>
      <w:r w:rsidR="008F7D0F">
        <w:t xml:space="preserve"> </w:t>
      </w:r>
      <w:r w:rsidRPr="005266DE">
        <w:t>interest and “teach” the group.</w:t>
      </w:r>
      <w:r w:rsidR="008F7D0F">
        <w:t xml:space="preserve"> </w:t>
      </w:r>
    </w:p>
    <w:p w:rsidR="005266DE" w:rsidRDefault="005266DE" w:rsidP="00E0643B"/>
    <w:p w:rsidR="0073262F" w:rsidRDefault="0073262F" w:rsidP="00E0643B">
      <w:r>
        <w:rPr>
          <w:rFonts w:hint="eastAsia"/>
        </w:rPr>
        <w:t>几乎所有使用过的老师都</w:t>
      </w:r>
      <w:r w:rsidR="00AC69B7">
        <w:rPr>
          <w:rFonts w:hint="eastAsia"/>
        </w:rPr>
        <w:t>反映，他们的班级或者小组，都比</w:t>
      </w:r>
      <w:r w:rsidR="00090B86">
        <w:rPr>
          <w:rFonts w:hint="eastAsia"/>
        </w:rPr>
        <w:t>以前的传统教学模式下，</w:t>
      </w:r>
      <w:r w:rsidR="00AC69B7">
        <w:rPr>
          <w:rFonts w:hint="eastAsia"/>
        </w:rPr>
        <w:t>表现出了更</w:t>
      </w:r>
      <w:r w:rsidR="008E5610">
        <w:rPr>
          <w:rFonts w:hint="eastAsia"/>
        </w:rPr>
        <w:t>为</w:t>
      </w:r>
      <w:r w:rsidR="00AC69B7">
        <w:rPr>
          <w:rFonts w:hint="eastAsia"/>
        </w:rPr>
        <w:t>浓厚的兴趣</w:t>
      </w:r>
      <w:r w:rsidR="00090B86">
        <w:rPr>
          <w:rFonts w:hint="eastAsia"/>
        </w:rPr>
        <w:t>。</w:t>
      </w:r>
    </w:p>
    <w:p w:rsidR="005266DE" w:rsidRDefault="005266DE" w:rsidP="005266DE">
      <w:r>
        <w:t>Almost all teachers report that their classes or groups show much more</w:t>
      </w:r>
      <w:r w:rsidR="008F7D0F">
        <w:t xml:space="preserve"> </w:t>
      </w:r>
      <w:r>
        <w:t>interest than before and that teaching this series is much easier than it was</w:t>
      </w:r>
      <w:r w:rsidR="008F7D0F">
        <w:t xml:space="preserve"> </w:t>
      </w:r>
      <w:r>
        <w:t>under the older systems of teaching</w:t>
      </w:r>
      <w:r w:rsidR="008F7D0F">
        <w:t xml:space="preserve"> </w:t>
      </w:r>
    </w:p>
    <w:p w:rsidR="005266DE" w:rsidRDefault="005266DE" w:rsidP="005266DE"/>
    <w:p w:rsidR="007430F5" w:rsidRDefault="002C16BD" w:rsidP="005266DE">
      <w:r>
        <w:rPr>
          <w:rFonts w:hint="eastAsia"/>
        </w:rPr>
        <w:lastRenderedPageBreak/>
        <w:t>同样，那些经常阅读学习这套小册子的人，也发现这种</w:t>
      </w:r>
      <w:r w:rsidR="00ED1D39">
        <w:rPr>
          <w:rFonts w:hint="eastAsia"/>
        </w:rPr>
        <w:t>探寻学习</w:t>
      </w:r>
      <w:r>
        <w:rPr>
          <w:rFonts w:hint="eastAsia"/>
        </w:rPr>
        <w:t>方式</w:t>
      </w:r>
      <w:r w:rsidR="00ED1D39">
        <w:rPr>
          <w:rFonts w:hint="eastAsia"/>
        </w:rPr>
        <w:t>非常的有趣也很有意义。</w:t>
      </w:r>
      <w:r w:rsidR="00E50F04">
        <w:rPr>
          <w:rFonts w:hint="eastAsia"/>
        </w:rPr>
        <w:t>无论是天主教徒还是新教徒，读者会被引入到他们手里的圣经中每个故事的场景当中，引导着他们去体会每个故事当中所蕴含的</w:t>
      </w:r>
      <w:r w:rsidR="006023D1">
        <w:rPr>
          <w:rFonts w:hint="eastAsia"/>
        </w:rPr>
        <w:t>灵知</w:t>
      </w:r>
      <w:r w:rsidR="008C65FD">
        <w:rPr>
          <w:rFonts w:hint="eastAsia"/>
        </w:rPr>
        <w:t>真理。</w:t>
      </w:r>
      <w:r w:rsidR="00E50F04">
        <w:t xml:space="preserve"> </w:t>
      </w:r>
    </w:p>
    <w:p w:rsidR="005266DE" w:rsidRDefault="005266DE" w:rsidP="005266DE">
      <w:r>
        <w:t>In the same way, individuals who use these booklets for their own personal</w:t>
      </w:r>
      <w:r w:rsidR="008F7D0F">
        <w:t xml:space="preserve"> </w:t>
      </w:r>
      <w:r>
        <w:t>study find this investigative method much more interesting and meaningful.</w:t>
      </w:r>
      <w:r w:rsidR="008F7D0F">
        <w:t xml:space="preserve"> </w:t>
      </w:r>
      <w:r>
        <w:t>The reader is invited to sense the drama of each story in his or her own Bible,</w:t>
      </w:r>
      <w:r w:rsidR="008F7D0F">
        <w:t xml:space="preserve"> </w:t>
      </w:r>
      <w:r>
        <w:t>be it Catholic or Evangelical, and be led to discern the spiritual truths that are</w:t>
      </w:r>
      <w:r w:rsidR="008F7D0F">
        <w:t xml:space="preserve"> </w:t>
      </w:r>
      <w:r>
        <w:t>packed into each story.</w:t>
      </w:r>
    </w:p>
    <w:p w:rsidR="005266DE" w:rsidRPr="008F7D0F" w:rsidRDefault="005266DE" w:rsidP="005266DE"/>
    <w:p w:rsidR="005266DE" w:rsidRDefault="005266DE">
      <w:pPr>
        <w:widowControl/>
        <w:jc w:val="left"/>
      </w:pPr>
      <w:r>
        <w:br w:type="page"/>
      </w:r>
    </w:p>
    <w:p w:rsidR="005266DE" w:rsidRDefault="00D35168" w:rsidP="005266DE">
      <w:r>
        <w:lastRenderedPageBreak/>
        <w:t>目录</w:t>
      </w:r>
    </w:p>
    <w:p w:rsidR="00761ACB" w:rsidRDefault="00761ACB" w:rsidP="00761ACB">
      <w:r>
        <w:t>CONTENTS</w:t>
      </w:r>
    </w:p>
    <w:p w:rsidR="00D35168" w:rsidRDefault="00D35168" w:rsidP="00761ACB"/>
    <w:p w:rsidR="00D35168" w:rsidRDefault="00D35168" w:rsidP="00761ACB">
      <w:r>
        <w:t>故事</w:t>
      </w:r>
      <w:r>
        <w:rPr>
          <w:rFonts w:hint="eastAsia"/>
        </w:rPr>
        <w:t xml:space="preserve">1 </w:t>
      </w:r>
      <w:r w:rsidR="00D05AA5">
        <w:rPr>
          <w:rFonts w:hint="eastAsia"/>
        </w:rPr>
        <w:t>最高的呼召</w:t>
      </w:r>
    </w:p>
    <w:p w:rsidR="00761ACB" w:rsidRDefault="00761ACB" w:rsidP="00761ACB">
      <w:r>
        <w:t xml:space="preserve">Event 1 High Calling </w:t>
      </w:r>
      <w:r w:rsidR="00D35168">
        <w:tab/>
      </w:r>
      <w:r w:rsidR="00D35168">
        <w:tab/>
      </w:r>
      <w:r w:rsidR="00D35168">
        <w:tab/>
      </w:r>
      <w:r w:rsidR="00D35168">
        <w:tab/>
      </w:r>
      <w:r w:rsidR="00D35168">
        <w:tab/>
      </w:r>
      <w:r w:rsidR="00D35168">
        <w:tab/>
      </w:r>
      <w:r w:rsidR="00D35168">
        <w:tab/>
      </w:r>
      <w:r w:rsidR="00D35168">
        <w:tab/>
      </w:r>
      <w:r w:rsidR="00D35168">
        <w:tab/>
      </w:r>
      <w:r w:rsidR="00D35168">
        <w:tab/>
      </w:r>
      <w:r>
        <w:t>1</w:t>
      </w:r>
    </w:p>
    <w:p w:rsidR="00D05AA5" w:rsidRDefault="00D05AA5" w:rsidP="00761ACB">
      <w:r>
        <w:t>故事</w:t>
      </w:r>
      <w:r>
        <w:rPr>
          <w:rFonts w:hint="eastAsia"/>
        </w:rPr>
        <w:t xml:space="preserve"> 2</w:t>
      </w:r>
      <w:r>
        <w:rPr>
          <w:rFonts w:hint="eastAsia"/>
        </w:rPr>
        <w:t>投资</w:t>
      </w:r>
      <w:r w:rsidR="003005F6">
        <w:rPr>
          <w:rFonts w:hint="eastAsia"/>
        </w:rPr>
        <w:t>给自己</w:t>
      </w:r>
    </w:p>
    <w:p w:rsidR="00761ACB" w:rsidRDefault="00761ACB" w:rsidP="00761ACB">
      <w:r>
        <w:t xml:space="preserve">Event 2 Investing Yourself </w:t>
      </w:r>
      <w:r w:rsidR="00D35168">
        <w:tab/>
      </w:r>
      <w:r w:rsidR="00D35168">
        <w:tab/>
      </w:r>
      <w:r w:rsidR="00D35168">
        <w:tab/>
      </w:r>
      <w:r w:rsidR="00D35168">
        <w:tab/>
      </w:r>
      <w:r w:rsidR="00D35168">
        <w:tab/>
      </w:r>
      <w:r w:rsidR="00D35168">
        <w:tab/>
      </w:r>
      <w:r w:rsidR="00D35168">
        <w:tab/>
      </w:r>
      <w:r w:rsidR="00D35168">
        <w:tab/>
      </w:r>
      <w:r w:rsidR="00D35168">
        <w:tab/>
      </w:r>
      <w:r>
        <w:t>3</w:t>
      </w:r>
    </w:p>
    <w:p w:rsidR="00D05AA5" w:rsidRDefault="00D05AA5" w:rsidP="00761ACB">
      <w:r>
        <w:t>故事</w:t>
      </w:r>
      <w:r>
        <w:rPr>
          <w:rFonts w:hint="eastAsia"/>
        </w:rPr>
        <w:t xml:space="preserve">3 </w:t>
      </w:r>
      <w:r>
        <w:rPr>
          <w:rFonts w:hint="eastAsia"/>
        </w:rPr>
        <w:t>倾听神</w:t>
      </w:r>
    </w:p>
    <w:p w:rsidR="00761ACB" w:rsidRDefault="00761ACB" w:rsidP="00761ACB">
      <w:r>
        <w:t xml:space="preserve">Event 3 Hearing God </w:t>
      </w:r>
      <w:r w:rsidR="00D35168">
        <w:tab/>
      </w:r>
      <w:r w:rsidR="00D35168">
        <w:tab/>
      </w:r>
      <w:r w:rsidR="00D35168">
        <w:tab/>
      </w:r>
      <w:r w:rsidR="00D35168">
        <w:tab/>
      </w:r>
      <w:r w:rsidR="00D35168">
        <w:tab/>
      </w:r>
      <w:r w:rsidR="00D35168">
        <w:tab/>
      </w:r>
      <w:r w:rsidR="00D35168">
        <w:tab/>
      </w:r>
      <w:r w:rsidR="00D35168">
        <w:tab/>
      </w:r>
      <w:r w:rsidR="00D35168">
        <w:tab/>
      </w:r>
      <w:r w:rsidR="00D35168">
        <w:tab/>
      </w:r>
      <w:r>
        <w:t>5</w:t>
      </w:r>
    </w:p>
    <w:p w:rsidR="00D05AA5" w:rsidRDefault="00D05AA5" w:rsidP="00761ACB">
      <w:r>
        <w:t>故事</w:t>
      </w:r>
      <w:r>
        <w:rPr>
          <w:rFonts w:hint="eastAsia"/>
        </w:rPr>
        <w:t xml:space="preserve">4 </w:t>
      </w:r>
      <w:r w:rsidR="001400FE">
        <w:rPr>
          <w:rFonts w:hint="eastAsia"/>
        </w:rPr>
        <w:t>僭越</w:t>
      </w:r>
    </w:p>
    <w:p w:rsidR="00761ACB" w:rsidRDefault="00761ACB" w:rsidP="00761ACB">
      <w:r>
        <w:t xml:space="preserve">Event 4 Running Ahead </w:t>
      </w:r>
      <w:r w:rsidR="00D35168">
        <w:tab/>
      </w:r>
      <w:r w:rsidR="00D35168">
        <w:tab/>
      </w:r>
      <w:r w:rsidR="00D35168">
        <w:tab/>
      </w:r>
      <w:r w:rsidR="00D35168">
        <w:tab/>
      </w:r>
      <w:r w:rsidR="00D35168">
        <w:tab/>
      </w:r>
      <w:r w:rsidR="00D35168">
        <w:tab/>
      </w:r>
      <w:r w:rsidR="00D35168">
        <w:tab/>
      </w:r>
      <w:r w:rsidR="00D35168">
        <w:tab/>
      </w:r>
      <w:r w:rsidR="00D35168">
        <w:tab/>
      </w:r>
      <w:r w:rsidR="00D35168">
        <w:tab/>
      </w:r>
      <w:r>
        <w:t>7</w:t>
      </w:r>
    </w:p>
    <w:p w:rsidR="00D05AA5" w:rsidRDefault="00D05AA5" w:rsidP="00761ACB">
      <w:r>
        <w:t>故事</w:t>
      </w:r>
      <w:r>
        <w:rPr>
          <w:rFonts w:hint="eastAsia"/>
        </w:rPr>
        <w:t xml:space="preserve">5 </w:t>
      </w:r>
      <w:r w:rsidR="00147CA8">
        <w:rPr>
          <w:rFonts w:hint="eastAsia"/>
        </w:rPr>
        <w:t>逃</w:t>
      </w:r>
      <w:r w:rsidR="001400FE">
        <w:rPr>
          <w:rFonts w:hint="eastAsia"/>
        </w:rPr>
        <w:t>避</w:t>
      </w:r>
    </w:p>
    <w:p w:rsidR="00761ACB" w:rsidRDefault="00761ACB" w:rsidP="00761ACB">
      <w:r>
        <w:t xml:space="preserve">Event 5 Lagging Behind </w:t>
      </w:r>
      <w:r w:rsidR="00D35168">
        <w:tab/>
      </w:r>
      <w:r w:rsidR="00D35168">
        <w:tab/>
      </w:r>
      <w:r w:rsidR="00D35168">
        <w:tab/>
      </w:r>
      <w:r w:rsidR="00D35168">
        <w:tab/>
      </w:r>
      <w:r w:rsidR="00D35168">
        <w:tab/>
      </w:r>
      <w:r w:rsidR="00D35168">
        <w:tab/>
      </w:r>
      <w:r w:rsidR="00D35168">
        <w:tab/>
      </w:r>
      <w:r w:rsidR="00D35168">
        <w:tab/>
      </w:r>
      <w:r w:rsidR="00D35168">
        <w:tab/>
      </w:r>
      <w:r w:rsidR="00D35168">
        <w:tab/>
      </w:r>
      <w:r>
        <w:t>9</w:t>
      </w:r>
    </w:p>
    <w:p w:rsidR="00D05AA5" w:rsidRDefault="00D05AA5" w:rsidP="00761ACB">
      <w:r>
        <w:t>故事</w:t>
      </w:r>
      <w:r>
        <w:rPr>
          <w:rFonts w:hint="eastAsia"/>
        </w:rPr>
        <w:t>6</w:t>
      </w:r>
      <w:r>
        <w:t xml:space="preserve"> </w:t>
      </w:r>
      <w:r w:rsidR="00B03449">
        <w:t>在乎神的</w:t>
      </w:r>
      <w:r w:rsidR="00612FBF">
        <w:rPr>
          <w:rFonts w:hint="eastAsia"/>
        </w:rPr>
        <w:t>意志</w:t>
      </w:r>
    </w:p>
    <w:p w:rsidR="00761ACB" w:rsidRDefault="00761ACB" w:rsidP="00761ACB">
      <w:r>
        <w:t xml:space="preserve">Event 6 Worrying About God’s Will </w:t>
      </w:r>
      <w:r w:rsidR="00D35168">
        <w:tab/>
      </w:r>
      <w:r w:rsidR="00D35168">
        <w:tab/>
      </w:r>
      <w:r w:rsidR="00D35168">
        <w:tab/>
      </w:r>
      <w:r w:rsidR="00D35168">
        <w:tab/>
      </w:r>
      <w:r w:rsidR="00D35168">
        <w:tab/>
      </w:r>
      <w:r w:rsidR="00D35168">
        <w:tab/>
      </w:r>
      <w:r w:rsidR="00D35168">
        <w:tab/>
      </w:r>
      <w:r>
        <w:t>11</w:t>
      </w:r>
    </w:p>
    <w:p w:rsidR="00761ACB" w:rsidRDefault="00761ACB" w:rsidP="00761ACB"/>
    <w:p w:rsidR="00761ACB" w:rsidRDefault="00761ACB" w:rsidP="00761ACB"/>
    <w:p w:rsidR="00761ACB" w:rsidRDefault="00761ACB" w:rsidP="00761ACB"/>
    <w:p w:rsidR="00761ACB" w:rsidRDefault="00761ACB" w:rsidP="00761ACB">
      <w:r>
        <w:t>National Bible Reading Campaign</w:t>
      </w:r>
    </w:p>
    <w:p w:rsidR="00761ACB" w:rsidRDefault="00761ACB" w:rsidP="00761ACB">
      <w:r>
        <w:t>Church Starts International</w:t>
      </w:r>
    </w:p>
    <w:p w:rsidR="00761ACB" w:rsidRDefault="00761ACB" w:rsidP="00761ACB">
      <w:r>
        <w:t>P. O. Box 177</w:t>
      </w:r>
    </w:p>
    <w:p w:rsidR="00761ACB" w:rsidRDefault="00761ACB" w:rsidP="00761ACB">
      <w:r>
        <w:t>Henrietta, Texas 76365</w:t>
      </w:r>
    </w:p>
    <w:p w:rsidR="00761ACB" w:rsidRDefault="00761ACB" w:rsidP="00761ACB">
      <w:r>
        <w:t>940-538-5665</w:t>
      </w:r>
    </w:p>
    <w:p w:rsidR="00761ACB" w:rsidRDefault="00761ACB" w:rsidP="00761ACB">
      <w:r>
        <w:t>billdavis@churchstarts.com</w:t>
      </w:r>
    </w:p>
    <w:p w:rsidR="00761ACB" w:rsidRDefault="00761ACB" w:rsidP="00761ACB">
      <w:r>
        <w:t>www.churchstarts.com</w:t>
      </w:r>
    </w:p>
    <w:p w:rsidR="00761ACB" w:rsidRDefault="00761ACB" w:rsidP="00761ACB">
      <w:r>
        <w:t>Materials Adapted from the Serendipity Bible</w:t>
      </w:r>
    </w:p>
    <w:p w:rsidR="00761ACB" w:rsidRDefault="00761ACB" w:rsidP="00761ACB">
      <w:r>
        <w:rPr>
          <w:rFonts w:hint="eastAsia"/>
        </w:rPr>
        <w:t>©</w:t>
      </w:r>
      <w:r>
        <w:t xml:space="preserve"> 1998, 1996 by Serendipity House. Used by permission.</w:t>
      </w:r>
    </w:p>
    <w:p w:rsidR="00761ACB" w:rsidRDefault="00761ACB" w:rsidP="00761ACB">
      <w:r>
        <w:rPr>
          <w:rFonts w:hint="eastAsia"/>
        </w:rPr>
        <w:t>©</w:t>
      </w:r>
      <w:r>
        <w:t xml:space="preserve"> 2001 Ted </w:t>
      </w:r>
      <w:proofErr w:type="spellStart"/>
      <w:r>
        <w:t>Lindwall</w:t>
      </w:r>
      <w:proofErr w:type="spellEnd"/>
    </w:p>
    <w:p w:rsidR="00761ACB" w:rsidRDefault="00761ACB" w:rsidP="00761ACB"/>
    <w:p w:rsidR="00761ACB" w:rsidRDefault="00761ACB">
      <w:pPr>
        <w:widowControl/>
        <w:jc w:val="left"/>
      </w:pPr>
      <w:r>
        <w:br w:type="page"/>
      </w:r>
    </w:p>
    <w:p w:rsidR="007904EC" w:rsidRDefault="007904EC" w:rsidP="007904EC">
      <w:r>
        <w:lastRenderedPageBreak/>
        <w:t>神在呼召我吗</w:t>
      </w:r>
      <w:r>
        <w:rPr>
          <w:rFonts w:hint="eastAsia"/>
        </w:rPr>
        <w:t>？</w:t>
      </w:r>
    </w:p>
    <w:p w:rsidR="00761ACB" w:rsidRDefault="00761ACB" w:rsidP="00761ACB">
      <w:r>
        <w:t>Is GOD Calling ME?</w:t>
      </w:r>
    </w:p>
    <w:p w:rsidR="00745CCA" w:rsidRDefault="00745CCA" w:rsidP="00761ACB"/>
    <w:p w:rsidR="007904EC" w:rsidRDefault="007904EC" w:rsidP="00761ACB">
      <w:r>
        <w:t>生命的</w:t>
      </w:r>
      <w:r>
        <w:rPr>
          <w:rFonts w:hint="eastAsia"/>
        </w:rPr>
        <w:t>意义</w:t>
      </w:r>
      <w:r>
        <w:t>是什么</w:t>
      </w:r>
      <w:r>
        <w:rPr>
          <w:rFonts w:hint="eastAsia"/>
        </w:rPr>
        <w:t>？</w:t>
      </w:r>
      <w:r>
        <w:t>这是每个人人生当中</w:t>
      </w:r>
      <w:r w:rsidR="002B0E2A">
        <w:rPr>
          <w:rFonts w:hint="eastAsia"/>
        </w:rPr>
        <w:t>，</w:t>
      </w:r>
      <w:r>
        <w:t>都需要思考并且</w:t>
      </w:r>
      <w:r w:rsidR="00065197">
        <w:t>探求</w:t>
      </w:r>
      <w:r>
        <w:t>的终极</w:t>
      </w:r>
      <w:r w:rsidR="00065197">
        <w:t>重要</w:t>
      </w:r>
      <w:r>
        <w:t>问题</w:t>
      </w:r>
      <w:r w:rsidR="00065197">
        <w:rPr>
          <w:rFonts w:hint="eastAsia"/>
        </w:rPr>
        <w:t>。</w:t>
      </w:r>
      <w:r w:rsidR="00DB4C96">
        <w:rPr>
          <w:rFonts w:hint="eastAsia"/>
        </w:rPr>
        <w:t>当今，很多人好像“迷失”了，他们不清楚自己的生活方向在哪里。他们只是活在当下，并没有为未来做准备。所以，很多人在浪费生命，</w:t>
      </w:r>
      <w:r w:rsidR="00763388">
        <w:rPr>
          <w:rFonts w:hint="eastAsia"/>
        </w:rPr>
        <w:t>他们</w:t>
      </w:r>
      <w:r w:rsidR="00EA66BF">
        <w:rPr>
          <w:rFonts w:hint="eastAsia"/>
        </w:rPr>
        <w:t>不断的</w:t>
      </w:r>
      <w:r w:rsidR="00763388">
        <w:rPr>
          <w:rFonts w:hint="eastAsia"/>
        </w:rPr>
        <w:t>面对</w:t>
      </w:r>
      <w:r w:rsidR="00192259">
        <w:rPr>
          <w:rFonts w:hint="eastAsia"/>
        </w:rPr>
        <w:t>着</w:t>
      </w:r>
      <w:r w:rsidR="00763388">
        <w:rPr>
          <w:rFonts w:hint="eastAsia"/>
        </w:rPr>
        <w:t>困惑和</w:t>
      </w:r>
      <w:r w:rsidR="00EA66BF">
        <w:rPr>
          <w:rFonts w:hint="eastAsia"/>
        </w:rPr>
        <w:t>犹豫。</w:t>
      </w:r>
    </w:p>
    <w:p w:rsidR="00761ACB" w:rsidRDefault="00761ACB" w:rsidP="00761ACB">
      <w:r>
        <w:t>What is my life for? This is an extremely important question that</w:t>
      </w:r>
      <w:r w:rsidR="00C2375C">
        <w:t xml:space="preserve"> </w:t>
      </w:r>
      <w:r>
        <w:t>every person should both ask and answer. Most people today seem</w:t>
      </w:r>
      <w:r w:rsidR="00C2375C">
        <w:t xml:space="preserve"> </w:t>
      </w:r>
      <w:r>
        <w:rPr>
          <w:rFonts w:hint="eastAsia"/>
        </w:rPr>
        <w:t>“</w:t>
      </w:r>
      <w:r>
        <w:t>lost” in that they do not know where they are going with their lives.</w:t>
      </w:r>
      <w:r w:rsidR="00C2375C">
        <w:t xml:space="preserve"> </w:t>
      </w:r>
      <w:r>
        <w:t>They live for the moment, but are not ready for the future. As a result,</w:t>
      </w:r>
      <w:r w:rsidR="00C2375C">
        <w:t xml:space="preserve"> </w:t>
      </w:r>
      <w:r>
        <w:t>much of their lives are wasted, and they face constant confusion and</w:t>
      </w:r>
      <w:r w:rsidR="00C2375C">
        <w:t xml:space="preserve"> </w:t>
      </w:r>
      <w:r>
        <w:t>uncertainty.</w:t>
      </w:r>
    </w:p>
    <w:p w:rsidR="00761ACB" w:rsidRDefault="00761ACB" w:rsidP="00761ACB"/>
    <w:p w:rsidR="00761ACB" w:rsidRDefault="00745CCA" w:rsidP="00761ACB">
      <w:r>
        <w:t>来自圣经的好消息告诉我们</w:t>
      </w:r>
      <w:r>
        <w:rPr>
          <w:rFonts w:hint="eastAsia"/>
        </w:rPr>
        <w:t>，</w:t>
      </w:r>
      <w:r>
        <w:t>神知道我们每一个人</w:t>
      </w:r>
      <w:r>
        <w:rPr>
          <w:rFonts w:hint="eastAsia"/>
        </w:rPr>
        <w:t>，</w:t>
      </w:r>
      <w:r>
        <w:t>并且给所有人的生活都安排好了美妙的计划</w:t>
      </w:r>
      <w:r>
        <w:rPr>
          <w:rFonts w:hint="eastAsia"/>
        </w:rPr>
        <w:t>。神说，“</w:t>
      </w:r>
      <w:r w:rsidRPr="00745CCA">
        <w:rPr>
          <w:rFonts w:hint="eastAsia"/>
        </w:rPr>
        <w:t>我知道我向你们所怀的意念</w:t>
      </w:r>
      <w:r>
        <w:rPr>
          <w:rFonts w:hint="eastAsia"/>
        </w:rPr>
        <w:t>，</w:t>
      </w:r>
      <w:r w:rsidRPr="00745CCA">
        <w:rPr>
          <w:rFonts w:hint="eastAsia"/>
        </w:rPr>
        <w:t>是赐平安的意念</w:t>
      </w:r>
      <w:r>
        <w:rPr>
          <w:rFonts w:hint="eastAsia"/>
        </w:rPr>
        <w:t>，</w:t>
      </w:r>
      <w:r w:rsidRPr="00745CCA">
        <w:rPr>
          <w:rFonts w:hint="eastAsia"/>
        </w:rPr>
        <w:t>不是降灾祸的意念</w:t>
      </w:r>
      <w:r>
        <w:rPr>
          <w:rFonts w:hint="eastAsia"/>
        </w:rPr>
        <w:t>，</w:t>
      </w:r>
      <w:r w:rsidRPr="00745CCA">
        <w:rPr>
          <w:rFonts w:hint="eastAsia"/>
        </w:rPr>
        <w:t>要叫你们末后有指望。</w:t>
      </w:r>
      <w:r>
        <w:rPr>
          <w:rFonts w:hint="eastAsia"/>
        </w:rPr>
        <w:t>”（耶利米书</w:t>
      </w:r>
      <w:r>
        <w:rPr>
          <w:rFonts w:hint="eastAsia"/>
        </w:rPr>
        <w:t xml:space="preserve"> 29:11</w:t>
      </w:r>
      <w:r>
        <w:rPr>
          <w:rFonts w:hint="eastAsia"/>
        </w:rPr>
        <w:t>）。</w:t>
      </w:r>
      <w:r w:rsidR="001F0E42">
        <w:rPr>
          <w:rFonts w:hint="eastAsia"/>
        </w:rPr>
        <w:t>但是，神给我们的生活安排好美妙的计划</w:t>
      </w:r>
      <w:r w:rsidR="006639FF">
        <w:rPr>
          <w:rFonts w:hint="eastAsia"/>
        </w:rPr>
        <w:t>不会轻易就实现的</w:t>
      </w:r>
      <w:r w:rsidR="001F0E42">
        <w:rPr>
          <w:rFonts w:hint="eastAsia"/>
        </w:rPr>
        <w:t>。</w:t>
      </w:r>
      <w:r w:rsidR="006639FF">
        <w:rPr>
          <w:rFonts w:hint="eastAsia"/>
        </w:rPr>
        <w:t>除非我们跟从神，让神来做工实现他给我们安排的美妙计划，这样计划才会实现。新约圣经里非常清楚的说明了，主在呼召我们每一个人。他呼召我们</w:t>
      </w:r>
      <w:r w:rsidR="00A707FB">
        <w:rPr>
          <w:rFonts w:hint="eastAsia"/>
        </w:rPr>
        <w:t>会</w:t>
      </w:r>
      <w:r w:rsidR="006639FF">
        <w:rPr>
          <w:rFonts w:hint="eastAsia"/>
        </w:rPr>
        <w:t>被救赎，</w:t>
      </w:r>
      <w:r w:rsidR="00A707FB">
        <w:rPr>
          <w:rFonts w:hint="eastAsia"/>
        </w:rPr>
        <w:t>会</w:t>
      </w:r>
      <w:r w:rsidR="006639FF">
        <w:rPr>
          <w:rFonts w:hint="eastAsia"/>
        </w:rPr>
        <w:t>被从我们犯下的罪中赦免，</w:t>
      </w:r>
      <w:r w:rsidR="00A707FB">
        <w:rPr>
          <w:rFonts w:hint="eastAsia"/>
        </w:rPr>
        <w:t>会</w:t>
      </w:r>
      <w:r w:rsidR="006639FF">
        <w:rPr>
          <w:rFonts w:hint="eastAsia"/>
        </w:rPr>
        <w:t>变成他天国的子民。当他呼召我们，那只有一个理由，就是实现他为我们所安排的美妙计划。</w:t>
      </w:r>
    </w:p>
    <w:p w:rsidR="00761ACB" w:rsidRDefault="00761ACB" w:rsidP="00761ACB">
      <w:r>
        <w:t>The great news from the Bible is that God knows each one of us</w:t>
      </w:r>
      <w:r w:rsidR="00C2375C">
        <w:t xml:space="preserve"> </w:t>
      </w:r>
      <w:r>
        <w:t>and has a wonderful plan for our lives. “The Lord says, I alone know the plans</w:t>
      </w:r>
      <w:r w:rsidR="00C2375C">
        <w:t xml:space="preserve"> </w:t>
      </w:r>
      <w:r>
        <w:t>I have for you, plans to bring you prosperity and not disaster, plans to bring about the</w:t>
      </w:r>
      <w:r w:rsidR="00C2375C">
        <w:t xml:space="preserve"> </w:t>
      </w:r>
      <w:r>
        <w:t>future you hope for” (Jeremiah 29:11). However, it is not enough for God to</w:t>
      </w:r>
      <w:r w:rsidR="00C2375C">
        <w:t xml:space="preserve"> </w:t>
      </w:r>
      <w:r>
        <w:t>have a wonderful plan for our lives. That plan will never become a</w:t>
      </w:r>
      <w:r w:rsidR="00C2375C">
        <w:t xml:space="preserve"> </w:t>
      </w:r>
      <w:r>
        <w:t>reality unless we follow Him and allow Him to make His perfect plan</w:t>
      </w:r>
      <w:r w:rsidR="00C2375C">
        <w:t xml:space="preserve"> </w:t>
      </w:r>
      <w:r>
        <w:t>come true in our lives. The New Testament is very clear that the Lord</w:t>
      </w:r>
      <w:r w:rsidR="00C2375C">
        <w:t xml:space="preserve"> </w:t>
      </w:r>
      <w:r>
        <w:t>is calling each one of us. He calls us to be saved, to be pardoned of all</w:t>
      </w:r>
      <w:r w:rsidR="00C2375C">
        <w:t xml:space="preserve"> </w:t>
      </w:r>
      <w:r>
        <w:t>our sins and become his special people. When He calls us, it is always</w:t>
      </w:r>
      <w:r w:rsidR="00C2375C">
        <w:t xml:space="preserve"> </w:t>
      </w:r>
      <w:r>
        <w:t>for a special reason. That reason is to fulfil His plan for our lives.</w:t>
      </w:r>
    </w:p>
    <w:p w:rsidR="00761ACB" w:rsidRDefault="00761ACB" w:rsidP="00761ACB"/>
    <w:p w:rsidR="00761ACB" w:rsidRDefault="00BE361C" w:rsidP="00761ACB">
      <w:r>
        <w:t>我们该如何判断神呼召我们做什么</w:t>
      </w:r>
      <w:r>
        <w:rPr>
          <w:rFonts w:hint="eastAsia"/>
        </w:rPr>
        <w:t>？</w:t>
      </w:r>
      <w:r>
        <w:t>他又给我们的生活安排了怎样的计划</w:t>
      </w:r>
      <w:r>
        <w:rPr>
          <w:rFonts w:hint="eastAsia"/>
        </w:rPr>
        <w:t>？</w:t>
      </w:r>
      <w:r>
        <w:t>我们如何知晓他的意志</w:t>
      </w:r>
      <w:r>
        <w:rPr>
          <w:rFonts w:hint="eastAsia"/>
        </w:rPr>
        <w:t>，</w:t>
      </w:r>
      <w:r>
        <w:t>以便于我们可以配合神</w:t>
      </w:r>
      <w:r>
        <w:rPr>
          <w:rFonts w:hint="eastAsia"/>
        </w:rPr>
        <w:t>，</w:t>
      </w:r>
      <w:r>
        <w:t>让他完成在我们</w:t>
      </w:r>
      <w:r>
        <w:rPr>
          <w:rFonts w:hint="eastAsia"/>
        </w:rPr>
        <w:t>生命</w:t>
      </w:r>
      <w:r>
        <w:t>当中安排的完美计划</w:t>
      </w:r>
      <w:r>
        <w:rPr>
          <w:rFonts w:hint="eastAsia"/>
        </w:rPr>
        <w:t>。</w:t>
      </w:r>
    </w:p>
    <w:p w:rsidR="00761ACB" w:rsidRDefault="00761ACB" w:rsidP="00761ACB">
      <w:r>
        <w:t>How do we determine what God is calling us for, what He plans for</w:t>
      </w:r>
      <w:r w:rsidR="00C2375C">
        <w:t xml:space="preserve"> </w:t>
      </w:r>
      <w:r>
        <w:t>our lives? How will we know His will so we can cooperate with God</w:t>
      </w:r>
      <w:r w:rsidR="00C2375C">
        <w:t xml:space="preserve"> </w:t>
      </w:r>
      <w:r>
        <w:t>and enable Him to complete His perfect plan for our lives?</w:t>
      </w:r>
      <w:r w:rsidR="00C2375C">
        <w:t xml:space="preserve"> </w:t>
      </w:r>
    </w:p>
    <w:p w:rsidR="00761ACB" w:rsidRDefault="00761ACB" w:rsidP="00761ACB"/>
    <w:p w:rsidR="00761ACB" w:rsidRDefault="00E05A8D" w:rsidP="00761ACB">
      <w:r>
        <w:t>圣经当中汇集了各种人面对问题寻找答案的见证</w:t>
      </w:r>
      <w:r>
        <w:rPr>
          <w:rFonts w:hint="eastAsia"/>
        </w:rPr>
        <w:t>，</w:t>
      </w:r>
      <w:r>
        <w:t>接下来的学习将会帮助到</w:t>
      </w:r>
      <w:r>
        <w:rPr>
          <w:rFonts w:hint="eastAsia"/>
        </w:rPr>
        <w:t>，</w:t>
      </w:r>
      <w:r>
        <w:t>那些希望神的计划可以应验到他们的生活当中的那些人</w:t>
      </w:r>
      <w:r>
        <w:rPr>
          <w:rFonts w:hint="eastAsia"/>
        </w:rPr>
        <w:t>。</w:t>
      </w:r>
    </w:p>
    <w:p w:rsidR="005266DE" w:rsidRDefault="00761ACB" w:rsidP="00761ACB">
      <w:r>
        <w:t>The Bible is full of the accounts of men and women who struggled</w:t>
      </w:r>
      <w:r w:rsidR="00C2375C">
        <w:t xml:space="preserve"> </w:t>
      </w:r>
      <w:r>
        <w:t>with this same question and found answers. The following studies</w:t>
      </w:r>
      <w:r w:rsidR="00C2375C">
        <w:t xml:space="preserve"> </w:t>
      </w:r>
      <w:r>
        <w:t>will help all people who want God’s plan to be fulfilled in their lives.</w:t>
      </w:r>
    </w:p>
    <w:p w:rsidR="00761ACB" w:rsidRDefault="00761ACB" w:rsidP="00761ACB"/>
    <w:p w:rsidR="00761ACB" w:rsidRDefault="00761ACB">
      <w:pPr>
        <w:widowControl/>
        <w:jc w:val="left"/>
      </w:pPr>
      <w:r>
        <w:br w:type="page"/>
      </w:r>
    </w:p>
    <w:p w:rsidR="00761ACB" w:rsidRDefault="00A364F1" w:rsidP="00761ACB">
      <w:r>
        <w:lastRenderedPageBreak/>
        <w:t>第一个圣经故事</w:t>
      </w:r>
    </w:p>
    <w:p w:rsidR="005E0ACA" w:rsidRDefault="005E0ACA" w:rsidP="005E0ACA">
      <w:r>
        <w:t>First Bible Event</w:t>
      </w:r>
    </w:p>
    <w:p w:rsidR="00A364F1" w:rsidRDefault="00A364F1" w:rsidP="005E0ACA"/>
    <w:p w:rsidR="00A364F1" w:rsidRDefault="00A364F1" w:rsidP="005E0ACA">
      <w:r>
        <w:rPr>
          <w:rFonts w:hint="eastAsia"/>
        </w:rPr>
        <w:t>最高的呼召</w:t>
      </w:r>
    </w:p>
    <w:p w:rsidR="005E0ACA" w:rsidRDefault="005E0ACA" w:rsidP="005E0ACA">
      <w:r>
        <w:t>HIGH CALLING</w:t>
      </w:r>
    </w:p>
    <w:p w:rsidR="00A364F1" w:rsidRDefault="00A364F1" w:rsidP="005E0ACA">
      <w:r>
        <w:t>路加福音</w:t>
      </w:r>
      <w:r>
        <w:rPr>
          <w:rFonts w:hint="eastAsia"/>
        </w:rPr>
        <w:t xml:space="preserve"> </w:t>
      </w:r>
      <w:r>
        <w:t>5:1-11</w:t>
      </w:r>
    </w:p>
    <w:p w:rsidR="005E0ACA" w:rsidRDefault="005E0ACA" w:rsidP="005E0ACA">
      <w:r>
        <w:t>Luke 5:1-11</w:t>
      </w:r>
    </w:p>
    <w:p w:rsidR="00A364F1" w:rsidRDefault="00A364F1" w:rsidP="005E0ACA"/>
    <w:p w:rsidR="00A364F1" w:rsidRDefault="00A364F1" w:rsidP="005E0ACA">
      <w:r>
        <w:t>跟从耶稣</w:t>
      </w:r>
    </w:p>
    <w:p w:rsidR="005E0ACA" w:rsidRDefault="005E0ACA" w:rsidP="005E0ACA">
      <w:r>
        <w:t>FOLLOWING JESUS</w:t>
      </w:r>
    </w:p>
    <w:p w:rsidR="00A364F1" w:rsidRDefault="00A364F1" w:rsidP="005E0ACA"/>
    <w:p w:rsidR="00A364F1" w:rsidRDefault="002B7B25" w:rsidP="005E0ACA">
      <w:r>
        <w:t>当耶稣复活之后</w:t>
      </w:r>
      <w:r>
        <w:rPr>
          <w:rFonts w:hint="eastAsia"/>
        </w:rPr>
        <w:t>，</w:t>
      </w:r>
      <w:r>
        <w:t>犹太人中的长老</w:t>
      </w:r>
      <w:r>
        <w:rPr>
          <w:rFonts w:hint="eastAsia"/>
        </w:rPr>
        <w:t>质疑</w:t>
      </w:r>
      <w:r>
        <w:t>使徒们</w:t>
      </w:r>
      <w:r>
        <w:rPr>
          <w:rFonts w:hint="eastAsia"/>
        </w:rPr>
        <w:t>，他们知道使徒们是“没有学问的小民”（使徒行传</w:t>
      </w:r>
      <w:r>
        <w:rPr>
          <w:rFonts w:hint="eastAsia"/>
        </w:rPr>
        <w:t xml:space="preserve"> </w:t>
      </w:r>
      <w:r>
        <w:t xml:space="preserve"> 4:13</w:t>
      </w:r>
      <w:r>
        <w:rPr>
          <w:rFonts w:hint="eastAsia"/>
        </w:rPr>
        <w:t>）。但是</w:t>
      </w:r>
      <w:r w:rsidR="005C2578">
        <w:rPr>
          <w:rFonts w:hint="eastAsia"/>
        </w:rPr>
        <w:t>，他们无法抵挡使徒们的智慧和灵力。</w:t>
      </w:r>
      <w:r w:rsidR="00877E40">
        <w:rPr>
          <w:rFonts w:hint="eastAsia"/>
        </w:rPr>
        <w:t>因为使徒们已经经历过“基督的学堂”，不再是没有学问的小民了。耶稣寻找到跟随他的门徒们的特别之处是什么呢？他们有着坚定的信仰，所以，他们会立即全身心的跟随主。耶稣还在继续寻找有这些特质的人</w:t>
      </w:r>
      <w:r w:rsidR="00877E40">
        <w:rPr>
          <w:rFonts w:hint="eastAsia"/>
        </w:rPr>
        <w:t>-</w:t>
      </w:r>
      <w:r w:rsidR="001105E3">
        <w:rPr>
          <w:rFonts w:hint="eastAsia"/>
        </w:rPr>
        <w:t>用</w:t>
      </w:r>
      <w:r w:rsidR="00122D12">
        <w:rPr>
          <w:rFonts w:hint="eastAsia"/>
        </w:rPr>
        <w:t>坚定的</w:t>
      </w:r>
      <w:r w:rsidR="00877E40">
        <w:rPr>
          <w:rFonts w:hint="eastAsia"/>
        </w:rPr>
        <w:t>信仰</w:t>
      </w:r>
      <w:r w:rsidR="00122D12">
        <w:rPr>
          <w:rFonts w:hint="eastAsia"/>
        </w:rPr>
        <w:t>引领着实际行动。</w:t>
      </w:r>
    </w:p>
    <w:p w:rsidR="005E0ACA" w:rsidRDefault="005E0ACA" w:rsidP="005E0ACA">
      <w:r>
        <w:t>When the religious leaders of Israel questioned the Apostles, after the resurrection of</w:t>
      </w:r>
    </w:p>
    <w:p w:rsidR="005E0ACA" w:rsidRDefault="005E0ACA" w:rsidP="005E0ACA">
      <w:r>
        <w:t>Jesus, they saw that they were “unschooled, ordinary men” (Acts 4:13). However, they could</w:t>
      </w:r>
    </w:p>
    <w:p w:rsidR="005E0ACA" w:rsidRDefault="005E0ACA" w:rsidP="005E0ACA">
      <w:r>
        <w:t>not stand up to the wisdom and spiritual power of the Apostles. They had been to the “School</w:t>
      </w:r>
    </w:p>
    <w:p w:rsidR="005E0ACA" w:rsidRDefault="005E0ACA" w:rsidP="005E0ACA">
      <w:r>
        <w:t>of Christ,” and they were anything but ordinary men. What did Jesus find to be so special about</w:t>
      </w:r>
    </w:p>
    <w:p w:rsidR="005E0ACA" w:rsidRDefault="005E0ACA" w:rsidP="005E0ACA">
      <w:r>
        <w:t>the men he called to follow him? They were unquestionably men of faith and, as a result, they</w:t>
      </w:r>
    </w:p>
    <w:p w:rsidR="005E0ACA" w:rsidRDefault="005E0ACA" w:rsidP="005E0ACA">
      <w:r>
        <w:t>were men ready to follow the Lord immediately and wholeheartedly. Jesus continues to look for</w:t>
      </w:r>
    </w:p>
    <w:p w:rsidR="005E0ACA" w:rsidRDefault="005E0ACA" w:rsidP="005E0ACA">
      <w:r>
        <w:t>men and women who have this special characteristic - a faith that leads to immediate action.</w:t>
      </w:r>
    </w:p>
    <w:p w:rsidR="00877E40" w:rsidRDefault="00877E40" w:rsidP="005E0ACA"/>
    <w:p w:rsidR="001105E3" w:rsidRDefault="001105E3" w:rsidP="001105E3">
      <w:pPr>
        <w:pStyle w:val="a6"/>
        <w:numPr>
          <w:ilvl w:val="0"/>
          <w:numId w:val="2"/>
        </w:numPr>
        <w:ind w:firstLineChars="0"/>
      </w:pPr>
      <w:r>
        <w:rPr>
          <w:rFonts w:hint="eastAsia"/>
        </w:rPr>
        <w:t>如果你是西门彼得，当耶稣说，“</w:t>
      </w:r>
      <w:r w:rsidRPr="001105E3">
        <w:rPr>
          <w:rFonts w:hint="eastAsia"/>
        </w:rPr>
        <w:t>把船开到水深之处</w:t>
      </w:r>
      <w:r>
        <w:rPr>
          <w:rFonts w:hint="eastAsia"/>
        </w:rPr>
        <w:t>，</w:t>
      </w:r>
      <w:r w:rsidRPr="001105E3">
        <w:rPr>
          <w:rFonts w:hint="eastAsia"/>
        </w:rPr>
        <w:t>下网打鱼。</w:t>
      </w:r>
      <w:r>
        <w:rPr>
          <w:rFonts w:hint="eastAsia"/>
        </w:rPr>
        <w:t>”的时候，你会怎么做？</w:t>
      </w:r>
    </w:p>
    <w:p w:rsidR="001105E3" w:rsidRPr="0053106B" w:rsidRDefault="0053106B" w:rsidP="0053106B">
      <w:pPr>
        <w:pStyle w:val="a6"/>
        <w:ind w:left="360" w:firstLineChars="0" w:firstLine="0"/>
        <w:rPr>
          <w:rFonts w:ascii="Wingdings" w:hAnsi="Wingdings" w:cs="Wingdings"/>
        </w:rPr>
      </w:pPr>
      <w:r w:rsidRPr="0053106B">
        <w:rPr>
          <w:rFonts w:ascii="Wingdings" w:hAnsi="Wingdings" w:cs="Wingdings"/>
        </w:rPr>
        <w:t></w:t>
      </w:r>
      <w:r>
        <w:rPr>
          <w:rFonts w:ascii="Wingdings" w:hAnsi="Wingdings" w:cs="Wingdings"/>
        </w:rPr>
        <w:t></w:t>
      </w:r>
      <w:r w:rsidR="001105E3" w:rsidRPr="0053106B">
        <w:rPr>
          <w:rFonts w:ascii="Wingdings" w:hAnsi="Wingdings" w:cs="Wingdings"/>
        </w:rPr>
        <w:t>心里暗想，他以为他是谁啊。</w:t>
      </w:r>
    </w:p>
    <w:p w:rsidR="001105E3" w:rsidRDefault="0053106B" w:rsidP="001105E3">
      <w:pPr>
        <w:pStyle w:val="a6"/>
        <w:ind w:left="360" w:firstLineChars="0" w:firstLine="0"/>
      </w:pPr>
      <w:r w:rsidRPr="0053106B">
        <w:rPr>
          <w:rFonts w:ascii="Wingdings" w:hAnsi="Wingdings" w:cs="Wingdings"/>
        </w:rPr>
        <w:t></w:t>
      </w:r>
      <w:r>
        <w:rPr>
          <w:rFonts w:ascii="Wingdings" w:hAnsi="Wingdings" w:cs="Wingdings"/>
        </w:rPr>
        <w:t></w:t>
      </w:r>
      <w:r w:rsidR="001105E3">
        <w:t>告诉耶稣</w:t>
      </w:r>
      <w:r w:rsidR="001105E3">
        <w:rPr>
          <w:rFonts w:hint="eastAsia"/>
        </w:rPr>
        <w:t>，</w:t>
      </w:r>
      <w:r w:rsidR="001105E3">
        <w:t>我很累了</w:t>
      </w:r>
      <w:r w:rsidR="001105E3">
        <w:rPr>
          <w:rFonts w:hint="eastAsia"/>
        </w:rPr>
        <w:t>。</w:t>
      </w:r>
    </w:p>
    <w:p w:rsidR="008C1051" w:rsidRDefault="0053106B" w:rsidP="001105E3">
      <w:pPr>
        <w:pStyle w:val="a6"/>
        <w:ind w:left="360" w:firstLineChars="0" w:firstLine="0"/>
      </w:pPr>
      <w:r w:rsidRPr="0053106B">
        <w:rPr>
          <w:rFonts w:ascii="Wingdings" w:hAnsi="Wingdings" w:cs="Wingdings"/>
        </w:rPr>
        <w:t></w:t>
      </w:r>
      <w:r>
        <w:rPr>
          <w:rFonts w:ascii="Wingdings" w:hAnsi="Wingdings" w:cs="Wingdings"/>
        </w:rPr>
        <w:t></w:t>
      </w:r>
      <w:r w:rsidR="008C1051">
        <w:t>建议下次有鱼咬钩的时候再去</w:t>
      </w:r>
      <w:r w:rsidR="008C1051">
        <w:rPr>
          <w:rFonts w:hint="eastAsia"/>
        </w:rPr>
        <w:t>。</w:t>
      </w:r>
    </w:p>
    <w:p w:rsidR="008C1051" w:rsidRDefault="0053106B" w:rsidP="001105E3">
      <w:pPr>
        <w:pStyle w:val="a6"/>
        <w:ind w:left="360" w:firstLineChars="0" w:firstLine="0"/>
      </w:pPr>
      <w:r w:rsidRPr="0053106B">
        <w:rPr>
          <w:rFonts w:ascii="Wingdings" w:hAnsi="Wingdings" w:cs="Wingdings"/>
        </w:rPr>
        <w:t></w:t>
      </w:r>
      <w:r>
        <w:rPr>
          <w:rFonts w:ascii="Wingdings" w:hAnsi="Wingdings" w:cs="Wingdings"/>
        </w:rPr>
        <w:t></w:t>
      </w:r>
      <w:r w:rsidR="008C1051">
        <w:t>礼貌的告诉耶稣继续传他的道去吧</w:t>
      </w:r>
      <w:r w:rsidR="008C1051">
        <w:rPr>
          <w:rFonts w:hint="eastAsia"/>
        </w:rPr>
        <w:t>。</w:t>
      </w:r>
    </w:p>
    <w:p w:rsidR="008C1051" w:rsidRPr="008C1051" w:rsidRDefault="0053106B" w:rsidP="001105E3">
      <w:pPr>
        <w:pStyle w:val="a6"/>
        <w:ind w:left="360" w:firstLineChars="0" w:firstLine="0"/>
      </w:pPr>
      <w:r w:rsidRPr="0053106B">
        <w:rPr>
          <w:rFonts w:ascii="Wingdings" w:hAnsi="Wingdings" w:cs="Wingdings"/>
        </w:rPr>
        <w:t></w:t>
      </w:r>
      <w:r>
        <w:rPr>
          <w:rFonts w:ascii="Wingdings" w:hAnsi="Wingdings" w:cs="Wingdings"/>
        </w:rPr>
        <w:t></w:t>
      </w:r>
      <w:r w:rsidR="00086924">
        <w:rPr>
          <w:rFonts w:hint="eastAsia"/>
        </w:rPr>
        <w:t>勉强遵从他的想法。</w:t>
      </w:r>
    </w:p>
    <w:p w:rsidR="001105E3" w:rsidRDefault="001105E3" w:rsidP="001105E3">
      <w:pPr>
        <w:pStyle w:val="a6"/>
        <w:ind w:left="360" w:firstLineChars="0" w:firstLine="0"/>
      </w:pPr>
    </w:p>
    <w:p w:rsidR="005E0ACA" w:rsidRDefault="005E0ACA" w:rsidP="005E0ACA">
      <w:r>
        <w:t>1. If you had been Simon Peter when Jesus said, “Put out into deep water, and let down</w:t>
      </w:r>
    </w:p>
    <w:p w:rsidR="005E0ACA" w:rsidRDefault="005E0ACA" w:rsidP="005E0ACA">
      <w:r>
        <w:t>the nets for a catch,” what would you have done?</w:t>
      </w:r>
    </w:p>
    <w:p w:rsidR="005E0ACA" w:rsidRDefault="005E0ACA" w:rsidP="005E0ACA">
      <w:r>
        <w:rPr>
          <w:rFonts w:hint="eastAsia"/>
        </w:rPr>
        <w:t>¨</w:t>
      </w:r>
      <w:r>
        <w:t xml:space="preserve"> Wondered who he thought he was.</w:t>
      </w:r>
    </w:p>
    <w:p w:rsidR="005E0ACA" w:rsidRDefault="005E0ACA" w:rsidP="005E0ACA">
      <w:r>
        <w:rPr>
          <w:rFonts w:hint="eastAsia"/>
        </w:rPr>
        <w:t>¨</w:t>
      </w:r>
      <w:r>
        <w:t xml:space="preserve"> Told Jesus I was too tired.</w:t>
      </w:r>
    </w:p>
    <w:p w:rsidR="005E0ACA" w:rsidRDefault="005E0ACA" w:rsidP="005E0ACA">
      <w:r>
        <w:rPr>
          <w:rFonts w:hint="eastAsia"/>
        </w:rPr>
        <w:t>¨</w:t>
      </w:r>
      <w:r>
        <w:t xml:space="preserve"> Suggested another time when the fish were biting.</w:t>
      </w:r>
    </w:p>
    <w:p w:rsidR="005E0ACA" w:rsidRDefault="005E0ACA" w:rsidP="005E0ACA">
      <w:r>
        <w:rPr>
          <w:rFonts w:hint="eastAsia"/>
        </w:rPr>
        <w:t>¨</w:t>
      </w:r>
      <w:r>
        <w:t xml:space="preserve"> Politely told Jesus to stick to his preaching.</w:t>
      </w:r>
    </w:p>
    <w:p w:rsidR="005E0ACA" w:rsidRDefault="005E0ACA" w:rsidP="005E0ACA">
      <w:r>
        <w:rPr>
          <w:rFonts w:hint="eastAsia"/>
        </w:rPr>
        <w:t>¨</w:t>
      </w:r>
      <w:r>
        <w:t xml:space="preserve"> Grudgingly complied with the idea</w:t>
      </w:r>
    </w:p>
    <w:p w:rsidR="001105E3" w:rsidRDefault="001105E3" w:rsidP="005E0ACA"/>
    <w:p w:rsidR="001105E3" w:rsidRDefault="00A1134D" w:rsidP="005E0ACA">
      <w:pPr>
        <w:pStyle w:val="a6"/>
        <w:numPr>
          <w:ilvl w:val="0"/>
          <w:numId w:val="2"/>
        </w:numPr>
        <w:ind w:firstLineChars="0"/>
      </w:pPr>
      <w:r>
        <w:rPr>
          <w:rFonts w:hint="eastAsia"/>
        </w:rPr>
        <w:lastRenderedPageBreak/>
        <w:t>当他们打到了很多鱼，他们的渔网都快破了的时候，你觉得彼得会怎么想？</w:t>
      </w:r>
    </w:p>
    <w:p w:rsidR="00A1134D" w:rsidRDefault="00A1134D" w:rsidP="00A1134D">
      <w:pPr>
        <w:pStyle w:val="a6"/>
        <w:ind w:left="360" w:firstLineChars="0" w:firstLine="0"/>
      </w:pPr>
      <w:r>
        <w:rPr>
          <w:rFonts w:hint="eastAsia"/>
        </w:rPr>
        <w:t>欣喜若狂。</w:t>
      </w:r>
    </w:p>
    <w:p w:rsidR="00A1134D" w:rsidRDefault="00A1134D" w:rsidP="00A1134D">
      <w:pPr>
        <w:pStyle w:val="a6"/>
        <w:ind w:left="360" w:firstLineChars="0" w:firstLine="0"/>
      </w:pPr>
      <w:r>
        <w:rPr>
          <w:rFonts w:hint="eastAsia"/>
        </w:rPr>
        <w:t>目瞪口呆。</w:t>
      </w:r>
    </w:p>
    <w:p w:rsidR="00A1134D" w:rsidRDefault="008F173D" w:rsidP="00A1134D">
      <w:pPr>
        <w:pStyle w:val="a6"/>
        <w:ind w:left="360" w:firstLineChars="0" w:firstLine="0"/>
      </w:pPr>
      <w:r>
        <w:rPr>
          <w:rFonts w:hint="eastAsia"/>
        </w:rPr>
        <w:t>觉得他说的太可怕了。</w:t>
      </w:r>
    </w:p>
    <w:p w:rsidR="008F173D" w:rsidRDefault="008F173D" w:rsidP="00A1134D">
      <w:pPr>
        <w:pStyle w:val="a6"/>
        <w:ind w:left="360" w:firstLineChars="0" w:firstLine="0"/>
      </w:pPr>
      <w:r>
        <w:rPr>
          <w:rFonts w:hint="eastAsia"/>
        </w:rPr>
        <w:t>开始意识到耶稣是谁了。</w:t>
      </w:r>
    </w:p>
    <w:p w:rsidR="005E0ACA" w:rsidRDefault="005E0ACA" w:rsidP="005E0ACA">
      <w:r>
        <w:t>2. When they caught so many fish that their nets began to break, how do you think Peter felt?</w:t>
      </w:r>
    </w:p>
    <w:p w:rsidR="005E0ACA" w:rsidRDefault="005E0ACA" w:rsidP="005E0ACA">
      <w:r>
        <w:rPr>
          <w:rFonts w:hint="eastAsia"/>
        </w:rPr>
        <w:t>¨</w:t>
      </w:r>
      <w:r>
        <w:t xml:space="preserve"> Overjoyed.</w:t>
      </w:r>
    </w:p>
    <w:p w:rsidR="005E0ACA" w:rsidRDefault="005E0ACA" w:rsidP="005E0ACA">
      <w:r>
        <w:rPr>
          <w:rFonts w:hint="eastAsia"/>
        </w:rPr>
        <w:t>¨</w:t>
      </w:r>
      <w:r>
        <w:t xml:space="preserve"> Dumfounded.</w:t>
      </w:r>
    </w:p>
    <w:p w:rsidR="005E0ACA" w:rsidRDefault="005E0ACA" w:rsidP="005E0ACA">
      <w:r>
        <w:rPr>
          <w:rFonts w:hint="eastAsia"/>
        </w:rPr>
        <w:t>¨</w:t>
      </w:r>
      <w:r>
        <w:t xml:space="preserve"> Terrible about what he had said.</w:t>
      </w:r>
    </w:p>
    <w:p w:rsidR="005E0ACA" w:rsidRDefault="005E0ACA" w:rsidP="005E0ACA">
      <w:r>
        <w:rPr>
          <w:rFonts w:hint="eastAsia"/>
        </w:rPr>
        <w:t>¨</w:t>
      </w:r>
      <w:r>
        <w:t xml:space="preserve"> He became aware of who Jesus is.</w:t>
      </w:r>
    </w:p>
    <w:p w:rsidR="005B41CF" w:rsidRDefault="005B41CF" w:rsidP="005B41CF">
      <w:pPr>
        <w:pStyle w:val="a6"/>
        <w:numPr>
          <w:ilvl w:val="0"/>
          <w:numId w:val="2"/>
        </w:numPr>
        <w:ind w:firstLineChars="0"/>
      </w:pPr>
      <w:r>
        <w:t>当彼得说</w:t>
      </w:r>
      <w:r>
        <w:rPr>
          <w:rFonts w:hint="eastAsia"/>
        </w:rPr>
        <w:t>：“</w:t>
      </w:r>
      <w:r w:rsidRPr="005B41CF">
        <w:rPr>
          <w:rFonts w:hint="eastAsia"/>
        </w:rPr>
        <w:t>主阿，离开我，我是个罪人。</w:t>
      </w:r>
      <w:r>
        <w:rPr>
          <w:rFonts w:hint="eastAsia"/>
        </w:rPr>
        <w:t>”的时候，他想表达什么？</w:t>
      </w:r>
    </w:p>
    <w:p w:rsidR="005B41CF" w:rsidRDefault="005B41CF" w:rsidP="005B41CF">
      <w:pPr>
        <w:ind w:left="360"/>
      </w:pPr>
      <w:r>
        <w:rPr>
          <w:rFonts w:hint="eastAsia"/>
        </w:rPr>
        <w:t>“你的能力吓到我了”</w:t>
      </w:r>
    </w:p>
    <w:p w:rsidR="005B41CF" w:rsidRDefault="005B41CF" w:rsidP="005B41CF">
      <w:pPr>
        <w:ind w:left="360"/>
      </w:pPr>
      <w:r>
        <w:rPr>
          <w:rFonts w:hint="eastAsia"/>
        </w:rPr>
        <w:t>“因为我罪恶的</w:t>
      </w:r>
      <w:r w:rsidR="007A65C9">
        <w:rPr>
          <w:rFonts w:hint="eastAsia"/>
        </w:rPr>
        <w:t>生命</w:t>
      </w:r>
      <w:r>
        <w:rPr>
          <w:rFonts w:hint="eastAsia"/>
        </w:rPr>
        <w:t>，我觉得我不值得留在你身边”</w:t>
      </w:r>
    </w:p>
    <w:p w:rsidR="005B41CF" w:rsidRDefault="005B41CF" w:rsidP="005B41CF">
      <w:pPr>
        <w:ind w:left="360"/>
      </w:pPr>
      <w:r>
        <w:rPr>
          <w:rFonts w:hint="eastAsia"/>
        </w:rPr>
        <w:t>“</w:t>
      </w:r>
      <w:r w:rsidR="007A65C9">
        <w:rPr>
          <w:rFonts w:hint="eastAsia"/>
        </w:rPr>
        <w:t>我知道你是你所说的，但是我还不能放弃我的生活跟从你</w:t>
      </w:r>
      <w:r>
        <w:rPr>
          <w:rFonts w:hint="eastAsia"/>
        </w:rPr>
        <w:t>”</w:t>
      </w:r>
    </w:p>
    <w:p w:rsidR="007A65C9" w:rsidRPr="007A65C9" w:rsidRDefault="007A65C9" w:rsidP="005B41CF">
      <w:pPr>
        <w:ind w:left="360"/>
      </w:pPr>
      <w:r>
        <w:rPr>
          <w:rFonts w:hint="eastAsia"/>
        </w:rPr>
        <w:t>“我害怕你将要我去做的事情”</w:t>
      </w:r>
    </w:p>
    <w:p w:rsidR="005E0ACA" w:rsidRDefault="005E0ACA" w:rsidP="005E0ACA">
      <w:r>
        <w:t>3. When he said “Go away from me, Lord; I am a sinful man!” What did Peter mean?</w:t>
      </w:r>
    </w:p>
    <w:p w:rsidR="005E0ACA" w:rsidRDefault="005E0ACA" w:rsidP="005E0ACA">
      <w:r>
        <w:rPr>
          <w:rFonts w:hint="eastAsia"/>
        </w:rPr>
        <w:t>¨</w:t>
      </w:r>
      <w:r>
        <w:t xml:space="preserve"> “Your power frightens me.”</w:t>
      </w:r>
    </w:p>
    <w:p w:rsidR="005E0ACA" w:rsidRDefault="005E0ACA" w:rsidP="005E0ACA">
      <w:r>
        <w:rPr>
          <w:rFonts w:hint="eastAsia"/>
        </w:rPr>
        <w:t>¨</w:t>
      </w:r>
      <w:r>
        <w:t xml:space="preserve"> “I feel unworthy to be around you because of my sinful life.”</w:t>
      </w:r>
    </w:p>
    <w:p w:rsidR="005E0ACA" w:rsidRDefault="005E0ACA" w:rsidP="005E0ACA">
      <w:r>
        <w:rPr>
          <w:rFonts w:hint="eastAsia"/>
        </w:rPr>
        <w:t>¨</w:t>
      </w:r>
      <w:r>
        <w:t xml:space="preserve"> “I know you are all you say you are, but I’m not ready to give up my life and follow you.”</w:t>
      </w:r>
    </w:p>
    <w:p w:rsidR="005E0ACA" w:rsidRDefault="005E0ACA" w:rsidP="005E0ACA">
      <w:r>
        <w:rPr>
          <w:rFonts w:hint="eastAsia"/>
        </w:rPr>
        <w:t>¨</w:t>
      </w:r>
      <w:r>
        <w:t xml:space="preserve"> “I’m afraid of what you might ask me to do.”</w:t>
      </w:r>
    </w:p>
    <w:p w:rsidR="005B41CF" w:rsidRDefault="00CD6FE2" w:rsidP="005B41CF">
      <w:pPr>
        <w:pStyle w:val="a6"/>
        <w:numPr>
          <w:ilvl w:val="0"/>
          <w:numId w:val="2"/>
        </w:numPr>
        <w:ind w:firstLineChars="0"/>
      </w:pPr>
      <w:r>
        <w:t>对比一下彼得</w:t>
      </w:r>
      <w:r>
        <w:rPr>
          <w:rFonts w:hint="eastAsia"/>
        </w:rPr>
        <w:t>，</w:t>
      </w:r>
      <w:r>
        <w:t>你觉得你的灵命是如何开始的</w:t>
      </w:r>
      <w:r>
        <w:rPr>
          <w:rFonts w:hint="eastAsia"/>
        </w:rPr>
        <w:t>？</w:t>
      </w:r>
    </w:p>
    <w:p w:rsidR="005B41CF" w:rsidRDefault="00CD6FE2" w:rsidP="00CD6FE2">
      <w:pPr>
        <w:ind w:left="360"/>
      </w:pPr>
      <w:r>
        <w:rPr>
          <w:rFonts w:hint="eastAsia"/>
        </w:rPr>
        <w:t>非常的平淡。</w:t>
      </w:r>
    </w:p>
    <w:p w:rsidR="00CD6FE2" w:rsidRDefault="00CD6FE2" w:rsidP="00CD6FE2">
      <w:pPr>
        <w:ind w:left="360"/>
      </w:pPr>
      <w:r>
        <w:rPr>
          <w:rFonts w:hint="eastAsia"/>
        </w:rPr>
        <w:t>有些混乱。</w:t>
      </w:r>
    </w:p>
    <w:p w:rsidR="00CD6FE2" w:rsidRDefault="00CD6FE2" w:rsidP="00CD6FE2">
      <w:pPr>
        <w:ind w:left="360"/>
      </w:pPr>
      <w:r>
        <w:t>很明智</w:t>
      </w:r>
      <w:r>
        <w:rPr>
          <w:rFonts w:hint="eastAsia"/>
        </w:rPr>
        <w:t>。</w:t>
      </w:r>
    </w:p>
    <w:p w:rsidR="00CD6FE2" w:rsidRDefault="00CD6FE2" w:rsidP="00CD6FE2">
      <w:pPr>
        <w:ind w:left="360"/>
      </w:pPr>
      <w:r>
        <w:t>有点疯狂</w:t>
      </w:r>
      <w:r>
        <w:rPr>
          <w:rFonts w:hint="eastAsia"/>
        </w:rPr>
        <w:t>。</w:t>
      </w:r>
    </w:p>
    <w:p w:rsidR="00CD6FE2" w:rsidRDefault="00CD6FE2" w:rsidP="00CD6FE2">
      <w:pPr>
        <w:ind w:left="360"/>
      </w:pPr>
      <w:r>
        <w:t>不一样</w:t>
      </w:r>
      <w:r>
        <w:rPr>
          <w:rFonts w:hint="eastAsia"/>
        </w:rPr>
        <w:t>，</w:t>
      </w:r>
      <w:r>
        <w:t>但是很真实</w:t>
      </w:r>
      <w:r>
        <w:rPr>
          <w:rFonts w:hint="eastAsia"/>
        </w:rPr>
        <w:t>。</w:t>
      </w:r>
    </w:p>
    <w:p w:rsidR="005E0ACA" w:rsidRDefault="005E0ACA" w:rsidP="005E0ACA">
      <w:r>
        <w:t>4. Compared to Peter, how would you describe your spiritual beginning?</w:t>
      </w:r>
    </w:p>
    <w:p w:rsidR="005E0ACA" w:rsidRDefault="005E0ACA" w:rsidP="005E0ACA">
      <w:r>
        <w:rPr>
          <w:rFonts w:hint="eastAsia"/>
        </w:rPr>
        <w:t>¨</w:t>
      </w:r>
      <w:r>
        <w:t xml:space="preserve"> Pretty tame.</w:t>
      </w:r>
    </w:p>
    <w:p w:rsidR="005E0ACA" w:rsidRDefault="005E0ACA" w:rsidP="005E0ACA">
      <w:r>
        <w:rPr>
          <w:rFonts w:hint="eastAsia"/>
        </w:rPr>
        <w:t>¨</w:t>
      </w:r>
      <w:r>
        <w:t xml:space="preserve"> Just as confusing.</w:t>
      </w:r>
    </w:p>
    <w:p w:rsidR="005E0ACA" w:rsidRDefault="005E0ACA" w:rsidP="005E0ACA">
      <w:r>
        <w:rPr>
          <w:rFonts w:hint="eastAsia"/>
        </w:rPr>
        <w:t>¨</w:t>
      </w:r>
      <w:r>
        <w:t xml:space="preserve"> More intellectual.</w:t>
      </w:r>
    </w:p>
    <w:p w:rsidR="005E0ACA" w:rsidRDefault="005E0ACA" w:rsidP="005E0ACA">
      <w:r>
        <w:rPr>
          <w:rFonts w:hint="eastAsia"/>
        </w:rPr>
        <w:t>¨</w:t>
      </w:r>
      <w:r>
        <w:t xml:space="preserve"> Even crazier.</w:t>
      </w:r>
    </w:p>
    <w:p w:rsidR="005266DE" w:rsidRDefault="005E0ACA" w:rsidP="005E0ACA">
      <w:r>
        <w:rPr>
          <w:rFonts w:hint="eastAsia"/>
        </w:rPr>
        <w:t>¨</w:t>
      </w:r>
      <w:r>
        <w:t xml:space="preserve"> Different, but just as real.</w:t>
      </w:r>
    </w:p>
    <w:p w:rsidR="00CD6FE2" w:rsidRDefault="008D6116" w:rsidP="00CD6FE2">
      <w:pPr>
        <w:pStyle w:val="a6"/>
        <w:numPr>
          <w:ilvl w:val="0"/>
          <w:numId w:val="2"/>
        </w:numPr>
        <w:ind w:firstLineChars="0"/>
      </w:pPr>
      <w:r>
        <w:t>如果耶稣要求你现在就出去到深水地方下网</w:t>
      </w:r>
      <w:r>
        <w:rPr>
          <w:rFonts w:hint="eastAsia"/>
        </w:rPr>
        <w:t>，</w:t>
      </w:r>
      <w:r>
        <w:t>你心中会怎么想</w:t>
      </w:r>
      <w:r>
        <w:rPr>
          <w:rFonts w:hint="eastAsia"/>
        </w:rPr>
        <w:t>？</w:t>
      </w:r>
    </w:p>
    <w:p w:rsidR="005E0ACA" w:rsidRDefault="005E0ACA" w:rsidP="005E0ACA">
      <w:r>
        <w:t>5. What would Jesus have in mind if he asked you right now to launch out into the deep</w:t>
      </w:r>
    </w:p>
    <w:p w:rsidR="005E0ACA" w:rsidRDefault="005E0ACA" w:rsidP="005E0ACA">
      <w:r>
        <w:t>and let down your nets?</w:t>
      </w:r>
    </w:p>
    <w:p w:rsidR="008D6116" w:rsidRDefault="008D6116" w:rsidP="005E0ACA"/>
    <w:p w:rsidR="008D6116" w:rsidRDefault="008D6116" w:rsidP="005E0ACA"/>
    <w:p w:rsidR="008D6116" w:rsidRDefault="008D6116" w:rsidP="005E0ACA"/>
    <w:p w:rsidR="008D6116" w:rsidRDefault="008D6116" w:rsidP="005E0ACA"/>
    <w:p w:rsidR="008D6116" w:rsidRDefault="0045007C" w:rsidP="008D6116">
      <w:pPr>
        <w:pStyle w:val="a6"/>
        <w:numPr>
          <w:ilvl w:val="0"/>
          <w:numId w:val="2"/>
        </w:numPr>
        <w:ind w:firstLineChars="0"/>
      </w:pPr>
      <w:r>
        <w:lastRenderedPageBreak/>
        <w:t>对于</w:t>
      </w:r>
      <w:r w:rsidR="00E702C0">
        <w:t>彼得和他的朋友们所做的决定</w:t>
      </w:r>
      <w:r w:rsidR="00E702C0">
        <w:rPr>
          <w:rFonts w:hint="eastAsia"/>
        </w:rPr>
        <w:t>，</w:t>
      </w:r>
      <w:r w:rsidR="00E702C0">
        <w:t>对于你来说哪一个更难抉择</w:t>
      </w:r>
      <w:r w:rsidR="00E702C0">
        <w:rPr>
          <w:rFonts w:hint="eastAsia"/>
        </w:rPr>
        <w:t>？</w:t>
      </w:r>
    </w:p>
    <w:p w:rsidR="008D6116" w:rsidRDefault="00E702C0" w:rsidP="00E702C0">
      <w:pPr>
        <w:ind w:left="360"/>
      </w:pPr>
      <w:r>
        <w:t>要跟从或者侍奉谁</w:t>
      </w:r>
      <w:r>
        <w:rPr>
          <w:rFonts w:hint="eastAsia"/>
        </w:rPr>
        <w:t>。</w:t>
      </w:r>
    </w:p>
    <w:p w:rsidR="00E702C0" w:rsidRDefault="00E702C0" w:rsidP="00E702C0">
      <w:pPr>
        <w:ind w:left="360"/>
      </w:pPr>
      <w:r>
        <w:t>要在哪里生活和工作</w:t>
      </w:r>
      <w:r>
        <w:rPr>
          <w:rFonts w:hint="eastAsia"/>
        </w:rPr>
        <w:t>。</w:t>
      </w:r>
    </w:p>
    <w:p w:rsidR="00E702C0" w:rsidRDefault="00E702C0" w:rsidP="00E702C0">
      <w:pPr>
        <w:ind w:left="360"/>
      </w:pPr>
      <w:r>
        <w:t>生活中什么</w:t>
      </w:r>
      <w:r w:rsidR="006D7161">
        <w:t>才</w:t>
      </w:r>
      <w:r>
        <w:t>是我们的使命和角色</w:t>
      </w:r>
      <w:r>
        <w:rPr>
          <w:rFonts w:hint="eastAsia"/>
        </w:rPr>
        <w:t>。</w:t>
      </w:r>
    </w:p>
    <w:p w:rsidR="00E702C0" w:rsidRDefault="00E702C0" w:rsidP="00E702C0">
      <w:pPr>
        <w:ind w:left="360"/>
      </w:pPr>
      <w:r>
        <w:t>抛下所有跟从耶稣</w:t>
      </w:r>
      <w:r>
        <w:rPr>
          <w:rFonts w:hint="eastAsia"/>
        </w:rPr>
        <w:t>。</w:t>
      </w:r>
    </w:p>
    <w:p w:rsidR="005E0ACA" w:rsidRDefault="005E0ACA" w:rsidP="005E0ACA">
      <w:r>
        <w:t>6. Of the decisions Peter and his friends made, which do you have the hardest time making?</w:t>
      </w:r>
    </w:p>
    <w:p w:rsidR="005E0ACA" w:rsidRDefault="005E0ACA" w:rsidP="005E0ACA">
      <w:r>
        <w:rPr>
          <w:rFonts w:hint="eastAsia"/>
        </w:rPr>
        <w:t>¨</w:t>
      </w:r>
      <w:r>
        <w:t xml:space="preserve"> Who to serve or follow.</w:t>
      </w:r>
    </w:p>
    <w:p w:rsidR="005E0ACA" w:rsidRDefault="005E0ACA" w:rsidP="005E0ACA">
      <w:r>
        <w:rPr>
          <w:rFonts w:hint="eastAsia"/>
        </w:rPr>
        <w:t>¨</w:t>
      </w:r>
      <w:r>
        <w:t xml:space="preserve"> Where to live and work.</w:t>
      </w:r>
    </w:p>
    <w:p w:rsidR="005E0ACA" w:rsidRDefault="005E0ACA" w:rsidP="005E0ACA">
      <w:r>
        <w:rPr>
          <w:rFonts w:hint="eastAsia"/>
        </w:rPr>
        <w:t>¨</w:t>
      </w:r>
      <w:r>
        <w:t xml:space="preserve"> What my mission and role is in life.</w:t>
      </w:r>
    </w:p>
    <w:p w:rsidR="005E0ACA" w:rsidRDefault="005E0ACA" w:rsidP="005E0ACA">
      <w:r>
        <w:rPr>
          <w:rFonts w:hint="eastAsia"/>
        </w:rPr>
        <w:t>¨</w:t>
      </w:r>
      <w:r>
        <w:t xml:space="preserve"> To leave everything to follow Jesus.</w:t>
      </w:r>
    </w:p>
    <w:p w:rsidR="00E702C0" w:rsidRDefault="009C7E65" w:rsidP="00E702C0">
      <w:pPr>
        <w:pStyle w:val="a6"/>
        <w:numPr>
          <w:ilvl w:val="0"/>
          <w:numId w:val="2"/>
        </w:numPr>
        <w:ind w:firstLineChars="0"/>
      </w:pPr>
      <w:r>
        <w:t>你觉得神给了你什么样的恩赐</w:t>
      </w:r>
      <w:r>
        <w:rPr>
          <w:rFonts w:hint="eastAsia"/>
        </w:rPr>
        <w:t>？</w:t>
      </w:r>
      <w:r w:rsidR="00802F3E">
        <w:t>你觉得你跟从耶稣之后</w:t>
      </w:r>
      <w:r w:rsidR="00802F3E">
        <w:rPr>
          <w:rFonts w:hint="eastAsia"/>
        </w:rPr>
        <w:t>，</w:t>
      </w:r>
      <w:proofErr w:type="gramStart"/>
      <w:r w:rsidR="00D1178D">
        <w:rPr>
          <w:rFonts w:hint="eastAsia"/>
        </w:rPr>
        <w:t>神希望</w:t>
      </w:r>
      <w:proofErr w:type="gramEnd"/>
      <w:r w:rsidR="00D1178D">
        <w:rPr>
          <w:rFonts w:hint="eastAsia"/>
        </w:rPr>
        <w:t>你</w:t>
      </w:r>
      <w:r w:rsidR="00802F3E">
        <w:t>该如何</w:t>
      </w:r>
      <w:r w:rsidR="00D1178D">
        <w:t>运用这种恩赐</w:t>
      </w:r>
      <w:r w:rsidR="0056311E">
        <w:rPr>
          <w:rFonts w:hint="eastAsia"/>
        </w:rPr>
        <w:t>？</w:t>
      </w:r>
    </w:p>
    <w:p w:rsidR="005E0ACA" w:rsidRDefault="005E0ACA" w:rsidP="005E0ACA">
      <w:r>
        <w:t>7. What gifts do you feel God has given you? How do you think God wants you to use</w:t>
      </w:r>
      <w:r w:rsidR="009E470B">
        <w:t xml:space="preserve"> </w:t>
      </w:r>
      <w:r>
        <w:t>your gifts as you follow Jesus?</w:t>
      </w:r>
    </w:p>
    <w:p w:rsidR="00D1178D" w:rsidRDefault="00D1178D" w:rsidP="00D1178D">
      <w:pPr>
        <w:pStyle w:val="a6"/>
        <w:numPr>
          <w:ilvl w:val="0"/>
          <w:numId w:val="2"/>
        </w:numPr>
        <w:ind w:firstLineChars="0"/>
      </w:pPr>
      <w:r>
        <w:t>这些渔夫放弃一切的决定</w:t>
      </w:r>
      <w:r>
        <w:rPr>
          <w:rFonts w:hint="eastAsia"/>
        </w:rPr>
        <w:t>，</w:t>
      </w:r>
      <w:r>
        <w:t>是如何触动你的</w:t>
      </w:r>
      <w:r>
        <w:rPr>
          <w:rFonts w:hint="eastAsia"/>
        </w:rPr>
        <w:t>？</w:t>
      </w:r>
    </w:p>
    <w:p w:rsidR="00D1178D" w:rsidRDefault="00D1178D" w:rsidP="00D1178D">
      <w:pPr>
        <w:ind w:left="360"/>
      </w:pPr>
      <w:r>
        <w:t>为了未知的人和事而放弃当下这个体面的工作是多么的傻</w:t>
      </w:r>
      <w:r>
        <w:rPr>
          <w:rFonts w:hint="eastAsia"/>
        </w:rPr>
        <w:t>。</w:t>
      </w:r>
    </w:p>
    <w:p w:rsidR="00D1178D" w:rsidRDefault="00D1178D" w:rsidP="00D1178D">
      <w:pPr>
        <w:ind w:left="360"/>
      </w:pPr>
      <w:r>
        <w:t>尝试一些新的事物是多么激动</w:t>
      </w:r>
      <w:r>
        <w:rPr>
          <w:rFonts w:hint="eastAsia"/>
        </w:rPr>
        <w:t>。</w:t>
      </w:r>
    </w:p>
    <w:p w:rsidR="00D1178D" w:rsidRDefault="004E2C2D" w:rsidP="00D1178D">
      <w:pPr>
        <w:ind w:left="360"/>
      </w:pPr>
      <w:r>
        <w:t>让我换一个新工作会让我付出很多</w:t>
      </w:r>
      <w:r>
        <w:rPr>
          <w:rFonts w:hint="eastAsia"/>
        </w:rPr>
        <w:t>。</w:t>
      </w:r>
    </w:p>
    <w:p w:rsidR="004E2C2D" w:rsidRDefault="004E2C2D" w:rsidP="00D1178D">
      <w:pPr>
        <w:ind w:left="360"/>
      </w:pPr>
      <w:r>
        <w:t>跟从耶稣比任何职业和工作都重要</w:t>
      </w:r>
      <w:r>
        <w:rPr>
          <w:rFonts w:hint="eastAsia"/>
        </w:rPr>
        <w:t>。</w:t>
      </w:r>
    </w:p>
    <w:p w:rsidR="005E0ACA" w:rsidRDefault="005E0ACA" w:rsidP="005E0ACA">
      <w:r>
        <w:t>8. How do these fishermen’s decisions to leave everything strike you?</w:t>
      </w:r>
    </w:p>
    <w:p w:rsidR="005E0ACA" w:rsidRDefault="005E0ACA" w:rsidP="005E0ACA">
      <w:r>
        <w:rPr>
          <w:rFonts w:hint="eastAsia"/>
        </w:rPr>
        <w:t>¨</w:t>
      </w:r>
      <w:r>
        <w:t xml:space="preserve"> How silly to give up a respectable career for who knows what.</w:t>
      </w:r>
    </w:p>
    <w:p w:rsidR="005E0ACA" w:rsidRDefault="005E0ACA" w:rsidP="005E0ACA">
      <w:r>
        <w:rPr>
          <w:rFonts w:hint="eastAsia"/>
        </w:rPr>
        <w:t>¨</w:t>
      </w:r>
      <w:r>
        <w:t xml:space="preserve"> How exciting to try something new.</w:t>
      </w:r>
    </w:p>
    <w:p w:rsidR="005E0ACA" w:rsidRDefault="005E0ACA" w:rsidP="005E0ACA">
      <w:r>
        <w:rPr>
          <w:rFonts w:hint="eastAsia"/>
        </w:rPr>
        <w:t>¨</w:t>
      </w:r>
      <w:r>
        <w:t xml:space="preserve"> It would take a lot more than this to get me to change careers.</w:t>
      </w:r>
    </w:p>
    <w:p w:rsidR="005E0ACA" w:rsidRDefault="005E0ACA" w:rsidP="005E0ACA">
      <w:r>
        <w:rPr>
          <w:rFonts w:hint="eastAsia"/>
        </w:rPr>
        <w:t>¨</w:t>
      </w:r>
      <w:r>
        <w:t xml:space="preserve"> Following Jesus is more important than any career or job.</w:t>
      </w:r>
    </w:p>
    <w:p w:rsidR="00D1178D" w:rsidRDefault="004E2C2D" w:rsidP="00D1178D">
      <w:pPr>
        <w:pStyle w:val="a6"/>
        <w:numPr>
          <w:ilvl w:val="0"/>
          <w:numId w:val="2"/>
        </w:numPr>
        <w:ind w:firstLineChars="0"/>
      </w:pPr>
      <w:r>
        <w:t>你的职业和工作同跟从耶稣之间</w:t>
      </w:r>
      <w:r>
        <w:rPr>
          <w:rFonts w:hint="eastAsia"/>
        </w:rPr>
        <w:t>，</w:t>
      </w:r>
      <w:r>
        <w:t>有什么样的联系</w:t>
      </w:r>
      <w:r>
        <w:rPr>
          <w:rFonts w:hint="eastAsia"/>
        </w:rPr>
        <w:t>？</w:t>
      </w:r>
      <w:r w:rsidR="00126FF4">
        <w:rPr>
          <w:rFonts w:hint="eastAsia"/>
        </w:rPr>
        <w:t>你会让神在任何地方使用你吗？</w:t>
      </w:r>
      <w:r w:rsidR="0078247C">
        <w:rPr>
          <w:rFonts w:hint="eastAsia"/>
        </w:rPr>
        <w:t>在任何地方</w:t>
      </w:r>
      <w:r w:rsidR="00126FF4">
        <w:rPr>
          <w:rFonts w:hint="eastAsia"/>
        </w:rPr>
        <w:t>你</w:t>
      </w:r>
      <w:r w:rsidR="0078247C">
        <w:rPr>
          <w:rFonts w:hint="eastAsia"/>
        </w:rPr>
        <w:t>都</w:t>
      </w:r>
      <w:r w:rsidR="00126FF4">
        <w:rPr>
          <w:rFonts w:hint="eastAsia"/>
        </w:rPr>
        <w:t>会为了神的意志</w:t>
      </w:r>
      <w:r w:rsidR="000C4951">
        <w:rPr>
          <w:rFonts w:hint="eastAsia"/>
        </w:rPr>
        <w:t>改变自己吗？</w:t>
      </w:r>
    </w:p>
    <w:p w:rsidR="005E0ACA" w:rsidRDefault="005E0ACA" w:rsidP="005E0ACA">
      <w:r>
        <w:t>9. What connection can you see between your career or job and the call to follow Jesus?</w:t>
      </w:r>
      <w:r w:rsidR="009E470B">
        <w:t xml:space="preserve">  </w:t>
      </w:r>
      <w:r>
        <w:t>Can you let God use you more where you are, or would you be more useful for God’s</w:t>
      </w:r>
      <w:r w:rsidR="009E470B">
        <w:t xml:space="preserve">  </w:t>
      </w:r>
      <w:r>
        <w:t>purposes elsewhere?</w:t>
      </w:r>
    </w:p>
    <w:p w:rsidR="000C4951" w:rsidRDefault="00065D98" w:rsidP="00065D98">
      <w:pPr>
        <w:pStyle w:val="a6"/>
        <w:numPr>
          <w:ilvl w:val="0"/>
          <w:numId w:val="2"/>
        </w:numPr>
        <w:ind w:left="0" w:firstLineChars="0" w:firstLine="0"/>
      </w:pPr>
      <w:r>
        <w:t>对于工作和职业</w:t>
      </w:r>
      <w:r>
        <w:rPr>
          <w:rFonts w:hint="eastAsia"/>
        </w:rPr>
        <w:t>，</w:t>
      </w:r>
      <w:r>
        <w:t>什么样的问题最困扰着你</w:t>
      </w:r>
      <w:r>
        <w:rPr>
          <w:rFonts w:hint="eastAsia"/>
        </w:rPr>
        <w:t>？</w:t>
      </w:r>
    </w:p>
    <w:p w:rsidR="000C4951" w:rsidRDefault="00B46233" w:rsidP="00065D98">
      <w:pPr>
        <w:ind w:left="420"/>
      </w:pPr>
      <w:r>
        <w:rPr>
          <w:rFonts w:hint="eastAsia"/>
        </w:rPr>
        <w:t>想知道我是否该工作或者我该工作到什么程度</w:t>
      </w:r>
    </w:p>
    <w:p w:rsidR="00065D98" w:rsidRDefault="00065D98" w:rsidP="00065D98">
      <w:pPr>
        <w:ind w:left="420"/>
      </w:pPr>
      <w:r>
        <w:t>调整到一个新工作或者职业</w:t>
      </w:r>
    </w:p>
    <w:p w:rsidR="00065D98" w:rsidRDefault="00065D98" w:rsidP="00065D98">
      <w:pPr>
        <w:ind w:left="420"/>
      </w:pPr>
      <w:r>
        <w:t>决定是否我应该换一份工作或者职业</w:t>
      </w:r>
    </w:p>
    <w:p w:rsidR="00065D98" w:rsidRDefault="00065D98" w:rsidP="00065D98">
      <w:pPr>
        <w:ind w:left="420"/>
      </w:pPr>
      <w:r>
        <w:rPr>
          <w:rFonts w:hint="eastAsia"/>
        </w:rPr>
        <w:t>平衡工作和家庭</w:t>
      </w:r>
    </w:p>
    <w:p w:rsidR="00B46233" w:rsidRPr="00065D98" w:rsidRDefault="00B46233" w:rsidP="00065D98">
      <w:pPr>
        <w:ind w:left="420"/>
      </w:pPr>
      <w:r>
        <w:t>明白工作和职业同跟从基督之间的关联</w:t>
      </w:r>
    </w:p>
    <w:p w:rsidR="005E0ACA" w:rsidRDefault="005E0ACA" w:rsidP="005E0ACA">
      <w:r>
        <w:t>10. What issues about working or about a career are most unsettling to you?</w:t>
      </w:r>
    </w:p>
    <w:p w:rsidR="005E0ACA" w:rsidRDefault="005E0ACA" w:rsidP="005E0ACA">
      <w:r>
        <w:rPr>
          <w:rFonts w:hint="eastAsia"/>
        </w:rPr>
        <w:t>¨</w:t>
      </w:r>
      <w:r>
        <w:t xml:space="preserve"> Knowing if or how much I should work.</w:t>
      </w:r>
    </w:p>
    <w:p w:rsidR="005E0ACA" w:rsidRDefault="005E0ACA" w:rsidP="005E0ACA">
      <w:r>
        <w:rPr>
          <w:rFonts w:hint="eastAsia"/>
        </w:rPr>
        <w:t>¨</w:t>
      </w:r>
      <w:r>
        <w:t xml:space="preserve"> Adjusting to a new job or career.</w:t>
      </w:r>
    </w:p>
    <w:p w:rsidR="005E0ACA" w:rsidRDefault="005E0ACA" w:rsidP="005E0ACA">
      <w:r>
        <w:rPr>
          <w:rFonts w:hint="eastAsia"/>
        </w:rPr>
        <w:t>¨</w:t>
      </w:r>
      <w:r>
        <w:t xml:space="preserve"> Deciding whether I should change jobs or careers.</w:t>
      </w:r>
    </w:p>
    <w:p w:rsidR="005E0ACA" w:rsidRDefault="005E0ACA" w:rsidP="005E0ACA">
      <w:r>
        <w:rPr>
          <w:rFonts w:hint="eastAsia"/>
        </w:rPr>
        <w:t>¨</w:t>
      </w:r>
      <w:r>
        <w:t xml:space="preserve"> Balancing work and family.</w:t>
      </w:r>
    </w:p>
    <w:p w:rsidR="005E0ACA" w:rsidRDefault="005E0ACA" w:rsidP="005E0ACA">
      <w:r>
        <w:rPr>
          <w:rFonts w:hint="eastAsia"/>
        </w:rPr>
        <w:t>¨</w:t>
      </w:r>
      <w:r>
        <w:t xml:space="preserve"> Discerning how work and career issues relate to following Christ.</w:t>
      </w:r>
    </w:p>
    <w:p w:rsidR="00065D98" w:rsidRDefault="00CC093D" w:rsidP="00065D98">
      <w:pPr>
        <w:pStyle w:val="a6"/>
        <w:numPr>
          <w:ilvl w:val="0"/>
          <w:numId w:val="2"/>
        </w:numPr>
        <w:ind w:left="0" w:firstLineChars="0" w:firstLine="0"/>
      </w:pPr>
      <w:r>
        <w:lastRenderedPageBreak/>
        <w:t>为了能为耶稣</w:t>
      </w:r>
      <w:r>
        <w:rPr>
          <w:rFonts w:hint="eastAsia"/>
        </w:rPr>
        <w:t>“抓”到人，你会用什么来帮助更多的人？</w:t>
      </w:r>
    </w:p>
    <w:p w:rsidR="00065D98" w:rsidRDefault="00CC093D" w:rsidP="00CC093D">
      <w:pPr>
        <w:ind w:left="420"/>
      </w:pPr>
      <w:r>
        <w:rPr>
          <w:rFonts w:hint="eastAsia"/>
        </w:rPr>
        <w:t>我的交际能力</w:t>
      </w:r>
    </w:p>
    <w:p w:rsidR="00CC093D" w:rsidRDefault="00CC093D" w:rsidP="00CC093D">
      <w:pPr>
        <w:ind w:left="420"/>
      </w:pPr>
      <w:r>
        <w:t>我的圣经知识</w:t>
      </w:r>
    </w:p>
    <w:p w:rsidR="00CC093D" w:rsidRDefault="00CC093D" w:rsidP="00CC093D">
      <w:pPr>
        <w:ind w:left="420"/>
      </w:pPr>
      <w:r>
        <w:t>我帮助别人的意愿</w:t>
      </w:r>
    </w:p>
    <w:p w:rsidR="00CC093D" w:rsidRDefault="00CC093D" w:rsidP="00CC093D">
      <w:pPr>
        <w:ind w:left="420"/>
      </w:pPr>
      <w:r>
        <w:t>我</w:t>
      </w:r>
      <w:r w:rsidR="00917FD9">
        <w:t>甘愿</w:t>
      </w:r>
      <w:r>
        <w:t>冒险的</w:t>
      </w:r>
      <w:r w:rsidR="00917FD9">
        <w:t>意愿</w:t>
      </w:r>
    </w:p>
    <w:p w:rsidR="00917FD9" w:rsidRPr="00CC093D" w:rsidRDefault="00917FD9" w:rsidP="00CC093D">
      <w:pPr>
        <w:ind w:left="420"/>
      </w:pPr>
      <w:r>
        <w:rPr>
          <w:rFonts w:hint="eastAsia"/>
        </w:rPr>
        <w:t>我言行一致的意愿</w:t>
      </w:r>
    </w:p>
    <w:p w:rsidR="005E0ACA" w:rsidRDefault="005E0ACA" w:rsidP="005E0ACA">
      <w:r>
        <w:t>11. In order to “catch” people for Jesus, what do you have going for you to help draw them?</w:t>
      </w:r>
    </w:p>
    <w:p w:rsidR="005E0ACA" w:rsidRDefault="005E0ACA" w:rsidP="005E0ACA">
      <w:r>
        <w:rPr>
          <w:rFonts w:hint="eastAsia"/>
        </w:rPr>
        <w:t>¨</w:t>
      </w:r>
      <w:r>
        <w:t xml:space="preserve"> My ability to make friends.</w:t>
      </w:r>
    </w:p>
    <w:p w:rsidR="005E0ACA" w:rsidRDefault="005E0ACA" w:rsidP="005E0ACA">
      <w:r>
        <w:rPr>
          <w:rFonts w:hint="eastAsia"/>
        </w:rPr>
        <w:t>¨</w:t>
      </w:r>
      <w:r>
        <w:t xml:space="preserve"> My knowledge of the Bible.</w:t>
      </w:r>
    </w:p>
    <w:p w:rsidR="005E0ACA" w:rsidRDefault="005E0ACA" w:rsidP="005E0ACA">
      <w:r>
        <w:rPr>
          <w:rFonts w:hint="eastAsia"/>
        </w:rPr>
        <w:t>¨</w:t>
      </w:r>
      <w:r>
        <w:t xml:space="preserve"> My willingness to help people.</w:t>
      </w:r>
    </w:p>
    <w:p w:rsidR="005E0ACA" w:rsidRDefault="005E0ACA" w:rsidP="005E0ACA">
      <w:r>
        <w:rPr>
          <w:rFonts w:hint="eastAsia"/>
        </w:rPr>
        <w:t>¨</w:t>
      </w:r>
      <w:r>
        <w:t xml:space="preserve"> My willingness to take risks.</w:t>
      </w:r>
    </w:p>
    <w:p w:rsidR="005E0ACA" w:rsidRDefault="005E0ACA" w:rsidP="005E0ACA">
      <w:r>
        <w:rPr>
          <w:rFonts w:hint="eastAsia"/>
        </w:rPr>
        <w:t>¨</w:t>
      </w:r>
      <w:r>
        <w:t xml:space="preserve"> My willingness to live like I talk.</w:t>
      </w:r>
    </w:p>
    <w:p w:rsidR="00CC093D" w:rsidRDefault="00BE6979" w:rsidP="00CC093D">
      <w:pPr>
        <w:pStyle w:val="a6"/>
        <w:numPr>
          <w:ilvl w:val="0"/>
          <w:numId w:val="2"/>
        </w:numPr>
        <w:ind w:left="0" w:firstLineChars="0" w:firstLine="0"/>
      </w:pPr>
      <w:r>
        <w:t>通过这个课程</w:t>
      </w:r>
      <w:r>
        <w:rPr>
          <w:rFonts w:hint="eastAsia"/>
        </w:rPr>
        <w:t>，</w:t>
      </w:r>
      <w:r>
        <w:t>对你</w:t>
      </w:r>
      <w:r>
        <w:rPr>
          <w:rFonts w:hint="eastAsia"/>
        </w:rPr>
        <w:t>自身</w:t>
      </w:r>
      <w:r>
        <w:t>的认知在哪些地方有所成长</w:t>
      </w:r>
      <w:r>
        <w:rPr>
          <w:rFonts w:hint="eastAsia"/>
        </w:rPr>
        <w:t>？你看到你小组的成员有哪些成长的地方？</w:t>
      </w:r>
    </w:p>
    <w:p w:rsidR="005E0ACA" w:rsidRDefault="005E0ACA" w:rsidP="005E0ACA">
      <w:r>
        <w:t>12. Where have you grown in your understanding of yourself in this course? Where have</w:t>
      </w:r>
    </w:p>
    <w:p w:rsidR="005E0ACA" w:rsidRDefault="005E0ACA" w:rsidP="005E0ACA">
      <w:r>
        <w:t xml:space="preserve">you </w:t>
      </w:r>
      <w:proofErr w:type="spellStart"/>
      <w:r>
        <w:t>seen</w:t>
      </w:r>
      <w:proofErr w:type="spellEnd"/>
      <w:r>
        <w:t xml:space="preserve"> growth in other members of your group?</w:t>
      </w:r>
    </w:p>
    <w:p w:rsidR="005E0ACA" w:rsidRDefault="005E0ACA" w:rsidP="005E0ACA"/>
    <w:p w:rsidR="005E0ACA" w:rsidRDefault="005E0ACA" w:rsidP="005266DE"/>
    <w:p w:rsidR="00F2170F" w:rsidRDefault="00F2170F">
      <w:pPr>
        <w:widowControl/>
        <w:jc w:val="left"/>
      </w:pPr>
      <w:r>
        <w:br w:type="page"/>
      </w:r>
    </w:p>
    <w:p w:rsidR="005956BF" w:rsidRDefault="005956BF" w:rsidP="005956BF">
      <w:r>
        <w:lastRenderedPageBreak/>
        <w:t>第</w:t>
      </w:r>
      <w:r w:rsidR="00E76333">
        <w:rPr>
          <w:rFonts w:hint="eastAsia"/>
        </w:rPr>
        <w:t>二</w:t>
      </w:r>
      <w:r>
        <w:t>个圣经故事</w:t>
      </w:r>
    </w:p>
    <w:p w:rsidR="00963F57" w:rsidRDefault="00963F57" w:rsidP="00963F57">
      <w:r>
        <w:t>Second Bible Event</w:t>
      </w:r>
    </w:p>
    <w:p w:rsidR="005956BF" w:rsidRDefault="005956BF" w:rsidP="00963F57">
      <w:r>
        <w:t>投资</w:t>
      </w:r>
      <w:r w:rsidR="00E60E64">
        <w:t>给自己</w:t>
      </w:r>
    </w:p>
    <w:p w:rsidR="00963F57" w:rsidRDefault="00963F57" w:rsidP="00963F57">
      <w:r>
        <w:t>INVESTING YOURSELF</w:t>
      </w:r>
    </w:p>
    <w:p w:rsidR="00E52F31" w:rsidRDefault="00E52F31" w:rsidP="005956BF"/>
    <w:p w:rsidR="005956BF" w:rsidRDefault="005956BF" w:rsidP="005956BF">
      <w:r>
        <w:t>马太福音</w:t>
      </w:r>
      <w:r>
        <w:rPr>
          <w:rFonts w:hint="eastAsia"/>
        </w:rPr>
        <w:t xml:space="preserve"> </w:t>
      </w:r>
      <w:r>
        <w:t>25:14-30</w:t>
      </w:r>
    </w:p>
    <w:p w:rsidR="00963F57" w:rsidRDefault="00963F57" w:rsidP="00963F57">
      <w:r>
        <w:t>Matthew 25:14-30</w:t>
      </w:r>
    </w:p>
    <w:p w:rsidR="00E52F31" w:rsidRDefault="00E52F31" w:rsidP="00963F57"/>
    <w:p w:rsidR="005956BF" w:rsidRDefault="00E52F31" w:rsidP="00963F57">
      <w:r>
        <w:t>有关</w:t>
      </w:r>
      <w:r w:rsidR="006A5E04">
        <w:t>福分</w:t>
      </w:r>
      <w:r>
        <w:t>的寓言</w:t>
      </w:r>
    </w:p>
    <w:p w:rsidR="00963F57" w:rsidRDefault="00963F57" w:rsidP="00963F57">
      <w:r>
        <w:t>PARABLE OF THE TALENTS</w:t>
      </w:r>
    </w:p>
    <w:p w:rsidR="00F94B11" w:rsidRDefault="00F94B11" w:rsidP="00963F57">
      <w:r>
        <w:t>当耶稣讲到世界末日及最后的审判</w:t>
      </w:r>
      <w:r>
        <w:rPr>
          <w:rFonts w:hint="eastAsia"/>
        </w:rPr>
        <w:t>，</w:t>
      </w:r>
      <w:r>
        <w:t>他</w:t>
      </w:r>
      <w:r w:rsidR="00267CDE">
        <w:t>用富人给仆人</w:t>
      </w:r>
      <w:r w:rsidR="003B5289">
        <w:rPr>
          <w:rFonts w:hint="eastAsia"/>
        </w:rPr>
        <w:t>银钱</w:t>
      </w:r>
      <w:r w:rsidR="00267CDE">
        <w:rPr>
          <w:rFonts w:hint="eastAsia"/>
        </w:rPr>
        <w:t>，</w:t>
      </w:r>
      <w:r w:rsidR="007006ED">
        <w:t>然后吩咐仆人们管理使用他们自己的</w:t>
      </w:r>
      <w:r w:rsidR="003B5289">
        <w:rPr>
          <w:rFonts w:hint="eastAsia"/>
        </w:rPr>
        <w:t>钱财的</w:t>
      </w:r>
      <w:r w:rsidR="007006ED">
        <w:t>这个寓言做比较</w:t>
      </w:r>
      <w:r w:rsidR="007006ED">
        <w:rPr>
          <w:rFonts w:hint="eastAsia"/>
        </w:rPr>
        <w:t>。我们必须牢记，当我们读到这个寓言</w:t>
      </w:r>
      <w:r w:rsidR="00E52F31">
        <w:rPr>
          <w:rFonts w:hint="eastAsia"/>
        </w:rPr>
        <w:t>的时候</w:t>
      </w:r>
      <w:r w:rsidR="007006ED">
        <w:rPr>
          <w:rFonts w:hint="eastAsia"/>
        </w:rPr>
        <w:t>，耶稣是在说我们。</w:t>
      </w:r>
    </w:p>
    <w:p w:rsidR="00963F57" w:rsidRDefault="00963F57" w:rsidP="00963F57">
      <w:r>
        <w:t>When Jesus spoke about the end of the world and the final judgment, he compared</w:t>
      </w:r>
    </w:p>
    <w:p w:rsidR="00963F57" w:rsidRDefault="00963F57" w:rsidP="00963F57">
      <w:r>
        <w:t>it to a rich man who called his servants to make an account of how they had used what he had</w:t>
      </w:r>
    </w:p>
    <w:p w:rsidR="00963F57" w:rsidRDefault="00963F57" w:rsidP="00963F57">
      <w:r>
        <w:t>given them. We must remember when we read this parable that Jesus is talking about us!</w:t>
      </w:r>
    </w:p>
    <w:p w:rsidR="00F94B11" w:rsidRDefault="00F94B11" w:rsidP="00963F57"/>
    <w:p w:rsidR="00E52F31" w:rsidRDefault="003B5289" w:rsidP="005C0C50">
      <w:pPr>
        <w:pStyle w:val="a6"/>
        <w:numPr>
          <w:ilvl w:val="0"/>
          <w:numId w:val="3"/>
        </w:numPr>
        <w:ind w:firstLineChars="0"/>
      </w:pPr>
      <w:r>
        <w:rPr>
          <w:rFonts w:hint="eastAsia"/>
        </w:rPr>
        <w:t>为什么拿到一千银子的仆人会把他领到的钱埋藏起来？</w:t>
      </w:r>
    </w:p>
    <w:p w:rsidR="00376852" w:rsidRDefault="00376852" w:rsidP="00376852">
      <w:pPr>
        <w:pStyle w:val="a6"/>
        <w:ind w:left="360" w:firstLineChars="0" w:firstLine="0"/>
      </w:pPr>
      <w:r>
        <w:t>他害怕他的主人</w:t>
      </w:r>
    </w:p>
    <w:p w:rsidR="00376852" w:rsidRDefault="00376852" w:rsidP="00376852">
      <w:pPr>
        <w:pStyle w:val="a6"/>
        <w:ind w:left="360" w:firstLineChars="0" w:firstLine="0"/>
      </w:pPr>
      <w:r>
        <w:rPr>
          <w:rFonts w:hint="eastAsia"/>
        </w:rPr>
        <w:t>他害怕冒风险</w:t>
      </w:r>
    </w:p>
    <w:p w:rsidR="00376852" w:rsidRDefault="00376852" w:rsidP="00376852">
      <w:pPr>
        <w:pStyle w:val="a6"/>
        <w:ind w:left="360" w:firstLineChars="0" w:firstLine="0"/>
      </w:pPr>
      <w:r>
        <w:t>他懒惰没有责任心</w:t>
      </w:r>
    </w:p>
    <w:p w:rsidR="00376852" w:rsidRDefault="00376852" w:rsidP="00376852">
      <w:pPr>
        <w:pStyle w:val="a6"/>
        <w:ind w:left="360" w:firstLineChars="0" w:firstLine="0"/>
      </w:pPr>
      <w:r>
        <w:rPr>
          <w:rFonts w:hint="eastAsia"/>
        </w:rPr>
        <w:t>他对主人这种赚钱的方式不满</w:t>
      </w:r>
    </w:p>
    <w:p w:rsidR="00963F57" w:rsidRDefault="00963F57" w:rsidP="00963F57">
      <w:r>
        <w:t>1. Why did the servant with one talent hide his money?</w:t>
      </w:r>
    </w:p>
    <w:p w:rsidR="00963F57" w:rsidRDefault="00963F57" w:rsidP="00963F57">
      <w:r>
        <w:rPr>
          <w:rFonts w:hint="eastAsia"/>
        </w:rPr>
        <w:t>¨</w:t>
      </w:r>
      <w:r>
        <w:t xml:space="preserve"> He was afraid of his master.</w:t>
      </w:r>
    </w:p>
    <w:p w:rsidR="00963F57" w:rsidRDefault="00963F57" w:rsidP="00963F57">
      <w:r>
        <w:rPr>
          <w:rFonts w:hint="eastAsia"/>
        </w:rPr>
        <w:t>¨</w:t>
      </w:r>
      <w:r>
        <w:t xml:space="preserve"> He was afraid to take risks.</w:t>
      </w:r>
    </w:p>
    <w:p w:rsidR="00963F57" w:rsidRDefault="00963F57" w:rsidP="00963F57">
      <w:r>
        <w:rPr>
          <w:rFonts w:hint="eastAsia"/>
        </w:rPr>
        <w:t>¨</w:t>
      </w:r>
      <w:r>
        <w:t xml:space="preserve"> He was lazy and irresponsible.</w:t>
      </w:r>
    </w:p>
    <w:p w:rsidR="00963F57" w:rsidRDefault="00963F57" w:rsidP="00963F57">
      <w:r>
        <w:rPr>
          <w:rFonts w:hint="eastAsia"/>
        </w:rPr>
        <w:t>¨</w:t>
      </w:r>
      <w:r>
        <w:t xml:space="preserve"> He resented the way the master made his money.</w:t>
      </w:r>
    </w:p>
    <w:p w:rsidR="005C0C50" w:rsidRDefault="00ED58EE" w:rsidP="005C0C50">
      <w:pPr>
        <w:pStyle w:val="a6"/>
        <w:numPr>
          <w:ilvl w:val="0"/>
          <w:numId w:val="3"/>
        </w:numPr>
        <w:ind w:firstLineChars="0"/>
      </w:pPr>
      <w:r>
        <w:t>对于那个赚到双倍钱财的仆人</w:t>
      </w:r>
      <w:r>
        <w:rPr>
          <w:rFonts w:hint="eastAsia"/>
        </w:rPr>
        <w:t>，</w:t>
      </w:r>
      <w:r>
        <w:t>耶稣是如何说的</w:t>
      </w:r>
      <w:r>
        <w:rPr>
          <w:rFonts w:hint="eastAsia"/>
        </w:rPr>
        <w:t>？</w:t>
      </w:r>
    </w:p>
    <w:p w:rsidR="005C0C50" w:rsidRDefault="00ED58EE" w:rsidP="00ED58EE">
      <w:pPr>
        <w:ind w:left="360"/>
      </w:pPr>
      <w:r>
        <w:t>我对你感到骄傲</w:t>
      </w:r>
    </w:p>
    <w:p w:rsidR="00ED58EE" w:rsidRDefault="00ED58EE" w:rsidP="00ED58EE">
      <w:pPr>
        <w:ind w:left="360"/>
      </w:pPr>
      <w:r>
        <w:t>进入到一种轻松的生活状态了</w:t>
      </w:r>
    </w:p>
    <w:p w:rsidR="00ED58EE" w:rsidRDefault="00ED58EE" w:rsidP="00ED58EE">
      <w:pPr>
        <w:ind w:left="360"/>
      </w:pPr>
      <w:r>
        <w:t>我对你的投资得到回报了</w:t>
      </w:r>
    </w:p>
    <w:p w:rsidR="00ED58EE" w:rsidRDefault="00ED58EE" w:rsidP="00ED58EE">
      <w:pPr>
        <w:ind w:left="360"/>
      </w:pPr>
      <w:r>
        <w:t>你会在天国得到你的奖赏</w:t>
      </w:r>
    </w:p>
    <w:p w:rsidR="00ED58EE" w:rsidRPr="00ED58EE" w:rsidRDefault="00ED58EE" w:rsidP="00ED58EE">
      <w:pPr>
        <w:ind w:left="360"/>
      </w:pPr>
      <w:r>
        <w:rPr>
          <w:rFonts w:hint="eastAsia"/>
        </w:rPr>
        <w:t>我可以在更大的事情上信任你了</w:t>
      </w:r>
    </w:p>
    <w:p w:rsidR="00963F57" w:rsidRDefault="00963F57" w:rsidP="00963F57">
      <w:r>
        <w:t>2. What was Jesus saying to the two servants who doubled their money?</w:t>
      </w:r>
    </w:p>
    <w:p w:rsidR="00963F57" w:rsidRDefault="00963F57" w:rsidP="00963F57">
      <w:r>
        <w:rPr>
          <w:rFonts w:hint="eastAsia"/>
        </w:rPr>
        <w:t>¨</w:t>
      </w:r>
      <w:r>
        <w:t xml:space="preserve"> I’m proud of you.</w:t>
      </w:r>
    </w:p>
    <w:p w:rsidR="00963F57" w:rsidRDefault="00963F57" w:rsidP="00963F57">
      <w:r>
        <w:rPr>
          <w:rFonts w:hint="eastAsia"/>
        </w:rPr>
        <w:t>¨</w:t>
      </w:r>
      <w:r>
        <w:t xml:space="preserve"> Enter into a life of ease.</w:t>
      </w:r>
    </w:p>
    <w:p w:rsidR="00963F57" w:rsidRDefault="00963F57" w:rsidP="00963F57">
      <w:r>
        <w:rPr>
          <w:rFonts w:hint="eastAsia"/>
        </w:rPr>
        <w:t>¨</w:t>
      </w:r>
      <w:r>
        <w:t xml:space="preserve"> My investment in you paid off.</w:t>
      </w:r>
    </w:p>
    <w:p w:rsidR="00963F57" w:rsidRDefault="00963F57" w:rsidP="00963F57">
      <w:r>
        <w:rPr>
          <w:rFonts w:hint="eastAsia"/>
        </w:rPr>
        <w:t>¨</w:t>
      </w:r>
      <w:r>
        <w:t xml:space="preserve"> You’ll get your reward in heaven.</w:t>
      </w:r>
    </w:p>
    <w:p w:rsidR="00963F57" w:rsidRDefault="00963F57" w:rsidP="00963F57">
      <w:r>
        <w:rPr>
          <w:rFonts w:hint="eastAsia"/>
        </w:rPr>
        <w:t>¨</w:t>
      </w:r>
      <w:r>
        <w:t xml:space="preserve"> I can trust you with bigger things.</w:t>
      </w:r>
    </w:p>
    <w:p w:rsidR="00ED58EE" w:rsidRDefault="00ED58EE" w:rsidP="00963F57"/>
    <w:p w:rsidR="005C0C50" w:rsidRDefault="00886B98" w:rsidP="005C0C50">
      <w:pPr>
        <w:pStyle w:val="a6"/>
        <w:numPr>
          <w:ilvl w:val="0"/>
          <w:numId w:val="3"/>
        </w:numPr>
        <w:ind w:firstLineChars="0"/>
      </w:pPr>
      <w:r>
        <w:lastRenderedPageBreak/>
        <w:t>这个寓言传递给我们什么信息</w:t>
      </w:r>
      <w:r>
        <w:rPr>
          <w:rFonts w:hint="eastAsia"/>
        </w:rPr>
        <w:t>？</w:t>
      </w:r>
    </w:p>
    <w:p w:rsidR="005C0C50" w:rsidRDefault="00886B98" w:rsidP="00886B98">
      <w:pPr>
        <w:ind w:left="360"/>
      </w:pPr>
      <w:r>
        <w:rPr>
          <w:rFonts w:hint="eastAsia"/>
        </w:rPr>
        <w:t>神不会容忍懒惰</w:t>
      </w:r>
    </w:p>
    <w:p w:rsidR="006F4CFE" w:rsidRDefault="001F7D37" w:rsidP="00886B98">
      <w:pPr>
        <w:ind w:left="360"/>
      </w:pPr>
      <w:r>
        <w:t>神已经给予基督徒一份</w:t>
      </w:r>
      <w:r>
        <w:rPr>
          <w:rFonts w:hint="eastAsia"/>
        </w:rPr>
        <w:t>“工作”直到耶稣再次降临</w:t>
      </w:r>
    </w:p>
    <w:p w:rsidR="001F7D37" w:rsidRDefault="001F7D37" w:rsidP="00886B98">
      <w:pPr>
        <w:ind w:left="360"/>
      </w:pPr>
      <w:r>
        <w:t>当我们使用了神所恩赐的</w:t>
      </w:r>
      <w:r>
        <w:rPr>
          <w:rFonts w:hint="eastAsia"/>
        </w:rPr>
        <w:t>，</w:t>
      </w:r>
      <w:r>
        <w:t>神会给我们更多</w:t>
      </w:r>
    </w:p>
    <w:p w:rsidR="001F7D37" w:rsidRDefault="001E71E7" w:rsidP="00886B98">
      <w:pPr>
        <w:ind w:left="360"/>
      </w:pPr>
      <w:r>
        <w:rPr>
          <w:rFonts w:hint="eastAsia"/>
        </w:rPr>
        <w:t>末日审判等着那些不愿意在神的天国里为自己积累</w:t>
      </w:r>
      <w:r w:rsidR="0018125C">
        <w:rPr>
          <w:rFonts w:hint="eastAsia"/>
        </w:rPr>
        <w:t>的人</w:t>
      </w:r>
    </w:p>
    <w:p w:rsidR="00963F57" w:rsidRDefault="00963F57" w:rsidP="00963F57">
      <w:r>
        <w:t>3. What is this parable’s message?</w:t>
      </w:r>
    </w:p>
    <w:p w:rsidR="00963F57" w:rsidRDefault="00963F57" w:rsidP="00963F57">
      <w:r>
        <w:rPr>
          <w:rFonts w:hint="eastAsia"/>
        </w:rPr>
        <w:t>¨</w:t>
      </w:r>
      <w:r>
        <w:t xml:space="preserve"> God cannot tolerate laziness.</w:t>
      </w:r>
    </w:p>
    <w:p w:rsidR="00963F57" w:rsidRDefault="00963F57" w:rsidP="00963F57">
      <w:r>
        <w:rPr>
          <w:rFonts w:hint="eastAsia"/>
        </w:rPr>
        <w:t>¨</w:t>
      </w:r>
      <w:r>
        <w:t xml:space="preserve"> God has given Christians a “job” to do until Jesus returns.</w:t>
      </w:r>
    </w:p>
    <w:p w:rsidR="00963F57" w:rsidRDefault="00963F57" w:rsidP="00963F57">
      <w:r>
        <w:rPr>
          <w:rFonts w:hint="eastAsia"/>
        </w:rPr>
        <w:t>¨</w:t>
      </w:r>
      <w:r>
        <w:t xml:space="preserve"> When we use what God has given us for Him, God gives us more.</w:t>
      </w:r>
    </w:p>
    <w:p w:rsidR="00963F57" w:rsidRDefault="00963F57" w:rsidP="00963F57">
      <w:r>
        <w:rPr>
          <w:rFonts w:hint="eastAsia"/>
        </w:rPr>
        <w:t>¨</w:t>
      </w:r>
      <w:r>
        <w:t xml:space="preserve"> Judgment awaits those who don’t invest their lives in God’s kingdom.</w:t>
      </w:r>
    </w:p>
    <w:p w:rsidR="005C0C50" w:rsidRDefault="000A3FE8" w:rsidP="005C0C50">
      <w:pPr>
        <w:pStyle w:val="a6"/>
        <w:numPr>
          <w:ilvl w:val="0"/>
          <w:numId w:val="3"/>
        </w:numPr>
        <w:ind w:firstLineChars="0"/>
      </w:pPr>
      <w:r>
        <w:t>分享两三个有关你为神使用的</w:t>
      </w:r>
      <w:r>
        <w:rPr>
          <w:rFonts w:hint="eastAsia"/>
        </w:rPr>
        <w:t>“银钱”。什么是你最好的不为神使用的借口呢？</w:t>
      </w:r>
    </w:p>
    <w:p w:rsidR="00963F57" w:rsidRDefault="00963F57" w:rsidP="00963F57">
      <w:r>
        <w:t>4. Share two or three “talents” you are using for God. What is your favorite excuse for not</w:t>
      </w:r>
      <w:r w:rsidR="000A3FE8">
        <w:t xml:space="preserve"> </w:t>
      </w:r>
      <w:r>
        <w:t>using them?</w:t>
      </w:r>
    </w:p>
    <w:p w:rsidR="005C0C50" w:rsidRDefault="00AF3F8D" w:rsidP="005C0C50">
      <w:pPr>
        <w:pStyle w:val="a6"/>
        <w:numPr>
          <w:ilvl w:val="0"/>
          <w:numId w:val="3"/>
        </w:numPr>
        <w:ind w:firstLineChars="0"/>
      </w:pPr>
      <w:r>
        <w:t>如果主人</w:t>
      </w:r>
      <w:r w:rsidR="00212DAB">
        <w:t>今天</w:t>
      </w:r>
      <w:r>
        <w:t>回来了</w:t>
      </w:r>
      <w:r>
        <w:rPr>
          <w:rFonts w:hint="eastAsia"/>
        </w:rPr>
        <w:t>，</w:t>
      </w:r>
      <w:r w:rsidR="00D53E46">
        <w:rPr>
          <w:rFonts w:hint="eastAsia"/>
        </w:rPr>
        <w:t>他会如何评价你是如何使用他给你的？你这个星期该怎么使用神赐给你的才能来迎接基督的到来？</w:t>
      </w:r>
    </w:p>
    <w:p w:rsidR="00963F57" w:rsidRDefault="00963F57" w:rsidP="00963F57">
      <w:r>
        <w:t>5. If the Master returned today, how well would He say you have been using what He gave</w:t>
      </w:r>
      <w:r w:rsidR="005C0C50">
        <w:t xml:space="preserve"> </w:t>
      </w:r>
      <w:r>
        <w:t>you? What can you do with your talents this week to prepare for Christ’s coming?</w:t>
      </w:r>
    </w:p>
    <w:p w:rsidR="005C0C50" w:rsidRDefault="00C44584" w:rsidP="005C0C50">
      <w:pPr>
        <w:pStyle w:val="a6"/>
        <w:numPr>
          <w:ilvl w:val="0"/>
          <w:numId w:val="3"/>
        </w:numPr>
        <w:ind w:firstLineChars="0"/>
      </w:pPr>
      <w:r>
        <w:t>你需要什么样的帮助</w:t>
      </w:r>
      <w:r>
        <w:rPr>
          <w:rFonts w:hint="eastAsia"/>
        </w:rPr>
        <w:t>，</w:t>
      </w:r>
      <w:r>
        <w:t>来用一种</w:t>
      </w:r>
      <w:r>
        <w:rPr>
          <w:rFonts w:hint="eastAsia"/>
        </w:rPr>
        <w:t>“标准”</w:t>
      </w:r>
      <w:r>
        <w:t>的方式使用你的能力</w:t>
      </w:r>
      <w:r>
        <w:rPr>
          <w:rFonts w:hint="eastAsia"/>
        </w:rPr>
        <w:t>？</w:t>
      </w:r>
    </w:p>
    <w:p w:rsidR="005C0C50" w:rsidRDefault="00C44584" w:rsidP="00C44584">
      <w:pPr>
        <w:ind w:left="360"/>
      </w:pPr>
      <w:r>
        <w:t>神赐给的战胜恐惧的帮助</w:t>
      </w:r>
    </w:p>
    <w:p w:rsidR="00C44584" w:rsidRDefault="00C44584" w:rsidP="00C44584">
      <w:pPr>
        <w:ind w:left="360"/>
      </w:pPr>
      <w:r>
        <w:t>神赐给的自信的帮助</w:t>
      </w:r>
    </w:p>
    <w:p w:rsidR="00C44584" w:rsidRDefault="00C44584" w:rsidP="00C44584">
      <w:pPr>
        <w:ind w:left="360"/>
      </w:pPr>
      <w:r>
        <w:t>别人给予我的看到我的才能的帮助</w:t>
      </w:r>
    </w:p>
    <w:p w:rsidR="00C44584" w:rsidRDefault="00C44584" w:rsidP="00C44584">
      <w:pPr>
        <w:ind w:left="360"/>
      </w:pPr>
      <w:r>
        <w:t>为了不让别人不好好对待自己</w:t>
      </w:r>
    </w:p>
    <w:p w:rsidR="00C44584" w:rsidRDefault="00C44584" w:rsidP="00C44584">
      <w:pPr>
        <w:ind w:left="360"/>
      </w:pPr>
      <w:r>
        <w:t>为了不让我不好好对待自己</w:t>
      </w:r>
    </w:p>
    <w:p w:rsidR="00963F57" w:rsidRDefault="00963F57" w:rsidP="00963F57">
      <w:r>
        <w:t>6. What help do you need to use your abilities in a way that “measures up?”</w:t>
      </w:r>
    </w:p>
    <w:p w:rsidR="00963F57" w:rsidRDefault="00963F57" w:rsidP="00963F57">
      <w:r>
        <w:rPr>
          <w:rFonts w:hint="eastAsia"/>
        </w:rPr>
        <w:t>¨</w:t>
      </w:r>
      <w:r>
        <w:t xml:space="preserve"> Help from God to overcome fear.</w:t>
      </w:r>
    </w:p>
    <w:p w:rsidR="00963F57" w:rsidRDefault="00963F57" w:rsidP="00963F57">
      <w:r>
        <w:rPr>
          <w:rFonts w:hint="eastAsia"/>
        </w:rPr>
        <w:t>¨</w:t>
      </w:r>
      <w:r>
        <w:t xml:space="preserve"> Help from God to believe in myself.</w:t>
      </w:r>
    </w:p>
    <w:p w:rsidR="00963F57" w:rsidRDefault="00963F57" w:rsidP="00963F57">
      <w:r>
        <w:rPr>
          <w:rFonts w:hint="eastAsia"/>
        </w:rPr>
        <w:t>¨</w:t>
      </w:r>
      <w:r>
        <w:t xml:space="preserve"> Help from others to see my talents.</w:t>
      </w:r>
    </w:p>
    <w:p w:rsidR="00963F57" w:rsidRDefault="00963F57" w:rsidP="00963F57">
      <w:r>
        <w:rPr>
          <w:rFonts w:hint="eastAsia"/>
        </w:rPr>
        <w:t>¨</w:t>
      </w:r>
      <w:r>
        <w:t xml:space="preserve"> For others not to be so hard on me.</w:t>
      </w:r>
    </w:p>
    <w:p w:rsidR="00F2170F" w:rsidRDefault="00963F57" w:rsidP="00963F57">
      <w:r>
        <w:rPr>
          <w:rFonts w:hint="eastAsia"/>
        </w:rPr>
        <w:t>¨</w:t>
      </w:r>
      <w:r>
        <w:t xml:space="preserve"> For me not to be so hard on myself</w:t>
      </w:r>
    </w:p>
    <w:p w:rsidR="00CD6EA0" w:rsidRDefault="00CD6EA0" w:rsidP="00963F57"/>
    <w:p w:rsidR="00CD6EA0" w:rsidRDefault="00CD6EA0" w:rsidP="00963F57"/>
    <w:p w:rsidR="00CD6EA0" w:rsidRDefault="00CD6EA0" w:rsidP="00963F57"/>
    <w:p w:rsidR="00CD6EA0" w:rsidRDefault="00CD6EA0" w:rsidP="00963F57"/>
    <w:p w:rsidR="00CD6EA0" w:rsidRDefault="00CD6EA0" w:rsidP="00963F57"/>
    <w:p w:rsidR="00CD6EA0" w:rsidRDefault="00CD6EA0" w:rsidP="00963F57"/>
    <w:p w:rsidR="00CD6EA0" w:rsidRDefault="00CD6EA0" w:rsidP="00963F57"/>
    <w:p w:rsidR="00CD6EA0" w:rsidRDefault="00CD6EA0" w:rsidP="00963F57"/>
    <w:p w:rsidR="00CD6EA0" w:rsidRDefault="00CD6EA0" w:rsidP="00963F57"/>
    <w:p w:rsidR="00CD6EA0" w:rsidRDefault="00CD6EA0" w:rsidP="00963F57"/>
    <w:p w:rsidR="005C0C50" w:rsidRDefault="00CD6EA0" w:rsidP="00DA346A">
      <w:pPr>
        <w:pStyle w:val="a6"/>
        <w:numPr>
          <w:ilvl w:val="0"/>
          <w:numId w:val="3"/>
        </w:numPr>
        <w:ind w:firstLineChars="0"/>
      </w:pPr>
      <w:r>
        <w:lastRenderedPageBreak/>
        <w:t>工作中是什么作为你使用自己才能的动机</w:t>
      </w:r>
      <w:r>
        <w:rPr>
          <w:rFonts w:hint="eastAsia"/>
        </w:rPr>
        <w:t>？</w:t>
      </w:r>
    </w:p>
    <w:p w:rsidR="00CD6EA0" w:rsidRDefault="00CD6EA0" w:rsidP="00CD6EA0">
      <w:pPr>
        <w:pStyle w:val="a6"/>
        <w:ind w:left="360" w:firstLineChars="0" w:firstLine="0"/>
      </w:pPr>
      <w:r>
        <w:t>对于</w:t>
      </w:r>
      <w:r>
        <w:rPr>
          <w:rFonts w:hint="eastAsia"/>
        </w:rPr>
        <w:t>“主人”</w:t>
      </w:r>
      <w:r>
        <w:rPr>
          <w:rFonts w:hint="eastAsia"/>
        </w:rPr>
        <w:t>-</w:t>
      </w:r>
      <w:r>
        <w:rPr>
          <w:rFonts w:hint="eastAsia"/>
        </w:rPr>
        <w:t>老板的恐惧</w:t>
      </w:r>
    </w:p>
    <w:p w:rsidR="00CD6EA0" w:rsidRDefault="00CD6EA0" w:rsidP="00CD6EA0">
      <w:pPr>
        <w:pStyle w:val="a6"/>
        <w:ind w:left="360" w:firstLineChars="0" w:firstLine="0"/>
      </w:pPr>
      <w:r>
        <w:rPr>
          <w:rFonts w:hint="eastAsia"/>
        </w:rPr>
        <w:t>对于“主人”</w:t>
      </w:r>
      <w:r>
        <w:rPr>
          <w:rFonts w:hint="eastAsia"/>
        </w:rPr>
        <w:t>-</w:t>
      </w:r>
      <w:r>
        <w:rPr>
          <w:rFonts w:hint="eastAsia"/>
        </w:rPr>
        <w:t>神的荣耀</w:t>
      </w:r>
    </w:p>
    <w:p w:rsidR="00CD6EA0" w:rsidRDefault="00CD6EA0" w:rsidP="00CD6EA0">
      <w:pPr>
        <w:pStyle w:val="a6"/>
        <w:ind w:left="360" w:firstLineChars="0" w:firstLine="0"/>
      </w:pPr>
      <w:r>
        <w:t>用神赐给我的能力</w:t>
      </w:r>
      <w:r>
        <w:rPr>
          <w:rFonts w:hint="eastAsia"/>
        </w:rPr>
        <w:t>，</w:t>
      </w:r>
      <w:r>
        <w:t>尽力做好我能做的事情</w:t>
      </w:r>
    </w:p>
    <w:p w:rsidR="00CD6EA0" w:rsidRDefault="00A143AA" w:rsidP="00CD6EA0">
      <w:pPr>
        <w:pStyle w:val="a6"/>
        <w:ind w:left="360" w:firstLineChars="0" w:firstLine="0"/>
      </w:pPr>
      <w:r>
        <w:rPr>
          <w:rFonts w:hint="eastAsia"/>
        </w:rPr>
        <w:t>投身到每天勤奋的工作当中</w:t>
      </w:r>
    </w:p>
    <w:p w:rsidR="00A143AA" w:rsidRDefault="00A143AA" w:rsidP="00CD6EA0">
      <w:pPr>
        <w:pStyle w:val="a6"/>
        <w:ind w:left="360" w:firstLineChars="0" w:firstLine="0"/>
      </w:pPr>
      <w:r>
        <w:rPr>
          <w:rFonts w:hint="eastAsia"/>
        </w:rPr>
        <w:t>尽我所能帮助我的老板成功</w:t>
      </w:r>
    </w:p>
    <w:p w:rsidR="00A143AA" w:rsidRDefault="00A143AA" w:rsidP="00CD6EA0">
      <w:pPr>
        <w:pStyle w:val="a6"/>
        <w:ind w:left="360" w:firstLineChars="0" w:firstLine="0"/>
      </w:pPr>
      <w:r>
        <w:rPr>
          <w:rFonts w:hint="eastAsia"/>
        </w:rPr>
        <w:t>为了有更大责任的机会</w:t>
      </w:r>
    </w:p>
    <w:p w:rsidR="00963F57" w:rsidRDefault="00963F57" w:rsidP="00963F57">
      <w:r>
        <w:t>7. What motivates you to use your talents at work?</w:t>
      </w:r>
    </w:p>
    <w:p w:rsidR="00963F57" w:rsidRDefault="00963F57" w:rsidP="00963F57">
      <w:r>
        <w:rPr>
          <w:rFonts w:hint="eastAsia"/>
        </w:rPr>
        <w:t>¨</w:t>
      </w:r>
      <w:r>
        <w:t xml:space="preserve"> Fear of the “master”- my boss!</w:t>
      </w:r>
    </w:p>
    <w:p w:rsidR="00963F57" w:rsidRDefault="00963F57" w:rsidP="00963F57">
      <w:r>
        <w:rPr>
          <w:rFonts w:hint="eastAsia"/>
        </w:rPr>
        <w:t>¨</w:t>
      </w:r>
      <w:r>
        <w:t xml:space="preserve"> Approval of the “master”- God</w:t>
      </w:r>
    </w:p>
    <w:p w:rsidR="00963F57" w:rsidRDefault="00963F57" w:rsidP="00963F57">
      <w:r>
        <w:rPr>
          <w:rFonts w:hint="eastAsia"/>
        </w:rPr>
        <w:t>¨</w:t>
      </w:r>
      <w:r>
        <w:t xml:space="preserve"> Doing the best job I can with the abilities God has given me.</w:t>
      </w:r>
    </w:p>
    <w:p w:rsidR="00963F57" w:rsidRDefault="00963F57" w:rsidP="00963F57">
      <w:r>
        <w:rPr>
          <w:rFonts w:hint="eastAsia"/>
        </w:rPr>
        <w:t>¨</w:t>
      </w:r>
      <w:r>
        <w:t xml:space="preserve"> Putting in an honest day’s work.</w:t>
      </w:r>
    </w:p>
    <w:p w:rsidR="00963F57" w:rsidRDefault="00963F57" w:rsidP="00963F57">
      <w:r>
        <w:rPr>
          <w:rFonts w:hint="eastAsia"/>
        </w:rPr>
        <w:t>¨</w:t>
      </w:r>
      <w:r>
        <w:t xml:space="preserve"> Doing whatever I can to help my employer be successful.</w:t>
      </w:r>
    </w:p>
    <w:p w:rsidR="00963F57" w:rsidRDefault="00963F57" w:rsidP="00963F57">
      <w:r>
        <w:rPr>
          <w:rFonts w:hint="eastAsia"/>
        </w:rPr>
        <w:t>¨</w:t>
      </w:r>
      <w:r>
        <w:t xml:space="preserve"> A chance for greater responsibility</w:t>
      </w:r>
    </w:p>
    <w:p w:rsidR="005C0C50" w:rsidRDefault="00A143AA" w:rsidP="005C0C50">
      <w:pPr>
        <w:pStyle w:val="a6"/>
        <w:numPr>
          <w:ilvl w:val="0"/>
          <w:numId w:val="3"/>
        </w:numPr>
        <w:ind w:firstLineChars="0"/>
      </w:pPr>
      <w:r>
        <w:t>为了更好满足你生命中的价值</w:t>
      </w:r>
      <w:r>
        <w:rPr>
          <w:rFonts w:hint="eastAsia"/>
        </w:rPr>
        <w:t>，</w:t>
      </w:r>
      <w:r>
        <w:t>你需要什么样的改变</w:t>
      </w:r>
      <w:r>
        <w:rPr>
          <w:rFonts w:hint="eastAsia"/>
        </w:rPr>
        <w:t>？</w:t>
      </w:r>
    </w:p>
    <w:p w:rsidR="005C0C50" w:rsidRDefault="00285398" w:rsidP="00A143AA">
      <w:pPr>
        <w:ind w:left="360"/>
      </w:pPr>
      <w:r>
        <w:rPr>
          <w:rFonts w:hint="eastAsia"/>
        </w:rPr>
        <w:t>响应神的呼召更加完全的使用神赐给的才能</w:t>
      </w:r>
    </w:p>
    <w:p w:rsidR="00285398" w:rsidRDefault="00285398" w:rsidP="00A143AA">
      <w:pPr>
        <w:ind w:left="360"/>
      </w:pPr>
      <w:r>
        <w:t>更加努力的使用自己的才能来响应神的呼召</w:t>
      </w:r>
    </w:p>
    <w:p w:rsidR="003B64E1" w:rsidRDefault="003B64E1" w:rsidP="00A143AA">
      <w:pPr>
        <w:ind w:left="360"/>
      </w:pPr>
      <w:r>
        <w:t>作为自愿者来使用自己的才能</w:t>
      </w:r>
    </w:p>
    <w:p w:rsidR="003B64E1" w:rsidRDefault="003B64E1" w:rsidP="00A143AA">
      <w:pPr>
        <w:ind w:left="360"/>
      </w:pPr>
      <w:r>
        <w:rPr>
          <w:rFonts w:hint="eastAsia"/>
        </w:rPr>
        <w:t>停止忧虑开始振奋</w:t>
      </w:r>
    </w:p>
    <w:p w:rsidR="003B64E1" w:rsidRDefault="003B64E1" w:rsidP="00A143AA">
      <w:pPr>
        <w:ind w:left="360"/>
      </w:pPr>
      <w:r>
        <w:t>满足于自己的</w:t>
      </w:r>
      <w:r>
        <w:rPr>
          <w:rFonts w:hint="eastAsia"/>
        </w:rPr>
        <w:t>“投资”</w:t>
      </w:r>
    </w:p>
    <w:p w:rsidR="00963F57" w:rsidRDefault="00963F57" w:rsidP="00963F57">
      <w:r>
        <w:t>8. What changes would be required for you to be more satisfied with your life’s investment?</w:t>
      </w:r>
    </w:p>
    <w:p w:rsidR="00963F57" w:rsidRDefault="00963F57" w:rsidP="00963F57">
      <w:r>
        <w:rPr>
          <w:rFonts w:hint="eastAsia"/>
        </w:rPr>
        <w:t>¨</w:t>
      </w:r>
      <w:r>
        <w:t xml:space="preserve"> Get into a vocation that more fully utilizes my talents.</w:t>
      </w:r>
    </w:p>
    <w:p w:rsidR="00963F57" w:rsidRDefault="00963F57" w:rsidP="00963F57">
      <w:r>
        <w:rPr>
          <w:rFonts w:hint="eastAsia"/>
        </w:rPr>
        <w:t>¨</w:t>
      </w:r>
      <w:r>
        <w:t xml:space="preserve"> Use my talents in my current vocation more than I do.</w:t>
      </w:r>
    </w:p>
    <w:p w:rsidR="00963F57" w:rsidRDefault="00963F57" w:rsidP="00963F57">
      <w:r>
        <w:rPr>
          <w:rFonts w:hint="eastAsia"/>
        </w:rPr>
        <w:t>¨</w:t>
      </w:r>
      <w:r>
        <w:t xml:space="preserve"> Use my talents as a volunteer.</w:t>
      </w:r>
    </w:p>
    <w:p w:rsidR="00963F57" w:rsidRDefault="00963F57" w:rsidP="00963F57">
      <w:r>
        <w:rPr>
          <w:rFonts w:hint="eastAsia"/>
        </w:rPr>
        <w:t>¨</w:t>
      </w:r>
      <w:r>
        <w:t xml:space="preserve"> Start risking and stop worrying.</w:t>
      </w:r>
    </w:p>
    <w:p w:rsidR="00963F57" w:rsidRDefault="00963F57" w:rsidP="00963F57">
      <w:r>
        <w:rPr>
          <w:rFonts w:hint="eastAsia"/>
        </w:rPr>
        <w:t>¨</w:t>
      </w:r>
      <w:r>
        <w:t xml:space="preserve"> I’m satisfied with my “investment.”</w:t>
      </w:r>
    </w:p>
    <w:p w:rsidR="005C0C50" w:rsidRDefault="00755C95" w:rsidP="00963F57">
      <w:pPr>
        <w:pStyle w:val="a6"/>
        <w:numPr>
          <w:ilvl w:val="0"/>
          <w:numId w:val="3"/>
        </w:numPr>
        <w:ind w:firstLineChars="0"/>
      </w:pPr>
      <w:r>
        <w:t>在管理个人财务方面</w:t>
      </w:r>
      <w:r>
        <w:rPr>
          <w:rFonts w:hint="eastAsia"/>
        </w:rPr>
        <w:t>，</w:t>
      </w:r>
      <w:r>
        <w:t>这个寓言当中的那个</w:t>
      </w:r>
      <w:r>
        <w:rPr>
          <w:rFonts w:hint="eastAsia"/>
        </w:rPr>
        <w:t>仆人，你最接近？</w:t>
      </w:r>
    </w:p>
    <w:p w:rsidR="00755C95" w:rsidRDefault="00755C95" w:rsidP="00755C95">
      <w:pPr>
        <w:pStyle w:val="a6"/>
        <w:ind w:left="360" w:firstLineChars="0" w:firstLine="0"/>
      </w:pPr>
      <w:r>
        <w:t>第一个仆人</w:t>
      </w:r>
      <w:r>
        <w:rPr>
          <w:rFonts w:hint="eastAsia"/>
        </w:rPr>
        <w:t xml:space="preserve"> </w:t>
      </w:r>
      <w:r w:rsidR="00875467">
        <w:t>–</w:t>
      </w:r>
      <w:r>
        <w:t xml:space="preserve"> </w:t>
      </w:r>
      <w:r>
        <w:rPr>
          <w:rFonts w:hint="eastAsia"/>
        </w:rPr>
        <w:t>我被极大的赐福了</w:t>
      </w:r>
    </w:p>
    <w:p w:rsidR="00755C95" w:rsidRDefault="00755C95" w:rsidP="00755C95">
      <w:pPr>
        <w:pStyle w:val="a6"/>
        <w:ind w:left="360" w:firstLineChars="0" w:firstLine="0"/>
      </w:pPr>
      <w:r>
        <w:t>第二个仆人</w:t>
      </w:r>
      <w:r>
        <w:rPr>
          <w:rFonts w:hint="eastAsia"/>
        </w:rPr>
        <w:t xml:space="preserve"> </w:t>
      </w:r>
      <w:r w:rsidR="00875467">
        <w:t>–</w:t>
      </w:r>
      <w:r>
        <w:t xml:space="preserve"> </w:t>
      </w:r>
      <w:r w:rsidR="00875467">
        <w:t>在我的工作当中我已经做的很好了</w:t>
      </w:r>
    </w:p>
    <w:p w:rsidR="00875467" w:rsidRDefault="00875467" w:rsidP="00755C95">
      <w:pPr>
        <w:pStyle w:val="a6"/>
        <w:ind w:left="360" w:firstLineChars="0" w:firstLine="0"/>
      </w:pPr>
      <w:r>
        <w:t>第三个仆人</w:t>
      </w:r>
      <w:r>
        <w:rPr>
          <w:rFonts w:hint="eastAsia"/>
        </w:rPr>
        <w:t xml:space="preserve"> </w:t>
      </w:r>
      <w:r>
        <w:t xml:space="preserve">– </w:t>
      </w:r>
      <w:r w:rsidR="005E58EC">
        <w:t>我已经搞砸了</w:t>
      </w:r>
    </w:p>
    <w:p w:rsidR="00963F57" w:rsidRDefault="00963F57" w:rsidP="00963F57">
      <w:r>
        <w:t>9. To which of the characters in the parable do you relate most in regard to managing your</w:t>
      </w:r>
      <w:r w:rsidR="00234CC7">
        <w:t xml:space="preserve"> </w:t>
      </w:r>
      <w:r>
        <w:t>finances?</w:t>
      </w:r>
    </w:p>
    <w:p w:rsidR="00963F57" w:rsidRDefault="00963F57" w:rsidP="00963F57">
      <w:r>
        <w:rPr>
          <w:rFonts w:hint="eastAsia"/>
        </w:rPr>
        <w:t>¨</w:t>
      </w:r>
      <w:r>
        <w:t xml:space="preserve"> The first servant – I’ve been greatly blessed.</w:t>
      </w:r>
    </w:p>
    <w:p w:rsidR="00963F57" w:rsidRDefault="00963F57" w:rsidP="00963F57">
      <w:r>
        <w:rPr>
          <w:rFonts w:hint="eastAsia"/>
        </w:rPr>
        <w:t>¨</w:t>
      </w:r>
      <w:r>
        <w:t xml:space="preserve"> The second servant – I’ve done okay with what I’ve had to work with.</w:t>
      </w:r>
    </w:p>
    <w:p w:rsidR="00963F57" w:rsidRDefault="00963F57" w:rsidP="00963F57">
      <w:r>
        <w:rPr>
          <w:rFonts w:hint="eastAsia"/>
        </w:rPr>
        <w:t>¨</w:t>
      </w:r>
      <w:r>
        <w:t xml:space="preserve"> The third servant – I’ve blown it.</w:t>
      </w:r>
    </w:p>
    <w:p w:rsidR="003F781B" w:rsidRDefault="003F781B" w:rsidP="00963F57"/>
    <w:p w:rsidR="003F781B" w:rsidRDefault="003F781B" w:rsidP="00963F57"/>
    <w:p w:rsidR="003F781B" w:rsidRDefault="003F781B" w:rsidP="00963F57"/>
    <w:p w:rsidR="003F781B" w:rsidRDefault="003F781B" w:rsidP="00963F57"/>
    <w:p w:rsidR="003F781B" w:rsidRDefault="003F781B" w:rsidP="00963F57"/>
    <w:p w:rsidR="005C0C50" w:rsidRDefault="003F781B" w:rsidP="005C0C50">
      <w:pPr>
        <w:pStyle w:val="a6"/>
        <w:numPr>
          <w:ilvl w:val="0"/>
          <w:numId w:val="3"/>
        </w:numPr>
        <w:ind w:firstLineChars="0"/>
      </w:pPr>
      <w:r>
        <w:lastRenderedPageBreak/>
        <w:t>是什么阻碍你对财务问题所担当的责任</w:t>
      </w:r>
      <w:r>
        <w:rPr>
          <w:rFonts w:hint="eastAsia"/>
        </w:rPr>
        <w:t>？</w:t>
      </w:r>
    </w:p>
    <w:p w:rsidR="005C0C50" w:rsidRDefault="003F781B" w:rsidP="003F781B">
      <w:pPr>
        <w:ind w:left="360"/>
      </w:pPr>
      <w:r>
        <w:t>像第三个仆人</w:t>
      </w:r>
      <w:r>
        <w:rPr>
          <w:rFonts w:hint="eastAsia"/>
        </w:rPr>
        <w:t>，</w:t>
      </w:r>
      <w:r>
        <w:t>我经常会很短视</w:t>
      </w:r>
    </w:p>
    <w:p w:rsidR="003F781B" w:rsidRDefault="003F781B" w:rsidP="003F781B">
      <w:pPr>
        <w:ind w:left="360"/>
      </w:pPr>
      <w:r>
        <w:t>同别人比起来</w:t>
      </w:r>
      <w:r>
        <w:rPr>
          <w:rFonts w:hint="eastAsia"/>
        </w:rPr>
        <w:t>，</w:t>
      </w:r>
      <w:r>
        <w:t>我在管钱方面不是很</w:t>
      </w:r>
      <w:r>
        <w:rPr>
          <w:rFonts w:hint="eastAsia"/>
        </w:rPr>
        <w:t>“在行”</w:t>
      </w:r>
    </w:p>
    <w:p w:rsidR="003F781B" w:rsidRDefault="003F781B" w:rsidP="003F781B">
      <w:pPr>
        <w:ind w:left="360"/>
      </w:pPr>
      <w:r>
        <w:rPr>
          <w:rFonts w:hint="eastAsia"/>
        </w:rPr>
        <w:t>我已经遇到很多我控制不了的状况</w:t>
      </w:r>
    </w:p>
    <w:p w:rsidR="003F781B" w:rsidRDefault="003F781B" w:rsidP="003F781B">
      <w:pPr>
        <w:ind w:left="360"/>
      </w:pPr>
      <w:r>
        <w:t>总有一些事情发生</w:t>
      </w:r>
      <w:r>
        <w:rPr>
          <w:rFonts w:hint="eastAsia"/>
        </w:rPr>
        <w:t>，</w:t>
      </w:r>
      <w:r>
        <w:t>让我不能进行明智的</w:t>
      </w:r>
      <w:r>
        <w:rPr>
          <w:rFonts w:hint="eastAsia"/>
        </w:rPr>
        <w:t>“投资”</w:t>
      </w:r>
    </w:p>
    <w:p w:rsidR="003F781B" w:rsidRDefault="003F781B" w:rsidP="003F781B">
      <w:pPr>
        <w:ind w:left="360"/>
      </w:pPr>
      <w:r>
        <w:t>没有任何问题</w:t>
      </w:r>
      <w:r>
        <w:rPr>
          <w:rFonts w:hint="eastAsia"/>
        </w:rPr>
        <w:t xml:space="preserve"> </w:t>
      </w:r>
      <w:r w:rsidR="002562A1">
        <w:t>–</w:t>
      </w:r>
      <w:r>
        <w:t xml:space="preserve"> </w:t>
      </w:r>
      <w:r w:rsidR="002562A1">
        <w:t>我自己完全可以担当</w:t>
      </w:r>
    </w:p>
    <w:p w:rsidR="00963F57" w:rsidRDefault="00963F57" w:rsidP="00963F57">
      <w:r>
        <w:t>10. What holds you back from taking responsibility for your financial problems?</w:t>
      </w:r>
    </w:p>
    <w:p w:rsidR="00963F57" w:rsidRDefault="00963F57" w:rsidP="00963F57">
      <w:r>
        <w:rPr>
          <w:rFonts w:hint="eastAsia"/>
        </w:rPr>
        <w:t>¨</w:t>
      </w:r>
      <w:r>
        <w:t xml:space="preserve"> Like the third servant, I always seem to get the short end.</w:t>
      </w:r>
    </w:p>
    <w:p w:rsidR="00963F57" w:rsidRDefault="00963F57" w:rsidP="00963F57">
      <w:r>
        <w:rPr>
          <w:rFonts w:hint="eastAsia"/>
        </w:rPr>
        <w:t>¨</w:t>
      </w:r>
      <w:r>
        <w:t xml:space="preserve"> Compared to others I wasn’t given much “ability” to manage money.</w:t>
      </w:r>
    </w:p>
    <w:p w:rsidR="00963F57" w:rsidRDefault="00963F57" w:rsidP="00963F57">
      <w:r>
        <w:rPr>
          <w:rFonts w:hint="eastAsia"/>
        </w:rPr>
        <w:t>¨</w:t>
      </w:r>
      <w:r>
        <w:t xml:space="preserve"> I’ve encountered some circumstances beyond my control.</w:t>
      </w:r>
    </w:p>
    <w:p w:rsidR="00963F57" w:rsidRDefault="00963F57" w:rsidP="00963F57">
      <w:r>
        <w:rPr>
          <w:rFonts w:hint="eastAsia"/>
        </w:rPr>
        <w:t>¨</w:t>
      </w:r>
      <w:r>
        <w:t xml:space="preserve"> Something always happens to keep me from “investing” wisely.</w:t>
      </w:r>
    </w:p>
    <w:p w:rsidR="00F2170F" w:rsidRDefault="00963F57" w:rsidP="00963F57">
      <w:r>
        <w:rPr>
          <w:rFonts w:hint="eastAsia"/>
        </w:rPr>
        <w:t>¨</w:t>
      </w:r>
      <w:r>
        <w:t xml:space="preserve"> Nothing – I take full responsibility.</w:t>
      </w:r>
    </w:p>
    <w:p w:rsidR="005E0ACA" w:rsidRDefault="005E0ACA" w:rsidP="005266DE"/>
    <w:p w:rsidR="00CF3389" w:rsidRDefault="00CF3389" w:rsidP="005266DE"/>
    <w:p w:rsidR="00CF3389" w:rsidRDefault="00CF3389">
      <w:pPr>
        <w:widowControl/>
        <w:jc w:val="left"/>
      </w:pPr>
      <w:r>
        <w:br w:type="page"/>
      </w:r>
    </w:p>
    <w:p w:rsidR="000D0CE4" w:rsidRDefault="000D0CE4" w:rsidP="000E1FE2">
      <w:r>
        <w:lastRenderedPageBreak/>
        <w:t>第三个圣经故事</w:t>
      </w:r>
    </w:p>
    <w:p w:rsidR="000E1FE2" w:rsidRDefault="000E1FE2" w:rsidP="000E1FE2">
      <w:r>
        <w:t>Third Bible Event</w:t>
      </w:r>
    </w:p>
    <w:p w:rsidR="00C91DA6" w:rsidRDefault="00C91DA6" w:rsidP="000E1FE2"/>
    <w:p w:rsidR="000D0CE4" w:rsidRDefault="000D0CE4" w:rsidP="000E1FE2">
      <w:r>
        <w:t>倾听神</w:t>
      </w:r>
    </w:p>
    <w:p w:rsidR="000E1FE2" w:rsidRDefault="000E1FE2" w:rsidP="000E1FE2">
      <w:r>
        <w:t>HEARING GOD</w:t>
      </w:r>
    </w:p>
    <w:p w:rsidR="00C91DA6" w:rsidRDefault="00C91DA6" w:rsidP="000E1FE2"/>
    <w:p w:rsidR="00C91DA6" w:rsidRDefault="00C91DA6" w:rsidP="000E1FE2">
      <w:r w:rsidRPr="00C91DA6">
        <w:rPr>
          <w:rFonts w:hint="eastAsia"/>
        </w:rPr>
        <w:t>撒母耳记上</w:t>
      </w:r>
      <w:r>
        <w:rPr>
          <w:rFonts w:hint="eastAsia"/>
        </w:rPr>
        <w:t xml:space="preserve"> </w:t>
      </w:r>
      <w:r>
        <w:t>9:1 – 10:8</w:t>
      </w:r>
    </w:p>
    <w:p w:rsidR="000E1FE2" w:rsidRDefault="000E1FE2" w:rsidP="000E1FE2">
      <w:r>
        <w:t>1 Samuel 9:1 – 10:8</w:t>
      </w:r>
    </w:p>
    <w:p w:rsidR="00C91DA6" w:rsidRDefault="00C91DA6" w:rsidP="000E1FE2"/>
    <w:p w:rsidR="00C91DA6" w:rsidRDefault="00C91DA6" w:rsidP="000E1FE2">
      <w:r w:rsidRPr="00C91DA6">
        <w:rPr>
          <w:rFonts w:hint="eastAsia"/>
        </w:rPr>
        <w:t>撒母耳</w:t>
      </w:r>
      <w:proofErr w:type="gramStart"/>
      <w:r>
        <w:rPr>
          <w:rFonts w:hint="eastAsia"/>
        </w:rPr>
        <w:t>膏立扫</w:t>
      </w:r>
      <w:proofErr w:type="gramEnd"/>
      <w:r>
        <w:rPr>
          <w:rFonts w:hint="eastAsia"/>
        </w:rPr>
        <w:t>罗</w:t>
      </w:r>
    </w:p>
    <w:p w:rsidR="000E1FE2" w:rsidRDefault="000E1FE2" w:rsidP="000E1FE2">
      <w:r>
        <w:t>SAMUEL ANOINTS SAUL</w:t>
      </w:r>
    </w:p>
    <w:p w:rsidR="00573520" w:rsidRDefault="00573520" w:rsidP="000E1FE2"/>
    <w:p w:rsidR="00573520" w:rsidRDefault="00573520" w:rsidP="000E1FE2">
      <w:r>
        <w:t>在以色列的早期历史中</w:t>
      </w:r>
      <w:r>
        <w:rPr>
          <w:rFonts w:hint="eastAsia"/>
        </w:rPr>
        <w:t>，</w:t>
      </w:r>
      <w:r w:rsidR="00AC2C38">
        <w:t>神会回应人们的渴求</w:t>
      </w:r>
      <w:r w:rsidR="00AC2C38">
        <w:rPr>
          <w:rFonts w:hint="eastAsia"/>
        </w:rPr>
        <w:t>，</w:t>
      </w:r>
      <w:r w:rsidR="00AC2C38">
        <w:t>并为他们选立国王</w:t>
      </w:r>
      <w:r w:rsidR="00AC2C38">
        <w:rPr>
          <w:rFonts w:hint="eastAsia"/>
        </w:rPr>
        <w:t>。</w:t>
      </w:r>
      <w:r w:rsidR="00AC2C38">
        <w:t>他使用伟大的先知和祭司</w:t>
      </w:r>
      <w:r w:rsidR="00AC2C38" w:rsidRPr="00C91DA6">
        <w:rPr>
          <w:rFonts w:hint="eastAsia"/>
        </w:rPr>
        <w:t>撒母耳</w:t>
      </w:r>
      <w:r w:rsidR="00AC2C38">
        <w:rPr>
          <w:rFonts w:hint="eastAsia"/>
        </w:rPr>
        <w:t>，</w:t>
      </w:r>
      <w:proofErr w:type="gramStart"/>
      <w:r w:rsidR="00AC2C38">
        <w:rPr>
          <w:rFonts w:hint="eastAsia"/>
        </w:rPr>
        <w:t>让撒母</w:t>
      </w:r>
      <w:proofErr w:type="gramEnd"/>
      <w:r w:rsidR="00AC2C38">
        <w:rPr>
          <w:rFonts w:hint="eastAsia"/>
        </w:rPr>
        <w:t>耳告诉扫罗被选立为王。神经常会使用其他人来帮助我们理解他希望在我们生命中所做的事。</w:t>
      </w:r>
    </w:p>
    <w:p w:rsidR="000E1FE2" w:rsidRDefault="000E1FE2" w:rsidP="000E1FE2">
      <w:r>
        <w:t>Early in the history of Israel, God responded to the desires of the people and</w:t>
      </w:r>
    </w:p>
    <w:p w:rsidR="000E1FE2" w:rsidRDefault="000E1FE2" w:rsidP="000E1FE2">
      <w:proofErr w:type="gramStart"/>
      <w:r>
        <w:t>chose</w:t>
      </w:r>
      <w:proofErr w:type="gramEnd"/>
      <w:r>
        <w:t xml:space="preserve"> for them their first king. He used the great prophet and priest Samuel to speak for</w:t>
      </w:r>
    </w:p>
    <w:p w:rsidR="000E1FE2" w:rsidRDefault="000E1FE2" w:rsidP="000E1FE2">
      <w:proofErr w:type="gramStart"/>
      <w:r>
        <w:t>him</w:t>
      </w:r>
      <w:proofErr w:type="gramEnd"/>
      <w:r>
        <w:t xml:space="preserve"> and tell Saul that he had been chosen. God often uses others to help us understand</w:t>
      </w:r>
    </w:p>
    <w:p w:rsidR="000E1FE2" w:rsidRDefault="000E1FE2" w:rsidP="000E1FE2">
      <w:proofErr w:type="gramStart"/>
      <w:r>
        <w:t>what</w:t>
      </w:r>
      <w:proofErr w:type="gramEnd"/>
      <w:r>
        <w:t xml:space="preserve"> he wants to do with our lives.</w:t>
      </w:r>
    </w:p>
    <w:p w:rsidR="00AC2C38" w:rsidRDefault="00AC2C38" w:rsidP="000E1FE2"/>
    <w:p w:rsidR="00AC2C38" w:rsidRDefault="00334AB3" w:rsidP="00334AB3">
      <w:pPr>
        <w:pStyle w:val="a6"/>
        <w:numPr>
          <w:ilvl w:val="0"/>
          <w:numId w:val="4"/>
        </w:numPr>
        <w:ind w:firstLineChars="0"/>
      </w:pPr>
      <w:r>
        <w:rPr>
          <w:rFonts w:hint="eastAsia"/>
        </w:rPr>
        <w:t>你觉得</w:t>
      </w:r>
      <w:proofErr w:type="gramStart"/>
      <w:r>
        <w:rPr>
          <w:rFonts w:hint="eastAsia"/>
        </w:rPr>
        <w:t>神决定</w:t>
      </w:r>
      <w:proofErr w:type="gramEnd"/>
      <w:r>
        <w:rPr>
          <w:rFonts w:hint="eastAsia"/>
        </w:rPr>
        <w:t>为以色列立一个国王是一种什么样的行为</w:t>
      </w:r>
      <w:r>
        <w:rPr>
          <w:rFonts w:hint="eastAsia"/>
        </w:rPr>
        <w:t>?</w:t>
      </w:r>
    </w:p>
    <w:p w:rsidR="00334AB3" w:rsidRDefault="00334AB3" w:rsidP="00334AB3">
      <w:pPr>
        <w:pStyle w:val="a6"/>
        <w:ind w:left="360" w:firstLineChars="0" w:firstLine="0"/>
      </w:pPr>
      <w:r>
        <w:rPr>
          <w:rFonts w:hint="eastAsia"/>
        </w:rPr>
        <w:t>命中注定</w:t>
      </w:r>
    </w:p>
    <w:p w:rsidR="00334AB3" w:rsidRDefault="00334AB3" w:rsidP="00334AB3">
      <w:pPr>
        <w:pStyle w:val="a6"/>
        <w:ind w:left="360" w:firstLineChars="0" w:firstLine="0"/>
      </w:pPr>
      <w:r>
        <w:rPr>
          <w:rFonts w:hint="eastAsia"/>
        </w:rPr>
        <w:t>不由自主</w:t>
      </w:r>
    </w:p>
    <w:p w:rsidR="00334AB3" w:rsidRDefault="00334AB3" w:rsidP="00334AB3">
      <w:pPr>
        <w:pStyle w:val="a6"/>
        <w:ind w:left="360" w:firstLineChars="0" w:firstLine="0"/>
      </w:pPr>
      <w:r>
        <w:rPr>
          <w:rFonts w:hint="eastAsia"/>
        </w:rPr>
        <w:t>宽厚慈悲</w:t>
      </w:r>
    </w:p>
    <w:p w:rsidR="00334AB3" w:rsidRDefault="00334AB3" w:rsidP="00334AB3">
      <w:pPr>
        <w:pStyle w:val="a6"/>
        <w:ind w:left="360" w:firstLineChars="0" w:firstLine="0"/>
      </w:pPr>
      <w:r>
        <w:rPr>
          <w:rFonts w:hint="eastAsia"/>
        </w:rPr>
        <w:t>以色列人反抗的结果</w:t>
      </w:r>
    </w:p>
    <w:p w:rsidR="000E1FE2" w:rsidRDefault="000E1FE2" w:rsidP="000E1FE2">
      <w:r>
        <w:t>1. What would you call God’s decision to give Israel a king?</w:t>
      </w:r>
    </w:p>
    <w:p w:rsidR="000E1FE2" w:rsidRDefault="000E1FE2" w:rsidP="000E1FE2">
      <w:r>
        <w:rPr>
          <w:rFonts w:hint="eastAsia"/>
        </w:rPr>
        <w:t>¨</w:t>
      </w:r>
      <w:r>
        <w:t xml:space="preserve"> Preordained</w:t>
      </w:r>
    </w:p>
    <w:p w:rsidR="000E1FE2" w:rsidRDefault="000E1FE2" w:rsidP="000E1FE2">
      <w:r>
        <w:rPr>
          <w:rFonts w:hint="eastAsia"/>
        </w:rPr>
        <w:t>¨</w:t>
      </w:r>
      <w:r>
        <w:t xml:space="preserve"> Spontaneous</w:t>
      </w:r>
    </w:p>
    <w:p w:rsidR="000E1FE2" w:rsidRDefault="000E1FE2" w:rsidP="000E1FE2">
      <w:r>
        <w:rPr>
          <w:rFonts w:hint="eastAsia"/>
        </w:rPr>
        <w:t>¨</w:t>
      </w:r>
      <w:r>
        <w:t xml:space="preserve"> Merciful</w:t>
      </w:r>
    </w:p>
    <w:p w:rsidR="000E1FE2" w:rsidRDefault="000E1FE2" w:rsidP="000E1FE2">
      <w:r>
        <w:rPr>
          <w:rFonts w:hint="eastAsia"/>
        </w:rPr>
        <w:t>¨</w:t>
      </w:r>
      <w:r>
        <w:t xml:space="preserve"> Consequence of Israel</w:t>
      </w:r>
      <w:proofErr w:type="gramStart"/>
      <w:r>
        <w:t>’</w:t>
      </w:r>
      <w:proofErr w:type="gramEnd"/>
      <w:r>
        <w:t>s rebellion</w:t>
      </w:r>
    </w:p>
    <w:p w:rsidR="00721797" w:rsidRDefault="00721797" w:rsidP="000E1FE2"/>
    <w:p w:rsidR="00721797" w:rsidRDefault="00721797" w:rsidP="000E1FE2"/>
    <w:p w:rsidR="00721797" w:rsidRDefault="00721797" w:rsidP="000E1FE2"/>
    <w:p w:rsidR="00721797" w:rsidRDefault="00721797" w:rsidP="000E1FE2"/>
    <w:p w:rsidR="00721797" w:rsidRDefault="00721797" w:rsidP="000E1FE2"/>
    <w:p w:rsidR="00721797" w:rsidRDefault="00721797" w:rsidP="000E1FE2"/>
    <w:p w:rsidR="00721797" w:rsidRDefault="00721797" w:rsidP="000E1FE2"/>
    <w:p w:rsidR="00721797" w:rsidRDefault="00721797" w:rsidP="000E1FE2"/>
    <w:p w:rsidR="00721797" w:rsidRDefault="00721797" w:rsidP="000E1FE2"/>
    <w:p w:rsidR="00334AB3" w:rsidRDefault="0047496F" w:rsidP="00334AB3">
      <w:pPr>
        <w:pStyle w:val="a6"/>
        <w:numPr>
          <w:ilvl w:val="0"/>
          <w:numId w:val="4"/>
        </w:numPr>
        <w:ind w:firstLineChars="0"/>
      </w:pPr>
      <w:r>
        <w:lastRenderedPageBreak/>
        <w:t>当神在挑选以色列的国王时</w:t>
      </w:r>
      <w:r>
        <w:rPr>
          <w:rFonts w:hint="eastAsia"/>
        </w:rPr>
        <w:t>，</w:t>
      </w:r>
      <w:r>
        <w:t>他看重什么</w:t>
      </w:r>
      <w:r>
        <w:rPr>
          <w:rFonts w:hint="eastAsia"/>
        </w:rPr>
        <w:t>？</w:t>
      </w:r>
    </w:p>
    <w:p w:rsidR="00334AB3" w:rsidRDefault="0047496F" w:rsidP="0047496F">
      <w:pPr>
        <w:ind w:left="360"/>
      </w:pPr>
      <w:r>
        <w:rPr>
          <w:rFonts w:hint="eastAsia"/>
        </w:rPr>
        <w:t>身形样貌</w:t>
      </w:r>
    </w:p>
    <w:p w:rsidR="0047496F" w:rsidRDefault="00834B87" w:rsidP="0047496F">
      <w:pPr>
        <w:ind w:left="360"/>
      </w:pPr>
      <w:r>
        <w:rPr>
          <w:rFonts w:hint="eastAsia"/>
        </w:rPr>
        <w:t>社会地位</w:t>
      </w:r>
    </w:p>
    <w:p w:rsidR="00834B87" w:rsidRDefault="00616FD8" w:rsidP="0047496F">
      <w:pPr>
        <w:ind w:left="360"/>
      </w:pPr>
      <w:r>
        <w:rPr>
          <w:rFonts w:hint="eastAsia"/>
        </w:rPr>
        <w:t>个人魅力</w:t>
      </w:r>
    </w:p>
    <w:p w:rsidR="00C644FF" w:rsidRDefault="00C644FF" w:rsidP="0047496F">
      <w:pPr>
        <w:ind w:left="360"/>
      </w:pPr>
      <w:proofErr w:type="gramStart"/>
      <w:r>
        <w:t>灵命修养</w:t>
      </w:r>
      <w:proofErr w:type="gramEnd"/>
    </w:p>
    <w:p w:rsidR="00C644FF" w:rsidRDefault="00C644FF" w:rsidP="0047496F">
      <w:pPr>
        <w:ind w:left="360"/>
      </w:pPr>
      <w:r>
        <w:rPr>
          <w:rFonts w:hint="eastAsia"/>
        </w:rPr>
        <w:t>家族血统</w:t>
      </w:r>
    </w:p>
    <w:p w:rsidR="00C644FF" w:rsidRDefault="006D225D" w:rsidP="0047496F">
      <w:pPr>
        <w:ind w:left="360"/>
      </w:pPr>
      <w:r>
        <w:rPr>
          <w:rFonts w:hint="eastAsia"/>
        </w:rPr>
        <w:t>对圣灵的虔诚</w:t>
      </w:r>
    </w:p>
    <w:p w:rsidR="000E1FE2" w:rsidRDefault="000E1FE2" w:rsidP="000E1FE2">
      <w:r>
        <w:t>2. When God looked for a king, what did he look for?</w:t>
      </w:r>
    </w:p>
    <w:p w:rsidR="000E1FE2" w:rsidRDefault="000E1FE2" w:rsidP="000E1FE2">
      <w:r>
        <w:rPr>
          <w:rFonts w:hint="eastAsia"/>
        </w:rPr>
        <w:t>¨</w:t>
      </w:r>
      <w:r>
        <w:t xml:space="preserve"> Physical stature</w:t>
      </w:r>
    </w:p>
    <w:p w:rsidR="000E1FE2" w:rsidRDefault="000E1FE2" w:rsidP="000E1FE2">
      <w:r>
        <w:rPr>
          <w:rFonts w:hint="eastAsia"/>
        </w:rPr>
        <w:t>¨</w:t>
      </w:r>
      <w:r>
        <w:t xml:space="preserve"> Social standing</w:t>
      </w:r>
    </w:p>
    <w:p w:rsidR="000E1FE2" w:rsidRDefault="000E1FE2" w:rsidP="000E1FE2">
      <w:r>
        <w:rPr>
          <w:rFonts w:hint="eastAsia"/>
        </w:rPr>
        <w:t>¨</w:t>
      </w:r>
      <w:r>
        <w:t xml:space="preserve"> Popular appeal</w:t>
      </w:r>
    </w:p>
    <w:p w:rsidR="000E1FE2" w:rsidRDefault="000E1FE2" w:rsidP="000E1FE2">
      <w:r>
        <w:rPr>
          <w:rFonts w:hint="eastAsia"/>
        </w:rPr>
        <w:t>¨</w:t>
      </w:r>
      <w:r>
        <w:t xml:space="preserve"> Spiritual perception</w:t>
      </w:r>
    </w:p>
    <w:p w:rsidR="000E1FE2" w:rsidRDefault="000E1FE2" w:rsidP="000E1FE2">
      <w:r>
        <w:rPr>
          <w:rFonts w:hint="eastAsia"/>
        </w:rPr>
        <w:t>¨</w:t>
      </w:r>
      <w:r>
        <w:t xml:space="preserve"> Family pedigree</w:t>
      </w:r>
    </w:p>
    <w:p w:rsidR="000E1FE2" w:rsidRDefault="000E1FE2" w:rsidP="000E1FE2">
      <w:r>
        <w:rPr>
          <w:rFonts w:hint="eastAsia"/>
        </w:rPr>
        <w:t>¨</w:t>
      </w:r>
      <w:r>
        <w:t xml:space="preserve"> Openness to the Holy Spirit</w:t>
      </w:r>
    </w:p>
    <w:p w:rsidR="005E60C0" w:rsidRDefault="005E60C0" w:rsidP="005E60C0">
      <w:pPr>
        <w:pStyle w:val="a6"/>
        <w:numPr>
          <w:ilvl w:val="0"/>
          <w:numId w:val="4"/>
        </w:numPr>
        <w:ind w:firstLineChars="0"/>
      </w:pPr>
      <w:proofErr w:type="gramStart"/>
      <w:r>
        <w:rPr>
          <w:rFonts w:hint="eastAsia"/>
        </w:rPr>
        <w:t>当撒母</w:t>
      </w:r>
      <w:proofErr w:type="gramEnd"/>
      <w:r>
        <w:rPr>
          <w:rFonts w:hint="eastAsia"/>
        </w:rPr>
        <w:t>耳知道神不希望为以色列立一位国王的时候，你觉得撒母耳会有什么样的感受？</w:t>
      </w:r>
    </w:p>
    <w:p w:rsidR="00334AB3" w:rsidRDefault="00162848" w:rsidP="00162848">
      <w:pPr>
        <w:ind w:left="360"/>
      </w:pPr>
      <w:r>
        <w:t>困惑</w:t>
      </w:r>
    </w:p>
    <w:p w:rsidR="00162848" w:rsidRDefault="00162848" w:rsidP="00162848">
      <w:pPr>
        <w:ind w:left="360"/>
      </w:pPr>
      <w:r>
        <w:t>悲伤</w:t>
      </w:r>
    </w:p>
    <w:p w:rsidR="00162848" w:rsidRDefault="009C5D87" w:rsidP="00162848">
      <w:pPr>
        <w:ind w:left="360"/>
      </w:pPr>
      <w:r>
        <w:rPr>
          <w:rFonts w:hint="eastAsia"/>
        </w:rPr>
        <w:t>愤怒</w:t>
      </w:r>
    </w:p>
    <w:p w:rsidR="00162848" w:rsidRDefault="00FC3251" w:rsidP="00162848">
      <w:pPr>
        <w:ind w:left="360"/>
      </w:pPr>
      <w:r>
        <w:rPr>
          <w:rFonts w:hint="eastAsia"/>
        </w:rPr>
        <w:t>宽慰</w:t>
      </w:r>
    </w:p>
    <w:p w:rsidR="00FC3251" w:rsidRDefault="0040583D" w:rsidP="00162848">
      <w:pPr>
        <w:ind w:left="360"/>
      </w:pPr>
      <w:r>
        <w:rPr>
          <w:rFonts w:hint="eastAsia"/>
        </w:rPr>
        <w:t>无所谓</w:t>
      </w:r>
    </w:p>
    <w:p w:rsidR="0040583D" w:rsidRDefault="0040583D" w:rsidP="00162848">
      <w:pPr>
        <w:ind w:left="360"/>
      </w:pPr>
      <w:r>
        <w:rPr>
          <w:rFonts w:hint="eastAsia"/>
        </w:rPr>
        <w:t>嫉妒</w:t>
      </w:r>
    </w:p>
    <w:p w:rsidR="000E1FE2" w:rsidRDefault="000E1FE2" w:rsidP="000E1FE2">
      <w:r>
        <w:t>3. Since Samuel knew God really did not want Israel to have a king, how do you think</w:t>
      </w:r>
      <w:r w:rsidR="005E60C0">
        <w:t xml:space="preserve"> </w:t>
      </w:r>
      <w:r>
        <w:t>Samuel felt in this story?</w:t>
      </w:r>
    </w:p>
    <w:p w:rsidR="000E1FE2" w:rsidRDefault="000E1FE2" w:rsidP="000E1FE2">
      <w:r>
        <w:rPr>
          <w:rFonts w:hint="eastAsia"/>
        </w:rPr>
        <w:t>¨</w:t>
      </w:r>
      <w:r>
        <w:t xml:space="preserve"> Confused</w:t>
      </w:r>
    </w:p>
    <w:p w:rsidR="000E1FE2" w:rsidRDefault="000E1FE2" w:rsidP="000E1FE2">
      <w:r>
        <w:rPr>
          <w:rFonts w:hint="eastAsia"/>
        </w:rPr>
        <w:t>¨</w:t>
      </w:r>
      <w:r>
        <w:t xml:space="preserve"> Sad</w:t>
      </w:r>
    </w:p>
    <w:p w:rsidR="000E1FE2" w:rsidRDefault="000E1FE2" w:rsidP="000E1FE2">
      <w:r>
        <w:rPr>
          <w:rFonts w:hint="eastAsia"/>
        </w:rPr>
        <w:t>¨</w:t>
      </w:r>
      <w:r>
        <w:t xml:space="preserve"> Angry</w:t>
      </w:r>
    </w:p>
    <w:p w:rsidR="000E1FE2" w:rsidRDefault="000E1FE2" w:rsidP="000E1FE2">
      <w:r>
        <w:rPr>
          <w:rFonts w:hint="eastAsia"/>
        </w:rPr>
        <w:t>¨</w:t>
      </w:r>
      <w:r>
        <w:t xml:space="preserve"> Relieved</w:t>
      </w:r>
    </w:p>
    <w:p w:rsidR="000E1FE2" w:rsidRDefault="000E1FE2" w:rsidP="000E1FE2">
      <w:r>
        <w:rPr>
          <w:rFonts w:hint="eastAsia"/>
        </w:rPr>
        <w:t>¨</w:t>
      </w:r>
      <w:r>
        <w:t xml:space="preserve"> Detached</w:t>
      </w:r>
    </w:p>
    <w:p w:rsidR="000E1FE2" w:rsidRDefault="000E1FE2" w:rsidP="000E1FE2">
      <w:r>
        <w:rPr>
          <w:rFonts w:hint="eastAsia"/>
        </w:rPr>
        <w:t>¨</w:t>
      </w:r>
      <w:r>
        <w:t xml:space="preserve"> Jealous</w:t>
      </w:r>
    </w:p>
    <w:p w:rsidR="008C7791" w:rsidRDefault="008C7791" w:rsidP="000E1FE2"/>
    <w:p w:rsidR="008C7791" w:rsidRDefault="008C7791" w:rsidP="000E1FE2"/>
    <w:p w:rsidR="008C7791" w:rsidRDefault="008C7791" w:rsidP="000E1FE2"/>
    <w:p w:rsidR="008C7791" w:rsidRDefault="008C7791" w:rsidP="000E1FE2"/>
    <w:p w:rsidR="008C7791" w:rsidRDefault="008C7791" w:rsidP="000E1FE2"/>
    <w:p w:rsidR="008C7791" w:rsidRDefault="008C7791" w:rsidP="000E1FE2"/>
    <w:p w:rsidR="008C7791" w:rsidRDefault="008C7791" w:rsidP="000E1FE2"/>
    <w:p w:rsidR="008C7791" w:rsidRDefault="008C7791" w:rsidP="000E1FE2"/>
    <w:p w:rsidR="008C7791" w:rsidRDefault="008C7791" w:rsidP="000E1FE2"/>
    <w:p w:rsidR="008C7791" w:rsidRDefault="008C7791" w:rsidP="000E1FE2"/>
    <w:p w:rsidR="005E60C0" w:rsidRDefault="008C7791" w:rsidP="005E60C0">
      <w:pPr>
        <w:pStyle w:val="a6"/>
        <w:numPr>
          <w:ilvl w:val="0"/>
          <w:numId w:val="4"/>
        </w:numPr>
        <w:ind w:firstLineChars="0"/>
      </w:pPr>
      <w:r>
        <w:lastRenderedPageBreak/>
        <w:t>如果你是</w:t>
      </w:r>
      <w:r w:rsidR="001F25B9">
        <w:t>扫罗</w:t>
      </w:r>
      <w:r>
        <w:rPr>
          <w:rFonts w:hint="eastAsia"/>
        </w:rPr>
        <w:t>，</w:t>
      </w:r>
      <w:r>
        <w:t>你觉得</w:t>
      </w:r>
      <w:proofErr w:type="gramStart"/>
      <w:r>
        <w:t>被膏立会</w:t>
      </w:r>
      <w:proofErr w:type="gramEnd"/>
      <w:r>
        <w:t>是一种什么感受</w:t>
      </w:r>
      <w:r>
        <w:rPr>
          <w:rFonts w:hint="eastAsia"/>
        </w:rPr>
        <w:t>？</w:t>
      </w:r>
    </w:p>
    <w:p w:rsidR="005E60C0" w:rsidRDefault="008C7791" w:rsidP="008C7791">
      <w:pPr>
        <w:ind w:left="360"/>
      </w:pPr>
      <w:r>
        <w:t>困惑</w:t>
      </w:r>
    </w:p>
    <w:p w:rsidR="008C7791" w:rsidRDefault="008C7791" w:rsidP="008C7791">
      <w:pPr>
        <w:ind w:left="360"/>
      </w:pPr>
      <w:r>
        <w:rPr>
          <w:rFonts w:hint="eastAsia"/>
        </w:rPr>
        <w:t>征服</w:t>
      </w:r>
    </w:p>
    <w:p w:rsidR="008C7791" w:rsidRDefault="008C7791" w:rsidP="008C7791">
      <w:pPr>
        <w:ind w:left="360"/>
      </w:pPr>
      <w:r>
        <w:t>骄傲</w:t>
      </w:r>
    </w:p>
    <w:p w:rsidR="008C7791" w:rsidRDefault="008C7791" w:rsidP="008C7791">
      <w:pPr>
        <w:ind w:left="360"/>
      </w:pPr>
      <w:r>
        <w:t>振奋</w:t>
      </w:r>
    </w:p>
    <w:p w:rsidR="008C7791" w:rsidRDefault="008C7791" w:rsidP="008C7791">
      <w:pPr>
        <w:ind w:left="360"/>
      </w:pPr>
      <w:r>
        <w:rPr>
          <w:rFonts w:hint="eastAsia"/>
        </w:rPr>
        <w:t>谦卑</w:t>
      </w:r>
    </w:p>
    <w:p w:rsidR="008C7791" w:rsidRPr="008C7791" w:rsidRDefault="008C7791" w:rsidP="008C7791">
      <w:pPr>
        <w:ind w:left="360"/>
      </w:pPr>
      <w:r>
        <w:t>恐惧</w:t>
      </w:r>
    </w:p>
    <w:p w:rsidR="000E1FE2" w:rsidRDefault="000E1FE2" w:rsidP="000E1FE2">
      <w:r>
        <w:t>4. If you were Saul, how would you have felt about being anointed?</w:t>
      </w:r>
    </w:p>
    <w:p w:rsidR="000E1FE2" w:rsidRDefault="000E1FE2" w:rsidP="000E1FE2">
      <w:r>
        <w:rPr>
          <w:rFonts w:hint="eastAsia"/>
        </w:rPr>
        <w:t>¨</w:t>
      </w:r>
      <w:r>
        <w:t xml:space="preserve"> Confused</w:t>
      </w:r>
    </w:p>
    <w:p w:rsidR="000E1FE2" w:rsidRDefault="000E1FE2" w:rsidP="000E1FE2">
      <w:r>
        <w:rPr>
          <w:rFonts w:hint="eastAsia"/>
        </w:rPr>
        <w:t>¨</w:t>
      </w:r>
      <w:r>
        <w:t xml:space="preserve"> Overwhelmed</w:t>
      </w:r>
    </w:p>
    <w:p w:rsidR="000E1FE2" w:rsidRDefault="000E1FE2" w:rsidP="000E1FE2">
      <w:r>
        <w:rPr>
          <w:rFonts w:hint="eastAsia"/>
        </w:rPr>
        <w:t>¨</w:t>
      </w:r>
      <w:r>
        <w:t xml:space="preserve"> Proud</w:t>
      </w:r>
    </w:p>
    <w:p w:rsidR="000E1FE2" w:rsidRDefault="000E1FE2" w:rsidP="000E1FE2">
      <w:r>
        <w:rPr>
          <w:rFonts w:hint="eastAsia"/>
        </w:rPr>
        <w:t>¨</w:t>
      </w:r>
      <w:r>
        <w:t xml:space="preserve"> Energized</w:t>
      </w:r>
    </w:p>
    <w:p w:rsidR="000E1FE2" w:rsidRDefault="000E1FE2" w:rsidP="000E1FE2">
      <w:r>
        <w:rPr>
          <w:rFonts w:hint="eastAsia"/>
        </w:rPr>
        <w:t>¨</w:t>
      </w:r>
      <w:r>
        <w:t xml:space="preserve"> Humble</w:t>
      </w:r>
    </w:p>
    <w:p w:rsidR="00CF3389" w:rsidRDefault="000E1FE2" w:rsidP="000E1FE2">
      <w:r>
        <w:rPr>
          <w:rFonts w:hint="eastAsia"/>
        </w:rPr>
        <w:t>¨</w:t>
      </w:r>
      <w:r>
        <w:t xml:space="preserve"> Afraid</w:t>
      </w:r>
    </w:p>
    <w:p w:rsidR="00BA2DE1" w:rsidRDefault="00DF0DE9" w:rsidP="00BA2DE1">
      <w:pPr>
        <w:pStyle w:val="a6"/>
        <w:numPr>
          <w:ilvl w:val="0"/>
          <w:numId w:val="4"/>
        </w:numPr>
        <w:ind w:firstLineChars="0"/>
      </w:pPr>
      <w:r>
        <w:t>为什么撒母耳要私下里</w:t>
      </w:r>
      <w:proofErr w:type="gramStart"/>
      <w:r>
        <w:t>膏立扫</w:t>
      </w:r>
      <w:proofErr w:type="gramEnd"/>
      <w:r>
        <w:t>罗</w:t>
      </w:r>
      <w:r>
        <w:rPr>
          <w:rFonts w:hint="eastAsia"/>
        </w:rPr>
        <w:t>（不像后来都是</w:t>
      </w:r>
      <w:proofErr w:type="gramStart"/>
      <w:r>
        <w:rPr>
          <w:rFonts w:hint="eastAsia"/>
        </w:rPr>
        <w:t>公开膏立的</w:t>
      </w:r>
      <w:proofErr w:type="gramEnd"/>
      <w:r>
        <w:rPr>
          <w:rFonts w:hint="eastAsia"/>
        </w:rPr>
        <w:t>）？</w:t>
      </w:r>
    </w:p>
    <w:p w:rsidR="005E60C0" w:rsidRDefault="00DF0DE9" w:rsidP="00DF0DE9">
      <w:pPr>
        <w:ind w:left="360"/>
      </w:pPr>
      <w:r>
        <w:rPr>
          <w:rFonts w:hint="eastAsia"/>
        </w:rPr>
        <w:t>让扫罗适应</w:t>
      </w:r>
    </w:p>
    <w:p w:rsidR="00DF0DE9" w:rsidRDefault="008C1ACC" w:rsidP="00DF0DE9">
      <w:pPr>
        <w:ind w:left="360"/>
      </w:pPr>
      <w:r>
        <w:rPr>
          <w:rFonts w:hint="eastAsia"/>
        </w:rPr>
        <w:t>证明先知对于国王的需要</w:t>
      </w:r>
    </w:p>
    <w:p w:rsidR="008C1ACC" w:rsidRDefault="008C1ACC" w:rsidP="00DF0DE9">
      <w:pPr>
        <w:ind w:left="360"/>
      </w:pPr>
      <w:r>
        <w:rPr>
          <w:rFonts w:hint="eastAsia"/>
        </w:rPr>
        <w:t>在扫罗成名之前，鼓励他多多依靠圣灵</w:t>
      </w:r>
    </w:p>
    <w:p w:rsidR="008C1ACC" w:rsidRDefault="008C1ACC" w:rsidP="00DF0DE9">
      <w:pPr>
        <w:ind w:left="360"/>
      </w:pPr>
      <w:r>
        <w:rPr>
          <w:rFonts w:hint="eastAsia"/>
        </w:rPr>
        <w:t>强调是神，不是人，</w:t>
      </w:r>
      <w:proofErr w:type="gramStart"/>
      <w:r>
        <w:rPr>
          <w:rFonts w:hint="eastAsia"/>
        </w:rPr>
        <w:t>选择膏立的</w:t>
      </w:r>
      <w:proofErr w:type="gramEnd"/>
      <w:r>
        <w:rPr>
          <w:rFonts w:hint="eastAsia"/>
        </w:rPr>
        <w:t>扫罗</w:t>
      </w:r>
    </w:p>
    <w:p w:rsidR="005E60C0" w:rsidRPr="008C7791" w:rsidRDefault="000E1FE2" w:rsidP="000E1FE2">
      <w:r w:rsidRPr="008C7791">
        <w:t>5. Why did Samuel anoint Saul privately (instead of publicly as later on)?</w:t>
      </w:r>
      <w:r w:rsidRPr="008C7791">
        <w:br/>
        <w:t xml:space="preserve">¨ </w:t>
      </w:r>
      <w:proofErr w:type="gramStart"/>
      <w:r w:rsidRPr="008C7791">
        <w:t>To</w:t>
      </w:r>
      <w:proofErr w:type="gramEnd"/>
      <w:r w:rsidRPr="008C7791">
        <w:t xml:space="preserve"> get Saul used to the idea.</w:t>
      </w:r>
      <w:r w:rsidRPr="008C7791">
        <w:br/>
        <w:t xml:space="preserve">¨ </w:t>
      </w:r>
      <w:proofErr w:type="gramStart"/>
      <w:r w:rsidRPr="008C7791">
        <w:t>To</w:t>
      </w:r>
      <w:proofErr w:type="gramEnd"/>
      <w:r w:rsidRPr="008C7791">
        <w:t xml:space="preserve"> demonstrate the king’s need for the prophet.</w:t>
      </w:r>
      <w:r w:rsidRPr="008C7791">
        <w:br/>
        <w:t xml:space="preserve">¨ </w:t>
      </w:r>
      <w:proofErr w:type="gramStart"/>
      <w:r w:rsidRPr="008C7791">
        <w:t>To</w:t>
      </w:r>
      <w:proofErr w:type="gramEnd"/>
      <w:r w:rsidRPr="008C7791">
        <w:t xml:space="preserve"> encourage Saul to depend on the Spirit before he became a celebrity.</w:t>
      </w:r>
      <w:r w:rsidRPr="008C7791">
        <w:br/>
        <w:t xml:space="preserve">¨ </w:t>
      </w:r>
      <w:proofErr w:type="gramStart"/>
      <w:r w:rsidRPr="008C7791">
        <w:t>To</w:t>
      </w:r>
      <w:proofErr w:type="gramEnd"/>
      <w:r w:rsidRPr="008C7791">
        <w:t xml:space="preserve"> emphasize that God – not the people – chose Saul.</w:t>
      </w:r>
    </w:p>
    <w:p w:rsidR="00BA2DE1" w:rsidRDefault="005041E5" w:rsidP="00BA2DE1">
      <w:pPr>
        <w:pStyle w:val="a6"/>
        <w:numPr>
          <w:ilvl w:val="0"/>
          <w:numId w:val="4"/>
        </w:numPr>
        <w:ind w:firstLineChars="0"/>
      </w:pPr>
      <w:r>
        <w:rPr>
          <w:rFonts w:hint="eastAsia"/>
        </w:rPr>
        <w:t>通过你知道的有关扫罗的故事，你觉得他实际上用了多久才“变成一个新人”</w:t>
      </w:r>
      <w:r w:rsidR="00DB65AC">
        <w:rPr>
          <w:rFonts w:hint="eastAsia"/>
        </w:rPr>
        <w:t>？为什么？</w:t>
      </w:r>
    </w:p>
    <w:p w:rsidR="005E60C0" w:rsidRPr="008C7791" w:rsidRDefault="000E1FE2" w:rsidP="000E1FE2">
      <w:r w:rsidRPr="008C7791">
        <w:t>6. From what you know of Saul, how much (or for how long) do you think he was actually</w:t>
      </w:r>
      <w:r w:rsidRPr="008C7791">
        <w:br/>
        <w:t>“changed into a different person” (10:6)? How come?</w:t>
      </w:r>
    </w:p>
    <w:p w:rsidR="00DB65AC" w:rsidRDefault="00DB65AC" w:rsidP="00DB65AC">
      <w:pPr>
        <w:pStyle w:val="a6"/>
        <w:numPr>
          <w:ilvl w:val="0"/>
          <w:numId w:val="4"/>
        </w:numPr>
        <w:ind w:firstLineChars="0"/>
      </w:pPr>
      <w:r>
        <w:rPr>
          <w:rFonts w:hint="eastAsia"/>
        </w:rPr>
        <w:t>你觉得神是如何仁慈的使用你的过错或者悖逆，还会为你的生活带来美好？</w:t>
      </w:r>
    </w:p>
    <w:p w:rsidR="005E60C0" w:rsidRPr="008C7791" w:rsidRDefault="000E1FE2" w:rsidP="000E1FE2">
      <w:r w:rsidRPr="008C7791">
        <w:t>7. How have you seen God mercifully use your wrong or disobedient choices to bring</w:t>
      </w:r>
      <w:r w:rsidRPr="008C7791">
        <w:br/>
        <w:t>about good in your life (as he did with Israel’s desire for a king)?</w:t>
      </w:r>
    </w:p>
    <w:p w:rsidR="00DB65AC" w:rsidRDefault="007B5A4A" w:rsidP="00DB65AC">
      <w:pPr>
        <w:pStyle w:val="a6"/>
        <w:numPr>
          <w:ilvl w:val="0"/>
          <w:numId w:val="4"/>
        </w:numPr>
        <w:ind w:firstLineChars="0"/>
      </w:pPr>
      <w:proofErr w:type="gramStart"/>
      <w:r>
        <w:rPr>
          <w:rFonts w:hint="eastAsia"/>
        </w:rPr>
        <w:t>神曾经</w:t>
      </w:r>
      <w:proofErr w:type="gramEnd"/>
      <w:r>
        <w:rPr>
          <w:rFonts w:hint="eastAsia"/>
        </w:rPr>
        <w:t>什么时候给过你改变的机会，带你到他祝福你的地方或者让你受到祝福？现在主有没有引导你进入新生活？</w:t>
      </w:r>
    </w:p>
    <w:p w:rsidR="005E60C0" w:rsidRPr="008C7791" w:rsidRDefault="000E1FE2" w:rsidP="000E1FE2">
      <w:r w:rsidRPr="008C7791">
        <w:t>8. When has God used what seemed like chance circumstances to bring you to a place</w:t>
      </w:r>
      <w:r w:rsidRPr="008C7791">
        <w:br/>
        <w:t>where he could bless you or make you a blessing? Does the Lord seem to be leading you</w:t>
      </w:r>
      <w:r w:rsidRPr="008C7791">
        <w:br/>
        <w:t>to anything new now?</w:t>
      </w:r>
    </w:p>
    <w:p w:rsidR="005E60C0" w:rsidRDefault="005E60C0" w:rsidP="008C7791"/>
    <w:p w:rsidR="007B5A4A" w:rsidRDefault="007B5A4A" w:rsidP="008C7791"/>
    <w:p w:rsidR="007B5A4A" w:rsidRDefault="007B5A4A" w:rsidP="008C7791"/>
    <w:p w:rsidR="007B5A4A" w:rsidRDefault="007B5A4A" w:rsidP="008C7791"/>
    <w:p w:rsidR="007B5A4A" w:rsidRDefault="00D05B65" w:rsidP="008C7791">
      <w:pPr>
        <w:pStyle w:val="a6"/>
        <w:numPr>
          <w:ilvl w:val="0"/>
          <w:numId w:val="4"/>
        </w:numPr>
        <w:ind w:firstLineChars="0"/>
      </w:pPr>
      <w:r>
        <w:rPr>
          <w:rFonts w:hint="eastAsia"/>
        </w:rPr>
        <w:lastRenderedPageBreak/>
        <w:t>有关在你的生活中倾听神的呼召，这个故事给了你什么样的启示？</w:t>
      </w:r>
    </w:p>
    <w:p w:rsidR="00D05B65" w:rsidRDefault="001D0AD5" w:rsidP="00D05B65">
      <w:pPr>
        <w:pStyle w:val="a6"/>
        <w:ind w:left="360" w:firstLineChars="0" w:firstLine="0"/>
      </w:pPr>
      <w:r>
        <w:rPr>
          <w:rFonts w:hint="eastAsia"/>
        </w:rPr>
        <w:t>我们可能像是在“徒劳无功”的做事，但是神一直在做工。</w:t>
      </w:r>
    </w:p>
    <w:p w:rsidR="001D0AD5" w:rsidRDefault="00007790" w:rsidP="00D05B65">
      <w:pPr>
        <w:pStyle w:val="a6"/>
        <w:ind w:left="360" w:firstLineChars="0" w:firstLine="0"/>
      </w:pPr>
      <w:r>
        <w:t>如果是来自神的呼召</w:t>
      </w:r>
      <w:r>
        <w:rPr>
          <w:rFonts w:hint="eastAsia"/>
        </w:rPr>
        <w:t>，</w:t>
      </w:r>
      <w:r>
        <w:t>那么身份和地位都不重要了</w:t>
      </w:r>
      <w:r>
        <w:rPr>
          <w:rFonts w:hint="eastAsia"/>
        </w:rPr>
        <w:t>。</w:t>
      </w:r>
    </w:p>
    <w:p w:rsidR="00007790" w:rsidRDefault="00007790" w:rsidP="00D05B65">
      <w:pPr>
        <w:pStyle w:val="a6"/>
        <w:ind w:left="360" w:firstLineChars="0" w:firstLine="0"/>
      </w:pPr>
      <w:r>
        <w:rPr>
          <w:rFonts w:hint="eastAsia"/>
        </w:rPr>
        <w:t>当神呼召你，圣灵会感动你</w:t>
      </w:r>
    </w:p>
    <w:p w:rsidR="00007790" w:rsidRDefault="00007790" w:rsidP="00D05B65">
      <w:pPr>
        <w:pStyle w:val="a6"/>
        <w:ind w:left="360" w:firstLineChars="0" w:firstLine="0"/>
      </w:pPr>
      <w:proofErr w:type="gramStart"/>
      <w:r>
        <w:t>让神来</w:t>
      </w:r>
      <w:proofErr w:type="gramEnd"/>
      <w:r>
        <w:t>改变我们比我们做的任何事都重要</w:t>
      </w:r>
    </w:p>
    <w:p w:rsidR="00007790" w:rsidRDefault="00007790" w:rsidP="00D05B65">
      <w:pPr>
        <w:pStyle w:val="a6"/>
        <w:ind w:left="360" w:firstLineChars="0" w:firstLine="0"/>
      </w:pPr>
      <w:r>
        <w:t>神经常通过别人来呼召我们</w:t>
      </w:r>
    </w:p>
    <w:p w:rsidR="00007790" w:rsidRDefault="00E60CBC" w:rsidP="00D05B65">
      <w:pPr>
        <w:pStyle w:val="a6"/>
        <w:ind w:left="360" w:firstLineChars="0" w:firstLine="0"/>
      </w:pPr>
      <w:r>
        <w:rPr>
          <w:rFonts w:hint="eastAsia"/>
        </w:rPr>
        <w:t>如果你知道神对你的意愿，就不要再退缩</w:t>
      </w:r>
    </w:p>
    <w:p w:rsidR="00E60CBC" w:rsidRDefault="00E60CBC" w:rsidP="00D05B65">
      <w:pPr>
        <w:pStyle w:val="a6"/>
        <w:ind w:left="360" w:firstLineChars="0" w:firstLine="0"/>
      </w:pPr>
      <w:r>
        <w:t>如果神告诉你要等待</w:t>
      </w:r>
      <w:r>
        <w:rPr>
          <w:rFonts w:hint="eastAsia"/>
        </w:rPr>
        <w:t>，</w:t>
      </w:r>
      <w:r>
        <w:t>那就要等待</w:t>
      </w:r>
    </w:p>
    <w:p w:rsidR="005E60C0" w:rsidRPr="008C7791" w:rsidRDefault="000E1FE2" w:rsidP="000E1FE2">
      <w:r w:rsidRPr="008C7791">
        <w:t>9. What does this story say to you about hearing God’s call in your life?</w:t>
      </w:r>
      <w:r w:rsidRPr="008C7791">
        <w:br/>
        <w:t xml:space="preserve">¨ </w:t>
      </w:r>
      <w:proofErr w:type="gramStart"/>
      <w:r w:rsidRPr="008C7791">
        <w:t>We</w:t>
      </w:r>
      <w:proofErr w:type="gramEnd"/>
      <w:r w:rsidRPr="008C7791">
        <w:t xml:space="preserve"> may seem to be on a “wild goose chase,” but God is at work (9:3-4).</w:t>
      </w:r>
      <w:r w:rsidRPr="008C7791">
        <w:br/>
        <w:t>¨ Status and position don’t matter when it comes to God’s call (9:21).</w:t>
      </w:r>
      <w:r w:rsidRPr="008C7791">
        <w:br/>
        <w:t>¨ When God calls, the Spirit empowers (10:6).</w:t>
      </w:r>
      <w:r w:rsidRPr="008C7791">
        <w:br/>
        <w:t>¨ Letting God change us is more important than what we do (10:6).</w:t>
      </w:r>
      <w:r w:rsidRPr="008C7791">
        <w:br/>
        <w:t>¨ God often calls us through others (10:1).</w:t>
      </w:r>
      <w:r w:rsidRPr="008C7791">
        <w:br/>
        <w:t xml:space="preserve">¨ </w:t>
      </w:r>
      <w:proofErr w:type="gramStart"/>
      <w:r w:rsidRPr="008C7791">
        <w:t>Don’t</w:t>
      </w:r>
      <w:proofErr w:type="gramEnd"/>
      <w:r w:rsidRPr="008C7791">
        <w:t xml:space="preserve"> back down if you know what God’s will is for you (10:7).</w:t>
      </w:r>
      <w:r w:rsidRPr="008C7791">
        <w:br/>
        <w:t xml:space="preserve">¨ If God says </w:t>
      </w:r>
      <w:proofErr w:type="gramStart"/>
      <w:r w:rsidRPr="008C7791">
        <w:t>wait, that</w:t>
      </w:r>
      <w:proofErr w:type="gramEnd"/>
      <w:r w:rsidRPr="008C7791">
        <w:t xml:space="preserve"> means wait (10:8).</w:t>
      </w:r>
    </w:p>
    <w:p w:rsidR="00D05B65" w:rsidRDefault="000B3CE4" w:rsidP="00D05B65">
      <w:pPr>
        <w:pStyle w:val="a6"/>
        <w:numPr>
          <w:ilvl w:val="0"/>
          <w:numId w:val="4"/>
        </w:numPr>
        <w:ind w:firstLineChars="0"/>
      </w:pPr>
      <w:r>
        <w:rPr>
          <w:rFonts w:hint="eastAsia"/>
        </w:rPr>
        <w:t>你渴望知晓神是想如何使用你的生命，之前的哪一个观点与你有关？</w:t>
      </w:r>
      <w:r w:rsidR="007C72F3">
        <w:rPr>
          <w:rFonts w:hint="eastAsia"/>
        </w:rPr>
        <w:t>有关</w:t>
      </w:r>
      <w:r>
        <w:rPr>
          <w:rFonts w:hint="eastAsia"/>
        </w:rPr>
        <w:t>你</w:t>
      </w:r>
      <w:r w:rsidR="007C72F3">
        <w:rPr>
          <w:rFonts w:hint="eastAsia"/>
        </w:rPr>
        <w:t>的礼物和呼召，你</w:t>
      </w:r>
      <w:r>
        <w:rPr>
          <w:rFonts w:hint="eastAsia"/>
        </w:rPr>
        <w:t>从其他人那里接收到了什么样的</w:t>
      </w:r>
      <w:r w:rsidR="007C72F3">
        <w:rPr>
          <w:rFonts w:hint="eastAsia"/>
        </w:rPr>
        <w:t>指示</w:t>
      </w:r>
      <w:r>
        <w:rPr>
          <w:rFonts w:hint="eastAsia"/>
        </w:rPr>
        <w:t>？</w:t>
      </w:r>
    </w:p>
    <w:p w:rsidR="000E1FE2" w:rsidRDefault="000E1FE2" w:rsidP="000E1FE2">
      <w:r w:rsidRPr="008C7791">
        <w:t>10. Which of the previous points are most relevant to you in your desire to know how</w:t>
      </w:r>
      <w:r w:rsidRPr="008C7791">
        <w:br/>
        <w:t>God wants to use your life? What input have you received from others about your gifts</w:t>
      </w:r>
      <w:r w:rsidRPr="008C7791">
        <w:br/>
        <w:t>and calling?</w:t>
      </w:r>
    </w:p>
    <w:p w:rsidR="00CF3389" w:rsidRDefault="00CF3389" w:rsidP="005266DE"/>
    <w:p w:rsidR="003D5BE3" w:rsidRDefault="003D5BE3">
      <w:pPr>
        <w:widowControl/>
        <w:jc w:val="left"/>
      </w:pPr>
      <w:r>
        <w:br w:type="page"/>
      </w:r>
    </w:p>
    <w:p w:rsidR="00021692" w:rsidRDefault="00021692" w:rsidP="00021692">
      <w:r>
        <w:lastRenderedPageBreak/>
        <w:t>第四个圣经故事</w:t>
      </w:r>
    </w:p>
    <w:p w:rsidR="00021692" w:rsidRDefault="00021692" w:rsidP="00021692">
      <w:r>
        <w:t>Fourth Bible Event</w:t>
      </w:r>
    </w:p>
    <w:p w:rsidR="00021692" w:rsidRDefault="00021692" w:rsidP="00021692"/>
    <w:p w:rsidR="00021692" w:rsidRDefault="001400FE" w:rsidP="00021692">
      <w:r>
        <w:rPr>
          <w:rFonts w:hint="eastAsia"/>
        </w:rPr>
        <w:t>僭越</w:t>
      </w:r>
    </w:p>
    <w:p w:rsidR="00021692" w:rsidRDefault="00021692" w:rsidP="00021692">
      <w:r>
        <w:t>RUNNING AHEAD</w:t>
      </w:r>
    </w:p>
    <w:p w:rsidR="002278DC" w:rsidRDefault="002278DC" w:rsidP="00021692"/>
    <w:p w:rsidR="002278DC" w:rsidRDefault="002278DC" w:rsidP="00021692">
      <w:r>
        <w:t>撒母耳记上</w:t>
      </w:r>
      <w:r>
        <w:rPr>
          <w:rFonts w:hint="eastAsia"/>
        </w:rPr>
        <w:t xml:space="preserve"> </w:t>
      </w:r>
      <w:r>
        <w:t>13:1-15</w:t>
      </w:r>
    </w:p>
    <w:p w:rsidR="00021692" w:rsidRDefault="00021692" w:rsidP="00021692">
      <w:r>
        <w:t>1 Samuel 13:1-15</w:t>
      </w:r>
    </w:p>
    <w:p w:rsidR="002278DC" w:rsidRDefault="002278DC" w:rsidP="00021692"/>
    <w:p w:rsidR="002278DC" w:rsidRDefault="002278DC" w:rsidP="00021692">
      <w:r>
        <w:t>扫罗不愿等待</w:t>
      </w:r>
    </w:p>
    <w:p w:rsidR="00021692" w:rsidRDefault="00021692" w:rsidP="00021692">
      <w:r>
        <w:t>SAUL WON’T WAIT</w:t>
      </w:r>
    </w:p>
    <w:p w:rsidR="002278DC" w:rsidRDefault="002278DC" w:rsidP="00021692"/>
    <w:p w:rsidR="007E676D" w:rsidRDefault="00487FA7" w:rsidP="00021692">
      <w:r>
        <w:t>圣经里面记载了很多神的仆人</w:t>
      </w:r>
      <w:r>
        <w:rPr>
          <w:rFonts w:hint="eastAsia"/>
        </w:rPr>
        <w:t>，</w:t>
      </w:r>
      <w:r>
        <w:t>没有耐心</w:t>
      </w:r>
      <w:r>
        <w:rPr>
          <w:rFonts w:hint="eastAsia"/>
        </w:rPr>
        <w:t>，</w:t>
      </w:r>
      <w:r>
        <w:t>行事在神的安排之前的事例</w:t>
      </w:r>
      <w:r>
        <w:rPr>
          <w:rFonts w:hint="eastAsia"/>
        </w:rPr>
        <w:t>。例如，亚伯拉罕和</w:t>
      </w:r>
      <w:r w:rsidRPr="00487FA7">
        <w:rPr>
          <w:rFonts w:hint="eastAsia"/>
        </w:rPr>
        <w:t>撒</w:t>
      </w:r>
      <w:proofErr w:type="gramStart"/>
      <w:r w:rsidRPr="00487FA7">
        <w:rPr>
          <w:rFonts w:hint="eastAsia"/>
        </w:rPr>
        <w:t>莱</w:t>
      </w:r>
      <w:proofErr w:type="gramEnd"/>
      <w:r>
        <w:rPr>
          <w:rFonts w:hint="eastAsia"/>
        </w:rPr>
        <w:t>开始怀疑神会不会赐给他们一个孩子，所以</w:t>
      </w:r>
      <w:r w:rsidRPr="00487FA7">
        <w:rPr>
          <w:rFonts w:hint="eastAsia"/>
        </w:rPr>
        <w:t>撒</w:t>
      </w:r>
      <w:proofErr w:type="gramStart"/>
      <w:r w:rsidRPr="00487FA7">
        <w:rPr>
          <w:rFonts w:hint="eastAsia"/>
        </w:rPr>
        <w:t>莱</w:t>
      </w:r>
      <w:proofErr w:type="gramEnd"/>
      <w:r>
        <w:rPr>
          <w:rFonts w:hint="eastAsia"/>
        </w:rPr>
        <w:t>请求亚伯拉罕同她的使女同房生育，这个家庭引发了悲剧，同时历史也因为这个错误而改变。</w:t>
      </w:r>
    </w:p>
    <w:p w:rsidR="002278DC" w:rsidRDefault="00487FA7" w:rsidP="00021692">
      <w:r>
        <w:rPr>
          <w:rFonts w:hint="eastAsia"/>
        </w:rPr>
        <w:t>神拣选扫罗为以色列第一位君王，扫罗也是一位有着极大潜力和前途的人，但是随着他个人权力的增长，他在神面前渐渐失去了耐心</w:t>
      </w:r>
      <w:r w:rsidR="002273C9">
        <w:rPr>
          <w:rFonts w:hint="eastAsia"/>
        </w:rPr>
        <w:t>，并且悲惨的窃取了不属于他的权柄，我们在今天的圣经故事里所明了。</w:t>
      </w:r>
    </w:p>
    <w:p w:rsidR="00021692" w:rsidRDefault="00021692" w:rsidP="00021692">
      <w:r>
        <w:t>The Bible relates many cases where God’s servants became impatient and went ahead</w:t>
      </w:r>
    </w:p>
    <w:p w:rsidR="00021692" w:rsidRDefault="00021692" w:rsidP="00021692">
      <w:proofErr w:type="gramStart"/>
      <w:r>
        <w:t>of</w:t>
      </w:r>
      <w:proofErr w:type="gramEnd"/>
      <w:r>
        <w:t xml:space="preserve"> God. For example, Abraham and Sarah began to doubt that God would ever give them</w:t>
      </w:r>
    </w:p>
    <w:p w:rsidR="00021692" w:rsidRDefault="00021692" w:rsidP="00021692">
      <w:proofErr w:type="gramStart"/>
      <w:r>
        <w:t>a</w:t>
      </w:r>
      <w:proofErr w:type="gramEnd"/>
      <w:r>
        <w:t xml:space="preserve"> child, so Sarah asked Abraham to father their child by her servant girl. Great sorrow</w:t>
      </w:r>
    </w:p>
    <w:p w:rsidR="00021692" w:rsidRDefault="00021692" w:rsidP="00021692">
      <w:proofErr w:type="gramStart"/>
      <w:r>
        <w:t>resulted</w:t>
      </w:r>
      <w:proofErr w:type="gramEnd"/>
      <w:r>
        <w:t xml:space="preserve"> in the family, and history was changed for the worse.</w:t>
      </w:r>
    </w:p>
    <w:p w:rsidR="00021692" w:rsidRDefault="00021692" w:rsidP="00021692">
      <w:r>
        <w:t>God chose Saul to be the first king of Israel. Saul was a man of great potential and</w:t>
      </w:r>
    </w:p>
    <w:p w:rsidR="00021692" w:rsidRDefault="00021692" w:rsidP="00021692">
      <w:proofErr w:type="gramStart"/>
      <w:r>
        <w:t>promise</w:t>
      </w:r>
      <w:proofErr w:type="gramEnd"/>
      <w:r>
        <w:t>, but with his increasing sense of personal power, he became impatient with God</w:t>
      </w:r>
    </w:p>
    <w:p w:rsidR="00021692" w:rsidRDefault="00021692" w:rsidP="00021692">
      <w:proofErr w:type="gramStart"/>
      <w:r>
        <w:t>and</w:t>
      </w:r>
      <w:proofErr w:type="gramEnd"/>
      <w:r>
        <w:t xml:space="preserve"> tragically assumed authority that was not his, as we shall see in today’s Bible event.</w:t>
      </w:r>
    </w:p>
    <w:p w:rsidR="00A261A6" w:rsidRDefault="00A261A6" w:rsidP="00021692"/>
    <w:p w:rsidR="00A261A6" w:rsidRDefault="00A261A6" w:rsidP="00A261A6">
      <w:pPr>
        <w:pStyle w:val="a6"/>
        <w:numPr>
          <w:ilvl w:val="0"/>
          <w:numId w:val="5"/>
        </w:numPr>
        <w:ind w:firstLineChars="0"/>
      </w:pPr>
      <w:r>
        <w:t>如果你约好的人迟到了</w:t>
      </w:r>
      <w:r>
        <w:rPr>
          <w:rFonts w:hint="eastAsia"/>
        </w:rPr>
        <w:t>，</w:t>
      </w:r>
      <w:r>
        <w:t>你会怎么做</w:t>
      </w:r>
      <w:r>
        <w:rPr>
          <w:rFonts w:hint="eastAsia"/>
        </w:rPr>
        <w:t>？</w:t>
      </w:r>
    </w:p>
    <w:p w:rsidR="00A261A6" w:rsidRDefault="00AC44E8" w:rsidP="00A261A6">
      <w:pPr>
        <w:pStyle w:val="a6"/>
        <w:ind w:left="360" w:firstLineChars="0" w:firstLine="0"/>
      </w:pPr>
      <w:r>
        <w:rPr>
          <w:rFonts w:hint="eastAsia"/>
        </w:rPr>
        <w:t>不等他们</w:t>
      </w:r>
    </w:p>
    <w:p w:rsidR="00AC44E8" w:rsidRDefault="00AC44E8" w:rsidP="00A261A6">
      <w:pPr>
        <w:pStyle w:val="a6"/>
        <w:ind w:left="360" w:firstLineChars="0" w:firstLine="0"/>
      </w:pPr>
      <w:r>
        <w:t>等待一小会儿</w:t>
      </w:r>
    </w:p>
    <w:p w:rsidR="00AC44E8" w:rsidRDefault="00AC44E8" w:rsidP="00A261A6">
      <w:pPr>
        <w:pStyle w:val="a6"/>
        <w:ind w:left="360" w:firstLineChars="0" w:firstLine="0"/>
      </w:pPr>
      <w:r>
        <w:t>等待更长的时间</w:t>
      </w:r>
    </w:p>
    <w:p w:rsidR="00AC44E8" w:rsidRDefault="00AC44E8" w:rsidP="00A261A6">
      <w:pPr>
        <w:pStyle w:val="a6"/>
        <w:ind w:left="360" w:firstLineChars="0" w:firstLine="0"/>
      </w:pPr>
      <w:r>
        <w:rPr>
          <w:rFonts w:hint="eastAsia"/>
        </w:rPr>
        <w:t>勃然大怒</w:t>
      </w:r>
    </w:p>
    <w:p w:rsidR="00AC44E8" w:rsidRDefault="00AC44E8" w:rsidP="00A261A6">
      <w:pPr>
        <w:pStyle w:val="a6"/>
        <w:ind w:left="360" w:firstLineChars="0" w:firstLine="0"/>
      </w:pPr>
      <w:r>
        <w:t>冷静对待</w:t>
      </w:r>
    </w:p>
    <w:p w:rsidR="00021692" w:rsidRDefault="00021692" w:rsidP="00021692">
      <w:r>
        <w:t>1. What do you do if someone you are meeting is late?</w:t>
      </w:r>
    </w:p>
    <w:p w:rsidR="00021692" w:rsidRDefault="00021692" w:rsidP="00021692">
      <w:r>
        <w:rPr>
          <w:rFonts w:hint="eastAsia"/>
        </w:rPr>
        <w:t>¨</w:t>
      </w:r>
      <w:r>
        <w:t xml:space="preserve"> Go on without them.</w:t>
      </w:r>
    </w:p>
    <w:p w:rsidR="00021692" w:rsidRDefault="00021692" w:rsidP="00021692">
      <w:r>
        <w:rPr>
          <w:rFonts w:hint="eastAsia"/>
        </w:rPr>
        <w:t>¨</w:t>
      </w:r>
      <w:r>
        <w:t xml:space="preserve"> Wait a little while.</w:t>
      </w:r>
    </w:p>
    <w:p w:rsidR="00021692" w:rsidRDefault="00021692" w:rsidP="00021692">
      <w:r>
        <w:rPr>
          <w:rFonts w:hint="eastAsia"/>
        </w:rPr>
        <w:t>¨</w:t>
      </w:r>
      <w:r>
        <w:t xml:space="preserve"> Wait a long time.</w:t>
      </w:r>
    </w:p>
    <w:p w:rsidR="00021692" w:rsidRDefault="00021692" w:rsidP="00021692">
      <w:r>
        <w:rPr>
          <w:rFonts w:hint="eastAsia"/>
        </w:rPr>
        <w:t>¨</w:t>
      </w:r>
      <w:r>
        <w:t xml:space="preserve"> Blow a fuse.</w:t>
      </w:r>
    </w:p>
    <w:p w:rsidR="00021692" w:rsidRDefault="00021692" w:rsidP="00021692">
      <w:r>
        <w:rPr>
          <w:rFonts w:hint="eastAsia"/>
        </w:rPr>
        <w:t>¨</w:t>
      </w:r>
      <w:r>
        <w:t xml:space="preserve"> Stay cool.</w:t>
      </w:r>
    </w:p>
    <w:p w:rsidR="00AC44E8" w:rsidRDefault="00AC44E8" w:rsidP="00021692"/>
    <w:p w:rsidR="00AC44E8" w:rsidRDefault="00AC44E8" w:rsidP="00021692"/>
    <w:p w:rsidR="00A261A6" w:rsidRDefault="00A261A6" w:rsidP="00A261A6">
      <w:pPr>
        <w:pStyle w:val="a6"/>
        <w:numPr>
          <w:ilvl w:val="0"/>
          <w:numId w:val="5"/>
        </w:numPr>
        <w:ind w:firstLineChars="0"/>
      </w:pPr>
      <w:r>
        <w:rPr>
          <w:rFonts w:hint="eastAsia"/>
        </w:rPr>
        <w:t>扫</w:t>
      </w:r>
      <w:proofErr w:type="gramStart"/>
      <w:r>
        <w:rPr>
          <w:rFonts w:hint="eastAsia"/>
        </w:rPr>
        <w:t>罗最大</w:t>
      </w:r>
      <w:proofErr w:type="gramEnd"/>
      <w:r>
        <w:rPr>
          <w:rFonts w:hint="eastAsia"/>
        </w:rPr>
        <w:t>的错误在于</w:t>
      </w:r>
      <w:r w:rsidR="00AC44E8">
        <w:rPr>
          <w:rFonts w:hint="eastAsia"/>
        </w:rPr>
        <w:t>贸然的</w:t>
      </w:r>
      <w:r>
        <w:rPr>
          <w:rFonts w:hint="eastAsia"/>
        </w:rPr>
        <w:t>？</w:t>
      </w:r>
    </w:p>
    <w:p w:rsidR="00A261A6" w:rsidRDefault="00AC44E8" w:rsidP="00AC44E8">
      <w:pPr>
        <w:ind w:left="360"/>
      </w:pPr>
      <w:r>
        <w:t>派遣了很多军队回去</w:t>
      </w:r>
    </w:p>
    <w:p w:rsidR="00AC44E8" w:rsidRDefault="00AC44E8" w:rsidP="00AC44E8">
      <w:pPr>
        <w:ind w:left="360"/>
      </w:pPr>
      <w:proofErr w:type="gramStart"/>
      <w:r>
        <w:t>攻击</w:t>
      </w:r>
      <w:r w:rsidRPr="00AC44E8">
        <w:rPr>
          <w:rFonts w:hint="eastAsia"/>
        </w:rPr>
        <w:t>非</w:t>
      </w:r>
      <w:proofErr w:type="gramEnd"/>
      <w:r w:rsidRPr="00AC44E8">
        <w:rPr>
          <w:rFonts w:hint="eastAsia"/>
        </w:rPr>
        <w:t>利士人</w:t>
      </w:r>
    </w:p>
    <w:p w:rsidR="00AC44E8" w:rsidRDefault="00AC44E8" w:rsidP="00AC44E8">
      <w:pPr>
        <w:ind w:left="360"/>
      </w:pPr>
      <w:r>
        <w:rPr>
          <w:rFonts w:hint="eastAsia"/>
        </w:rPr>
        <w:t>召集了一群胆小鬼</w:t>
      </w:r>
    </w:p>
    <w:p w:rsidR="00AC44E8" w:rsidRDefault="00AC44E8" w:rsidP="00AC44E8">
      <w:pPr>
        <w:ind w:left="360"/>
      </w:pPr>
      <w:r>
        <w:rPr>
          <w:rFonts w:hint="eastAsia"/>
        </w:rPr>
        <w:t>进行了献祭</w:t>
      </w:r>
    </w:p>
    <w:p w:rsidR="00AC44E8" w:rsidRPr="00AC44E8" w:rsidRDefault="00AC44E8" w:rsidP="00AC44E8">
      <w:pPr>
        <w:ind w:left="360"/>
      </w:pPr>
      <w:r>
        <w:rPr>
          <w:rFonts w:hint="eastAsia"/>
        </w:rPr>
        <w:t>轻视了神通过先知吩咐的命令</w:t>
      </w:r>
    </w:p>
    <w:p w:rsidR="00021692" w:rsidRDefault="00021692" w:rsidP="00021692">
      <w:r>
        <w:t>2. Saul’s biggest mistake was presuming to:</w:t>
      </w:r>
    </w:p>
    <w:p w:rsidR="00021692" w:rsidRDefault="00021692" w:rsidP="00021692">
      <w:r>
        <w:rPr>
          <w:rFonts w:hint="eastAsia"/>
        </w:rPr>
        <w:t>¨</w:t>
      </w:r>
      <w:r>
        <w:t xml:space="preserve"> send most of the troops back home (v. 2).</w:t>
      </w:r>
    </w:p>
    <w:p w:rsidR="00021692" w:rsidRDefault="00021692" w:rsidP="00021692">
      <w:r>
        <w:rPr>
          <w:rFonts w:hint="eastAsia"/>
        </w:rPr>
        <w:t>¨</w:t>
      </w:r>
      <w:r>
        <w:t xml:space="preserve"> attack the Philistines (v. 3-4).</w:t>
      </w:r>
    </w:p>
    <w:p w:rsidR="00021692" w:rsidRDefault="00021692" w:rsidP="00021692">
      <w:r>
        <w:rPr>
          <w:rFonts w:hint="eastAsia"/>
        </w:rPr>
        <w:t>¨</w:t>
      </w:r>
      <w:r>
        <w:t xml:space="preserve"> rally a bunch of cowards (v. 6-7).</w:t>
      </w:r>
    </w:p>
    <w:p w:rsidR="00021692" w:rsidRDefault="00021692" w:rsidP="00021692">
      <w:r>
        <w:rPr>
          <w:rFonts w:hint="eastAsia"/>
        </w:rPr>
        <w:t>¨</w:t>
      </w:r>
      <w:r>
        <w:t xml:space="preserve"> offer a sacrifice (v. 9).</w:t>
      </w:r>
    </w:p>
    <w:p w:rsidR="00021692" w:rsidRDefault="00021692" w:rsidP="00021692">
      <w:r>
        <w:rPr>
          <w:rFonts w:hint="eastAsia"/>
        </w:rPr>
        <w:t>¨</w:t>
      </w:r>
      <w:r>
        <w:t xml:space="preserve"> disregard the Lord</w:t>
      </w:r>
      <w:proofErr w:type="gramStart"/>
      <w:r>
        <w:t>’</w:t>
      </w:r>
      <w:proofErr w:type="gramEnd"/>
      <w:r>
        <w:t>s command through his prophet (v. 8 &amp; 13).</w:t>
      </w:r>
    </w:p>
    <w:p w:rsidR="002B519B" w:rsidRDefault="002B519B" w:rsidP="002B519B">
      <w:pPr>
        <w:pStyle w:val="a6"/>
        <w:numPr>
          <w:ilvl w:val="0"/>
          <w:numId w:val="5"/>
        </w:numPr>
        <w:ind w:firstLineChars="0"/>
      </w:pPr>
      <w:r>
        <w:t>扫罗陷入了麻烦该怪谁</w:t>
      </w:r>
      <w:r>
        <w:rPr>
          <w:rFonts w:hint="eastAsia"/>
        </w:rPr>
        <w:t>？</w:t>
      </w:r>
    </w:p>
    <w:p w:rsidR="002B519B" w:rsidRDefault="002B519B" w:rsidP="002B519B">
      <w:pPr>
        <w:ind w:left="360"/>
      </w:pPr>
      <w:r w:rsidRPr="00AC44E8">
        <w:rPr>
          <w:rFonts w:hint="eastAsia"/>
        </w:rPr>
        <w:t>非利士人</w:t>
      </w:r>
      <w:r w:rsidR="00752AC4">
        <w:rPr>
          <w:rFonts w:hint="eastAsia"/>
        </w:rPr>
        <w:t xml:space="preserve"> </w:t>
      </w:r>
      <w:r w:rsidR="00752AC4">
        <w:t xml:space="preserve">– </w:t>
      </w:r>
      <w:r>
        <w:rPr>
          <w:rFonts w:hint="eastAsia"/>
        </w:rPr>
        <w:t>压迫神的子民</w:t>
      </w:r>
    </w:p>
    <w:p w:rsidR="002B519B" w:rsidRDefault="002B519B" w:rsidP="002B519B">
      <w:pPr>
        <w:ind w:left="360"/>
      </w:pPr>
      <w:r>
        <w:t>以色列人</w:t>
      </w:r>
      <w:r w:rsidR="00752AC4">
        <w:rPr>
          <w:rFonts w:hint="eastAsia"/>
        </w:rPr>
        <w:t xml:space="preserve"> </w:t>
      </w:r>
      <w:r w:rsidR="00752AC4">
        <w:t xml:space="preserve">– </w:t>
      </w:r>
      <w:r>
        <w:rPr>
          <w:rFonts w:hint="eastAsia"/>
        </w:rPr>
        <w:t>舍弃了扫罗</w:t>
      </w:r>
    </w:p>
    <w:p w:rsidR="00752AC4" w:rsidRDefault="00752AC4" w:rsidP="002B519B">
      <w:pPr>
        <w:ind w:left="360"/>
      </w:pPr>
      <w:r>
        <w:t>扫罗自己</w:t>
      </w:r>
      <w:r>
        <w:rPr>
          <w:rFonts w:hint="eastAsia"/>
        </w:rPr>
        <w:t xml:space="preserve"> </w:t>
      </w:r>
      <w:r>
        <w:t xml:space="preserve">– </w:t>
      </w:r>
      <w:r>
        <w:t>过早的行事</w:t>
      </w:r>
    </w:p>
    <w:p w:rsidR="00752AC4" w:rsidRDefault="00752AC4" w:rsidP="002B519B">
      <w:pPr>
        <w:ind w:left="360"/>
      </w:pPr>
      <w:r>
        <w:t>撒母耳</w:t>
      </w:r>
      <w:r>
        <w:rPr>
          <w:rFonts w:hint="eastAsia"/>
        </w:rPr>
        <w:t xml:space="preserve"> </w:t>
      </w:r>
      <w:r>
        <w:t xml:space="preserve">  – </w:t>
      </w:r>
      <w:r w:rsidR="00076862">
        <w:t>时间卡的太准</w:t>
      </w:r>
    </w:p>
    <w:p w:rsidR="00076862" w:rsidRPr="002B519B" w:rsidRDefault="00076862" w:rsidP="002B519B">
      <w:pPr>
        <w:ind w:left="360"/>
      </w:pPr>
      <w:r>
        <w:t>神</w:t>
      </w:r>
      <w:r>
        <w:rPr>
          <w:rFonts w:hint="eastAsia"/>
        </w:rPr>
        <w:t xml:space="preserve">       </w:t>
      </w:r>
      <w:r>
        <w:t xml:space="preserve">– </w:t>
      </w:r>
      <w:r>
        <w:rPr>
          <w:rFonts w:hint="eastAsia"/>
        </w:rPr>
        <w:t>让</w:t>
      </w:r>
      <w:r>
        <w:t>扫罗在如此大的压力之下</w:t>
      </w:r>
    </w:p>
    <w:p w:rsidR="00021692" w:rsidRDefault="00021692" w:rsidP="00021692">
      <w:r>
        <w:t>3. Who was to blame for Saul getting in trouble?</w:t>
      </w:r>
    </w:p>
    <w:p w:rsidR="00021692" w:rsidRDefault="00021692" w:rsidP="00021692">
      <w:r>
        <w:rPr>
          <w:rFonts w:hint="eastAsia"/>
        </w:rPr>
        <w:t>¨</w:t>
      </w:r>
      <w:r>
        <w:t xml:space="preserve"> The Philistines – for oppressing God</w:t>
      </w:r>
      <w:proofErr w:type="gramStart"/>
      <w:r>
        <w:t>’</w:t>
      </w:r>
      <w:proofErr w:type="gramEnd"/>
      <w:r>
        <w:t>s people.</w:t>
      </w:r>
    </w:p>
    <w:p w:rsidR="00021692" w:rsidRDefault="00021692" w:rsidP="00021692">
      <w:r>
        <w:rPr>
          <w:rFonts w:hint="eastAsia"/>
        </w:rPr>
        <w:t>¨</w:t>
      </w:r>
      <w:r>
        <w:t xml:space="preserve"> The Israelites – for deserting Saul.</w:t>
      </w:r>
    </w:p>
    <w:p w:rsidR="00021692" w:rsidRDefault="00021692" w:rsidP="00021692">
      <w:r>
        <w:rPr>
          <w:rFonts w:hint="eastAsia"/>
        </w:rPr>
        <w:t>¨</w:t>
      </w:r>
      <w:r>
        <w:t xml:space="preserve"> Saul himself – for going ahead.</w:t>
      </w:r>
    </w:p>
    <w:p w:rsidR="00021692" w:rsidRDefault="00021692" w:rsidP="00021692">
      <w:r>
        <w:rPr>
          <w:rFonts w:hint="eastAsia"/>
        </w:rPr>
        <w:t>¨</w:t>
      </w:r>
      <w:r>
        <w:t xml:space="preserve"> Samuel – for cutting it so close.</w:t>
      </w:r>
    </w:p>
    <w:p w:rsidR="00CF3389" w:rsidRDefault="00021692" w:rsidP="00021692">
      <w:r>
        <w:rPr>
          <w:rFonts w:hint="eastAsia"/>
        </w:rPr>
        <w:t>¨</w:t>
      </w:r>
      <w:r>
        <w:t xml:space="preserve"> God - for putting Saul under such pressure.</w:t>
      </w:r>
    </w:p>
    <w:p w:rsidR="00076862" w:rsidRDefault="00076862" w:rsidP="00076862">
      <w:pPr>
        <w:pStyle w:val="a6"/>
        <w:numPr>
          <w:ilvl w:val="0"/>
          <w:numId w:val="5"/>
        </w:numPr>
        <w:ind w:firstLineChars="0"/>
      </w:pPr>
      <w:r>
        <w:t>扫罗的惩罚</w:t>
      </w:r>
    </w:p>
    <w:p w:rsidR="00076862" w:rsidRDefault="002D5C82" w:rsidP="00076862">
      <w:pPr>
        <w:ind w:left="360"/>
      </w:pPr>
      <w:r>
        <w:rPr>
          <w:rFonts w:hint="eastAsia"/>
        </w:rPr>
        <w:t>似乎有点苛刻严酷</w:t>
      </w:r>
    </w:p>
    <w:p w:rsidR="002D5C82" w:rsidRDefault="002D5C82" w:rsidP="00076862">
      <w:pPr>
        <w:ind w:left="360"/>
      </w:pPr>
      <w:r>
        <w:t>罪有应得</w:t>
      </w:r>
    </w:p>
    <w:p w:rsidR="002D5C82" w:rsidRDefault="002D5C82" w:rsidP="00076862">
      <w:pPr>
        <w:ind w:left="360"/>
      </w:pPr>
      <w:r>
        <w:rPr>
          <w:rFonts w:hint="eastAsia"/>
        </w:rPr>
        <w:t>他的后代受到的影响比他还大</w:t>
      </w:r>
    </w:p>
    <w:p w:rsidR="002D5C82" w:rsidRDefault="002D5C82" w:rsidP="00076862">
      <w:pPr>
        <w:ind w:left="360"/>
      </w:pPr>
      <w:r>
        <w:t>给一位更好的君王</w:t>
      </w:r>
      <w:r>
        <w:rPr>
          <w:rFonts w:hint="eastAsia"/>
        </w:rPr>
        <w:t>（大卫）让开了路</w:t>
      </w:r>
    </w:p>
    <w:p w:rsidR="00021692" w:rsidRDefault="00021692" w:rsidP="00021692">
      <w:r>
        <w:t>4. Saul’s punishment (v. 13-14):</w:t>
      </w:r>
    </w:p>
    <w:p w:rsidR="00021692" w:rsidRDefault="00021692" w:rsidP="00021692">
      <w:r>
        <w:rPr>
          <w:rFonts w:hint="eastAsia"/>
        </w:rPr>
        <w:t>¨</w:t>
      </w:r>
      <w:r>
        <w:t xml:space="preserve"> seems unreasonably severe.</w:t>
      </w:r>
    </w:p>
    <w:p w:rsidR="00021692" w:rsidRDefault="00021692" w:rsidP="00021692">
      <w:r>
        <w:rPr>
          <w:rFonts w:hint="eastAsia"/>
        </w:rPr>
        <w:t>¨</w:t>
      </w:r>
      <w:r>
        <w:t xml:space="preserve"> was deserved.</w:t>
      </w:r>
    </w:p>
    <w:p w:rsidR="00021692" w:rsidRDefault="00021692" w:rsidP="00021692">
      <w:r>
        <w:rPr>
          <w:rFonts w:hint="eastAsia"/>
        </w:rPr>
        <w:t>¨</w:t>
      </w:r>
      <w:r>
        <w:t xml:space="preserve"> affected his descendants more than Saul himself.</w:t>
      </w:r>
    </w:p>
    <w:p w:rsidR="00021692" w:rsidRDefault="00021692" w:rsidP="00021692">
      <w:r>
        <w:rPr>
          <w:rFonts w:hint="eastAsia"/>
        </w:rPr>
        <w:t>¨</w:t>
      </w:r>
      <w:r>
        <w:t xml:space="preserve"> opened the way for a better king (David).</w:t>
      </w:r>
    </w:p>
    <w:p w:rsidR="003425EC" w:rsidRDefault="003425EC" w:rsidP="00021692"/>
    <w:p w:rsidR="003425EC" w:rsidRDefault="003425EC" w:rsidP="00021692"/>
    <w:p w:rsidR="003425EC" w:rsidRDefault="003425EC" w:rsidP="00021692"/>
    <w:p w:rsidR="003425EC" w:rsidRDefault="003425EC" w:rsidP="00021692"/>
    <w:p w:rsidR="003425EC" w:rsidRDefault="003425EC" w:rsidP="00021692"/>
    <w:p w:rsidR="003425EC" w:rsidRDefault="003425EC" w:rsidP="003425EC">
      <w:pPr>
        <w:pStyle w:val="a6"/>
        <w:numPr>
          <w:ilvl w:val="0"/>
          <w:numId w:val="5"/>
        </w:numPr>
        <w:ind w:firstLineChars="0"/>
      </w:pPr>
      <w:r>
        <w:t>这个故事告诉了你撒母耳和扫罗之间的关系是什么样的</w:t>
      </w:r>
      <w:r>
        <w:rPr>
          <w:rFonts w:hint="eastAsia"/>
        </w:rPr>
        <w:t>？</w:t>
      </w:r>
    </w:p>
    <w:p w:rsidR="003425EC" w:rsidRDefault="003425EC" w:rsidP="003425EC">
      <w:pPr>
        <w:ind w:left="360"/>
      </w:pPr>
      <w:r>
        <w:t>神通过撒母</w:t>
      </w:r>
      <w:proofErr w:type="gramStart"/>
      <w:r>
        <w:t>耳直接</w:t>
      </w:r>
      <w:proofErr w:type="gramEnd"/>
      <w:r>
        <w:t>指示扫罗</w:t>
      </w:r>
    </w:p>
    <w:p w:rsidR="003425EC" w:rsidRDefault="003425EC" w:rsidP="003425EC">
      <w:pPr>
        <w:ind w:left="360"/>
      </w:pPr>
      <w:r>
        <w:t>撒母耳在试炼扫罗</w:t>
      </w:r>
    </w:p>
    <w:p w:rsidR="003425EC" w:rsidRDefault="003425EC" w:rsidP="003425EC">
      <w:pPr>
        <w:ind w:left="360"/>
      </w:pPr>
      <w:r>
        <w:t>扫罗在反抗撒母耳的权柄</w:t>
      </w:r>
    </w:p>
    <w:p w:rsidR="003425EC" w:rsidRPr="003425EC" w:rsidRDefault="00DA346A" w:rsidP="003425EC">
      <w:pPr>
        <w:ind w:left="360"/>
      </w:pPr>
      <w:r>
        <w:t>撒母耳试图让扫罗看起来很坏</w:t>
      </w:r>
    </w:p>
    <w:p w:rsidR="00021692" w:rsidRDefault="00021692" w:rsidP="00021692">
      <w:r>
        <w:t>5. What does this story tell you about Samuel and Saul’s relationship?</w:t>
      </w:r>
    </w:p>
    <w:p w:rsidR="00021692" w:rsidRDefault="00021692" w:rsidP="00021692">
      <w:r>
        <w:rPr>
          <w:rFonts w:hint="eastAsia"/>
        </w:rPr>
        <w:t>¨</w:t>
      </w:r>
      <w:r>
        <w:t xml:space="preserve"> The Lord directed Saul through Samuel.</w:t>
      </w:r>
    </w:p>
    <w:p w:rsidR="00021692" w:rsidRDefault="00021692" w:rsidP="00021692">
      <w:r>
        <w:rPr>
          <w:rFonts w:hint="eastAsia"/>
        </w:rPr>
        <w:t>¨</w:t>
      </w:r>
      <w:r>
        <w:t xml:space="preserve"> Samuel was testing Saul.</w:t>
      </w:r>
    </w:p>
    <w:p w:rsidR="00021692" w:rsidRDefault="00021692" w:rsidP="00021692">
      <w:r>
        <w:rPr>
          <w:rFonts w:hint="eastAsia"/>
        </w:rPr>
        <w:t>¨</w:t>
      </w:r>
      <w:r>
        <w:t xml:space="preserve"> Saul resisted Samuel</w:t>
      </w:r>
      <w:proofErr w:type="gramStart"/>
      <w:r>
        <w:t>’</w:t>
      </w:r>
      <w:proofErr w:type="gramEnd"/>
      <w:r>
        <w:t>s authority.</w:t>
      </w:r>
    </w:p>
    <w:p w:rsidR="00021692" w:rsidRDefault="00021692" w:rsidP="00021692">
      <w:r>
        <w:rPr>
          <w:rFonts w:hint="eastAsia"/>
        </w:rPr>
        <w:t>¨</w:t>
      </w:r>
      <w:r>
        <w:t xml:space="preserve"> Samuel was trying to make Saul look bad.</w:t>
      </w:r>
    </w:p>
    <w:p w:rsidR="00DA346A" w:rsidRDefault="00DA346A" w:rsidP="00DA346A">
      <w:pPr>
        <w:pStyle w:val="a6"/>
        <w:numPr>
          <w:ilvl w:val="0"/>
          <w:numId w:val="5"/>
        </w:numPr>
        <w:ind w:firstLineChars="0"/>
      </w:pPr>
      <w:r>
        <w:t>在你的生活中如果有人迟到了</w:t>
      </w:r>
      <w:r>
        <w:rPr>
          <w:rFonts w:hint="eastAsia"/>
        </w:rPr>
        <w:t>，</w:t>
      </w:r>
      <w:r>
        <w:t>你感觉很有压力的时候</w:t>
      </w:r>
      <w:r>
        <w:rPr>
          <w:rFonts w:hint="eastAsia"/>
        </w:rPr>
        <w:t>，</w:t>
      </w:r>
      <w:r>
        <w:t>你会怎么做</w:t>
      </w:r>
      <w:r>
        <w:rPr>
          <w:rFonts w:hint="eastAsia"/>
        </w:rPr>
        <w:t>？</w:t>
      </w:r>
      <w:r w:rsidR="00897B2F">
        <w:rPr>
          <w:rFonts w:hint="eastAsia"/>
        </w:rPr>
        <w:t>你会不会</w:t>
      </w:r>
      <w:proofErr w:type="gramStart"/>
      <w:r w:rsidR="00897B2F">
        <w:rPr>
          <w:rFonts w:hint="eastAsia"/>
        </w:rPr>
        <w:t>经常像扫罗</w:t>
      </w:r>
      <w:proofErr w:type="gramEnd"/>
      <w:r w:rsidR="00897B2F">
        <w:rPr>
          <w:rFonts w:hint="eastAsia"/>
        </w:rPr>
        <w:t>那样把事情掌握在自己手中？你现在是不是就在这种境况当中？</w:t>
      </w:r>
    </w:p>
    <w:p w:rsidR="00021692" w:rsidRDefault="00021692" w:rsidP="00021692">
      <w:r>
        <w:t xml:space="preserve">6. What do you do if someone in your life is late in arriving and you feel under a lot </w:t>
      </w:r>
      <w:proofErr w:type="gramStart"/>
      <w:r>
        <w:t>of</w:t>
      </w:r>
      <w:proofErr w:type="gramEnd"/>
    </w:p>
    <w:p w:rsidR="00021692" w:rsidRDefault="00021692" w:rsidP="00021692">
      <w:proofErr w:type="gramStart"/>
      <w:r>
        <w:t>pressure</w:t>
      </w:r>
      <w:proofErr w:type="gramEnd"/>
      <w:r>
        <w:t>? How often do you take matters into your own hands the way Saul did? Are</w:t>
      </w:r>
    </w:p>
    <w:p w:rsidR="00021692" w:rsidRDefault="00021692" w:rsidP="00021692">
      <w:proofErr w:type="gramStart"/>
      <w:r>
        <w:t>you</w:t>
      </w:r>
      <w:proofErr w:type="gramEnd"/>
      <w:r>
        <w:t xml:space="preserve"> in those circumstances now?</w:t>
      </w:r>
    </w:p>
    <w:p w:rsidR="00897B2F" w:rsidRDefault="00897B2F" w:rsidP="00897B2F">
      <w:pPr>
        <w:pStyle w:val="a6"/>
        <w:numPr>
          <w:ilvl w:val="0"/>
          <w:numId w:val="5"/>
        </w:numPr>
        <w:ind w:firstLineChars="0"/>
      </w:pPr>
      <w:r>
        <w:t>当你犯了罪</w:t>
      </w:r>
      <w:r>
        <w:rPr>
          <w:rFonts w:hint="eastAsia"/>
        </w:rPr>
        <w:t>，</w:t>
      </w:r>
      <w:r>
        <w:t>你最喜欢归咎于下面那些</w:t>
      </w:r>
      <w:r>
        <w:rPr>
          <w:rFonts w:hint="eastAsia"/>
        </w:rPr>
        <w:t>？</w:t>
      </w:r>
    </w:p>
    <w:p w:rsidR="00897B2F" w:rsidRDefault="00897B2F" w:rsidP="00897B2F">
      <w:pPr>
        <w:ind w:left="360"/>
      </w:pPr>
      <w:r>
        <w:t>环境</w:t>
      </w:r>
    </w:p>
    <w:p w:rsidR="00897B2F" w:rsidRDefault="00897B2F" w:rsidP="00897B2F">
      <w:pPr>
        <w:ind w:left="360"/>
      </w:pPr>
      <w:r>
        <w:t>过去</w:t>
      </w:r>
    </w:p>
    <w:p w:rsidR="00897B2F" w:rsidRDefault="00897B2F" w:rsidP="00897B2F">
      <w:pPr>
        <w:ind w:left="360"/>
      </w:pPr>
      <w:r>
        <w:t>错误的时间</w:t>
      </w:r>
    </w:p>
    <w:p w:rsidR="00897B2F" w:rsidRDefault="00897B2F" w:rsidP="00897B2F">
      <w:pPr>
        <w:ind w:left="360"/>
      </w:pPr>
      <w:r>
        <w:rPr>
          <w:rFonts w:hint="eastAsia"/>
        </w:rPr>
        <w:t>我的基因</w:t>
      </w:r>
    </w:p>
    <w:p w:rsidR="00897B2F" w:rsidRDefault="00897B2F" w:rsidP="00897B2F">
      <w:pPr>
        <w:ind w:left="360"/>
      </w:pPr>
      <w:r>
        <w:t>别人</w:t>
      </w:r>
    </w:p>
    <w:p w:rsidR="00897B2F" w:rsidRDefault="00897B2F" w:rsidP="00897B2F">
      <w:pPr>
        <w:ind w:left="360"/>
      </w:pPr>
      <w:r>
        <w:t>我自己</w:t>
      </w:r>
    </w:p>
    <w:p w:rsidR="00897B2F" w:rsidRDefault="00897B2F" w:rsidP="00897B2F">
      <w:pPr>
        <w:ind w:left="360"/>
      </w:pPr>
      <w:r>
        <w:t>我的罪恶天性</w:t>
      </w:r>
    </w:p>
    <w:p w:rsidR="00897B2F" w:rsidRPr="00897B2F" w:rsidRDefault="00897B2F" w:rsidP="00897B2F">
      <w:pPr>
        <w:ind w:left="360"/>
      </w:pPr>
      <w:r>
        <w:t>神</w:t>
      </w:r>
    </w:p>
    <w:p w:rsidR="00021692" w:rsidRDefault="00021692" w:rsidP="00021692">
      <w:r>
        <w:t>7. When you sin, which of the following are you most likely to blame?</w:t>
      </w:r>
    </w:p>
    <w:p w:rsidR="00021692" w:rsidRDefault="00021692" w:rsidP="00021692">
      <w:r>
        <w:rPr>
          <w:rFonts w:hint="eastAsia"/>
        </w:rPr>
        <w:t>¨</w:t>
      </w:r>
      <w:r>
        <w:t xml:space="preserve"> Circumstances</w:t>
      </w:r>
    </w:p>
    <w:p w:rsidR="00021692" w:rsidRDefault="00021692" w:rsidP="00021692">
      <w:r>
        <w:rPr>
          <w:rFonts w:hint="eastAsia"/>
        </w:rPr>
        <w:t>¨</w:t>
      </w:r>
      <w:r>
        <w:t xml:space="preserve"> My past</w:t>
      </w:r>
    </w:p>
    <w:p w:rsidR="00021692" w:rsidRDefault="00021692" w:rsidP="00021692">
      <w:r>
        <w:rPr>
          <w:rFonts w:hint="eastAsia"/>
        </w:rPr>
        <w:t>¨</w:t>
      </w:r>
      <w:r>
        <w:t xml:space="preserve"> Bad timing</w:t>
      </w:r>
    </w:p>
    <w:p w:rsidR="00021692" w:rsidRDefault="00021692" w:rsidP="00021692">
      <w:r>
        <w:rPr>
          <w:rFonts w:hint="eastAsia"/>
        </w:rPr>
        <w:t>¨</w:t>
      </w:r>
      <w:r>
        <w:t xml:space="preserve"> My genes</w:t>
      </w:r>
    </w:p>
    <w:p w:rsidR="00021692" w:rsidRDefault="00021692" w:rsidP="00021692">
      <w:r>
        <w:rPr>
          <w:rFonts w:hint="eastAsia"/>
        </w:rPr>
        <w:t>¨</w:t>
      </w:r>
      <w:r>
        <w:t xml:space="preserve"> Someone else</w:t>
      </w:r>
    </w:p>
    <w:p w:rsidR="00021692" w:rsidRDefault="00021692" w:rsidP="00021692">
      <w:r>
        <w:rPr>
          <w:rFonts w:hint="eastAsia"/>
        </w:rPr>
        <w:t>¨</w:t>
      </w:r>
      <w:r>
        <w:t xml:space="preserve"> Myself</w:t>
      </w:r>
    </w:p>
    <w:p w:rsidR="00021692" w:rsidRDefault="00021692" w:rsidP="00021692">
      <w:r>
        <w:rPr>
          <w:rFonts w:hint="eastAsia"/>
        </w:rPr>
        <w:t>¨</w:t>
      </w:r>
      <w:r>
        <w:t xml:space="preserve"> My sin nature</w:t>
      </w:r>
    </w:p>
    <w:p w:rsidR="00021692" w:rsidRDefault="00021692" w:rsidP="00021692">
      <w:r>
        <w:rPr>
          <w:rFonts w:hint="eastAsia"/>
        </w:rPr>
        <w:t>¨</w:t>
      </w:r>
      <w:r>
        <w:t xml:space="preserve"> God</w:t>
      </w:r>
    </w:p>
    <w:p w:rsidR="00897B2F" w:rsidRDefault="00897B2F" w:rsidP="00897B2F">
      <w:pPr>
        <w:pStyle w:val="a6"/>
        <w:numPr>
          <w:ilvl w:val="0"/>
          <w:numId w:val="5"/>
        </w:numPr>
        <w:ind w:firstLineChars="0"/>
      </w:pPr>
      <w:r>
        <w:t>扫罗从成功到失败堕落的如此之快</w:t>
      </w:r>
      <w:r>
        <w:rPr>
          <w:rFonts w:hint="eastAsia"/>
        </w:rPr>
        <w:t>，</w:t>
      </w:r>
      <w:r>
        <w:t>你有何感想</w:t>
      </w:r>
      <w:r>
        <w:rPr>
          <w:rFonts w:hint="eastAsia"/>
        </w:rPr>
        <w:t>？</w:t>
      </w:r>
      <w:r>
        <w:t>你会害怕那种方式的失败</w:t>
      </w:r>
      <w:r>
        <w:rPr>
          <w:rFonts w:hint="eastAsia"/>
        </w:rPr>
        <w:t>？</w:t>
      </w:r>
    </w:p>
    <w:p w:rsidR="00021692" w:rsidRDefault="00021692" w:rsidP="00021692">
      <w:r>
        <w:t xml:space="preserve">8. How do you feel about Saul falling so fast from success to failure? In what way are </w:t>
      </w:r>
      <w:proofErr w:type="gramStart"/>
      <w:r>
        <w:t>you</w:t>
      </w:r>
      <w:proofErr w:type="gramEnd"/>
    </w:p>
    <w:p w:rsidR="00021692" w:rsidRDefault="00021692" w:rsidP="00021692">
      <w:proofErr w:type="gramStart"/>
      <w:r>
        <w:t>afraid</w:t>
      </w:r>
      <w:proofErr w:type="gramEnd"/>
      <w:r>
        <w:t xml:space="preserve"> of failure?</w:t>
      </w:r>
    </w:p>
    <w:p w:rsidR="00F82FC1" w:rsidRDefault="00F82FC1" w:rsidP="00021692"/>
    <w:p w:rsidR="00F82FC1" w:rsidRDefault="00F82FC1" w:rsidP="00021692"/>
    <w:p w:rsidR="00F82FC1" w:rsidRDefault="00F82FC1" w:rsidP="00021692"/>
    <w:p w:rsidR="00F82FC1" w:rsidRDefault="00F82FC1" w:rsidP="00F82FC1">
      <w:pPr>
        <w:pStyle w:val="a6"/>
        <w:numPr>
          <w:ilvl w:val="0"/>
          <w:numId w:val="5"/>
        </w:numPr>
        <w:ind w:firstLineChars="0"/>
      </w:pPr>
      <w:r>
        <w:t>你是如何形成对权柄的概念</w:t>
      </w:r>
      <w:r>
        <w:rPr>
          <w:rFonts w:hint="eastAsia"/>
        </w:rPr>
        <w:t>：</w:t>
      </w:r>
      <w:r>
        <w:t>你的父亲</w:t>
      </w:r>
      <w:r>
        <w:rPr>
          <w:rFonts w:hint="eastAsia"/>
        </w:rPr>
        <w:t>？</w:t>
      </w:r>
      <w:r>
        <w:t>母亲</w:t>
      </w:r>
      <w:r>
        <w:rPr>
          <w:rFonts w:hint="eastAsia"/>
        </w:rPr>
        <w:t>？</w:t>
      </w:r>
      <w:r>
        <w:t>学校和政府的权柄</w:t>
      </w:r>
      <w:r>
        <w:rPr>
          <w:rFonts w:hint="eastAsia"/>
        </w:rPr>
        <w:t>？</w:t>
      </w:r>
      <w:r>
        <w:t>老板和员工</w:t>
      </w:r>
      <w:r>
        <w:rPr>
          <w:rFonts w:hint="eastAsia"/>
        </w:rPr>
        <w:t>？</w:t>
      </w:r>
      <w:r>
        <w:t>圣灵引导</w:t>
      </w:r>
      <w:r>
        <w:rPr>
          <w:rFonts w:hint="eastAsia"/>
        </w:rPr>
        <w:t>？</w:t>
      </w:r>
      <w:r>
        <w:t>神</w:t>
      </w:r>
      <w:r>
        <w:rPr>
          <w:rFonts w:hint="eastAsia"/>
        </w:rPr>
        <w:t>？</w:t>
      </w:r>
      <w:r>
        <w:t>你需要告别你的过去吗</w:t>
      </w:r>
      <w:r>
        <w:rPr>
          <w:rFonts w:hint="eastAsia"/>
        </w:rPr>
        <w:t>？</w:t>
      </w:r>
      <w:r>
        <w:t>如果是</w:t>
      </w:r>
      <w:r>
        <w:rPr>
          <w:rFonts w:hint="eastAsia"/>
        </w:rPr>
        <w:t>，</w:t>
      </w:r>
      <w:r>
        <w:t>你该如何做</w:t>
      </w:r>
      <w:r>
        <w:rPr>
          <w:rFonts w:hint="eastAsia"/>
        </w:rPr>
        <w:t>？</w:t>
      </w:r>
    </w:p>
    <w:p w:rsidR="00021692" w:rsidRDefault="00021692" w:rsidP="00021692">
      <w:r>
        <w:t>9. How have you related to authority figures: Your father? Mother? School and government</w:t>
      </w:r>
    </w:p>
    <w:p w:rsidR="00021692" w:rsidRDefault="00021692" w:rsidP="00021692">
      <w:proofErr w:type="gramStart"/>
      <w:r>
        <w:t>authorities</w:t>
      </w:r>
      <w:proofErr w:type="gramEnd"/>
      <w:r>
        <w:t xml:space="preserve">? Bosses and employers? Spiritual leaders? God? Do you need to make </w:t>
      </w:r>
      <w:proofErr w:type="gramStart"/>
      <w:r>
        <w:t>peace</w:t>
      </w:r>
      <w:proofErr w:type="gramEnd"/>
    </w:p>
    <w:p w:rsidR="00021692" w:rsidRDefault="00021692" w:rsidP="00021692">
      <w:proofErr w:type="gramStart"/>
      <w:r>
        <w:t>with</w:t>
      </w:r>
      <w:proofErr w:type="gramEnd"/>
      <w:r>
        <w:t xml:space="preserve"> your past? If so, how?</w:t>
      </w:r>
    </w:p>
    <w:p w:rsidR="00F82FC1" w:rsidRDefault="00F82FC1" w:rsidP="00F82FC1">
      <w:pPr>
        <w:pStyle w:val="a6"/>
        <w:numPr>
          <w:ilvl w:val="0"/>
          <w:numId w:val="5"/>
        </w:numPr>
        <w:ind w:firstLineChars="0"/>
      </w:pPr>
      <w:r>
        <w:t>你</w:t>
      </w:r>
      <w:r w:rsidR="00442C0A">
        <w:t>现在</w:t>
      </w:r>
      <w:r>
        <w:t>是否</w:t>
      </w:r>
      <w:r w:rsidR="00C30BB0">
        <w:t>在关乎到</w:t>
      </w:r>
      <w:r>
        <w:t>权柄的</w:t>
      </w:r>
      <w:r w:rsidR="00C30BB0">
        <w:t>事情和有些人在</w:t>
      </w:r>
      <w:r>
        <w:t>争斗</w:t>
      </w:r>
      <w:r>
        <w:rPr>
          <w:rFonts w:hint="eastAsia"/>
        </w:rPr>
        <w:t>？</w:t>
      </w:r>
      <w:r>
        <w:t>如果是这样</w:t>
      </w:r>
      <w:r>
        <w:rPr>
          <w:rFonts w:hint="eastAsia"/>
        </w:rPr>
        <w:t>，</w:t>
      </w:r>
      <w:r>
        <w:t>是用什么样的方式</w:t>
      </w:r>
      <w:r>
        <w:rPr>
          <w:rFonts w:hint="eastAsia"/>
        </w:rPr>
        <w:t>？</w:t>
      </w:r>
    </w:p>
    <w:p w:rsidR="00021692" w:rsidRDefault="00021692" w:rsidP="00021692">
      <w:r>
        <w:t>10. Is relating to persons in authority something you struggle with now? If so, in what way?</w:t>
      </w:r>
    </w:p>
    <w:p w:rsidR="00B50356" w:rsidRDefault="00B50356">
      <w:pPr>
        <w:widowControl/>
        <w:jc w:val="left"/>
      </w:pPr>
      <w:r>
        <w:br w:type="page"/>
      </w:r>
    </w:p>
    <w:p w:rsidR="00CF3389" w:rsidRDefault="006971F7" w:rsidP="005266DE">
      <w:r>
        <w:lastRenderedPageBreak/>
        <w:t>第五个圣经故事</w:t>
      </w:r>
    </w:p>
    <w:p w:rsidR="0046159F" w:rsidRDefault="0046159F" w:rsidP="0046159F">
      <w:r>
        <w:t>Fifth Bible Event</w:t>
      </w:r>
    </w:p>
    <w:p w:rsidR="006971F7" w:rsidRDefault="006971F7" w:rsidP="0046159F"/>
    <w:p w:rsidR="006971F7" w:rsidRDefault="001400FE" w:rsidP="0046159F">
      <w:r>
        <w:rPr>
          <w:rFonts w:hint="eastAsia"/>
        </w:rPr>
        <w:t>躲避</w:t>
      </w:r>
    </w:p>
    <w:p w:rsidR="0046159F" w:rsidRDefault="0046159F" w:rsidP="0046159F">
      <w:r>
        <w:t>LAGGING BEHIND</w:t>
      </w:r>
    </w:p>
    <w:p w:rsidR="00BA664F" w:rsidRDefault="00BA664F" w:rsidP="0046159F"/>
    <w:p w:rsidR="00BA664F" w:rsidRDefault="00BA664F" w:rsidP="0046159F">
      <w:r w:rsidRPr="00BA664F">
        <w:rPr>
          <w:rFonts w:hint="eastAsia"/>
        </w:rPr>
        <w:t>约拿书</w:t>
      </w:r>
      <w:r>
        <w:rPr>
          <w:rFonts w:hint="eastAsia"/>
        </w:rPr>
        <w:t xml:space="preserve"> </w:t>
      </w:r>
      <w:r>
        <w:t>1:1-17</w:t>
      </w:r>
    </w:p>
    <w:p w:rsidR="0046159F" w:rsidRDefault="0046159F" w:rsidP="0046159F">
      <w:r>
        <w:t>Jonah 1:1-17</w:t>
      </w:r>
    </w:p>
    <w:p w:rsidR="00BA664F" w:rsidRDefault="00BA664F" w:rsidP="0046159F"/>
    <w:p w:rsidR="00BA664F" w:rsidRDefault="00FA2A2B" w:rsidP="0046159F">
      <w:r w:rsidRPr="00BA664F">
        <w:rPr>
          <w:rFonts w:hint="eastAsia"/>
        </w:rPr>
        <w:t>约拿</w:t>
      </w:r>
      <w:r w:rsidR="00E46A98">
        <w:rPr>
          <w:rFonts w:hint="eastAsia"/>
        </w:rPr>
        <w:t>躲避</w:t>
      </w:r>
      <w:r>
        <w:rPr>
          <w:rFonts w:hint="eastAsia"/>
        </w:rPr>
        <w:t>神的呼召</w:t>
      </w:r>
    </w:p>
    <w:p w:rsidR="0046159F" w:rsidRDefault="0046159F" w:rsidP="0046159F">
      <w:r>
        <w:t>JONAH TURNS AWAY FROM GOD’S CALL</w:t>
      </w:r>
    </w:p>
    <w:p w:rsidR="007A373B" w:rsidRDefault="007A373B" w:rsidP="0046159F"/>
    <w:p w:rsidR="00C32CBC" w:rsidRDefault="00773DA0" w:rsidP="0046159F">
      <w:r>
        <w:rPr>
          <w:rFonts w:hint="eastAsia"/>
        </w:rPr>
        <w:t>僭越神是很危险的事，如同扫罗的所作所为，同样躲避神的呼召和赐下的机遇也是危险的。</w:t>
      </w:r>
      <w:r w:rsidRPr="00BA664F">
        <w:rPr>
          <w:rFonts w:hint="eastAsia"/>
        </w:rPr>
        <w:t>约拿</w:t>
      </w:r>
      <w:r>
        <w:rPr>
          <w:rFonts w:hint="eastAsia"/>
        </w:rPr>
        <w:t>是神选中的极有才华的一个人，但是当</w:t>
      </w:r>
      <w:r w:rsidR="00B405D4">
        <w:rPr>
          <w:rFonts w:hint="eastAsia"/>
        </w:rPr>
        <w:t>神拣选派遣他去外族让他们悔改的时候，</w:t>
      </w:r>
      <w:proofErr w:type="gramStart"/>
      <w:r w:rsidR="00B405D4">
        <w:rPr>
          <w:rFonts w:hint="eastAsia"/>
        </w:rPr>
        <w:t>约拿却愚蠢</w:t>
      </w:r>
      <w:proofErr w:type="gramEnd"/>
      <w:r w:rsidR="00B405D4">
        <w:rPr>
          <w:rFonts w:hint="eastAsia"/>
        </w:rPr>
        <w:t>的选择了快速逃往相反的方向。今天，很多神的子民也在做着同样的事情。</w:t>
      </w:r>
    </w:p>
    <w:p w:rsidR="0046159F" w:rsidRDefault="0046159F" w:rsidP="0046159F">
      <w:r>
        <w:t>While it is dangerous to run ahead of God, as king Saul did, it is perhaps even more</w:t>
      </w:r>
    </w:p>
    <w:p w:rsidR="0046159F" w:rsidRDefault="0046159F" w:rsidP="0046159F">
      <w:proofErr w:type="gramStart"/>
      <w:r>
        <w:t>dangerous</w:t>
      </w:r>
      <w:proofErr w:type="gramEnd"/>
      <w:r>
        <w:t xml:space="preserve"> to turn away from the call and opportunities that God gives us. Jonah was a</w:t>
      </w:r>
    </w:p>
    <w:p w:rsidR="0046159F" w:rsidRDefault="0046159F" w:rsidP="0046159F">
      <w:proofErr w:type="gramStart"/>
      <w:r>
        <w:t>greatly</w:t>
      </w:r>
      <w:proofErr w:type="gramEnd"/>
      <w:r>
        <w:t xml:space="preserve"> gifted man of God, but when God chose to send him to bring repentance to an</w:t>
      </w:r>
    </w:p>
    <w:p w:rsidR="0046159F" w:rsidRDefault="0046159F" w:rsidP="0046159F">
      <w:proofErr w:type="gramStart"/>
      <w:r>
        <w:t>enemy</w:t>
      </w:r>
      <w:proofErr w:type="gramEnd"/>
      <w:r>
        <w:t xml:space="preserve"> nation, Jonah foolishly chose to hurry off in the opposite direction. Many of God’s</w:t>
      </w:r>
    </w:p>
    <w:p w:rsidR="0046159F" w:rsidRDefault="0046159F" w:rsidP="0046159F">
      <w:proofErr w:type="gramStart"/>
      <w:r>
        <w:t>people</w:t>
      </w:r>
      <w:proofErr w:type="gramEnd"/>
      <w:r>
        <w:t xml:space="preserve"> are doing the same thing today.</w:t>
      </w:r>
    </w:p>
    <w:p w:rsidR="00B405D4" w:rsidRDefault="00B405D4" w:rsidP="0046159F"/>
    <w:p w:rsidR="00B405D4" w:rsidRDefault="00C371D7" w:rsidP="00C371D7">
      <w:pPr>
        <w:pStyle w:val="a6"/>
        <w:numPr>
          <w:ilvl w:val="0"/>
          <w:numId w:val="6"/>
        </w:numPr>
        <w:ind w:firstLineChars="0"/>
      </w:pPr>
      <w:r>
        <w:rPr>
          <w:rFonts w:hint="eastAsia"/>
        </w:rPr>
        <w:t>你觉得当先知约</w:t>
      </w:r>
      <w:proofErr w:type="gramStart"/>
      <w:r>
        <w:rPr>
          <w:rFonts w:hint="eastAsia"/>
        </w:rPr>
        <w:t>拿听到</w:t>
      </w:r>
      <w:proofErr w:type="gramEnd"/>
      <w:r>
        <w:rPr>
          <w:rFonts w:hint="eastAsia"/>
        </w:rPr>
        <w:t>“神的话语”的时候，会有什么样的感觉？</w:t>
      </w:r>
    </w:p>
    <w:p w:rsidR="007911F2" w:rsidRDefault="00FE7EA3" w:rsidP="007911F2">
      <w:pPr>
        <w:pStyle w:val="a6"/>
        <w:ind w:left="360" w:firstLineChars="0" w:firstLine="0"/>
      </w:pPr>
      <w:r>
        <w:rPr>
          <w:rFonts w:hint="eastAsia"/>
        </w:rPr>
        <w:t>顺服</w:t>
      </w:r>
    </w:p>
    <w:p w:rsidR="00FE7EA3" w:rsidRDefault="00FE7EA3" w:rsidP="007911F2">
      <w:pPr>
        <w:pStyle w:val="a6"/>
        <w:ind w:left="360" w:firstLineChars="0" w:firstLine="0"/>
      </w:pPr>
      <w:r>
        <w:t>恐惧</w:t>
      </w:r>
    </w:p>
    <w:p w:rsidR="00FE7EA3" w:rsidRDefault="00FE7EA3" w:rsidP="007911F2">
      <w:pPr>
        <w:pStyle w:val="a6"/>
        <w:ind w:left="360" w:firstLineChars="0" w:firstLine="0"/>
      </w:pPr>
      <w:r>
        <w:t>疑惑</w:t>
      </w:r>
    </w:p>
    <w:p w:rsidR="00FE7EA3" w:rsidRDefault="004714C0" w:rsidP="007911F2">
      <w:pPr>
        <w:pStyle w:val="a6"/>
        <w:ind w:left="360" w:firstLineChars="0" w:firstLine="0"/>
      </w:pPr>
      <w:r>
        <w:rPr>
          <w:rFonts w:hint="eastAsia"/>
        </w:rPr>
        <w:t>愤怒</w:t>
      </w:r>
    </w:p>
    <w:p w:rsidR="0046159F" w:rsidRDefault="0046159F" w:rsidP="0046159F">
      <w:r>
        <w:t>1. How do you think the prophet Jonah felt when he heard the “word of the Lord”?</w:t>
      </w:r>
    </w:p>
    <w:p w:rsidR="0046159F" w:rsidRDefault="0046159F" w:rsidP="0046159F">
      <w:r>
        <w:rPr>
          <w:rFonts w:hint="eastAsia"/>
        </w:rPr>
        <w:t>¨</w:t>
      </w:r>
      <w:r>
        <w:t xml:space="preserve"> Overwhelmed</w:t>
      </w:r>
    </w:p>
    <w:p w:rsidR="0046159F" w:rsidRDefault="0046159F" w:rsidP="0046159F">
      <w:r>
        <w:rPr>
          <w:rFonts w:hint="eastAsia"/>
        </w:rPr>
        <w:t>¨</w:t>
      </w:r>
      <w:r>
        <w:t xml:space="preserve"> Afraid</w:t>
      </w:r>
    </w:p>
    <w:p w:rsidR="0046159F" w:rsidRDefault="0046159F" w:rsidP="0046159F">
      <w:r>
        <w:rPr>
          <w:rFonts w:hint="eastAsia"/>
        </w:rPr>
        <w:t>¨</w:t>
      </w:r>
      <w:r>
        <w:t xml:space="preserve"> Confused</w:t>
      </w:r>
    </w:p>
    <w:p w:rsidR="0046159F" w:rsidRDefault="0046159F" w:rsidP="0046159F">
      <w:r>
        <w:rPr>
          <w:rFonts w:hint="eastAsia"/>
        </w:rPr>
        <w:t>¨</w:t>
      </w:r>
      <w:r>
        <w:t xml:space="preserve"> Enraged</w:t>
      </w:r>
    </w:p>
    <w:p w:rsidR="0048571A" w:rsidRDefault="0048571A" w:rsidP="0046159F"/>
    <w:p w:rsidR="0048571A" w:rsidRDefault="0048571A" w:rsidP="0046159F"/>
    <w:p w:rsidR="0048571A" w:rsidRDefault="0048571A" w:rsidP="0046159F"/>
    <w:p w:rsidR="0048571A" w:rsidRDefault="0048571A" w:rsidP="0046159F"/>
    <w:p w:rsidR="0048571A" w:rsidRDefault="0048571A" w:rsidP="0046159F"/>
    <w:p w:rsidR="0048571A" w:rsidRDefault="0048571A" w:rsidP="0046159F"/>
    <w:p w:rsidR="0048571A" w:rsidRDefault="0048571A" w:rsidP="0046159F"/>
    <w:p w:rsidR="0048571A" w:rsidRDefault="0048571A" w:rsidP="0046159F"/>
    <w:p w:rsidR="007911F2" w:rsidRDefault="007911F2" w:rsidP="007911F2">
      <w:pPr>
        <w:pStyle w:val="a6"/>
        <w:numPr>
          <w:ilvl w:val="0"/>
          <w:numId w:val="6"/>
        </w:numPr>
        <w:ind w:firstLineChars="0"/>
      </w:pPr>
      <w:r w:rsidRPr="00C371D7">
        <w:rPr>
          <w:rFonts w:hint="eastAsia"/>
        </w:rPr>
        <w:lastRenderedPageBreak/>
        <w:t>他施</w:t>
      </w:r>
      <w:r>
        <w:rPr>
          <w:rFonts w:hint="eastAsia"/>
        </w:rPr>
        <w:t>在尼</w:t>
      </w:r>
      <w:proofErr w:type="gramStart"/>
      <w:r>
        <w:rPr>
          <w:rFonts w:hint="eastAsia"/>
        </w:rPr>
        <w:t>尼</w:t>
      </w:r>
      <w:proofErr w:type="gramEnd"/>
      <w:r>
        <w:rPr>
          <w:rFonts w:hint="eastAsia"/>
        </w:rPr>
        <w:t>微城相反的方向大约</w:t>
      </w:r>
      <w:r>
        <w:rPr>
          <w:rFonts w:hint="eastAsia"/>
        </w:rPr>
        <w:t>1900</w:t>
      </w:r>
      <w:r>
        <w:rPr>
          <w:rFonts w:hint="eastAsia"/>
        </w:rPr>
        <w:t>英里远。当约拿逃亡的时候，他是怎么想的？</w:t>
      </w:r>
    </w:p>
    <w:p w:rsidR="007911F2" w:rsidRDefault="00EC3B54" w:rsidP="0048571A">
      <w:pPr>
        <w:ind w:left="360"/>
      </w:pPr>
      <w:r>
        <w:t>神可以拣选另外一个先知</w:t>
      </w:r>
    </w:p>
    <w:p w:rsidR="00EC3B54" w:rsidRDefault="00EC3B54" w:rsidP="0048571A">
      <w:pPr>
        <w:ind w:left="360"/>
      </w:pPr>
      <w:r>
        <w:t>神会找到我</w:t>
      </w:r>
    </w:p>
    <w:p w:rsidR="00EC3B54" w:rsidRDefault="00EC3B54" w:rsidP="0048571A">
      <w:pPr>
        <w:ind w:left="360"/>
      </w:pPr>
      <w:r>
        <w:t>神永远不会找到我</w:t>
      </w:r>
    </w:p>
    <w:p w:rsidR="00EC3B54" w:rsidRDefault="00F24310" w:rsidP="0048571A">
      <w:pPr>
        <w:ind w:left="360"/>
      </w:pPr>
      <w:r>
        <w:rPr>
          <w:rFonts w:hint="eastAsia"/>
        </w:rPr>
        <w:t>我现在去享受一个假期</w:t>
      </w:r>
    </w:p>
    <w:p w:rsidR="00F24310" w:rsidRPr="007911F2" w:rsidRDefault="00F24310" w:rsidP="0048571A">
      <w:pPr>
        <w:ind w:left="360"/>
      </w:pPr>
      <w:r>
        <w:t>尼</w:t>
      </w:r>
      <w:proofErr w:type="gramStart"/>
      <w:r>
        <w:t>尼微</w:t>
      </w:r>
      <w:r w:rsidR="00D6157D">
        <w:t>那里</w:t>
      </w:r>
      <w:proofErr w:type="gramEnd"/>
      <w:r w:rsidR="00D6157D">
        <w:t>的人</w:t>
      </w:r>
      <w:r>
        <w:t>不值得</w:t>
      </w:r>
    </w:p>
    <w:p w:rsidR="0046159F" w:rsidRDefault="0046159F" w:rsidP="0046159F">
      <w:r>
        <w:t xml:space="preserve">2. </w:t>
      </w:r>
      <w:proofErr w:type="spellStart"/>
      <w:r>
        <w:t>Tarshish</w:t>
      </w:r>
      <w:proofErr w:type="spellEnd"/>
      <w:r>
        <w:t xml:space="preserve"> was about 1,900 miles in the opposite direction of Nineveh. What did </w:t>
      </w:r>
      <w:proofErr w:type="gramStart"/>
      <w:r>
        <w:t>Jonah</w:t>
      </w:r>
      <w:proofErr w:type="gramEnd"/>
    </w:p>
    <w:p w:rsidR="0046159F" w:rsidRDefault="0046159F" w:rsidP="0046159F">
      <w:proofErr w:type="gramStart"/>
      <w:r>
        <w:t>think</w:t>
      </w:r>
      <w:proofErr w:type="gramEnd"/>
      <w:r>
        <w:t xml:space="preserve"> as he fled?</w:t>
      </w:r>
    </w:p>
    <w:p w:rsidR="0046159F" w:rsidRDefault="0046159F" w:rsidP="0046159F">
      <w:r>
        <w:rPr>
          <w:rFonts w:hint="eastAsia"/>
        </w:rPr>
        <w:t>¨</w:t>
      </w:r>
      <w:r>
        <w:t xml:space="preserve"> God can get another prophet.</w:t>
      </w:r>
    </w:p>
    <w:p w:rsidR="0046159F" w:rsidRDefault="0046159F" w:rsidP="0046159F">
      <w:r>
        <w:rPr>
          <w:rFonts w:hint="eastAsia"/>
        </w:rPr>
        <w:t>¨</w:t>
      </w:r>
      <w:r>
        <w:t xml:space="preserve"> God is going to get me!</w:t>
      </w:r>
    </w:p>
    <w:p w:rsidR="0046159F" w:rsidRDefault="0046159F" w:rsidP="0046159F">
      <w:r>
        <w:rPr>
          <w:rFonts w:hint="eastAsia"/>
        </w:rPr>
        <w:t>¨</w:t>
      </w:r>
      <w:r>
        <w:t xml:space="preserve"> God will never find me.</w:t>
      </w:r>
    </w:p>
    <w:p w:rsidR="0046159F" w:rsidRDefault="0046159F" w:rsidP="0046159F">
      <w:r>
        <w:rPr>
          <w:rFonts w:hint="eastAsia"/>
        </w:rPr>
        <w:t>¨</w:t>
      </w:r>
      <w:r>
        <w:t xml:space="preserve"> I</w:t>
      </w:r>
      <w:proofErr w:type="gramStart"/>
      <w:r>
        <w:t>’</w:t>
      </w:r>
      <w:proofErr w:type="gramEnd"/>
      <w:r>
        <w:t>m due for a vacation about now.</w:t>
      </w:r>
    </w:p>
    <w:p w:rsidR="0046159F" w:rsidRDefault="0046159F" w:rsidP="0046159F">
      <w:r>
        <w:rPr>
          <w:rFonts w:hint="eastAsia"/>
        </w:rPr>
        <w:t>¨</w:t>
      </w:r>
      <w:r>
        <w:t xml:space="preserve"> Nineveh doesn</w:t>
      </w:r>
      <w:proofErr w:type="gramStart"/>
      <w:r>
        <w:t>’</w:t>
      </w:r>
      <w:proofErr w:type="gramEnd"/>
      <w:r>
        <w:t>t deserve anything.</w:t>
      </w:r>
    </w:p>
    <w:p w:rsidR="007911F2" w:rsidRDefault="007911F2" w:rsidP="007911F2">
      <w:pPr>
        <w:pStyle w:val="a6"/>
        <w:numPr>
          <w:ilvl w:val="0"/>
          <w:numId w:val="6"/>
        </w:numPr>
        <w:ind w:firstLineChars="0"/>
      </w:pPr>
      <w:r>
        <w:rPr>
          <w:rFonts w:hint="eastAsia"/>
        </w:rPr>
        <w:t>你觉得当约</w:t>
      </w:r>
      <w:proofErr w:type="gramStart"/>
      <w:r>
        <w:rPr>
          <w:rFonts w:hint="eastAsia"/>
        </w:rPr>
        <w:t>拿遇到</w:t>
      </w:r>
      <w:proofErr w:type="gramEnd"/>
      <w:r>
        <w:rPr>
          <w:rFonts w:hint="eastAsia"/>
        </w:rPr>
        <w:t>大风浪的时候，他会怎么想？</w:t>
      </w:r>
    </w:p>
    <w:p w:rsidR="007911F2" w:rsidRDefault="00D86094" w:rsidP="00D6157D">
      <w:pPr>
        <w:ind w:left="360"/>
      </w:pPr>
      <w:r>
        <w:rPr>
          <w:rFonts w:hint="eastAsia"/>
        </w:rPr>
        <w:t>为此负责</w:t>
      </w:r>
    </w:p>
    <w:p w:rsidR="00D86094" w:rsidRDefault="00D86094" w:rsidP="00D6157D">
      <w:pPr>
        <w:ind w:left="360"/>
      </w:pPr>
      <w:r>
        <w:t>后悔</w:t>
      </w:r>
    </w:p>
    <w:p w:rsidR="00D86094" w:rsidRDefault="00187D4F" w:rsidP="00D6157D">
      <w:pPr>
        <w:ind w:left="360"/>
      </w:pPr>
      <w:r>
        <w:t>愧疚</w:t>
      </w:r>
    </w:p>
    <w:p w:rsidR="004137FE" w:rsidRDefault="004137FE" w:rsidP="00D6157D">
      <w:pPr>
        <w:ind w:left="360"/>
      </w:pPr>
      <w:r>
        <w:t>想自杀</w:t>
      </w:r>
    </w:p>
    <w:p w:rsidR="004137FE" w:rsidRPr="007911F2" w:rsidRDefault="004137FE" w:rsidP="00D6157D">
      <w:pPr>
        <w:ind w:left="360"/>
      </w:pPr>
      <w:r>
        <w:t>恐惧</w:t>
      </w:r>
    </w:p>
    <w:p w:rsidR="0046159F" w:rsidRDefault="0046159F" w:rsidP="0046159F">
      <w:r>
        <w:t>3. How do you think Jonah felt when he found out about the storm?</w:t>
      </w:r>
    </w:p>
    <w:p w:rsidR="0046159F" w:rsidRDefault="0046159F" w:rsidP="0046159F">
      <w:r>
        <w:rPr>
          <w:rFonts w:hint="eastAsia"/>
        </w:rPr>
        <w:t>¨</w:t>
      </w:r>
      <w:r>
        <w:t xml:space="preserve"> Responsible</w:t>
      </w:r>
    </w:p>
    <w:p w:rsidR="0046159F" w:rsidRDefault="0046159F" w:rsidP="0046159F">
      <w:r>
        <w:rPr>
          <w:rFonts w:hint="eastAsia"/>
        </w:rPr>
        <w:t>¨</w:t>
      </w:r>
      <w:r>
        <w:t xml:space="preserve"> Repentant</w:t>
      </w:r>
    </w:p>
    <w:p w:rsidR="0046159F" w:rsidRDefault="0046159F" w:rsidP="0046159F">
      <w:r>
        <w:rPr>
          <w:rFonts w:hint="eastAsia"/>
        </w:rPr>
        <w:t>¨</w:t>
      </w:r>
      <w:r>
        <w:t xml:space="preserve"> Guilty</w:t>
      </w:r>
    </w:p>
    <w:p w:rsidR="0046159F" w:rsidRDefault="0046159F" w:rsidP="0046159F">
      <w:r>
        <w:rPr>
          <w:rFonts w:hint="eastAsia"/>
        </w:rPr>
        <w:t>¨</w:t>
      </w:r>
      <w:r>
        <w:t xml:space="preserve"> Suicidal</w:t>
      </w:r>
    </w:p>
    <w:p w:rsidR="0046159F" w:rsidRDefault="0046159F" w:rsidP="0046159F">
      <w:r>
        <w:rPr>
          <w:rFonts w:hint="eastAsia"/>
        </w:rPr>
        <w:t>¨</w:t>
      </w:r>
      <w:r>
        <w:t xml:space="preserve"> Afraid</w:t>
      </w:r>
    </w:p>
    <w:p w:rsidR="00CC1209" w:rsidRDefault="00CC1209" w:rsidP="00CC1209">
      <w:pPr>
        <w:pStyle w:val="a6"/>
        <w:numPr>
          <w:ilvl w:val="0"/>
          <w:numId w:val="6"/>
        </w:numPr>
        <w:ind w:firstLineChars="0"/>
      </w:pPr>
      <w:r>
        <w:t>为什么约</w:t>
      </w:r>
      <w:proofErr w:type="gramStart"/>
      <w:r>
        <w:t>拿告诉</w:t>
      </w:r>
      <w:proofErr w:type="gramEnd"/>
      <w:r>
        <w:t>水手们要把他扔到海里</w:t>
      </w:r>
      <w:r>
        <w:rPr>
          <w:rFonts w:hint="eastAsia"/>
        </w:rPr>
        <w:t>？</w:t>
      </w:r>
    </w:p>
    <w:p w:rsidR="00CC1209" w:rsidRDefault="00CC1209" w:rsidP="00CC1209">
      <w:pPr>
        <w:ind w:left="360"/>
      </w:pPr>
      <w:r>
        <w:t>他仍然</w:t>
      </w:r>
      <w:r w:rsidR="00693CCE">
        <w:t>觉得还没有</w:t>
      </w:r>
      <w:r w:rsidR="00693CCE">
        <w:rPr>
          <w:rFonts w:hint="eastAsia"/>
        </w:rPr>
        <w:t>“走投无路”</w:t>
      </w:r>
    </w:p>
    <w:p w:rsidR="00693CCE" w:rsidRDefault="00693CCE" w:rsidP="00CC1209">
      <w:pPr>
        <w:ind w:left="360"/>
      </w:pPr>
      <w:r>
        <w:t>他仍然觉得他可以逃脱</w:t>
      </w:r>
    </w:p>
    <w:p w:rsidR="00693CCE" w:rsidRDefault="00187D4F" w:rsidP="00CC1209">
      <w:pPr>
        <w:ind w:left="360"/>
      </w:pPr>
      <w:r>
        <w:rPr>
          <w:rFonts w:hint="eastAsia"/>
        </w:rPr>
        <w:t>他对于水手们因为他而丧生感到愧疚</w:t>
      </w:r>
    </w:p>
    <w:p w:rsidR="00187D4F" w:rsidRPr="00CC1209" w:rsidRDefault="00187D4F" w:rsidP="00CC1209">
      <w:pPr>
        <w:ind w:left="360"/>
      </w:pPr>
      <w:r>
        <w:t>他</w:t>
      </w:r>
      <w:r w:rsidR="00FF177C">
        <w:rPr>
          <w:rFonts w:hint="eastAsia"/>
        </w:rPr>
        <w:t>觉得</w:t>
      </w:r>
      <w:r w:rsidR="00FF177C">
        <w:t>去尼</w:t>
      </w:r>
      <w:proofErr w:type="gramStart"/>
      <w:r w:rsidR="00FF177C">
        <w:t>尼微比</w:t>
      </w:r>
      <w:proofErr w:type="gramEnd"/>
      <w:r w:rsidR="00FF177C">
        <w:t>死还可怕</w:t>
      </w:r>
    </w:p>
    <w:p w:rsidR="0046159F" w:rsidRDefault="0046159F" w:rsidP="0046159F">
      <w:r>
        <w:t>4. Why did Jonah tell the sailors to throw him into the sea?</w:t>
      </w:r>
    </w:p>
    <w:p w:rsidR="0046159F" w:rsidRDefault="0046159F" w:rsidP="0046159F">
      <w:r>
        <w:rPr>
          <w:rFonts w:hint="eastAsia"/>
        </w:rPr>
        <w:t>¨</w:t>
      </w:r>
      <w:r>
        <w:t xml:space="preserve"> He still hadn</w:t>
      </w:r>
      <w:proofErr w:type="gramStart"/>
      <w:r>
        <w:t>’</w:t>
      </w:r>
      <w:proofErr w:type="gramEnd"/>
      <w:r>
        <w:t>t “hit bottom.”</w:t>
      </w:r>
    </w:p>
    <w:p w:rsidR="0046159F" w:rsidRDefault="0046159F" w:rsidP="0046159F">
      <w:r>
        <w:rPr>
          <w:rFonts w:hint="eastAsia"/>
        </w:rPr>
        <w:t>¨</w:t>
      </w:r>
      <w:r>
        <w:t xml:space="preserve"> He still thought he could get away.</w:t>
      </w:r>
    </w:p>
    <w:p w:rsidR="0046159F" w:rsidRDefault="0046159F" w:rsidP="0046159F">
      <w:r>
        <w:rPr>
          <w:rFonts w:hint="eastAsia"/>
        </w:rPr>
        <w:t>¨</w:t>
      </w:r>
      <w:r>
        <w:t xml:space="preserve"> He felt guilty about causing the sailors to perish.</w:t>
      </w:r>
    </w:p>
    <w:p w:rsidR="00B50356" w:rsidRDefault="0046159F" w:rsidP="0046159F">
      <w:r>
        <w:rPr>
          <w:rFonts w:hint="eastAsia"/>
        </w:rPr>
        <w:t>¨</w:t>
      </w:r>
      <w:r>
        <w:t xml:space="preserve"> He regarded going to Nineveh as worse than death.</w:t>
      </w:r>
    </w:p>
    <w:p w:rsidR="001A69B2" w:rsidRDefault="001A69B2" w:rsidP="0046159F"/>
    <w:p w:rsidR="001A69B2" w:rsidRDefault="001A69B2" w:rsidP="0046159F"/>
    <w:p w:rsidR="001A69B2" w:rsidRDefault="001A69B2" w:rsidP="0046159F"/>
    <w:p w:rsidR="001A69B2" w:rsidRDefault="001A69B2" w:rsidP="0046159F"/>
    <w:p w:rsidR="001A69B2" w:rsidRDefault="001A69B2" w:rsidP="001A69B2">
      <w:pPr>
        <w:pStyle w:val="a6"/>
        <w:numPr>
          <w:ilvl w:val="0"/>
          <w:numId w:val="6"/>
        </w:numPr>
        <w:ind w:firstLineChars="0"/>
      </w:pPr>
      <w:r>
        <w:rPr>
          <w:rFonts w:hint="eastAsia"/>
        </w:rPr>
        <w:lastRenderedPageBreak/>
        <w:t>你如何才能最清楚的听到“神的话语”？</w:t>
      </w:r>
    </w:p>
    <w:p w:rsidR="001A69B2" w:rsidRDefault="001A69B2" w:rsidP="001A69B2">
      <w:pPr>
        <w:ind w:left="360"/>
      </w:pPr>
      <w:r>
        <w:t>自然而然</w:t>
      </w:r>
    </w:p>
    <w:p w:rsidR="00B80823" w:rsidRDefault="00B80823" w:rsidP="00B80823">
      <w:pPr>
        <w:ind w:left="360"/>
      </w:pPr>
      <w:r>
        <w:rPr>
          <w:rFonts w:hint="eastAsia"/>
        </w:rPr>
        <w:t>多读圣经</w:t>
      </w:r>
    </w:p>
    <w:p w:rsidR="00B80823" w:rsidRDefault="00B80823" w:rsidP="00B80823">
      <w:pPr>
        <w:ind w:left="360"/>
      </w:pPr>
      <w:r>
        <w:t>通过其他人</w:t>
      </w:r>
    </w:p>
    <w:p w:rsidR="00B80823" w:rsidRDefault="00B80823" w:rsidP="00B80823">
      <w:pPr>
        <w:ind w:left="360"/>
      </w:pPr>
      <w:r>
        <w:t>通过团</w:t>
      </w:r>
      <w:proofErr w:type="gramStart"/>
      <w:r>
        <w:t>契</w:t>
      </w:r>
      <w:proofErr w:type="gramEnd"/>
      <w:r>
        <w:t>敬拜</w:t>
      </w:r>
    </w:p>
    <w:p w:rsidR="00B80823" w:rsidRPr="001A69B2" w:rsidRDefault="00593901" w:rsidP="00B80823">
      <w:pPr>
        <w:ind w:left="360"/>
      </w:pPr>
      <w:r>
        <w:rPr>
          <w:rFonts w:hint="eastAsia"/>
        </w:rPr>
        <w:t>神的“良心的呼唤”</w:t>
      </w:r>
    </w:p>
    <w:p w:rsidR="0046159F" w:rsidRDefault="0046159F" w:rsidP="0046159F">
      <w:r>
        <w:t>5. How do you hear the “word of the Lord” most clearly?</w:t>
      </w:r>
    </w:p>
    <w:p w:rsidR="0046159F" w:rsidRDefault="0046159F" w:rsidP="0046159F">
      <w:r>
        <w:rPr>
          <w:rFonts w:hint="eastAsia"/>
        </w:rPr>
        <w:t>¨</w:t>
      </w:r>
      <w:r>
        <w:t xml:space="preserve"> In nature</w:t>
      </w:r>
    </w:p>
    <w:p w:rsidR="0046159F" w:rsidRDefault="0046159F" w:rsidP="0046159F">
      <w:r>
        <w:rPr>
          <w:rFonts w:hint="eastAsia"/>
        </w:rPr>
        <w:t>¨</w:t>
      </w:r>
      <w:r>
        <w:t xml:space="preserve"> Reading Scripture</w:t>
      </w:r>
    </w:p>
    <w:p w:rsidR="0046159F" w:rsidRDefault="0046159F" w:rsidP="0046159F">
      <w:r>
        <w:rPr>
          <w:rFonts w:hint="eastAsia"/>
        </w:rPr>
        <w:t>¨</w:t>
      </w:r>
      <w:r>
        <w:t xml:space="preserve"> Through others</w:t>
      </w:r>
    </w:p>
    <w:p w:rsidR="0046159F" w:rsidRDefault="0046159F" w:rsidP="0046159F">
      <w:r>
        <w:rPr>
          <w:rFonts w:hint="eastAsia"/>
        </w:rPr>
        <w:t>¨</w:t>
      </w:r>
      <w:r>
        <w:t xml:space="preserve"> Through worship</w:t>
      </w:r>
    </w:p>
    <w:p w:rsidR="0046159F" w:rsidRDefault="0046159F" w:rsidP="0046159F">
      <w:r>
        <w:rPr>
          <w:rFonts w:hint="eastAsia"/>
        </w:rPr>
        <w:t>¨</w:t>
      </w:r>
      <w:r>
        <w:t xml:space="preserve"> God</w:t>
      </w:r>
      <w:proofErr w:type="gramStart"/>
      <w:r>
        <w:t>’</w:t>
      </w:r>
      <w:proofErr w:type="gramEnd"/>
      <w:r>
        <w:t>s “still, small voice”</w:t>
      </w:r>
    </w:p>
    <w:p w:rsidR="00DF55CF" w:rsidRDefault="00DF55CF" w:rsidP="00DF55CF">
      <w:pPr>
        <w:pStyle w:val="a6"/>
        <w:numPr>
          <w:ilvl w:val="0"/>
          <w:numId w:val="6"/>
        </w:numPr>
        <w:ind w:firstLineChars="0"/>
      </w:pPr>
      <w:r>
        <w:t>在你的灵命里</w:t>
      </w:r>
      <w:r>
        <w:rPr>
          <w:rFonts w:hint="eastAsia"/>
        </w:rPr>
        <w:t>，</w:t>
      </w:r>
      <w:r>
        <w:t>你在往哪个方向上努力</w:t>
      </w:r>
      <w:r>
        <w:rPr>
          <w:rFonts w:hint="eastAsia"/>
        </w:rPr>
        <w:t>？</w:t>
      </w:r>
    </w:p>
    <w:p w:rsidR="00DF55CF" w:rsidRDefault="00DF55CF" w:rsidP="00DF55CF">
      <w:pPr>
        <w:ind w:left="360"/>
      </w:pPr>
      <w:r>
        <w:t>远离神</w:t>
      </w:r>
    </w:p>
    <w:p w:rsidR="00DF55CF" w:rsidRDefault="00DF55CF" w:rsidP="00DF55CF">
      <w:pPr>
        <w:ind w:left="360"/>
      </w:pPr>
      <w:r>
        <w:t>与神同行</w:t>
      </w:r>
    </w:p>
    <w:p w:rsidR="00DF55CF" w:rsidRDefault="00DF55CF" w:rsidP="00DF55CF">
      <w:pPr>
        <w:ind w:left="360"/>
      </w:pPr>
      <w:r>
        <w:t>回转</w:t>
      </w:r>
      <w:r w:rsidR="00773FBE">
        <w:t>向神</w:t>
      </w:r>
    </w:p>
    <w:p w:rsidR="00773FBE" w:rsidRPr="00DF55CF" w:rsidRDefault="00773FBE" w:rsidP="00DF55CF">
      <w:pPr>
        <w:ind w:left="360"/>
      </w:pPr>
      <w:r>
        <w:rPr>
          <w:rFonts w:hint="eastAsia"/>
        </w:rPr>
        <w:t>在神后面</w:t>
      </w:r>
    </w:p>
    <w:p w:rsidR="0046159F" w:rsidRDefault="0046159F" w:rsidP="0046159F">
      <w:r>
        <w:t>6. In your spiritual life, which direction are you running?</w:t>
      </w:r>
    </w:p>
    <w:p w:rsidR="0046159F" w:rsidRDefault="0046159F" w:rsidP="0046159F">
      <w:r>
        <w:rPr>
          <w:rFonts w:hint="eastAsia"/>
        </w:rPr>
        <w:t>¨</w:t>
      </w:r>
      <w:r>
        <w:t xml:space="preserve"> Away from God</w:t>
      </w:r>
    </w:p>
    <w:p w:rsidR="0046159F" w:rsidRDefault="0046159F" w:rsidP="0046159F">
      <w:r>
        <w:rPr>
          <w:rFonts w:hint="eastAsia"/>
        </w:rPr>
        <w:t>¨</w:t>
      </w:r>
      <w:r>
        <w:t xml:space="preserve"> With God</w:t>
      </w:r>
    </w:p>
    <w:p w:rsidR="0046159F" w:rsidRDefault="0046159F" w:rsidP="0046159F">
      <w:r>
        <w:rPr>
          <w:rFonts w:hint="eastAsia"/>
        </w:rPr>
        <w:t>¨</w:t>
      </w:r>
      <w:r>
        <w:t xml:space="preserve"> Back to God</w:t>
      </w:r>
    </w:p>
    <w:p w:rsidR="0046159F" w:rsidRDefault="0046159F" w:rsidP="0046159F">
      <w:r>
        <w:rPr>
          <w:rFonts w:hint="eastAsia"/>
        </w:rPr>
        <w:t>¨</w:t>
      </w:r>
      <w:r>
        <w:t xml:space="preserve"> Behind God</w:t>
      </w:r>
    </w:p>
    <w:p w:rsidR="00773FBE" w:rsidRDefault="00773FBE" w:rsidP="00773FBE">
      <w:pPr>
        <w:pStyle w:val="a6"/>
        <w:numPr>
          <w:ilvl w:val="0"/>
          <w:numId w:val="6"/>
        </w:numPr>
        <w:ind w:firstLineChars="0"/>
      </w:pPr>
      <w:r>
        <w:t>当你想躲避神的意志的时候你会怎么做</w:t>
      </w:r>
      <w:r>
        <w:rPr>
          <w:rFonts w:hint="eastAsia"/>
        </w:rPr>
        <w:t>？</w:t>
      </w:r>
    </w:p>
    <w:p w:rsidR="00773FBE" w:rsidRDefault="00773FBE" w:rsidP="00773FBE">
      <w:pPr>
        <w:ind w:left="360"/>
      </w:pPr>
      <w:r>
        <w:t>我躲避他的消息</w:t>
      </w:r>
    </w:p>
    <w:p w:rsidR="00773FBE" w:rsidRDefault="00773FBE" w:rsidP="00773FBE">
      <w:pPr>
        <w:ind w:left="360"/>
      </w:pPr>
      <w:r>
        <w:rPr>
          <w:rFonts w:hint="eastAsia"/>
        </w:rPr>
        <w:t>我让我自己陷入到工作和琐事当中</w:t>
      </w:r>
    </w:p>
    <w:p w:rsidR="00773FBE" w:rsidRDefault="00513165" w:rsidP="00773FBE">
      <w:pPr>
        <w:ind w:left="360"/>
      </w:pPr>
      <w:r>
        <w:rPr>
          <w:rFonts w:hint="eastAsia"/>
        </w:rPr>
        <w:t>我面对我的叛逆</w:t>
      </w:r>
    </w:p>
    <w:p w:rsidR="00513165" w:rsidRDefault="00513165" w:rsidP="00773FBE">
      <w:pPr>
        <w:ind w:left="360"/>
      </w:pPr>
      <w:r>
        <w:rPr>
          <w:rFonts w:hint="eastAsia"/>
        </w:rPr>
        <w:t>我逃避基督徒的团</w:t>
      </w:r>
      <w:proofErr w:type="gramStart"/>
      <w:r>
        <w:rPr>
          <w:rFonts w:hint="eastAsia"/>
        </w:rPr>
        <w:t>契</w:t>
      </w:r>
      <w:proofErr w:type="gramEnd"/>
      <w:r>
        <w:rPr>
          <w:rFonts w:hint="eastAsia"/>
        </w:rPr>
        <w:t>敬拜</w:t>
      </w:r>
    </w:p>
    <w:p w:rsidR="00513165" w:rsidRPr="00773FBE" w:rsidRDefault="00881140" w:rsidP="00773FBE">
      <w:pPr>
        <w:ind w:left="360"/>
      </w:pPr>
      <w:r>
        <w:rPr>
          <w:rFonts w:hint="eastAsia"/>
        </w:rPr>
        <w:t>我变得精神低落</w:t>
      </w:r>
    </w:p>
    <w:p w:rsidR="0046159F" w:rsidRDefault="0046159F" w:rsidP="0046159F">
      <w:r>
        <w:t>7. What do you do when you want to avoid doing God’s will?</w:t>
      </w:r>
    </w:p>
    <w:p w:rsidR="0046159F" w:rsidRDefault="0046159F" w:rsidP="0046159F">
      <w:r>
        <w:rPr>
          <w:rFonts w:hint="eastAsia"/>
        </w:rPr>
        <w:t>¨</w:t>
      </w:r>
      <w:r>
        <w:t xml:space="preserve"> I avoid hearing his message.</w:t>
      </w:r>
    </w:p>
    <w:p w:rsidR="0046159F" w:rsidRDefault="0046159F" w:rsidP="0046159F">
      <w:r>
        <w:rPr>
          <w:rFonts w:hint="eastAsia"/>
        </w:rPr>
        <w:t>¨</w:t>
      </w:r>
      <w:r>
        <w:t xml:space="preserve"> I bury myself in work and other commitments.</w:t>
      </w:r>
    </w:p>
    <w:p w:rsidR="0046159F" w:rsidRDefault="0046159F" w:rsidP="0046159F">
      <w:r>
        <w:rPr>
          <w:rFonts w:hint="eastAsia"/>
        </w:rPr>
        <w:t>¨</w:t>
      </w:r>
      <w:r>
        <w:t xml:space="preserve"> I face up to my rebellion.</w:t>
      </w:r>
    </w:p>
    <w:p w:rsidR="0046159F" w:rsidRDefault="0046159F" w:rsidP="0046159F">
      <w:r>
        <w:rPr>
          <w:rFonts w:hint="eastAsia"/>
        </w:rPr>
        <w:t>¨</w:t>
      </w:r>
      <w:r>
        <w:t xml:space="preserve"> I slip away from Christian fellowship.</w:t>
      </w:r>
    </w:p>
    <w:p w:rsidR="0046159F" w:rsidRDefault="0046159F" w:rsidP="0046159F">
      <w:r>
        <w:rPr>
          <w:rFonts w:hint="eastAsia"/>
        </w:rPr>
        <w:t>¨</w:t>
      </w:r>
      <w:r>
        <w:t xml:space="preserve"> I become spiritually depressed.</w:t>
      </w:r>
    </w:p>
    <w:p w:rsidR="004C4D0C" w:rsidRDefault="004C4D0C" w:rsidP="0046159F"/>
    <w:p w:rsidR="004C4D0C" w:rsidRDefault="004C4D0C" w:rsidP="0046159F"/>
    <w:p w:rsidR="004C4D0C" w:rsidRDefault="004C4D0C" w:rsidP="0046159F"/>
    <w:p w:rsidR="004C4D0C" w:rsidRDefault="004C4D0C" w:rsidP="0046159F"/>
    <w:p w:rsidR="004C4D0C" w:rsidRDefault="004C4D0C" w:rsidP="0046159F"/>
    <w:p w:rsidR="004C4D0C" w:rsidRDefault="004C4D0C" w:rsidP="004C4D0C">
      <w:pPr>
        <w:pStyle w:val="a6"/>
        <w:numPr>
          <w:ilvl w:val="0"/>
          <w:numId w:val="6"/>
        </w:numPr>
        <w:ind w:firstLineChars="0"/>
      </w:pPr>
      <w:r>
        <w:lastRenderedPageBreak/>
        <w:t>是什么在</w:t>
      </w:r>
      <w:r w:rsidR="0046130E">
        <w:t>让</w:t>
      </w:r>
      <w:r>
        <w:t>你</w:t>
      </w:r>
      <w:r w:rsidR="0046130E">
        <w:t>远离</w:t>
      </w:r>
      <w:r>
        <w:t>做那些你认为是神</w:t>
      </w:r>
      <w:proofErr w:type="gramStart"/>
      <w:r>
        <w:t>在呼召你</w:t>
      </w:r>
      <w:proofErr w:type="gramEnd"/>
      <w:r>
        <w:t>做的事</w:t>
      </w:r>
      <w:r>
        <w:rPr>
          <w:rFonts w:hint="eastAsia"/>
        </w:rPr>
        <w:t>？</w:t>
      </w:r>
    </w:p>
    <w:p w:rsidR="004C4D0C" w:rsidRDefault="004C4D0C" w:rsidP="004C4D0C">
      <w:pPr>
        <w:ind w:left="360"/>
      </w:pPr>
      <w:r>
        <w:t>我现在过的很</w:t>
      </w:r>
      <w:r w:rsidR="003D7E87">
        <w:t>安逸</w:t>
      </w:r>
    </w:p>
    <w:p w:rsidR="003D7E87" w:rsidRDefault="005E148E" w:rsidP="004C4D0C">
      <w:pPr>
        <w:ind w:left="360"/>
      </w:pPr>
      <w:r>
        <w:rPr>
          <w:rFonts w:hint="eastAsia"/>
        </w:rPr>
        <w:t>我不想在折腾</w:t>
      </w:r>
    </w:p>
    <w:p w:rsidR="005E148E" w:rsidRDefault="000B684C" w:rsidP="004C4D0C">
      <w:pPr>
        <w:ind w:left="360"/>
      </w:pPr>
      <w:r>
        <w:rPr>
          <w:rFonts w:hint="eastAsia"/>
        </w:rPr>
        <w:t>我没有资格</w:t>
      </w:r>
    </w:p>
    <w:p w:rsidR="000B684C" w:rsidRDefault="000B684C" w:rsidP="004C4D0C">
      <w:pPr>
        <w:ind w:left="360"/>
      </w:pPr>
      <w:r>
        <w:t>我太在乎别人的想法了</w:t>
      </w:r>
    </w:p>
    <w:p w:rsidR="000B684C" w:rsidRDefault="000B684C" w:rsidP="004C4D0C">
      <w:pPr>
        <w:ind w:left="360"/>
      </w:pPr>
      <w:r>
        <w:t>我害怕我不能正确的理解神的呼召</w:t>
      </w:r>
    </w:p>
    <w:p w:rsidR="0046159F" w:rsidRDefault="0046159F" w:rsidP="0046159F">
      <w:r>
        <w:t>8. What keeps you from doing something you believe God is calling you to do?</w:t>
      </w:r>
    </w:p>
    <w:p w:rsidR="0046159F" w:rsidRDefault="0046159F" w:rsidP="0046159F">
      <w:r>
        <w:rPr>
          <w:rFonts w:hint="eastAsia"/>
        </w:rPr>
        <w:t>¨</w:t>
      </w:r>
      <w:r>
        <w:t xml:space="preserve"> I</w:t>
      </w:r>
      <w:proofErr w:type="gramStart"/>
      <w:r>
        <w:t>’</w:t>
      </w:r>
      <w:proofErr w:type="gramEnd"/>
      <w:r>
        <w:t>m comfortable where I am.</w:t>
      </w:r>
    </w:p>
    <w:p w:rsidR="0046159F" w:rsidRDefault="0046159F" w:rsidP="0046159F">
      <w:r>
        <w:rPr>
          <w:rFonts w:hint="eastAsia"/>
        </w:rPr>
        <w:t>¨</w:t>
      </w:r>
      <w:r>
        <w:t xml:space="preserve"> I don</w:t>
      </w:r>
      <w:proofErr w:type="gramStart"/>
      <w:r>
        <w:t>’</w:t>
      </w:r>
      <w:proofErr w:type="gramEnd"/>
      <w:r>
        <w:t>t want to make waves.</w:t>
      </w:r>
    </w:p>
    <w:p w:rsidR="0046159F" w:rsidRDefault="0046159F" w:rsidP="0046159F">
      <w:r>
        <w:rPr>
          <w:rFonts w:hint="eastAsia"/>
        </w:rPr>
        <w:t>¨</w:t>
      </w:r>
      <w:r>
        <w:t xml:space="preserve"> I</w:t>
      </w:r>
      <w:proofErr w:type="gramStart"/>
      <w:r>
        <w:t>’</w:t>
      </w:r>
      <w:proofErr w:type="gramEnd"/>
      <w:r>
        <w:t>m not qualified.</w:t>
      </w:r>
    </w:p>
    <w:p w:rsidR="0046159F" w:rsidRDefault="0046159F" w:rsidP="0046159F">
      <w:r>
        <w:rPr>
          <w:rFonts w:hint="eastAsia"/>
        </w:rPr>
        <w:t>¨</w:t>
      </w:r>
      <w:r>
        <w:t xml:space="preserve"> I care too much what others think.</w:t>
      </w:r>
    </w:p>
    <w:p w:rsidR="0046159F" w:rsidRDefault="0046159F" w:rsidP="0046159F">
      <w:r>
        <w:rPr>
          <w:rFonts w:hint="eastAsia"/>
        </w:rPr>
        <w:t>¨</w:t>
      </w:r>
      <w:r>
        <w:t xml:space="preserve"> I</w:t>
      </w:r>
      <w:proofErr w:type="gramStart"/>
      <w:r>
        <w:t>’</w:t>
      </w:r>
      <w:proofErr w:type="gramEnd"/>
      <w:r>
        <w:t>m afraid I might not be hearing God correctly.</w:t>
      </w:r>
    </w:p>
    <w:p w:rsidR="000B684C" w:rsidRDefault="000B684C" w:rsidP="000B684C">
      <w:pPr>
        <w:pStyle w:val="a6"/>
        <w:numPr>
          <w:ilvl w:val="0"/>
          <w:numId w:val="6"/>
        </w:numPr>
        <w:ind w:firstLineChars="0"/>
      </w:pPr>
      <w:r>
        <w:rPr>
          <w:rFonts w:hint="eastAsia"/>
        </w:rPr>
        <w:t>这个故事跟你生活的前景有什么关联？</w:t>
      </w:r>
    </w:p>
    <w:p w:rsidR="000B684C" w:rsidRDefault="004143E2" w:rsidP="000B684C">
      <w:pPr>
        <w:ind w:left="360"/>
      </w:pPr>
      <w:r>
        <w:t>我已经为自己设定了不切实际的目标</w:t>
      </w:r>
    </w:p>
    <w:p w:rsidR="004143E2" w:rsidRDefault="004143E2" w:rsidP="000B684C">
      <w:pPr>
        <w:ind w:left="360"/>
      </w:pPr>
      <w:r>
        <w:t>对于什么才是对我最好的这件事上</w:t>
      </w:r>
      <w:r>
        <w:rPr>
          <w:rFonts w:hint="eastAsia"/>
        </w:rPr>
        <w:t>，</w:t>
      </w:r>
      <w:r>
        <w:t>我的想法和</w:t>
      </w:r>
      <w:proofErr w:type="gramStart"/>
      <w:r>
        <w:t>神的</w:t>
      </w:r>
      <w:proofErr w:type="gramEnd"/>
      <w:r>
        <w:t>想法不一致</w:t>
      </w:r>
    </w:p>
    <w:p w:rsidR="004143E2" w:rsidRDefault="004143E2" w:rsidP="000B684C">
      <w:pPr>
        <w:ind w:left="360"/>
      </w:pPr>
      <w:r>
        <w:t>我不幸福的时候</w:t>
      </w:r>
      <w:r>
        <w:rPr>
          <w:rFonts w:hint="eastAsia"/>
        </w:rPr>
        <w:t>，</w:t>
      </w:r>
      <w:r>
        <w:t>可能就是我自己的过错</w:t>
      </w:r>
    </w:p>
    <w:p w:rsidR="004143E2" w:rsidRPr="004143E2" w:rsidRDefault="004143E2" w:rsidP="000B684C">
      <w:pPr>
        <w:ind w:left="360"/>
      </w:pPr>
      <w:r>
        <w:t>我需要接受这就是</w:t>
      </w:r>
      <w:proofErr w:type="gramStart"/>
      <w:r>
        <w:t>神呼召我</w:t>
      </w:r>
      <w:proofErr w:type="gramEnd"/>
      <w:r>
        <w:t>的</w:t>
      </w:r>
    </w:p>
    <w:p w:rsidR="0046159F" w:rsidRDefault="0046159F" w:rsidP="0046159F">
      <w:r>
        <w:t>9. How does this story relate to your outlook on life?</w:t>
      </w:r>
    </w:p>
    <w:p w:rsidR="0046159F" w:rsidRDefault="0046159F" w:rsidP="0046159F">
      <w:r>
        <w:rPr>
          <w:rFonts w:hint="eastAsia"/>
        </w:rPr>
        <w:t>¨</w:t>
      </w:r>
      <w:r>
        <w:t xml:space="preserve"> I</w:t>
      </w:r>
      <w:proofErr w:type="gramStart"/>
      <w:r>
        <w:t>’</w:t>
      </w:r>
      <w:proofErr w:type="gramEnd"/>
      <w:r>
        <w:t>ve set myself up with unrealistic expectations.</w:t>
      </w:r>
    </w:p>
    <w:p w:rsidR="0046159F" w:rsidRDefault="0046159F" w:rsidP="0046159F">
      <w:r>
        <w:rPr>
          <w:rFonts w:hint="eastAsia"/>
        </w:rPr>
        <w:t>¨</w:t>
      </w:r>
      <w:r>
        <w:t xml:space="preserve"> My ideas and God</w:t>
      </w:r>
      <w:proofErr w:type="gramStart"/>
      <w:r>
        <w:t>’</w:t>
      </w:r>
      <w:proofErr w:type="gramEnd"/>
      <w:r>
        <w:t>s ideas about what</w:t>
      </w:r>
      <w:proofErr w:type="gramStart"/>
      <w:r>
        <w:t>’</w:t>
      </w:r>
      <w:proofErr w:type="gramEnd"/>
      <w:r>
        <w:t>s best for me seem different.</w:t>
      </w:r>
    </w:p>
    <w:p w:rsidR="0046159F" w:rsidRDefault="0046159F" w:rsidP="0046159F">
      <w:r>
        <w:rPr>
          <w:rFonts w:hint="eastAsia"/>
        </w:rPr>
        <w:t>¨</w:t>
      </w:r>
      <w:r>
        <w:t xml:space="preserve"> When I</w:t>
      </w:r>
      <w:proofErr w:type="gramStart"/>
      <w:r>
        <w:t>’</w:t>
      </w:r>
      <w:proofErr w:type="gramEnd"/>
      <w:r>
        <w:t>m unhappy, it</w:t>
      </w:r>
      <w:proofErr w:type="gramStart"/>
      <w:r>
        <w:t>’</w:t>
      </w:r>
      <w:proofErr w:type="gramEnd"/>
      <w:r>
        <w:t>s probably my own fault.</w:t>
      </w:r>
    </w:p>
    <w:p w:rsidR="0046159F" w:rsidRDefault="0046159F" w:rsidP="0046159F">
      <w:r>
        <w:rPr>
          <w:rFonts w:hint="eastAsia"/>
        </w:rPr>
        <w:t>¨</w:t>
      </w:r>
      <w:r>
        <w:t xml:space="preserve"> I need to accept that this is where God has called me.</w:t>
      </w:r>
    </w:p>
    <w:p w:rsidR="004143E2" w:rsidRDefault="004143E2" w:rsidP="004143E2">
      <w:pPr>
        <w:pStyle w:val="a6"/>
        <w:numPr>
          <w:ilvl w:val="0"/>
          <w:numId w:val="6"/>
        </w:numPr>
        <w:ind w:firstLineChars="0"/>
      </w:pPr>
      <w:r>
        <w:t>对于你的工作和职业来说</w:t>
      </w:r>
      <w:r>
        <w:rPr>
          <w:rFonts w:hint="eastAsia"/>
        </w:rPr>
        <w:t>，</w:t>
      </w:r>
      <w:r>
        <w:t>这个故事告诉了你什么</w:t>
      </w:r>
      <w:r>
        <w:rPr>
          <w:rFonts w:hint="eastAsia"/>
        </w:rPr>
        <w:t>？</w:t>
      </w:r>
    </w:p>
    <w:p w:rsidR="004143E2" w:rsidRDefault="004143E2" w:rsidP="004143E2">
      <w:pPr>
        <w:ind w:left="360"/>
      </w:pPr>
      <w:r>
        <w:t>我</w:t>
      </w:r>
      <w:proofErr w:type="gramStart"/>
      <w:r>
        <w:t>离有些</w:t>
      </w:r>
      <w:proofErr w:type="gramEnd"/>
      <w:r>
        <w:t>事太远了</w:t>
      </w:r>
    </w:p>
    <w:p w:rsidR="004143E2" w:rsidRDefault="004143E2" w:rsidP="004143E2">
      <w:pPr>
        <w:ind w:left="360"/>
      </w:pPr>
      <w:r>
        <w:t>我希望远离一些事</w:t>
      </w:r>
    </w:p>
    <w:p w:rsidR="004143E2" w:rsidRDefault="004143E2" w:rsidP="004143E2">
      <w:pPr>
        <w:ind w:left="360"/>
      </w:pPr>
      <w:r>
        <w:t>我需要职业调整</w:t>
      </w:r>
    </w:p>
    <w:p w:rsidR="004143E2" w:rsidRDefault="004143E2" w:rsidP="004143E2">
      <w:pPr>
        <w:ind w:left="360"/>
      </w:pPr>
      <w:r>
        <w:rPr>
          <w:rFonts w:hint="eastAsia"/>
        </w:rPr>
        <w:t>我需要调整心态</w:t>
      </w:r>
    </w:p>
    <w:p w:rsidR="004143E2" w:rsidRDefault="004143E2" w:rsidP="004143E2">
      <w:pPr>
        <w:ind w:left="360"/>
      </w:pPr>
      <w:r>
        <w:t>我需要走神希望我走的路</w:t>
      </w:r>
    </w:p>
    <w:p w:rsidR="004143E2" w:rsidRPr="004143E2" w:rsidRDefault="004143E2" w:rsidP="004143E2">
      <w:pPr>
        <w:ind w:left="360"/>
      </w:pPr>
      <w:r>
        <w:t>我想</w:t>
      </w:r>
      <w:r w:rsidR="00B71960">
        <w:t>我在依照神的安排生活</w:t>
      </w:r>
    </w:p>
    <w:p w:rsidR="0046159F" w:rsidRDefault="0046159F" w:rsidP="0046159F">
      <w:r>
        <w:t>10. What does this story say to you about your job or career?</w:t>
      </w:r>
    </w:p>
    <w:p w:rsidR="0046159F" w:rsidRDefault="0046159F" w:rsidP="0046159F">
      <w:r>
        <w:rPr>
          <w:rFonts w:hint="eastAsia"/>
        </w:rPr>
        <w:t>¨</w:t>
      </w:r>
      <w:r>
        <w:t xml:space="preserve"> I</w:t>
      </w:r>
      <w:proofErr w:type="gramStart"/>
      <w:r>
        <w:t>’</w:t>
      </w:r>
      <w:proofErr w:type="gramEnd"/>
      <w:r>
        <w:t>m running away from something.</w:t>
      </w:r>
    </w:p>
    <w:p w:rsidR="0046159F" w:rsidRDefault="0046159F" w:rsidP="0046159F">
      <w:r>
        <w:rPr>
          <w:rFonts w:hint="eastAsia"/>
        </w:rPr>
        <w:t>¨</w:t>
      </w:r>
      <w:r>
        <w:t xml:space="preserve"> I</w:t>
      </w:r>
      <w:proofErr w:type="gramStart"/>
      <w:r>
        <w:t>’</w:t>
      </w:r>
      <w:proofErr w:type="gramEnd"/>
      <w:r>
        <w:t>d like to run away from something.</w:t>
      </w:r>
    </w:p>
    <w:p w:rsidR="0046159F" w:rsidRDefault="0046159F" w:rsidP="0046159F">
      <w:r>
        <w:rPr>
          <w:rFonts w:hint="eastAsia"/>
        </w:rPr>
        <w:t>¨</w:t>
      </w:r>
      <w:r>
        <w:t xml:space="preserve"> I need a career adjustment.</w:t>
      </w:r>
    </w:p>
    <w:p w:rsidR="0046159F" w:rsidRDefault="0046159F" w:rsidP="0046159F">
      <w:r>
        <w:rPr>
          <w:rFonts w:hint="eastAsia"/>
        </w:rPr>
        <w:t>¨</w:t>
      </w:r>
      <w:r>
        <w:t xml:space="preserve"> I need an attitude adjustment.</w:t>
      </w:r>
    </w:p>
    <w:p w:rsidR="0046159F" w:rsidRDefault="0046159F" w:rsidP="0046159F">
      <w:r>
        <w:rPr>
          <w:rFonts w:hint="eastAsia"/>
        </w:rPr>
        <w:t>¨</w:t>
      </w:r>
      <w:r>
        <w:t xml:space="preserve"> I need to go the way God wants.</w:t>
      </w:r>
    </w:p>
    <w:p w:rsidR="0046159F" w:rsidRDefault="0046159F" w:rsidP="0046159F">
      <w:r>
        <w:rPr>
          <w:rFonts w:hint="eastAsia"/>
        </w:rPr>
        <w:t>¨</w:t>
      </w:r>
      <w:r>
        <w:t xml:space="preserve"> I think I am living according to God</w:t>
      </w:r>
      <w:proofErr w:type="gramStart"/>
      <w:r>
        <w:t>’</w:t>
      </w:r>
      <w:proofErr w:type="gramEnd"/>
      <w:r>
        <w:t>s plan.</w:t>
      </w:r>
    </w:p>
    <w:p w:rsidR="00B50356" w:rsidRDefault="00B50356" w:rsidP="005266DE"/>
    <w:p w:rsidR="00975599" w:rsidRDefault="00975599">
      <w:pPr>
        <w:widowControl/>
        <w:jc w:val="left"/>
      </w:pPr>
      <w:r>
        <w:br w:type="page"/>
      </w:r>
    </w:p>
    <w:p w:rsidR="009352B3" w:rsidRDefault="009352B3" w:rsidP="00A235DF">
      <w:r>
        <w:lastRenderedPageBreak/>
        <w:t>第六个圣经故事</w:t>
      </w:r>
    </w:p>
    <w:p w:rsidR="00A235DF" w:rsidRDefault="00A235DF" w:rsidP="00A235DF">
      <w:r>
        <w:t>Sixth Bible Event</w:t>
      </w:r>
    </w:p>
    <w:p w:rsidR="009352B3" w:rsidRDefault="009352B3" w:rsidP="00A235DF"/>
    <w:p w:rsidR="009352B3" w:rsidRDefault="009352B3" w:rsidP="00A235DF">
      <w:r>
        <w:t>在乎神的</w:t>
      </w:r>
      <w:r>
        <w:rPr>
          <w:rFonts w:hint="eastAsia"/>
        </w:rPr>
        <w:t>意志</w:t>
      </w:r>
    </w:p>
    <w:p w:rsidR="00A235DF" w:rsidRDefault="00A235DF" w:rsidP="00A235DF">
      <w:r>
        <w:t>WORRYING ABOUT GOD’S WILL</w:t>
      </w:r>
    </w:p>
    <w:p w:rsidR="009352B3" w:rsidRDefault="009352B3" w:rsidP="00A235DF"/>
    <w:p w:rsidR="009352B3" w:rsidRDefault="00E35C73" w:rsidP="00A235DF">
      <w:r>
        <w:t>出埃及记</w:t>
      </w:r>
      <w:r>
        <w:rPr>
          <w:rFonts w:hint="eastAsia"/>
        </w:rPr>
        <w:t xml:space="preserve"> </w:t>
      </w:r>
      <w:r>
        <w:t>4:1-17</w:t>
      </w:r>
    </w:p>
    <w:p w:rsidR="00A235DF" w:rsidRDefault="00A235DF" w:rsidP="00A235DF">
      <w:r>
        <w:t>Exodus 4:1-17</w:t>
      </w:r>
    </w:p>
    <w:p w:rsidR="00E35C73" w:rsidRDefault="00E35C73" w:rsidP="00A235DF"/>
    <w:p w:rsidR="00E35C73" w:rsidRDefault="00E35C73" w:rsidP="00A235DF">
      <w:r>
        <w:t>摩西</w:t>
      </w:r>
      <w:r w:rsidR="006D7DD1">
        <w:t>心存疑虑</w:t>
      </w:r>
    </w:p>
    <w:p w:rsidR="00A235DF" w:rsidRDefault="00A235DF" w:rsidP="00A235DF">
      <w:r>
        <w:t>MOSES ISN’T SURE</w:t>
      </w:r>
    </w:p>
    <w:p w:rsidR="006D7DD1" w:rsidRDefault="006D7DD1" w:rsidP="00A235DF"/>
    <w:p w:rsidR="006D7DD1" w:rsidRDefault="001C3762" w:rsidP="00A235DF">
      <w:r>
        <w:t>对于我们大部分人来说很难相信神会使用我们</w:t>
      </w:r>
      <w:r>
        <w:rPr>
          <w:rFonts w:hint="eastAsia"/>
        </w:rPr>
        <w:t>，如同摩西，</w:t>
      </w:r>
      <w:r w:rsidR="00C12342">
        <w:rPr>
          <w:rFonts w:hint="eastAsia"/>
        </w:rPr>
        <w:t>我们</w:t>
      </w:r>
      <w:proofErr w:type="gramStart"/>
      <w:r w:rsidR="00C12342">
        <w:rPr>
          <w:rFonts w:hint="eastAsia"/>
        </w:rPr>
        <w:t>宁愿小富</w:t>
      </w:r>
      <w:proofErr w:type="gramEnd"/>
      <w:r w:rsidR="00C12342">
        <w:rPr>
          <w:rFonts w:hint="eastAsia"/>
        </w:rPr>
        <w:t>即安也不愿意进入到磨难当中，哪怕是可以拯救一个民族。</w:t>
      </w:r>
      <w:r w:rsidR="002643B2">
        <w:rPr>
          <w:rFonts w:hint="eastAsia"/>
        </w:rPr>
        <w:t>通常我们也会给自己找借口，说反正也没有人会注意到我，在我们的生命中，就像在摩西的生命中，神会给我们机会和恩赐，</w:t>
      </w:r>
      <w:proofErr w:type="gramStart"/>
      <w:r w:rsidR="00803E57">
        <w:rPr>
          <w:rFonts w:hint="eastAsia"/>
        </w:rPr>
        <w:t>在属灵的</w:t>
      </w:r>
      <w:proofErr w:type="gramEnd"/>
      <w:r w:rsidR="00803E57">
        <w:rPr>
          <w:rFonts w:hint="eastAsia"/>
        </w:rPr>
        <w:t>斗争中</w:t>
      </w:r>
      <w:r w:rsidR="002643B2">
        <w:rPr>
          <w:rFonts w:hint="eastAsia"/>
        </w:rPr>
        <w:t>让我们</w:t>
      </w:r>
      <w:r w:rsidR="00803E57">
        <w:rPr>
          <w:rFonts w:hint="eastAsia"/>
        </w:rPr>
        <w:t>为神效力并取得胜利</w:t>
      </w:r>
      <w:r w:rsidR="002643B2">
        <w:rPr>
          <w:rFonts w:hint="eastAsia"/>
        </w:rPr>
        <w:t>。</w:t>
      </w:r>
    </w:p>
    <w:p w:rsidR="00A235DF" w:rsidRDefault="00A235DF" w:rsidP="00A235DF">
      <w:r>
        <w:t>It is hard for most of us to believe that God can greatly use our lives. Like Moses, we</w:t>
      </w:r>
    </w:p>
    <w:p w:rsidR="00A235DF" w:rsidRDefault="00A235DF" w:rsidP="00A235DF">
      <w:proofErr w:type="gramStart"/>
      <w:r>
        <w:t>would</w:t>
      </w:r>
      <w:proofErr w:type="gramEnd"/>
      <w:r>
        <w:t xml:space="preserve"> rather stay in some out of the way place caring for our business than to get into</w:t>
      </w:r>
    </w:p>
    <w:p w:rsidR="00A235DF" w:rsidRDefault="00A235DF" w:rsidP="00A235DF">
      <w:proofErr w:type="gramStart"/>
      <w:r>
        <w:t>the</w:t>
      </w:r>
      <w:proofErr w:type="gramEnd"/>
      <w:r>
        <w:t xml:space="preserve"> fray, through which a nation might be saved. It is common for us to justify ourselves,</w:t>
      </w:r>
    </w:p>
    <w:p w:rsidR="00A235DF" w:rsidRDefault="00A235DF" w:rsidP="00A235DF">
      <w:proofErr w:type="gramStart"/>
      <w:r>
        <w:t>saying</w:t>
      </w:r>
      <w:proofErr w:type="gramEnd"/>
      <w:r>
        <w:t xml:space="preserve"> that no one will pay attention to us anyway. In our lives, as in Moses’ life, God gives</w:t>
      </w:r>
    </w:p>
    <w:p w:rsidR="00A235DF" w:rsidRDefault="00A235DF" w:rsidP="00A235DF">
      <w:proofErr w:type="gramStart"/>
      <w:r>
        <w:t>us</w:t>
      </w:r>
      <w:proofErr w:type="gramEnd"/>
      <w:r>
        <w:t xml:space="preserve"> opportunities and gifts with which we can serve him successfully in even the greatest</w:t>
      </w:r>
    </w:p>
    <w:p w:rsidR="00A235DF" w:rsidRDefault="00A235DF" w:rsidP="00A235DF">
      <w:proofErr w:type="gramStart"/>
      <w:r>
        <w:t>spiritual</w:t>
      </w:r>
      <w:proofErr w:type="gramEnd"/>
      <w:r>
        <w:t xml:space="preserve"> challenges.</w:t>
      </w:r>
    </w:p>
    <w:p w:rsidR="002643B2" w:rsidRDefault="002643B2" w:rsidP="00A235DF"/>
    <w:p w:rsidR="00432E9E" w:rsidRDefault="00F83EEF" w:rsidP="00F83EEF">
      <w:pPr>
        <w:pStyle w:val="a6"/>
        <w:numPr>
          <w:ilvl w:val="0"/>
          <w:numId w:val="7"/>
        </w:numPr>
        <w:ind w:firstLineChars="0"/>
      </w:pPr>
      <w:r>
        <w:t>在第一节里</w:t>
      </w:r>
      <w:r>
        <w:rPr>
          <w:rFonts w:hint="eastAsia"/>
        </w:rPr>
        <w:t>，</w:t>
      </w:r>
      <w:r>
        <w:t>摩西的第一个</w:t>
      </w:r>
      <w:r w:rsidR="00236965">
        <w:rPr>
          <w:rFonts w:hint="eastAsia"/>
        </w:rPr>
        <w:t>抗拒</w:t>
      </w:r>
      <w:r w:rsidR="00236965">
        <w:t>的</w:t>
      </w:r>
      <w:r>
        <w:t>借口中隐含着什么意思</w:t>
      </w:r>
      <w:r>
        <w:rPr>
          <w:rFonts w:hint="eastAsia"/>
        </w:rPr>
        <w:t>？（实际上摩西在第三章里面已经</w:t>
      </w:r>
      <w:r w:rsidR="00236965">
        <w:rPr>
          <w:rFonts w:hint="eastAsia"/>
        </w:rPr>
        <w:t>抗拒</w:t>
      </w:r>
      <w:r>
        <w:rPr>
          <w:rFonts w:hint="eastAsia"/>
        </w:rPr>
        <w:t>过两次了）</w:t>
      </w:r>
    </w:p>
    <w:p w:rsidR="003B3485" w:rsidRDefault="003B3485" w:rsidP="003B3485">
      <w:pPr>
        <w:pStyle w:val="a6"/>
        <w:ind w:left="360" w:firstLineChars="0" w:firstLine="0"/>
      </w:pPr>
      <w:r>
        <w:t>这只是一个诚实的问题</w:t>
      </w:r>
    </w:p>
    <w:p w:rsidR="003B3485" w:rsidRDefault="003B3485" w:rsidP="003B3485">
      <w:pPr>
        <w:pStyle w:val="a6"/>
        <w:ind w:left="360" w:firstLineChars="0" w:firstLine="0"/>
      </w:pPr>
      <w:r>
        <w:t>一个可怜的借口</w:t>
      </w:r>
    </w:p>
    <w:p w:rsidR="003B3485" w:rsidRDefault="003B3485" w:rsidP="003B3485">
      <w:pPr>
        <w:pStyle w:val="a6"/>
        <w:ind w:left="360" w:firstLineChars="0" w:firstLine="0"/>
      </w:pPr>
      <w:r>
        <w:rPr>
          <w:rFonts w:hint="eastAsia"/>
        </w:rPr>
        <w:t>民众赞同的需要</w:t>
      </w:r>
    </w:p>
    <w:p w:rsidR="003B3485" w:rsidRDefault="006C2B7F" w:rsidP="003B3485">
      <w:pPr>
        <w:pStyle w:val="a6"/>
        <w:ind w:left="360" w:firstLineChars="0" w:firstLine="0"/>
      </w:pPr>
      <w:r>
        <w:rPr>
          <w:rFonts w:hint="eastAsia"/>
        </w:rPr>
        <w:t>缺乏对神的信心</w:t>
      </w:r>
    </w:p>
    <w:p w:rsidR="006C2B7F" w:rsidRDefault="00C3762B" w:rsidP="003B3485">
      <w:pPr>
        <w:pStyle w:val="a6"/>
        <w:ind w:left="360" w:firstLineChars="0" w:firstLine="0"/>
      </w:pPr>
      <w:r>
        <w:rPr>
          <w:rFonts w:hint="eastAsia"/>
        </w:rPr>
        <w:t>过去排斥的遗留</w:t>
      </w:r>
    </w:p>
    <w:p w:rsidR="00A235DF" w:rsidRDefault="00A235DF" w:rsidP="00A235DF">
      <w:r>
        <w:t>1. What was behind Moses’ first objection in verse 1? (Actually Moses had objected twice</w:t>
      </w:r>
    </w:p>
    <w:p w:rsidR="00A235DF" w:rsidRDefault="00A235DF" w:rsidP="00A235DF">
      <w:proofErr w:type="gramStart"/>
      <w:r>
        <w:t>already</w:t>
      </w:r>
      <w:proofErr w:type="gramEnd"/>
      <w:r>
        <w:t xml:space="preserve"> in </w:t>
      </w:r>
      <w:proofErr w:type="spellStart"/>
      <w:r>
        <w:t>ch</w:t>
      </w:r>
      <w:proofErr w:type="spellEnd"/>
      <w:r>
        <w:t xml:space="preserve"> 3.)</w:t>
      </w:r>
    </w:p>
    <w:p w:rsidR="00A235DF" w:rsidRDefault="00A235DF" w:rsidP="00A235DF">
      <w:r>
        <w:rPr>
          <w:rFonts w:hint="eastAsia"/>
        </w:rPr>
        <w:t>¨</w:t>
      </w:r>
      <w:r>
        <w:t xml:space="preserve"> An honest question</w:t>
      </w:r>
    </w:p>
    <w:p w:rsidR="00A235DF" w:rsidRDefault="00A235DF" w:rsidP="00A235DF">
      <w:r>
        <w:rPr>
          <w:rFonts w:hint="eastAsia"/>
        </w:rPr>
        <w:t>¨</w:t>
      </w:r>
      <w:r>
        <w:t xml:space="preserve"> A poor excuse</w:t>
      </w:r>
    </w:p>
    <w:p w:rsidR="00A235DF" w:rsidRDefault="00A235DF" w:rsidP="00A235DF">
      <w:r>
        <w:rPr>
          <w:rFonts w:hint="eastAsia"/>
        </w:rPr>
        <w:t>¨</w:t>
      </w:r>
      <w:r>
        <w:t xml:space="preserve"> A need for people</w:t>
      </w:r>
      <w:proofErr w:type="gramStart"/>
      <w:r>
        <w:t>’</w:t>
      </w:r>
      <w:proofErr w:type="gramEnd"/>
      <w:r>
        <w:t>s approval</w:t>
      </w:r>
    </w:p>
    <w:p w:rsidR="00A235DF" w:rsidRDefault="00A235DF" w:rsidP="00A235DF">
      <w:r>
        <w:rPr>
          <w:rFonts w:hint="eastAsia"/>
        </w:rPr>
        <w:t>¨</w:t>
      </w:r>
      <w:r>
        <w:t xml:space="preserve"> Lack of trust in God</w:t>
      </w:r>
    </w:p>
    <w:p w:rsidR="00A235DF" w:rsidRDefault="00A235DF" w:rsidP="00A235DF">
      <w:r>
        <w:rPr>
          <w:rFonts w:hint="eastAsia"/>
        </w:rPr>
        <w:t>¨</w:t>
      </w:r>
      <w:r>
        <w:t xml:space="preserve"> Memories of past rejection</w:t>
      </w:r>
    </w:p>
    <w:p w:rsidR="003B3485" w:rsidRDefault="003B3485" w:rsidP="00A235DF"/>
    <w:p w:rsidR="00350919" w:rsidRDefault="00350919" w:rsidP="00A235DF"/>
    <w:p w:rsidR="00350919" w:rsidRDefault="00350919" w:rsidP="00350919">
      <w:pPr>
        <w:pStyle w:val="a6"/>
        <w:numPr>
          <w:ilvl w:val="0"/>
          <w:numId w:val="7"/>
        </w:numPr>
        <w:ind w:firstLineChars="0"/>
      </w:pPr>
      <w:proofErr w:type="gramStart"/>
      <w:r>
        <w:rPr>
          <w:rFonts w:hint="eastAsia"/>
        </w:rPr>
        <w:lastRenderedPageBreak/>
        <w:t>神迹里要</w:t>
      </w:r>
      <w:proofErr w:type="gramEnd"/>
      <w:r>
        <w:rPr>
          <w:rFonts w:hint="eastAsia"/>
        </w:rPr>
        <w:t>表达什么？</w:t>
      </w:r>
    </w:p>
    <w:p w:rsidR="00350919" w:rsidRDefault="00350919" w:rsidP="00350919">
      <w:pPr>
        <w:ind w:left="360"/>
      </w:pPr>
      <w:r>
        <w:rPr>
          <w:rFonts w:hint="eastAsia"/>
        </w:rPr>
        <w:t>神在炫耀</w:t>
      </w:r>
    </w:p>
    <w:p w:rsidR="00350919" w:rsidRDefault="00350919" w:rsidP="00350919">
      <w:pPr>
        <w:ind w:left="360"/>
      </w:pPr>
      <w:r>
        <w:t>神在回应摩</w:t>
      </w:r>
      <w:proofErr w:type="gramStart"/>
      <w:r>
        <w:t>西关于</w:t>
      </w:r>
      <w:proofErr w:type="gramEnd"/>
      <w:r>
        <w:t>民众不信任他的借口</w:t>
      </w:r>
    </w:p>
    <w:p w:rsidR="00350919" w:rsidRDefault="00C578AC" w:rsidP="00350919">
      <w:pPr>
        <w:ind w:left="360"/>
      </w:pPr>
      <w:r>
        <w:rPr>
          <w:rFonts w:hint="eastAsia"/>
        </w:rPr>
        <w:t>神在向摩</w:t>
      </w:r>
      <w:proofErr w:type="gramStart"/>
      <w:r>
        <w:rPr>
          <w:rFonts w:hint="eastAsia"/>
        </w:rPr>
        <w:t>西显示</w:t>
      </w:r>
      <w:proofErr w:type="gramEnd"/>
      <w:r>
        <w:rPr>
          <w:rFonts w:hint="eastAsia"/>
        </w:rPr>
        <w:t>他的大能</w:t>
      </w:r>
    </w:p>
    <w:p w:rsidR="00C578AC" w:rsidRDefault="00C578AC" w:rsidP="00350919">
      <w:pPr>
        <w:ind w:left="360"/>
      </w:pPr>
      <w:r>
        <w:t>神</w:t>
      </w:r>
      <w:proofErr w:type="gramStart"/>
      <w:r>
        <w:t>在给摩西</w:t>
      </w:r>
      <w:proofErr w:type="gramEnd"/>
      <w:r>
        <w:t>传递大能</w:t>
      </w:r>
    </w:p>
    <w:p w:rsidR="00A235DF" w:rsidRDefault="00A235DF" w:rsidP="00A235DF">
      <w:r>
        <w:t>2. What was the point of the miraculous signs?</w:t>
      </w:r>
    </w:p>
    <w:p w:rsidR="00A235DF" w:rsidRDefault="00A235DF" w:rsidP="00A235DF">
      <w:r>
        <w:rPr>
          <w:rFonts w:hint="eastAsia"/>
        </w:rPr>
        <w:t>¨</w:t>
      </w:r>
      <w:r>
        <w:t xml:space="preserve"> God was showing off.</w:t>
      </w:r>
    </w:p>
    <w:p w:rsidR="00A235DF" w:rsidRDefault="00A235DF" w:rsidP="00A235DF">
      <w:r>
        <w:rPr>
          <w:rFonts w:hint="eastAsia"/>
        </w:rPr>
        <w:t>¨</w:t>
      </w:r>
      <w:r>
        <w:t xml:space="preserve"> God was answering Moses</w:t>
      </w:r>
      <w:proofErr w:type="gramStart"/>
      <w:r>
        <w:t>’</w:t>
      </w:r>
      <w:proofErr w:type="gramEnd"/>
      <w:r>
        <w:t xml:space="preserve"> objection about people not believing him.</w:t>
      </w:r>
    </w:p>
    <w:p w:rsidR="00A235DF" w:rsidRDefault="00A235DF" w:rsidP="00A235DF">
      <w:r>
        <w:rPr>
          <w:rFonts w:hint="eastAsia"/>
        </w:rPr>
        <w:t>¨</w:t>
      </w:r>
      <w:r>
        <w:t xml:space="preserve"> God was demonstrating His power to Moses.</w:t>
      </w:r>
    </w:p>
    <w:p w:rsidR="00A235DF" w:rsidRDefault="00A235DF" w:rsidP="00A235DF">
      <w:r>
        <w:rPr>
          <w:rFonts w:hint="eastAsia"/>
        </w:rPr>
        <w:t>¨</w:t>
      </w:r>
      <w:r>
        <w:t xml:space="preserve"> God was transferring His power to Moses.</w:t>
      </w:r>
    </w:p>
    <w:p w:rsidR="00EA027A" w:rsidRDefault="00EA027A" w:rsidP="00A235DF">
      <w:pPr>
        <w:pStyle w:val="a6"/>
        <w:numPr>
          <w:ilvl w:val="0"/>
          <w:numId w:val="7"/>
        </w:numPr>
        <w:ind w:firstLineChars="0"/>
      </w:pPr>
      <w:r>
        <w:t>如果是你</w:t>
      </w:r>
      <w:r>
        <w:rPr>
          <w:rFonts w:hint="eastAsia"/>
        </w:rPr>
        <w:t>，这些神迹会给你带来什么影响，你会勉强的</w:t>
      </w:r>
      <w:proofErr w:type="gramStart"/>
      <w:r>
        <w:rPr>
          <w:rFonts w:hint="eastAsia"/>
        </w:rPr>
        <w:t>去做神所</w:t>
      </w:r>
      <w:proofErr w:type="gramEnd"/>
      <w:r>
        <w:rPr>
          <w:rFonts w:hint="eastAsia"/>
        </w:rPr>
        <w:t>要求的吗？</w:t>
      </w:r>
    </w:p>
    <w:p w:rsidR="00A235DF" w:rsidRDefault="00A235DF" w:rsidP="00A235DF">
      <w:r>
        <w:t xml:space="preserve">3. If it were you, what effect would the miracles have on you and your reluctance to </w:t>
      </w:r>
      <w:proofErr w:type="gramStart"/>
      <w:r>
        <w:t>do</w:t>
      </w:r>
      <w:proofErr w:type="gramEnd"/>
    </w:p>
    <w:p w:rsidR="00A235DF" w:rsidRDefault="00A235DF" w:rsidP="00A235DF">
      <w:proofErr w:type="gramStart"/>
      <w:r>
        <w:t>what</w:t>
      </w:r>
      <w:proofErr w:type="gramEnd"/>
      <w:r>
        <w:t xml:space="preserve"> God asked?</w:t>
      </w:r>
    </w:p>
    <w:p w:rsidR="004201E7" w:rsidRDefault="004201E7" w:rsidP="004201E7">
      <w:pPr>
        <w:pStyle w:val="a6"/>
        <w:numPr>
          <w:ilvl w:val="0"/>
          <w:numId w:val="7"/>
        </w:numPr>
        <w:ind w:firstLineChars="0"/>
      </w:pPr>
      <w:r>
        <w:t>在第十节中</w:t>
      </w:r>
      <w:r>
        <w:rPr>
          <w:rFonts w:hint="eastAsia"/>
        </w:rPr>
        <w:t>，</w:t>
      </w:r>
      <w:r>
        <w:t>摩西的第二个借口又想表达什么意思</w:t>
      </w:r>
      <w:r>
        <w:rPr>
          <w:rFonts w:hint="eastAsia"/>
        </w:rPr>
        <w:t>？</w:t>
      </w:r>
    </w:p>
    <w:p w:rsidR="004201E7" w:rsidRDefault="004201E7" w:rsidP="004201E7">
      <w:pPr>
        <w:pStyle w:val="a6"/>
        <w:ind w:left="360" w:firstLineChars="0" w:firstLine="0"/>
      </w:pPr>
      <w:r>
        <w:rPr>
          <w:rFonts w:hint="eastAsia"/>
        </w:rPr>
        <w:t>不善表达的人的表述</w:t>
      </w:r>
    </w:p>
    <w:p w:rsidR="004201E7" w:rsidRDefault="004201E7" w:rsidP="004201E7">
      <w:pPr>
        <w:pStyle w:val="a6"/>
        <w:ind w:left="360" w:firstLineChars="0" w:firstLine="0"/>
      </w:pPr>
      <w:r>
        <w:rPr>
          <w:rFonts w:hint="eastAsia"/>
        </w:rPr>
        <w:t>无法立刻行动</w:t>
      </w:r>
    </w:p>
    <w:p w:rsidR="004201E7" w:rsidRDefault="004201E7" w:rsidP="004201E7">
      <w:pPr>
        <w:pStyle w:val="a6"/>
        <w:ind w:left="360" w:firstLineChars="0" w:firstLine="0"/>
      </w:pPr>
      <w:r>
        <w:t>自卑</w:t>
      </w:r>
    </w:p>
    <w:p w:rsidR="004201E7" w:rsidRDefault="004201E7" w:rsidP="004201E7">
      <w:pPr>
        <w:pStyle w:val="a6"/>
        <w:ind w:left="360" w:firstLineChars="0" w:firstLine="0"/>
      </w:pPr>
      <w:r>
        <w:rPr>
          <w:rFonts w:hint="eastAsia"/>
        </w:rPr>
        <w:t>谦卑</w:t>
      </w:r>
    </w:p>
    <w:p w:rsidR="004201E7" w:rsidRDefault="004201E7" w:rsidP="004201E7">
      <w:pPr>
        <w:pStyle w:val="a6"/>
        <w:ind w:left="360" w:firstLineChars="0" w:firstLine="0"/>
      </w:pPr>
      <w:r>
        <w:t>骄傲</w:t>
      </w:r>
    </w:p>
    <w:p w:rsidR="00A235DF" w:rsidRDefault="00A235DF" w:rsidP="00A235DF">
      <w:r>
        <w:t>4. What was behind Moses’ second objection in verse 10?</w:t>
      </w:r>
    </w:p>
    <w:p w:rsidR="00A235DF" w:rsidRDefault="00A235DF" w:rsidP="00A235DF">
      <w:r>
        <w:rPr>
          <w:rFonts w:hint="eastAsia"/>
        </w:rPr>
        <w:t>¨</w:t>
      </w:r>
      <w:r>
        <w:t xml:space="preserve"> A speech impediment</w:t>
      </w:r>
    </w:p>
    <w:p w:rsidR="00A235DF" w:rsidRDefault="00A235DF" w:rsidP="00A235DF">
      <w:r>
        <w:rPr>
          <w:rFonts w:hint="eastAsia"/>
        </w:rPr>
        <w:t>¨</w:t>
      </w:r>
      <w:r>
        <w:t xml:space="preserve"> An inability to think on his feet</w:t>
      </w:r>
    </w:p>
    <w:p w:rsidR="00A235DF" w:rsidRDefault="00A235DF" w:rsidP="00A235DF">
      <w:r>
        <w:rPr>
          <w:rFonts w:hint="eastAsia"/>
        </w:rPr>
        <w:t>¨</w:t>
      </w:r>
      <w:r>
        <w:t xml:space="preserve"> Low self-esteem</w:t>
      </w:r>
    </w:p>
    <w:p w:rsidR="00A235DF" w:rsidRDefault="00A235DF" w:rsidP="00A235DF">
      <w:r>
        <w:rPr>
          <w:rFonts w:hint="eastAsia"/>
        </w:rPr>
        <w:t>¨</w:t>
      </w:r>
      <w:r>
        <w:t xml:space="preserve"> Humility</w:t>
      </w:r>
    </w:p>
    <w:p w:rsidR="00CF3389" w:rsidRDefault="00A235DF" w:rsidP="00A235DF">
      <w:r>
        <w:rPr>
          <w:rFonts w:hint="eastAsia"/>
        </w:rPr>
        <w:t>¨</w:t>
      </w:r>
      <w:r>
        <w:t xml:space="preserve"> Pride</w:t>
      </w:r>
    </w:p>
    <w:p w:rsidR="0088295F" w:rsidRDefault="0088295F" w:rsidP="0088295F">
      <w:pPr>
        <w:pStyle w:val="a6"/>
        <w:numPr>
          <w:ilvl w:val="0"/>
          <w:numId w:val="7"/>
        </w:numPr>
        <w:ind w:firstLineChars="0"/>
      </w:pPr>
      <w:r>
        <w:t>神是如何回应这个借口的</w:t>
      </w:r>
      <w:r>
        <w:rPr>
          <w:rFonts w:hint="eastAsia"/>
        </w:rPr>
        <w:t>？</w:t>
      </w:r>
      <w:r>
        <w:t>这让你有怎样的感觉</w:t>
      </w:r>
      <w:r>
        <w:rPr>
          <w:rFonts w:hint="eastAsia"/>
        </w:rPr>
        <w:t>？</w:t>
      </w:r>
      <w:r>
        <w:t>神又如何回应你的无力和不安</w:t>
      </w:r>
      <w:r>
        <w:rPr>
          <w:rFonts w:hint="eastAsia"/>
        </w:rPr>
        <w:t>？</w:t>
      </w:r>
    </w:p>
    <w:p w:rsidR="00A235DF" w:rsidRDefault="00A235DF" w:rsidP="00A235DF">
      <w:r>
        <w:t xml:space="preserve">5. How did God respond to this objection? How </w:t>
      </w:r>
      <w:proofErr w:type="gramStart"/>
      <w:r>
        <w:t>would that</w:t>
      </w:r>
      <w:proofErr w:type="gramEnd"/>
      <w:r>
        <w:t xml:space="preserve"> have made you feel? How has</w:t>
      </w:r>
    </w:p>
    <w:p w:rsidR="00A235DF" w:rsidRDefault="00A235DF" w:rsidP="00A235DF">
      <w:r>
        <w:t>God responded to your limitations or insecurities?</w:t>
      </w:r>
    </w:p>
    <w:p w:rsidR="00940242" w:rsidRDefault="00940242" w:rsidP="00A235DF"/>
    <w:p w:rsidR="00940242" w:rsidRDefault="00940242" w:rsidP="00A235DF"/>
    <w:p w:rsidR="00940242" w:rsidRDefault="00940242" w:rsidP="00A235DF"/>
    <w:p w:rsidR="00940242" w:rsidRDefault="00940242" w:rsidP="00A235DF"/>
    <w:p w:rsidR="00940242" w:rsidRDefault="00940242" w:rsidP="00A235DF"/>
    <w:p w:rsidR="00940242" w:rsidRDefault="00940242" w:rsidP="00A235DF"/>
    <w:p w:rsidR="00940242" w:rsidRDefault="00940242" w:rsidP="00A235DF"/>
    <w:p w:rsidR="00940242" w:rsidRDefault="00940242" w:rsidP="00A235DF"/>
    <w:p w:rsidR="00940242" w:rsidRDefault="00940242" w:rsidP="00A235DF"/>
    <w:p w:rsidR="00940242" w:rsidRDefault="00940242" w:rsidP="00A235DF"/>
    <w:p w:rsidR="00940242" w:rsidRDefault="00940242" w:rsidP="00A235DF"/>
    <w:p w:rsidR="00940242" w:rsidRDefault="00940242" w:rsidP="00940242">
      <w:pPr>
        <w:pStyle w:val="a6"/>
        <w:numPr>
          <w:ilvl w:val="0"/>
          <w:numId w:val="7"/>
        </w:numPr>
        <w:ind w:firstLineChars="0"/>
      </w:pPr>
      <w:r>
        <w:lastRenderedPageBreak/>
        <w:t>在第十三节中</w:t>
      </w:r>
      <w:r>
        <w:rPr>
          <w:rFonts w:hint="eastAsia"/>
        </w:rPr>
        <w:t>，</w:t>
      </w:r>
      <w:r>
        <w:t>摩西的第三个借口又想表达什么意思</w:t>
      </w:r>
      <w:r>
        <w:rPr>
          <w:rFonts w:hint="eastAsia"/>
        </w:rPr>
        <w:t>？</w:t>
      </w:r>
    </w:p>
    <w:p w:rsidR="00940242" w:rsidRDefault="00940242" w:rsidP="00940242">
      <w:pPr>
        <w:pStyle w:val="a6"/>
        <w:ind w:left="360" w:firstLineChars="0" w:firstLine="0"/>
      </w:pPr>
      <w:r>
        <w:rPr>
          <w:rFonts w:hint="eastAsia"/>
        </w:rPr>
        <w:t>懒惰</w:t>
      </w:r>
    </w:p>
    <w:p w:rsidR="00940242" w:rsidRDefault="00940242" w:rsidP="00940242">
      <w:pPr>
        <w:pStyle w:val="a6"/>
        <w:ind w:left="360" w:firstLineChars="0" w:firstLine="0"/>
      </w:pPr>
      <w:r>
        <w:t>恐惧</w:t>
      </w:r>
    </w:p>
    <w:p w:rsidR="00940242" w:rsidRDefault="00940242" w:rsidP="00940242">
      <w:pPr>
        <w:pStyle w:val="a6"/>
        <w:ind w:left="360" w:firstLineChars="0" w:firstLine="0"/>
      </w:pPr>
      <w:r>
        <w:rPr>
          <w:rFonts w:hint="eastAsia"/>
        </w:rPr>
        <w:t>叛逆</w:t>
      </w:r>
    </w:p>
    <w:p w:rsidR="00940242" w:rsidRDefault="00940242" w:rsidP="00940242">
      <w:pPr>
        <w:pStyle w:val="a6"/>
        <w:ind w:left="360" w:firstLineChars="0" w:firstLine="0"/>
      </w:pPr>
      <w:r>
        <w:rPr>
          <w:rFonts w:hint="eastAsia"/>
        </w:rPr>
        <w:t>缺乏自信</w:t>
      </w:r>
    </w:p>
    <w:p w:rsidR="00940242" w:rsidRPr="00940242" w:rsidRDefault="00940242" w:rsidP="00410907">
      <w:pPr>
        <w:pStyle w:val="a6"/>
        <w:ind w:left="360" w:firstLineChars="0" w:firstLine="0"/>
      </w:pPr>
      <w:r>
        <w:t>孤独</w:t>
      </w:r>
    </w:p>
    <w:p w:rsidR="00A235DF" w:rsidRDefault="00A235DF" w:rsidP="00A235DF">
      <w:r>
        <w:t>6. What was behind Moses’ third objection in verse 13?</w:t>
      </w:r>
    </w:p>
    <w:p w:rsidR="00A235DF" w:rsidRDefault="00A235DF" w:rsidP="00A235DF">
      <w:r>
        <w:rPr>
          <w:rFonts w:hint="eastAsia"/>
        </w:rPr>
        <w:t>¨</w:t>
      </w:r>
      <w:r>
        <w:t xml:space="preserve"> Laziness</w:t>
      </w:r>
    </w:p>
    <w:p w:rsidR="00A235DF" w:rsidRDefault="00A235DF" w:rsidP="00A235DF">
      <w:r>
        <w:rPr>
          <w:rFonts w:hint="eastAsia"/>
        </w:rPr>
        <w:t>¨</w:t>
      </w:r>
      <w:r>
        <w:t xml:space="preserve"> Fear</w:t>
      </w:r>
    </w:p>
    <w:p w:rsidR="00A235DF" w:rsidRDefault="00A235DF" w:rsidP="00A235DF">
      <w:r>
        <w:rPr>
          <w:rFonts w:hint="eastAsia"/>
        </w:rPr>
        <w:t>¨</w:t>
      </w:r>
      <w:r>
        <w:t xml:space="preserve"> Rebellion</w:t>
      </w:r>
    </w:p>
    <w:p w:rsidR="00A235DF" w:rsidRDefault="00A235DF" w:rsidP="00A235DF">
      <w:r>
        <w:rPr>
          <w:rFonts w:hint="eastAsia"/>
        </w:rPr>
        <w:t>¨</w:t>
      </w:r>
      <w:r>
        <w:t xml:space="preserve"> Lack of confidence</w:t>
      </w:r>
    </w:p>
    <w:p w:rsidR="00A235DF" w:rsidRDefault="00A235DF" w:rsidP="00A235DF">
      <w:r>
        <w:rPr>
          <w:rFonts w:hint="eastAsia"/>
        </w:rPr>
        <w:t>¨</w:t>
      </w:r>
      <w:r>
        <w:t xml:space="preserve"> Isolation</w:t>
      </w:r>
    </w:p>
    <w:p w:rsidR="008062B8" w:rsidRDefault="008062B8" w:rsidP="008062B8">
      <w:pPr>
        <w:pStyle w:val="a6"/>
        <w:numPr>
          <w:ilvl w:val="0"/>
          <w:numId w:val="7"/>
        </w:numPr>
        <w:ind w:firstLineChars="0"/>
      </w:pPr>
      <w:r>
        <w:t>神是如何回应他的借口</w:t>
      </w:r>
      <w:r>
        <w:rPr>
          <w:rFonts w:hint="eastAsia"/>
        </w:rPr>
        <w:t>？总的来讲，你是如何描述神和摩西之间的来往？</w:t>
      </w:r>
    </w:p>
    <w:p w:rsidR="008062B8" w:rsidRDefault="008062B8" w:rsidP="008062B8">
      <w:pPr>
        <w:ind w:left="360"/>
      </w:pPr>
      <w:r>
        <w:t>爱</w:t>
      </w:r>
    </w:p>
    <w:p w:rsidR="008062B8" w:rsidRDefault="008062B8" w:rsidP="008062B8">
      <w:pPr>
        <w:ind w:left="360"/>
      </w:pPr>
      <w:proofErr w:type="gramStart"/>
      <w:r>
        <w:t>怒</w:t>
      </w:r>
      <w:proofErr w:type="gramEnd"/>
    </w:p>
    <w:p w:rsidR="008062B8" w:rsidRDefault="008062B8" w:rsidP="008062B8">
      <w:pPr>
        <w:ind w:left="360"/>
      </w:pPr>
      <w:r>
        <w:t>耐心</w:t>
      </w:r>
    </w:p>
    <w:p w:rsidR="000B10EF" w:rsidRPr="008062B8" w:rsidRDefault="000B10EF" w:rsidP="008062B8">
      <w:pPr>
        <w:ind w:left="360"/>
      </w:pPr>
      <w:r>
        <w:t>宽容</w:t>
      </w:r>
    </w:p>
    <w:p w:rsidR="00A235DF" w:rsidRDefault="00A235DF" w:rsidP="00A235DF">
      <w:r>
        <w:t xml:space="preserve">7. How did God respond to this objection? Overall, how would you characterize </w:t>
      </w:r>
      <w:proofErr w:type="gramStart"/>
      <w:r>
        <w:t>God’s</w:t>
      </w:r>
      <w:proofErr w:type="gramEnd"/>
    </w:p>
    <w:p w:rsidR="00A235DF" w:rsidRDefault="00A235DF" w:rsidP="00A235DF">
      <w:proofErr w:type="gramStart"/>
      <w:r>
        <w:t>dealings</w:t>
      </w:r>
      <w:proofErr w:type="gramEnd"/>
      <w:r>
        <w:t xml:space="preserve"> with Moses?</w:t>
      </w:r>
    </w:p>
    <w:p w:rsidR="00A235DF" w:rsidRDefault="00A235DF" w:rsidP="00A235DF">
      <w:r>
        <w:rPr>
          <w:rFonts w:hint="eastAsia"/>
        </w:rPr>
        <w:t>¨</w:t>
      </w:r>
      <w:r>
        <w:t xml:space="preserve"> Loving</w:t>
      </w:r>
    </w:p>
    <w:p w:rsidR="00A235DF" w:rsidRDefault="00A235DF" w:rsidP="00A235DF">
      <w:r>
        <w:rPr>
          <w:rFonts w:hint="eastAsia"/>
        </w:rPr>
        <w:t>¨</w:t>
      </w:r>
      <w:r>
        <w:t xml:space="preserve"> Angry</w:t>
      </w:r>
    </w:p>
    <w:p w:rsidR="00A235DF" w:rsidRDefault="00A235DF" w:rsidP="00A235DF">
      <w:r>
        <w:rPr>
          <w:rFonts w:hint="eastAsia"/>
        </w:rPr>
        <w:t>¨</w:t>
      </w:r>
      <w:r>
        <w:t xml:space="preserve"> Patient</w:t>
      </w:r>
    </w:p>
    <w:p w:rsidR="00A235DF" w:rsidRDefault="00A235DF" w:rsidP="00A235DF">
      <w:r>
        <w:rPr>
          <w:rFonts w:hint="eastAsia"/>
        </w:rPr>
        <w:t>¨</w:t>
      </w:r>
      <w:r>
        <w:t xml:space="preserve"> Accommodating</w:t>
      </w:r>
    </w:p>
    <w:p w:rsidR="00291476" w:rsidRDefault="00291476" w:rsidP="00A235DF">
      <w:pPr>
        <w:pStyle w:val="a6"/>
        <w:numPr>
          <w:ilvl w:val="0"/>
          <w:numId w:val="7"/>
        </w:numPr>
        <w:ind w:firstLineChars="0"/>
      </w:pPr>
      <w:r>
        <w:t>你会向</w:t>
      </w:r>
      <w:proofErr w:type="gramStart"/>
      <w:r>
        <w:t>神提出</w:t>
      </w:r>
      <w:proofErr w:type="gramEnd"/>
      <w:r>
        <w:t>什么样的借口</w:t>
      </w:r>
      <w:r>
        <w:rPr>
          <w:rFonts w:hint="eastAsia"/>
        </w:rPr>
        <w:t>？</w:t>
      </w:r>
      <w:r>
        <w:t>你觉得神会如何看待这些借口</w:t>
      </w:r>
      <w:r>
        <w:rPr>
          <w:rFonts w:hint="eastAsia"/>
        </w:rPr>
        <w:t>？</w:t>
      </w:r>
    </w:p>
    <w:p w:rsidR="00A235DF" w:rsidRDefault="00A235DF" w:rsidP="00A235DF">
      <w:r>
        <w:t>8. What excuses do you make to God? How do you think He feels about them?</w:t>
      </w:r>
    </w:p>
    <w:p w:rsidR="005F5DE6" w:rsidRPr="00291476" w:rsidRDefault="00291476" w:rsidP="005F5DE6">
      <w:pPr>
        <w:pStyle w:val="a6"/>
        <w:numPr>
          <w:ilvl w:val="0"/>
          <w:numId w:val="7"/>
        </w:numPr>
        <w:ind w:firstLineChars="0"/>
      </w:pPr>
      <w:r>
        <w:t>神给了你什么样的恩赐</w:t>
      </w:r>
      <w:r>
        <w:rPr>
          <w:rFonts w:hint="eastAsia"/>
        </w:rPr>
        <w:t>？</w:t>
      </w:r>
      <w:r>
        <w:t>在你的小组里</w:t>
      </w:r>
      <w:r>
        <w:rPr>
          <w:rFonts w:hint="eastAsia"/>
        </w:rPr>
        <w:t>，</w:t>
      </w:r>
      <w:r>
        <w:t>你看到了别人身上又有什么样的恩赐</w:t>
      </w:r>
      <w:r>
        <w:rPr>
          <w:rFonts w:hint="eastAsia"/>
        </w:rPr>
        <w:t>？</w:t>
      </w:r>
    </w:p>
    <w:p w:rsidR="00A235DF" w:rsidRDefault="00A235DF" w:rsidP="00A235DF">
      <w:r>
        <w:t>9. What gifts has God given you? What gifts do you see in the others in your group?</w:t>
      </w:r>
    </w:p>
    <w:p w:rsidR="005F5DE6" w:rsidRDefault="005F5DE6" w:rsidP="00A235DF"/>
    <w:p w:rsidR="005F5DE6" w:rsidRDefault="005F5DE6" w:rsidP="00A235DF"/>
    <w:p w:rsidR="005F5DE6" w:rsidRDefault="005F5DE6" w:rsidP="00A235DF"/>
    <w:p w:rsidR="005F5DE6" w:rsidRDefault="005F5DE6" w:rsidP="00A235DF"/>
    <w:p w:rsidR="005F5DE6" w:rsidRDefault="005F5DE6" w:rsidP="00A235DF"/>
    <w:p w:rsidR="005F5DE6" w:rsidRDefault="005F5DE6" w:rsidP="00A235DF"/>
    <w:p w:rsidR="005F5DE6" w:rsidRDefault="005F5DE6" w:rsidP="00A235DF"/>
    <w:p w:rsidR="005F5DE6" w:rsidRDefault="005F5DE6" w:rsidP="00A235DF"/>
    <w:p w:rsidR="005F5DE6" w:rsidRDefault="005F5DE6" w:rsidP="00A235DF"/>
    <w:p w:rsidR="005F5DE6" w:rsidRDefault="005F5DE6" w:rsidP="00A235DF"/>
    <w:p w:rsidR="005F5DE6" w:rsidRDefault="005F5DE6" w:rsidP="00A235DF"/>
    <w:p w:rsidR="005F5DE6" w:rsidRDefault="005F5DE6" w:rsidP="00A235DF"/>
    <w:p w:rsidR="005F5DE6" w:rsidRDefault="005F5DE6" w:rsidP="005F5DE6">
      <w:pPr>
        <w:pStyle w:val="a6"/>
        <w:numPr>
          <w:ilvl w:val="0"/>
          <w:numId w:val="7"/>
        </w:numPr>
        <w:ind w:firstLineChars="0"/>
      </w:pPr>
      <w:r>
        <w:lastRenderedPageBreak/>
        <w:t>你在接受并且</w:t>
      </w:r>
      <w:r>
        <w:rPr>
          <w:rFonts w:hint="eastAsia"/>
        </w:rPr>
        <w:t>/</w:t>
      </w:r>
      <w:r>
        <w:rPr>
          <w:rFonts w:hint="eastAsia"/>
        </w:rPr>
        <w:t>或者使用你的恩赐上失败了，你会找什么样的借口？你需要什么</w:t>
      </w:r>
      <w:proofErr w:type="gramStart"/>
      <w:r>
        <w:rPr>
          <w:rFonts w:hint="eastAsia"/>
        </w:rPr>
        <w:t>来停止</w:t>
      </w:r>
      <w:proofErr w:type="gramEnd"/>
      <w:r>
        <w:rPr>
          <w:rFonts w:hint="eastAsia"/>
        </w:rPr>
        <w:t>这些借口？</w:t>
      </w:r>
    </w:p>
    <w:p w:rsidR="005F5DE6" w:rsidRDefault="005F5DE6" w:rsidP="005F5DE6">
      <w:pPr>
        <w:pStyle w:val="a6"/>
        <w:ind w:left="360" w:firstLineChars="0" w:firstLine="0"/>
      </w:pPr>
      <w:r>
        <w:t>一个神迹</w:t>
      </w:r>
    </w:p>
    <w:p w:rsidR="005F5DE6" w:rsidRDefault="005F5DE6" w:rsidP="005F5DE6">
      <w:pPr>
        <w:pStyle w:val="a6"/>
        <w:ind w:left="360" w:firstLineChars="0" w:firstLine="0"/>
      </w:pPr>
      <w:r>
        <w:rPr>
          <w:rFonts w:hint="eastAsia"/>
        </w:rPr>
        <w:t>神的鼓励</w:t>
      </w:r>
    </w:p>
    <w:p w:rsidR="005F5DE6" w:rsidRDefault="005F5DE6" w:rsidP="005F5DE6">
      <w:pPr>
        <w:pStyle w:val="a6"/>
        <w:ind w:left="360" w:firstLineChars="0" w:firstLine="0"/>
      </w:pPr>
      <w:r>
        <w:t>一个可以像</w:t>
      </w:r>
      <w:r w:rsidR="00A45296">
        <w:rPr>
          <w:rFonts w:hint="eastAsia"/>
        </w:rPr>
        <w:t>亚伦</w:t>
      </w:r>
      <w:r>
        <w:rPr>
          <w:rFonts w:hint="eastAsia"/>
        </w:rPr>
        <w:t>一样</w:t>
      </w:r>
      <w:r>
        <w:t>激励你的人</w:t>
      </w:r>
    </w:p>
    <w:p w:rsidR="005F5DE6" w:rsidRDefault="005F5DE6" w:rsidP="005F5DE6">
      <w:pPr>
        <w:pStyle w:val="a6"/>
        <w:ind w:left="360" w:firstLineChars="0" w:firstLine="0"/>
      </w:pPr>
      <w:bookmarkStart w:id="0" w:name="_GoBack"/>
      <w:r>
        <w:t>神的愤怒</w:t>
      </w:r>
    </w:p>
    <w:bookmarkEnd w:id="0"/>
    <w:p w:rsidR="00A235DF" w:rsidRDefault="00A235DF" w:rsidP="00A235DF">
      <w:r>
        <w:t xml:space="preserve">10. What excuses do you use for failing to acknowledge and/or use your gifts? What </w:t>
      </w:r>
      <w:proofErr w:type="gramStart"/>
      <w:r>
        <w:t>do</w:t>
      </w:r>
      <w:proofErr w:type="gramEnd"/>
    </w:p>
    <w:p w:rsidR="00A235DF" w:rsidRDefault="00A235DF" w:rsidP="00A235DF">
      <w:proofErr w:type="gramStart"/>
      <w:r>
        <w:t>you</w:t>
      </w:r>
      <w:proofErr w:type="gramEnd"/>
      <w:r>
        <w:t xml:space="preserve"> need to stop making these excuses?</w:t>
      </w:r>
    </w:p>
    <w:p w:rsidR="00A235DF" w:rsidRDefault="00A235DF" w:rsidP="00A235DF">
      <w:r>
        <w:rPr>
          <w:rFonts w:hint="eastAsia"/>
        </w:rPr>
        <w:t>¨</w:t>
      </w:r>
      <w:r>
        <w:t xml:space="preserve"> A miraculous sign.</w:t>
      </w:r>
    </w:p>
    <w:p w:rsidR="00A235DF" w:rsidRDefault="00A235DF" w:rsidP="00A235DF">
      <w:r>
        <w:rPr>
          <w:rFonts w:hint="eastAsia"/>
        </w:rPr>
        <w:t>¨</w:t>
      </w:r>
      <w:r>
        <w:t xml:space="preserve"> Encouragement from God.</w:t>
      </w:r>
    </w:p>
    <w:p w:rsidR="00A235DF" w:rsidRDefault="00A235DF" w:rsidP="00A235DF">
      <w:r>
        <w:rPr>
          <w:rFonts w:hint="eastAsia"/>
        </w:rPr>
        <w:t>¨</w:t>
      </w:r>
      <w:r>
        <w:t xml:space="preserve"> An encourager like Aaron.</w:t>
      </w:r>
    </w:p>
    <w:p w:rsidR="00A235DF" w:rsidRDefault="00A235DF" w:rsidP="00A235DF">
      <w:r>
        <w:rPr>
          <w:rFonts w:hint="eastAsia"/>
        </w:rPr>
        <w:t>¨</w:t>
      </w:r>
      <w:r>
        <w:t xml:space="preserve"> God</w:t>
      </w:r>
      <w:proofErr w:type="gramStart"/>
      <w:r>
        <w:t>’</w:t>
      </w:r>
      <w:proofErr w:type="gramEnd"/>
      <w:r>
        <w:t>s wrath.</w:t>
      </w:r>
    </w:p>
    <w:p w:rsidR="005F5DE6" w:rsidRDefault="00FA60F8" w:rsidP="00A235DF">
      <w:pPr>
        <w:pStyle w:val="a6"/>
        <w:numPr>
          <w:ilvl w:val="0"/>
          <w:numId w:val="7"/>
        </w:numPr>
        <w:ind w:firstLineChars="0"/>
      </w:pPr>
      <w:r>
        <w:t>你是如何把神的</w:t>
      </w:r>
      <w:r>
        <w:rPr>
          <w:rFonts w:hint="eastAsia"/>
        </w:rPr>
        <w:t>意愿</w:t>
      </w:r>
      <w:r>
        <w:t>和摩西的小</w:t>
      </w:r>
      <w:proofErr w:type="gramStart"/>
      <w:r>
        <w:t>信联系</w:t>
      </w:r>
      <w:proofErr w:type="gramEnd"/>
      <w:r>
        <w:t>起来看的</w:t>
      </w:r>
      <w:r>
        <w:rPr>
          <w:rFonts w:hint="eastAsia"/>
        </w:rPr>
        <w:t>？你的小信又有多少，又会制造多少的借口？你能对你的未来不那么担忧吗？</w:t>
      </w:r>
    </w:p>
    <w:p w:rsidR="00A235DF" w:rsidRDefault="00A235DF" w:rsidP="00A235DF">
      <w:r>
        <w:t>11. How can you relate to Moses’ uncertainty about God’s will? How much of your</w:t>
      </w:r>
    </w:p>
    <w:p w:rsidR="00A235DF" w:rsidRDefault="00A235DF" w:rsidP="00A235DF">
      <w:proofErr w:type="gramStart"/>
      <w:r>
        <w:t>uncertainty</w:t>
      </w:r>
      <w:proofErr w:type="gramEnd"/>
      <w:r>
        <w:t xml:space="preserve"> is honest searching, and how much of it is making excuses? How can you</w:t>
      </w:r>
    </w:p>
    <w:p w:rsidR="00A235DF" w:rsidRDefault="00A235DF" w:rsidP="00A235DF">
      <w:proofErr w:type="gramStart"/>
      <w:r>
        <w:t>worry</w:t>
      </w:r>
      <w:proofErr w:type="gramEnd"/>
      <w:r>
        <w:t xml:space="preserve"> less about your future?</w:t>
      </w:r>
    </w:p>
    <w:p w:rsidR="00B31A47" w:rsidRPr="00FA60F8" w:rsidRDefault="00B31A47" w:rsidP="00B31A47">
      <w:pPr>
        <w:pStyle w:val="a6"/>
        <w:numPr>
          <w:ilvl w:val="0"/>
          <w:numId w:val="7"/>
        </w:numPr>
        <w:ind w:firstLineChars="0"/>
      </w:pPr>
      <w:r>
        <w:t>通过学习你对</w:t>
      </w:r>
      <w:proofErr w:type="gramStart"/>
      <w:r>
        <w:t>神希望</w:t>
      </w:r>
      <w:proofErr w:type="gramEnd"/>
      <w:r>
        <w:t>使用你的恩赐的知觉</w:t>
      </w:r>
      <w:r>
        <w:rPr>
          <w:rFonts w:hint="eastAsia"/>
        </w:rPr>
        <w:t>，</w:t>
      </w:r>
      <w:r>
        <w:t>有了什么样的改变</w:t>
      </w:r>
      <w:r>
        <w:rPr>
          <w:rFonts w:hint="eastAsia"/>
        </w:rPr>
        <w:t>？你的小组怎样继续支持你寻求探知并且跟随神的意愿？</w:t>
      </w:r>
    </w:p>
    <w:p w:rsidR="00A235DF" w:rsidRDefault="00A235DF" w:rsidP="00A235DF">
      <w:r>
        <w:t>12. How has your perception of the way God wants to use your gifts changed during the</w:t>
      </w:r>
    </w:p>
    <w:p w:rsidR="00A235DF" w:rsidRDefault="00A235DF" w:rsidP="00A235DF">
      <w:proofErr w:type="gramStart"/>
      <w:r>
        <w:t>studies</w:t>
      </w:r>
      <w:proofErr w:type="gramEnd"/>
      <w:r>
        <w:t xml:space="preserve">? How can your group continue to support you in your quest to know and </w:t>
      </w:r>
      <w:proofErr w:type="gramStart"/>
      <w:r>
        <w:t>follow</w:t>
      </w:r>
      <w:proofErr w:type="gramEnd"/>
    </w:p>
    <w:p w:rsidR="00A235DF" w:rsidRDefault="00A235DF" w:rsidP="00A235DF">
      <w:r>
        <w:t>God’s will?</w:t>
      </w:r>
    </w:p>
    <w:p w:rsidR="00A235DF" w:rsidRDefault="00A235DF" w:rsidP="00A235DF"/>
    <w:p w:rsidR="00975599" w:rsidRDefault="00975599" w:rsidP="005266DE"/>
    <w:p w:rsidR="00975599" w:rsidRDefault="00975599" w:rsidP="005266DE"/>
    <w:p w:rsidR="00975599" w:rsidRPr="00CF3389" w:rsidRDefault="00975599" w:rsidP="005266DE"/>
    <w:sectPr w:rsidR="00975599" w:rsidRPr="00CF338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9B" w:rsidRDefault="00C4289B" w:rsidP="004400C7">
      <w:r>
        <w:separator/>
      </w:r>
    </w:p>
  </w:endnote>
  <w:endnote w:type="continuationSeparator" w:id="0">
    <w:p w:rsidR="00C4289B" w:rsidRDefault="00C4289B" w:rsidP="004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ACaslonPro-SemiboldItal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5B9" w:rsidRDefault="001F25B9" w:rsidP="009C4B50">
    <w:pPr>
      <w:ind w:firstLineChars="100" w:firstLine="210"/>
    </w:pPr>
    <w:r w:rsidRPr="00845949">
      <w:t>NATIONAL BIBLE READING CAMPAIGN</w:t>
    </w:r>
  </w:p>
  <w:p w:rsidR="001F25B9" w:rsidRDefault="001F25B9" w:rsidP="009C4B50">
    <w:pPr>
      <w:ind w:firstLineChars="100" w:firstLine="210"/>
    </w:pPr>
    <w:r>
      <w:rPr>
        <w:rFonts w:hint="eastAsia"/>
      </w:rPr>
      <w:t>©</w:t>
    </w:r>
    <w:r>
      <w:t xml:space="preserve"> 2004, 2007 by Ted </w:t>
    </w:r>
    <w:proofErr w:type="spellStart"/>
    <w:r>
      <w:t>Lindwall</w:t>
    </w:r>
    <w:proofErr w:type="spellEnd"/>
    <w:r>
      <w:t>, All rights reserved Church Starts International</w:t>
    </w:r>
  </w:p>
  <w:p w:rsidR="001F25B9" w:rsidRDefault="001F25B9" w:rsidP="009C4B50">
    <w:pPr>
      <w:ind w:firstLineChars="100" w:firstLine="210"/>
    </w:pPr>
    <w:r>
      <w:t>P. O. Box 177, Henrietta, Texas 76365</w:t>
    </w:r>
  </w:p>
  <w:p w:rsidR="001F25B9" w:rsidRDefault="001F25B9" w:rsidP="009C4B50">
    <w:pPr>
      <w:ind w:firstLineChars="100" w:firstLine="210"/>
    </w:pPr>
    <w:r>
      <w:t>Telephone: 940-538-5665</w:t>
    </w:r>
  </w:p>
  <w:p w:rsidR="001F25B9" w:rsidRDefault="001F25B9" w:rsidP="009C4B50">
    <w:pPr>
      <w:ind w:firstLineChars="100" w:firstLine="210"/>
    </w:pPr>
    <w:r>
      <w:t>E-mail: billdavis@churchstarts.com</w:t>
    </w:r>
  </w:p>
  <w:p w:rsidR="001F25B9" w:rsidRDefault="001F25B9" w:rsidP="009C4B50">
    <w:pPr>
      <w:ind w:firstLineChars="100" w:firstLine="210"/>
    </w:pPr>
    <w:hyperlink r:id="rId1" w:history="1">
      <w:r w:rsidRPr="007B4AA8">
        <w:rPr>
          <w:rStyle w:val="a3"/>
        </w:rPr>
        <w:t>www.churchstarts.com</w:t>
      </w:r>
    </w:hyperlink>
  </w:p>
  <w:p w:rsidR="001F25B9" w:rsidRDefault="001F25B9" w:rsidP="009C4B50">
    <w:pPr>
      <w:ind w:firstLineChars="100" w:firstLine="210"/>
    </w:pPr>
    <w:r>
      <w:t xml:space="preserve">Every Community On Earth Deserves A New Testament Church </w:t>
    </w:r>
  </w:p>
  <w:p w:rsidR="001F25B9" w:rsidRPr="009C4B50" w:rsidRDefault="001F25B9">
    <w:pPr>
      <w:pStyle w:val="a5"/>
    </w:pPr>
  </w:p>
  <w:p w:rsidR="001F25B9" w:rsidRDefault="001F25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9B" w:rsidRDefault="00C4289B" w:rsidP="004400C7">
      <w:r>
        <w:separator/>
      </w:r>
    </w:p>
  </w:footnote>
  <w:footnote w:type="continuationSeparator" w:id="0">
    <w:p w:rsidR="00C4289B" w:rsidRDefault="00C4289B" w:rsidP="00440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667"/>
    <w:multiLevelType w:val="hybridMultilevel"/>
    <w:tmpl w:val="529C8DE2"/>
    <w:lvl w:ilvl="0" w:tplc="BFAA5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C58FD"/>
    <w:multiLevelType w:val="hybridMultilevel"/>
    <w:tmpl w:val="6CBA8D36"/>
    <w:lvl w:ilvl="0" w:tplc="DB584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F7805"/>
    <w:multiLevelType w:val="hybridMultilevel"/>
    <w:tmpl w:val="849CB4FA"/>
    <w:lvl w:ilvl="0" w:tplc="85BE6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30EF7"/>
    <w:multiLevelType w:val="hybridMultilevel"/>
    <w:tmpl w:val="631A7008"/>
    <w:lvl w:ilvl="0" w:tplc="2E40A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5F2063"/>
    <w:multiLevelType w:val="hybridMultilevel"/>
    <w:tmpl w:val="90D6CCF6"/>
    <w:lvl w:ilvl="0" w:tplc="60D64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6A7ECE"/>
    <w:multiLevelType w:val="hybridMultilevel"/>
    <w:tmpl w:val="C29203FE"/>
    <w:lvl w:ilvl="0" w:tplc="620A98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F21956"/>
    <w:multiLevelType w:val="hybridMultilevel"/>
    <w:tmpl w:val="B59CCDC0"/>
    <w:lvl w:ilvl="0" w:tplc="348C6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49"/>
    <w:rsid w:val="00007790"/>
    <w:rsid w:val="0001521A"/>
    <w:rsid w:val="000161E4"/>
    <w:rsid w:val="00020989"/>
    <w:rsid w:val="000209FC"/>
    <w:rsid w:val="00021692"/>
    <w:rsid w:val="00022E48"/>
    <w:rsid w:val="00030979"/>
    <w:rsid w:val="000342EC"/>
    <w:rsid w:val="0003732D"/>
    <w:rsid w:val="00045D13"/>
    <w:rsid w:val="00046BD1"/>
    <w:rsid w:val="0005486B"/>
    <w:rsid w:val="00065197"/>
    <w:rsid w:val="00065D98"/>
    <w:rsid w:val="00066613"/>
    <w:rsid w:val="00076862"/>
    <w:rsid w:val="000821C7"/>
    <w:rsid w:val="00086924"/>
    <w:rsid w:val="00090B86"/>
    <w:rsid w:val="00091AAC"/>
    <w:rsid w:val="00097C4F"/>
    <w:rsid w:val="000A3C6C"/>
    <w:rsid w:val="000A3E08"/>
    <w:rsid w:val="000A3FE8"/>
    <w:rsid w:val="000A4593"/>
    <w:rsid w:val="000A6717"/>
    <w:rsid w:val="000A70DF"/>
    <w:rsid w:val="000B10EF"/>
    <w:rsid w:val="000B35FA"/>
    <w:rsid w:val="000B3CE4"/>
    <w:rsid w:val="000B684C"/>
    <w:rsid w:val="000C031C"/>
    <w:rsid w:val="000C2C81"/>
    <w:rsid w:val="000C4951"/>
    <w:rsid w:val="000C5C96"/>
    <w:rsid w:val="000D0CE4"/>
    <w:rsid w:val="000D3AE5"/>
    <w:rsid w:val="000D520A"/>
    <w:rsid w:val="000D69A2"/>
    <w:rsid w:val="000D77E8"/>
    <w:rsid w:val="000E1FE2"/>
    <w:rsid w:val="00100CB0"/>
    <w:rsid w:val="00106119"/>
    <w:rsid w:val="00107921"/>
    <w:rsid w:val="001105E3"/>
    <w:rsid w:val="00117200"/>
    <w:rsid w:val="00122D12"/>
    <w:rsid w:val="00126FF4"/>
    <w:rsid w:val="00127F6D"/>
    <w:rsid w:val="0013160A"/>
    <w:rsid w:val="001335BD"/>
    <w:rsid w:val="0013451B"/>
    <w:rsid w:val="00136052"/>
    <w:rsid w:val="00136297"/>
    <w:rsid w:val="001400FE"/>
    <w:rsid w:val="00145744"/>
    <w:rsid w:val="00147CA8"/>
    <w:rsid w:val="00150E08"/>
    <w:rsid w:val="00162848"/>
    <w:rsid w:val="00173521"/>
    <w:rsid w:val="0018125C"/>
    <w:rsid w:val="001830F8"/>
    <w:rsid w:val="00184F3D"/>
    <w:rsid w:val="00187D4F"/>
    <w:rsid w:val="00187EFD"/>
    <w:rsid w:val="0019129F"/>
    <w:rsid w:val="00192259"/>
    <w:rsid w:val="00196FE7"/>
    <w:rsid w:val="001A69B2"/>
    <w:rsid w:val="001C0763"/>
    <w:rsid w:val="001C3762"/>
    <w:rsid w:val="001C420D"/>
    <w:rsid w:val="001C5EC5"/>
    <w:rsid w:val="001C74BA"/>
    <w:rsid w:val="001D0AD5"/>
    <w:rsid w:val="001D453B"/>
    <w:rsid w:val="001D57F3"/>
    <w:rsid w:val="001E51AD"/>
    <w:rsid w:val="001E71E7"/>
    <w:rsid w:val="001F0E42"/>
    <w:rsid w:val="001F25B9"/>
    <w:rsid w:val="001F7D37"/>
    <w:rsid w:val="00207C24"/>
    <w:rsid w:val="00211E8E"/>
    <w:rsid w:val="00212DAB"/>
    <w:rsid w:val="00213F93"/>
    <w:rsid w:val="00215F64"/>
    <w:rsid w:val="00216F2B"/>
    <w:rsid w:val="002177B6"/>
    <w:rsid w:val="00222012"/>
    <w:rsid w:val="002237C9"/>
    <w:rsid w:val="00226E39"/>
    <w:rsid w:val="002273C9"/>
    <w:rsid w:val="002278DC"/>
    <w:rsid w:val="00234CC7"/>
    <w:rsid w:val="00236965"/>
    <w:rsid w:val="0023732E"/>
    <w:rsid w:val="002439B9"/>
    <w:rsid w:val="00244736"/>
    <w:rsid w:val="002467DA"/>
    <w:rsid w:val="002511DC"/>
    <w:rsid w:val="002514D4"/>
    <w:rsid w:val="002528F4"/>
    <w:rsid w:val="002552A9"/>
    <w:rsid w:val="0025568B"/>
    <w:rsid w:val="0025618F"/>
    <w:rsid w:val="002562A1"/>
    <w:rsid w:val="00261F49"/>
    <w:rsid w:val="00262AE6"/>
    <w:rsid w:val="002643B2"/>
    <w:rsid w:val="00267CDE"/>
    <w:rsid w:val="002700D8"/>
    <w:rsid w:val="00275CB7"/>
    <w:rsid w:val="00285398"/>
    <w:rsid w:val="002856AD"/>
    <w:rsid w:val="00287EC5"/>
    <w:rsid w:val="00291476"/>
    <w:rsid w:val="002937D0"/>
    <w:rsid w:val="00295F2A"/>
    <w:rsid w:val="00296B56"/>
    <w:rsid w:val="0029739E"/>
    <w:rsid w:val="002A0A1D"/>
    <w:rsid w:val="002A6EE1"/>
    <w:rsid w:val="002A6F1C"/>
    <w:rsid w:val="002B0E2A"/>
    <w:rsid w:val="002B519B"/>
    <w:rsid w:val="002B66E5"/>
    <w:rsid w:val="002B7B25"/>
    <w:rsid w:val="002C16BD"/>
    <w:rsid w:val="002C5563"/>
    <w:rsid w:val="002D20E0"/>
    <w:rsid w:val="002D44A7"/>
    <w:rsid w:val="002D5C82"/>
    <w:rsid w:val="002E02BA"/>
    <w:rsid w:val="002E38A8"/>
    <w:rsid w:val="002F0F9E"/>
    <w:rsid w:val="002F3E95"/>
    <w:rsid w:val="003005F6"/>
    <w:rsid w:val="0030610F"/>
    <w:rsid w:val="00312E70"/>
    <w:rsid w:val="00320AB3"/>
    <w:rsid w:val="00321B54"/>
    <w:rsid w:val="00323797"/>
    <w:rsid w:val="00325B49"/>
    <w:rsid w:val="00326A00"/>
    <w:rsid w:val="00332261"/>
    <w:rsid w:val="003327D0"/>
    <w:rsid w:val="00334AB3"/>
    <w:rsid w:val="003425EC"/>
    <w:rsid w:val="00342A3B"/>
    <w:rsid w:val="0034396C"/>
    <w:rsid w:val="00350919"/>
    <w:rsid w:val="00357B31"/>
    <w:rsid w:val="00360D82"/>
    <w:rsid w:val="00361550"/>
    <w:rsid w:val="00365320"/>
    <w:rsid w:val="003664AB"/>
    <w:rsid w:val="0036686D"/>
    <w:rsid w:val="00371ED6"/>
    <w:rsid w:val="0037233C"/>
    <w:rsid w:val="003724D2"/>
    <w:rsid w:val="003726E0"/>
    <w:rsid w:val="00373643"/>
    <w:rsid w:val="00376852"/>
    <w:rsid w:val="00380CDC"/>
    <w:rsid w:val="003A2879"/>
    <w:rsid w:val="003B0E59"/>
    <w:rsid w:val="003B3485"/>
    <w:rsid w:val="003B4B17"/>
    <w:rsid w:val="003B5289"/>
    <w:rsid w:val="003B54CA"/>
    <w:rsid w:val="003B64E1"/>
    <w:rsid w:val="003C36B7"/>
    <w:rsid w:val="003C36D2"/>
    <w:rsid w:val="003C5C54"/>
    <w:rsid w:val="003D1A69"/>
    <w:rsid w:val="003D5BE3"/>
    <w:rsid w:val="003D7E87"/>
    <w:rsid w:val="003E154F"/>
    <w:rsid w:val="003F781B"/>
    <w:rsid w:val="0040583D"/>
    <w:rsid w:val="0040753D"/>
    <w:rsid w:val="00410907"/>
    <w:rsid w:val="004124C7"/>
    <w:rsid w:val="004137FE"/>
    <w:rsid w:val="004143E2"/>
    <w:rsid w:val="004168C3"/>
    <w:rsid w:val="004201E7"/>
    <w:rsid w:val="0042355E"/>
    <w:rsid w:val="00426128"/>
    <w:rsid w:val="00427D18"/>
    <w:rsid w:val="00427FED"/>
    <w:rsid w:val="00432E9E"/>
    <w:rsid w:val="004343B4"/>
    <w:rsid w:val="00434781"/>
    <w:rsid w:val="0043705B"/>
    <w:rsid w:val="004400C7"/>
    <w:rsid w:val="00440C90"/>
    <w:rsid w:val="00442C0A"/>
    <w:rsid w:val="0045007C"/>
    <w:rsid w:val="004605BA"/>
    <w:rsid w:val="0046130E"/>
    <w:rsid w:val="0046159F"/>
    <w:rsid w:val="004672B2"/>
    <w:rsid w:val="0047026A"/>
    <w:rsid w:val="004704A6"/>
    <w:rsid w:val="00470621"/>
    <w:rsid w:val="004714C0"/>
    <w:rsid w:val="0047496F"/>
    <w:rsid w:val="0048571A"/>
    <w:rsid w:val="004859E4"/>
    <w:rsid w:val="00486D69"/>
    <w:rsid w:val="00487FA7"/>
    <w:rsid w:val="004977CC"/>
    <w:rsid w:val="004A13F3"/>
    <w:rsid w:val="004A246E"/>
    <w:rsid w:val="004B1592"/>
    <w:rsid w:val="004B5516"/>
    <w:rsid w:val="004B57E3"/>
    <w:rsid w:val="004B5FF9"/>
    <w:rsid w:val="004C3FAF"/>
    <w:rsid w:val="004C4D0C"/>
    <w:rsid w:val="004D0510"/>
    <w:rsid w:val="004D40E1"/>
    <w:rsid w:val="004D5299"/>
    <w:rsid w:val="004D7951"/>
    <w:rsid w:val="004E2C2D"/>
    <w:rsid w:val="004F11CA"/>
    <w:rsid w:val="004F4315"/>
    <w:rsid w:val="004F4EA8"/>
    <w:rsid w:val="004F5B58"/>
    <w:rsid w:val="004F5E69"/>
    <w:rsid w:val="004F7E21"/>
    <w:rsid w:val="005041E5"/>
    <w:rsid w:val="00506426"/>
    <w:rsid w:val="0051153D"/>
    <w:rsid w:val="00513165"/>
    <w:rsid w:val="0051705A"/>
    <w:rsid w:val="00517C12"/>
    <w:rsid w:val="005243FC"/>
    <w:rsid w:val="00524719"/>
    <w:rsid w:val="00524EEF"/>
    <w:rsid w:val="005266DE"/>
    <w:rsid w:val="005277E1"/>
    <w:rsid w:val="005308B7"/>
    <w:rsid w:val="0053106B"/>
    <w:rsid w:val="005362E1"/>
    <w:rsid w:val="0054053F"/>
    <w:rsid w:val="005417A3"/>
    <w:rsid w:val="0054372E"/>
    <w:rsid w:val="00543EE2"/>
    <w:rsid w:val="00544E52"/>
    <w:rsid w:val="00560643"/>
    <w:rsid w:val="0056311E"/>
    <w:rsid w:val="0056397D"/>
    <w:rsid w:val="00564941"/>
    <w:rsid w:val="00566742"/>
    <w:rsid w:val="00567B22"/>
    <w:rsid w:val="00570A32"/>
    <w:rsid w:val="00573520"/>
    <w:rsid w:val="00577B40"/>
    <w:rsid w:val="00582904"/>
    <w:rsid w:val="00582FCC"/>
    <w:rsid w:val="00583291"/>
    <w:rsid w:val="00584CF0"/>
    <w:rsid w:val="0059019E"/>
    <w:rsid w:val="00590B0B"/>
    <w:rsid w:val="00593901"/>
    <w:rsid w:val="005946E4"/>
    <w:rsid w:val="005956BF"/>
    <w:rsid w:val="00595EBE"/>
    <w:rsid w:val="00596A3E"/>
    <w:rsid w:val="0059707A"/>
    <w:rsid w:val="005A0393"/>
    <w:rsid w:val="005A12ED"/>
    <w:rsid w:val="005A3EA8"/>
    <w:rsid w:val="005A53FB"/>
    <w:rsid w:val="005B1D0A"/>
    <w:rsid w:val="005B41CF"/>
    <w:rsid w:val="005B6465"/>
    <w:rsid w:val="005B657F"/>
    <w:rsid w:val="005C0440"/>
    <w:rsid w:val="005C0C50"/>
    <w:rsid w:val="005C2578"/>
    <w:rsid w:val="005C4053"/>
    <w:rsid w:val="005C6EC3"/>
    <w:rsid w:val="005D1119"/>
    <w:rsid w:val="005D7F39"/>
    <w:rsid w:val="005E0ACA"/>
    <w:rsid w:val="005E148E"/>
    <w:rsid w:val="005E58EC"/>
    <w:rsid w:val="005E60C0"/>
    <w:rsid w:val="005F309E"/>
    <w:rsid w:val="005F30D0"/>
    <w:rsid w:val="005F40A8"/>
    <w:rsid w:val="005F5DE6"/>
    <w:rsid w:val="006023D1"/>
    <w:rsid w:val="00603D04"/>
    <w:rsid w:val="00611EB0"/>
    <w:rsid w:val="00612FBF"/>
    <w:rsid w:val="0061634B"/>
    <w:rsid w:val="00616EEC"/>
    <w:rsid w:val="00616FD8"/>
    <w:rsid w:val="0062134E"/>
    <w:rsid w:val="006272F1"/>
    <w:rsid w:val="00632C59"/>
    <w:rsid w:val="00641A5F"/>
    <w:rsid w:val="0064503A"/>
    <w:rsid w:val="00645E5C"/>
    <w:rsid w:val="0064638B"/>
    <w:rsid w:val="00651862"/>
    <w:rsid w:val="00655BBE"/>
    <w:rsid w:val="00662700"/>
    <w:rsid w:val="0066307A"/>
    <w:rsid w:val="006639FF"/>
    <w:rsid w:val="006650E7"/>
    <w:rsid w:val="0067239B"/>
    <w:rsid w:val="006835CC"/>
    <w:rsid w:val="00692DCA"/>
    <w:rsid w:val="00693CCE"/>
    <w:rsid w:val="0069498C"/>
    <w:rsid w:val="006971F7"/>
    <w:rsid w:val="006A5E04"/>
    <w:rsid w:val="006A71E3"/>
    <w:rsid w:val="006B5467"/>
    <w:rsid w:val="006C2B7F"/>
    <w:rsid w:val="006C6FDE"/>
    <w:rsid w:val="006D225D"/>
    <w:rsid w:val="006D363F"/>
    <w:rsid w:val="006D4F9C"/>
    <w:rsid w:val="006D7161"/>
    <w:rsid w:val="006D7DD1"/>
    <w:rsid w:val="006E0A11"/>
    <w:rsid w:val="006E4C69"/>
    <w:rsid w:val="006E66A3"/>
    <w:rsid w:val="006F0F08"/>
    <w:rsid w:val="006F4CFE"/>
    <w:rsid w:val="007006ED"/>
    <w:rsid w:val="0070228A"/>
    <w:rsid w:val="00713C55"/>
    <w:rsid w:val="00715073"/>
    <w:rsid w:val="00717730"/>
    <w:rsid w:val="00717D52"/>
    <w:rsid w:val="007207CE"/>
    <w:rsid w:val="00721797"/>
    <w:rsid w:val="00724DFB"/>
    <w:rsid w:val="00726182"/>
    <w:rsid w:val="0073262F"/>
    <w:rsid w:val="007356F8"/>
    <w:rsid w:val="00737F1B"/>
    <w:rsid w:val="007430F5"/>
    <w:rsid w:val="00745CCA"/>
    <w:rsid w:val="00752AC4"/>
    <w:rsid w:val="00755C95"/>
    <w:rsid w:val="007578E4"/>
    <w:rsid w:val="00757C48"/>
    <w:rsid w:val="00761ACB"/>
    <w:rsid w:val="0076320A"/>
    <w:rsid w:val="00763388"/>
    <w:rsid w:val="00773DA0"/>
    <w:rsid w:val="00773FBE"/>
    <w:rsid w:val="00775DFB"/>
    <w:rsid w:val="00777699"/>
    <w:rsid w:val="0078247C"/>
    <w:rsid w:val="00787326"/>
    <w:rsid w:val="007874B4"/>
    <w:rsid w:val="007904EC"/>
    <w:rsid w:val="007911F2"/>
    <w:rsid w:val="00793529"/>
    <w:rsid w:val="007A373B"/>
    <w:rsid w:val="007A65C9"/>
    <w:rsid w:val="007A7ED9"/>
    <w:rsid w:val="007B5A4A"/>
    <w:rsid w:val="007B611E"/>
    <w:rsid w:val="007B6A73"/>
    <w:rsid w:val="007C068B"/>
    <w:rsid w:val="007C3E68"/>
    <w:rsid w:val="007C72F3"/>
    <w:rsid w:val="007D1CE2"/>
    <w:rsid w:val="007D208B"/>
    <w:rsid w:val="007D4A07"/>
    <w:rsid w:val="007D5F1A"/>
    <w:rsid w:val="007E5BC6"/>
    <w:rsid w:val="007E676D"/>
    <w:rsid w:val="007F1A98"/>
    <w:rsid w:val="007F253B"/>
    <w:rsid w:val="008000E4"/>
    <w:rsid w:val="00802F3E"/>
    <w:rsid w:val="00803E57"/>
    <w:rsid w:val="00804186"/>
    <w:rsid w:val="008056A4"/>
    <w:rsid w:val="008062B8"/>
    <w:rsid w:val="00814BA3"/>
    <w:rsid w:val="00815AD4"/>
    <w:rsid w:val="0081731E"/>
    <w:rsid w:val="00823784"/>
    <w:rsid w:val="00831BE9"/>
    <w:rsid w:val="00834B87"/>
    <w:rsid w:val="0084554C"/>
    <w:rsid w:val="00845949"/>
    <w:rsid w:val="00854B2E"/>
    <w:rsid w:val="008604F4"/>
    <w:rsid w:val="00862A15"/>
    <w:rsid w:val="00863C5B"/>
    <w:rsid w:val="00870A1A"/>
    <w:rsid w:val="0087446F"/>
    <w:rsid w:val="00875467"/>
    <w:rsid w:val="00877E40"/>
    <w:rsid w:val="00880B9E"/>
    <w:rsid w:val="00881140"/>
    <w:rsid w:val="0088295F"/>
    <w:rsid w:val="008854E4"/>
    <w:rsid w:val="00886B98"/>
    <w:rsid w:val="00892F43"/>
    <w:rsid w:val="00894933"/>
    <w:rsid w:val="0089782A"/>
    <w:rsid w:val="00897B2F"/>
    <w:rsid w:val="008A0E0F"/>
    <w:rsid w:val="008A3EA1"/>
    <w:rsid w:val="008A504D"/>
    <w:rsid w:val="008A57C5"/>
    <w:rsid w:val="008B0365"/>
    <w:rsid w:val="008B3136"/>
    <w:rsid w:val="008B772C"/>
    <w:rsid w:val="008C0C41"/>
    <w:rsid w:val="008C1051"/>
    <w:rsid w:val="008C1ACC"/>
    <w:rsid w:val="008C65FD"/>
    <w:rsid w:val="008C7791"/>
    <w:rsid w:val="008C7F99"/>
    <w:rsid w:val="008D13FD"/>
    <w:rsid w:val="008D1DA3"/>
    <w:rsid w:val="008D6116"/>
    <w:rsid w:val="008E27EF"/>
    <w:rsid w:val="008E5610"/>
    <w:rsid w:val="008F173D"/>
    <w:rsid w:val="008F4CB3"/>
    <w:rsid w:val="008F7D0F"/>
    <w:rsid w:val="00900E28"/>
    <w:rsid w:val="00902A9F"/>
    <w:rsid w:val="00903295"/>
    <w:rsid w:val="00904B75"/>
    <w:rsid w:val="00911290"/>
    <w:rsid w:val="00912186"/>
    <w:rsid w:val="00914F9E"/>
    <w:rsid w:val="009169BC"/>
    <w:rsid w:val="00917FD9"/>
    <w:rsid w:val="00922BB3"/>
    <w:rsid w:val="009258A3"/>
    <w:rsid w:val="0093182C"/>
    <w:rsid w:val="009352B3"/>
    <w:rsid w:val="00936D5F"/>
    <w:rsid w:val="00940242"/>
    <w:rsid w:val="0094068E"/>
    <w:rsid w:val="00942200"/>
    <w:rsid w:val="00943526"/>
    <w:rsid w:val="00953D48"/>
    <w:rsid w:val="00957127"/>
    <w:rsid w:val="00957C53"/>
    <w:rsid w:val="009614F1"/>
    <w:rsid w:val="00962A44"/>
    <w:rsid w:val="00963F20"/>
    <w:rsid w:val="00963F57"/>
    <w:rsid w:val="0096452C"/>
    <w:rsid w:val="00972AE1"/>
    <w:rsid w:val="00975599"/>
    <w:rsid w:val="009809FC"/>
    <w:rsid w:val="00981190"/>
    <w:rsid w:val="0098362B"/>
    <w:rsid w:val="009A0B01"/>
    <w:rsid w:val="009A55CE"/>
    <w:rsid w:val="009A6C73"/>
    <w:rsid w:val="009B2FCC"/>
    <w:rsid w:val="009B5AEB"/>
    <w:rsid w:val="009C231C"/>
    <w:rsid w:val="009C3038"/>
    <w:rsid w:val="009C4B50"/>
    <w:rsid w:val="009C5D87"/>
    <w:rsid w:val="009C7E65"/>
    <w:rsid w:val="009D1AED"/>
    <w:rsid w:val="009D59AE"/>
    <w:rsid w:val="009D72E2"/>
    <w:rsid w:val="009E415D"/>
    <w:rsid w:val="009E470B"/>
    <w:rsid w:val="00A07C24"/>
    <w:rsid w:val="00A1134D"/>
    <w:rsid w:val="00A12548"/>
    <w:rsid w:val="00A143AA"/>
    <w:rsid w:val="00A15855"/>
    <w:rsid w:val="00A172E5"/>
    <w:rsid w:val="00A21A52"/>
    <w:rsid w:val="00A235DF"/>
    <w:rsid w:val="00A261A6"/>
    <w:rsid w:val="00A27A3B"/>
    <w:rsid w:val="00A364F1"/>
    <w:rsid w:val="00A413FB"/>
    <w:rsid w:val="00A45296"/>
    <w:rsid w:val="00A4721D"/>
    <w:rsid w:val="00A4749D"/>
    <w:rsid w:val="00A55232"/>
    <w:rsid w:val="00A60D6E"/>
    <w:rsid w:val="00A60F57"/>
    <w:rsid w:val="00A62A43"/>
    <w:rsid w:val="00A64357"/>
    <w:rsid w:val="00A707FB"/>
    <w:rsid w:val="00A717BE"/>
    <w:rsid w:val="00A73D42"/>
    <w:rsid w:val="00A81898"/>
    <w:rsid w:val="00A81926"/>
    <w:rsid w:val="00A86B19"/>
    <w:rsid w:val="00AA0633"/>
    <w:rsid w:val="00AA34BD"/>
    <w:rsid w:val="00AB0478"/>
    <w:rsid w:val="00AB5E89"/>
    <w:rsid w:val="00AC2C38"/>
    <w:rsid w:val="00AC44E8"/>
    <w:rsid w:val="00AC4B75"/>
    <w:rsid w:val="00AC68F8"/>
    <w:rsid w:val="00AC69B7"/>
    <w:rsid w:val="00AC72CB"/>
    <w:rsid w:val="00AD0BDB"/>
    <w:rsid w:val="00AD108F"/>
    <w:rsid w:val="00AE7736"/>
    <w:rsid w:val="00AF2173"/>
    <w:rsid w:val="00AF34D6"/>
    <w:rsid w:val="00AF3F8D"/>
    <w:rsid w:val="00AF422B"/>
    <w:rsid w:val="00AF473C"/>
    <w:rsid w:val="00AF52EC"/>
    <w:rsid w:val="00AF67EA"/>
    <w:rsid w:val="00B00F64"/>
    <w:rsid w:val="00B03449"/>
    <w:rsid w:val="00B12B8A"/>
    <w:rsid w:val="00B1317A"/>
    <w:rsid w:val="00B150E9"/>
    <w:rsid w:val="00B1689F"/>
    <w:rsid w:val="00B27050"/>
    <w:rsid w:val="00B30B85"/>
    <w:rsid w:val="00B31A47"/>
    <w:rsid w:val="00B345AB"/>
    <w:rsid w:val="00B405D4"/>
    <w:rsid w:val="00B46233"/>
    <w:rsid w:val="00B50356"/>
    <w:rsid w:val="00B56594"/>
    <w:rsid w:val="00B576A9"/>
    <w:rsid w:val="00B60A64"/>
    <w:rsid w:val="00B67654"/>
    <w:rsid w:val="00B71960"/>
    <w:rsid w:val="00B72CC4"/>
    <w:rsid w:val="00B75D25"/>
    <w:rsid w:val="00B77FD5"/>
    <w:rsid w:val="00B80823"/>
    <w:rsid w:val="00B82B46"/>
    <w:rsid w:val="00B83797"/>
    <w:rsid w:val="00B84992"/>
    <w:rsid w:val="00B85BBE"/>
    <w:rsid w:val="00B93E28"/>
    <w:rsid w:val="00BA2DE1"/>
    <w:rsid w:val="00BA664F"/>
    <w:rsid w:val="00BA7F67"/>
    <w:rsid w:val="00BB0CE5"/>
    <w:rsid w:val="00BB52E5"/>
    <w:rsid w:val="00BC0883"/>
    <w:rsid w:val="00BC71A5"/>
    <w:rsid w:val="00BD56D8"/>
    <w:rsid w:val="00BD68D6"/>
    <w:rsid w:val="00BE0300"/>
    <w:rsid w:val="00BE1676"/>
    <w:rsid w:val="00BE1E13"/>
    <w:rsid w:val="00BE361C"/>
    <w:rsid w:val="00BE6979"/>
    <w:rsid w:val="00BF53CC"/>
    <w:rsid w:val="00BF5D56"/>
    <w:rsid w:val="00BF7FAB"/>
    <w:rsid w:val="00C00E16"/>
    <w:rsid w:val="00C01D6B"/>
    <w:rsid w:val="00C05251"/>
    <w:rsid w:val="00C079B7"/>
    <w:rsid w:val="00C07B92"/>
    <w:rsid w:val="00C10D9E"/>
    <w:rsid w:val="00C12342"/>
    <w:rsid w:val="00C1480A"/>
    <w:rsid w:val="00C165D4"/>
    <w:rsid w:val="00C20014"/>
    <w:rsid w:val="00C21306"/>
    <w:rsid w:val="00C23292"/>
    <w:rsid w:val="00C2375C"/>
    <w:rsid w:val="00C3026A"/>
    <w:rsid w:val="00C30BB0"/>
    <w:rsid w:val="00C319B2"/>
    <w:rsid w:val="00C32CBC"/>
    <w:rsid w:val="00C36428"/>
    <w:rsid w:val="00C36436"/>
    <w:rsid w:val="00C371D7"/>
    <w:rsid w:val="00C3762B"/>
    <w:rsid w:val="00C420AC"/>
    <w:rsid w:val="00C4289B"/>
    <w:rsid w:val="00C42993"/>
    <w:rsid w:val="00C44584"/>
    <w:rsid w:val="00C475DB"/>
    <w:rsid w:val="00C51AB8"/>
    <w:rsid w:val="00C54778"/>
    <w:rsid w:val="00C575A0"/>
    <w:rsid w:val="00C575FA"/>
    <w:rsid w:val="00C578AC"/>
    <w:rsid w:val="00C61244"/>
    <w:rsid w:val="00C644FF"/>
    <w:rsid w:val="00C71B8F"/>
    <w:rsid w:val="00C743BE"/>
    <w:rsid w:val="00C76EF6"/>
    <w:rsid w:val="00C83A63"/>
    <w:rsid w:val="00C847BD"/>
    <w:rsid w:val="00C847E0"/>
    <w:rsid w:val="00C86958"/>
    <w:rsid w:val="00C918AC"/>
    <w:rsid w:val="00C91DA6"/>
    <w:rsid w:val="00C92B00"/>
    <w:rsid w:val="00C95843"/>
    <w:rsid w:val="00C95B45"/>
    <w:rsid w:val="00C95E80"/>
    <w:rsid w:val="00CA0F44"/>
    <w:rsid w:val="00CA3E1F"/>
    <w:rsid w:val="00CB2E10"/>
    <w:rsid w:val="00CC093D"/>
    <w:rsid w:val="00CC1209"/>
    <w:rsid w:val="00CC1451"/>
    <w:rsid w:val="00CC25D3"/>
    <w:rsid w:val="00CC4307"/>
    <w:rsid w:val="00CC5439"/>
    <w:rsid w:val="00CC5E31"/>
    <w:rsid w:val="00CC7643"/>
    <w:rsid w:val="00CD6EA0"/>
    <w:rsid w:val="00CD6FE2"/>
    <w:rsid w:val="00CD7999"/>
    <w:rsid w:val="00CE01BE"/>
    <w:rsid w:val="00CE3A84"/>
    <w:rsid w:val="00CE66FB"/>
    <w:rsid w:val="00CF096B"/>
    <w:rsid w:val="00CF2930"/>
    <w:rsid w:val="00CF3389"/>
    <w:rsid w:val="00CF33A4"/>
    <w:rsid w:val="00D02A29"/>
    <w:rsid w:val="00D05AA5"/>
    <w:rsid w:val="00D05B65"/>
    <w:rsid w:val="00D1178D"/>
    <w:rsid w:val="00D35168"/>
    <w:rsid w:val="00D378D9"/>
    <w:rsid w:val="00D43650"/>
    <w:rsid w:val="00D503D8"/>
    <w:rsid w:val="00D53E46"/>
    <w:rsid w:val="00D53EEE"/>
    <w:rsid w:val="00D57DF8"/>
    <w:rsid w:val="00D6157D"/>
    <w:rsid w:val="00D65386"/>
    <w:rsid w:val="00D7123C"/>
    <w:rsid w:val="00D76323"/>
    <w:rsid w:val="00D76DD6"/>
    <w:rsid w:val="00D80A2D"/>
    <w:rsid w:val="00D85E4E"/>
    <w:rsid w:val="00D86094"/>
    <w:rsid w:val="00D943B9"/>
    <w:rsid w:val="00DA2030"/>
    <w:rsid w:val="00DA346A"/>
    <w:rsid w:val="00DA739A"/>
    <w:rsid w:val="00DB0672"/>
    <w:rsid w:val="00DB3159"/>
    <w:rsid w:val="00DB3D6D"/>
    <w:rsid w:val="00DB4C96"/>
    <w:rsid w:val="00DB65AC"/>
    <w:rsid w:val="00DC1413"/>
    <w:rsid w:val="00DC367E"/>
    <w:rsid w:val="00DC643D"/>
    <w:rsid w:val="00DE7789"/>
    <w:rsid w:val="00DF0DE9"/>
    <w:rsid w:val="00DF372B"/>
    <w:rsid w:val="00DF4395"/>
    <w:rsid w:val="00DF55CF"/>
    <w:rsid w:val="00E03746"/>
    <w:rsid w:val="00E03F8E"/>
    <w:rsid w:val="00E05A8D"/>
    <w:rsid w:val="00E0643B"/>
    <w:rsid w:val="00E13455"/>
    <w:rsid w:val="00E20CD7"/>
    <w:rsid w:val="00E228CC"/>
    <w:rsid w:val="00E35C73"/>
    <w:rsid w:val="00E37812"/>
    <w:rsid w:val="00E4611A"/>
    <w:rsid w:val="00E46A98"/>
    <w:rsid w:val="00E46C57"/>
    <w:rsid w:val="00E47692"/>
    <w:rsid w:val="00E50F04"/>
    <w:rsid w:val="00E52F31"/>
    <w:rsid w:val="00E56306"/>
    <w:rsid w:val="00E60CBC"/>
    <w:rsid w:val="00E60E64"/>
    <w:rsid w:val="00E66B22"/>
    <w:rsid w:val="00E66BF6"/>
    <w:rsid w:val="00E700CC"/>
    <w:rsid w:val="00E702C0"/>
    <w:rsid w:val="00E76333"/>
    <w:rsid w:val="00E76926"/>
    <w:rsid w:val="00E913FA"/>
    <w:rsid w:val="00E9235E"/>
    <w:rsid w:val="00EA027A"/>
    <w:rsid w:val="00EA0DDB"/>
    <w:rsid w:val="00EA28AC"/>
    <w:rsid w:val="00EA66BF"/>
    <w:rsid w:val="00EB2FEA"/>
    <w:rsid w:val="00EB3ADA"/>
    <w:rsid w:val="00EC269B"/>
    <w:rsid w:val="00EC3B54"/>
    <w:rsid w:val="00EC6EFD"/>
    <w:rsid w:val="00ED1D39"/>
    <w:rsid w:val="00ED58EE"/>
    <w:rsid w:val="00ED709A"/>
    <w:rsid w:val="00EE39C5"/>
    <w:rsid w:val="00EF3CD2"/>
    <w:rsid w:val="00F025E2"/>
    <w:rsid w:val="00F029E7"/>
    <w:rsid w:val="00F02ECB"/>
    <w:rsid w:val="00F20009"/>
    <w:rsid w:val="00F2170F"/>
    <w:rsid w:val="00F2304B"/>
    <w:rsid w:val="00F24310"/>
    <w:rsid w:val="00F25089"/>
    <w:rsid w:val="00F25A93"/>
    <w:rsid w:val="00F33874"/>
    <w:rsid w:val="00F354B1"/>
    <w:rsid w:val="00F35F73"/>
    <w:rsid w:val="00F464E4"/>
    <w:rsid w:val="00F4659E"/>
    <w:rsid w:val="00F54BB7"/>
    <w:rsid w:val="00F551A2"/>
    <w:rsid w:val="00F67DDC"/>
    <w:rsid w:val="00F71E87"/>
    <w:rsid w:val="00F82FC1"/>
    <w:rsid w:val="00F836A6"/>
    <w:rsid w:val="00F83EEF"/>
    <w:rsid w:val="00F84A3D"/>
    <w:rsid w:val="00F94B11"/>
    <w:rsid w:val="00F9740A"/>
    <w:rsid w:val="00F97C03"/>
    <w:rsid w:val="00FA2A2B"/>
    <w:rsid w:val="00FA60F8"/>
    <w:rsid w:val="00FA72B1"/>
    <w:rsid w:val="00FB3DDF"/>
    <w:rsid w:val="00FB6C95"/>
    <w:rsid w:val="00FC0643"/>
    <w:rsid w:val="00FC31FB"/>
    <w:rsid w:val="00FC3251"/>
    <w:rsid w:val="00FD2857"/>
    <w:rsid w:val="00FD50C1"/>
    <w:rsid w:val="00FE7EA3"/>
    <w:rsid w:val="00FF1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3288B-4A15-4567-BA2E-9E5752B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949"/>
    <w:rPr>
      <w:color w:val="0563C1" w:themeColor="hyperlink"/>
      <w:u w:val="single"/>
    </w:rPr>
  </w:style>
  <w:style w:type="paragraph" w:styleId="a4">
    <w:name w:val="header"/>
    <w:basedOn w:val="a"/>
    <w:link w:val="Char"/>
    <w:uiPriority w:val="99"/>
    <w:unhideWhenUsed/>
    <w:rsid w:val="00440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0C7"/>
    <w:rPr>
      <w:sz w:val="18"/>
      <w:szCs w:val="18"/>
    </w:rPr>
  </w:style>
  <w:style w:type="paragraph" w:styleId="a5">
    <w:name w:val="footer"/>
    <w:basedOn w:val="a"/>
    <w:link w:val="Char0"/>
    <w:uiPriority w:val="99"/>
    <w:unhideWhenUsed/>
    <w:rsid w:val="004400C7"/>
    <w:pPr>
      <w:tabs>
        <w:tab w:val="center" w:pos="4153"/>
        <w:tab w:val="right" w:pos="8306"/>
      </w:tabs>
      <w:snapToGrid w:val="0"/>
      <w:jc w:val="left"/>
    </w:pPr>
    <w:rPr>
      <w:sz w:val="18"/>
      <w:szCs w:val="18"/>
    </w:rPr>
  </w:style>
  <w:style w:type="character" w:customStyle="1" w:styleId="Char0">
    <w:name w:val="页脚 Char"/>
    <w:basedOn w:val="a0"/>
    <w:link w:val="a5"/>
    <w:uiPriority w:val="99"/>
    <w:rsid w:val="004400C7"/>
    <w:rPr>
      <w:sz w:val="18"/>
      <w:szCs w:val="18"/>
    </w:rPr>
  </w:style>
  <w:style w:type="paragraph" w:styleId="a6">
    <w:name w:val="List Paragraph"/>
    <w:basedOn w:val="a"/>
    <w:uiPriority w:val="34"/>
    <w:qFormat/>
    <w:rsid w:val="00AD0BDB"/>
    <w:pPr>
      <w:ind w:firstLineChars="200" w:firstLine="420"/>
    </w:pPr>
  </w:style>
  <w:style w:type="paragraph" w:styleId="a7">
    <w:name w:val="Balloon Text"/>
    <w:basedOn w:val="a"/>
    <w:link w:val="Char1"/>
    <w:uiPriority w:val="99"/>
    <w:semiHidden/>
    <w:unhideWhenUsed/>
    <w:rsid w:val="005D7F39"/>
    <w:rPr>
      <w:sz w:val="18"/>
      <w:szCs w:val="18"/>
    </w:rPr>
  </w:style>
  <w:style w:type="character" w:customStyle="1" w:styleId="Char1">
    <w:name w:val="批注框文本 Char"/>
    <w:basedOn w:val="a0"/>
    <w:link w:val="a7"/>
    <w:uiPriority w:val="99"/>
    <w:semiHidden/>
    <w:rsid w:val="005D7F39"/>
    <w:rPr>
      <w:sz w:val="18"/>
      <w:szCs w:val="18"/>
    </w:rPr>
  </w:style>
  <w:style w:type="paragraph" w:customStyle="1" w:styleId="a8">
    <w:name w:val="[基本段落]"/>
    <w:basedOn w:val="a"/>
    <w:uiPriority w:val="99"/>
    <w:rsid w:val="0053106B"/>
    <w:pPr>
      <w:autoSpaceDE w:val="0"/>
      <w:autoSpaceDN w:val="0"/>
      <w:adjustRightInd w:val="0"/>
      <w:spacing w:line="288" w:lineRule="auto"/>
      <w:jc w:val="left"/>
      <w:textAlignment w:val="center"/>
    </w:pPr>
    <w:rPr>
      <w:rFonts w:ascii="Minion Pro" w:hAnsi="Minion Pro" w:cs="Minion 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rchstart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C9B9-89F2-4269-9505-1D6F8FC4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3</TotalTime>
  <Pages>1</Pages>
  <Words>3954</Words>
  <Characters>22539</Characters>
  <Application>Microsoft Office Word</Application>
  <DocSecurity>0</DocSecurity>
  <Lines>187</Lines>
  <Paragraphs>52</Paragraphs>
  <ScaleCrop>false</ScaleCrop>
  <Company/>
  <LinksUpToDate>false</LinksUpToDate>
  <CharactersWithSpaces>2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962</cp:revision>
  <dcterms:created xsi:type="dcterms:W3CDTF">2016-05-20T01:56:00Z</dcterms:created>
  <dcterms:modified xsi:type="dcterms:W3CDTF">2016-07-17T15:07:00Z</dcterms:modified>
</cp:coreProperties>
</file>